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555C" w14:textId="0342D77A" w:rsidR="00A63076" w:rsidRDefault="004C6CA3" w:rsidP="004C6CA3">
      <w:pPr>
        <w:spacing w:after="180"/>
        <w:jc w:val="center"/>
        <w:rPr>
          <w:lang w:val="en-CA"/>
        </w:rPr>
      </w:pPr>
      <w:r>
        <w:rPr>
          <w:noProof/>
        </w:rPr>
        <w:drawing>
          <wp:inline distT="0" distB="0" distL="0" distR="0" wp14:anchorId="36511BAB" wp14:editId="609F3960">
            <wp:extent cx="1137920" cy="1361440"/>
            <wp:effectExtent l="0" t="0" r="5080" b="10160"/>
            <wp:docPr id="1" name="Picture 1" descr="nlsa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sa logo transpar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1361440"/>
                    </a:xfrm>
                    <a:prstGeom prst="rect">
                      <a:avLst/>
                    </a:prstGeom>
                    <a:noFill/>
                    <a:ln>
                      <a:noFill/>
                    </a:ln>
                  </pic:spPr>
                </pic:pic>
              </a:graphicData>
            </a:graphic>
          </wp:inline>
        </w:drawing>
      </w:r>
    </w:p>
    <w:p w14:paraId="3457AB00" w14:textId="77777777" w:rsidR="00A63076" w:rsidRDefault="00A63076" w:rsidP="004C6CA3">
      <w:pPr>
        <w:spacing w:after="180"/>
        <w:rPr>
          <w:lang w:val="en-CA"/>
        </w:rPr>
      </w:pPr>
    </w:p>
    <w:p w14:paraId="0268FC7A" w14:textId="77777777" w:rsidR="004C6CA3" w:rsidRPr="004C6CA3" w:rsidRDefault="004C6CA3" w:rsidP="00543D02">
      <w:pPr>
        <w:pStyle w:val="Heading5"/>
        <w:pBdr>
          <w:bottom w:val="none" w:sz="0" w:space="0" w:color="auto"/>
        </w:pBdr>
        <w:spacing w:after="180"/>
        <w:jc w:val="center"/>
        <w:rPr>
          <w:b/>
          <w:bCs/>
          <w:sz w:val="52"/>
          <w:szCs w:val="52"/>
        </w:rPr>
      </w:pPr>
      <w:r w:rsidRPr="004C6CA3">
        <w:rPr>
          <w:b/>
          <w:bCs/>
          <w:sz w:val="52"/>
          <w:szCs w:val="52"/>
        </w:rPr>
        <w:t>NEWFOUNDLAND &amp; LABRADOR</w:t>
      </w:r>
    </w:p>
    <w:p w14:paraId="10AA92E3" w14:textId="6B1DBF4A" w:rsidR="004C6CA3" w:rsidRPr="004C6CA3" w:rsidRDefault="004C6CA3" w:rsidP="00543D02">
      <w:pPr>
        <w:pStyle w:val="Heading5"/>
        <w:pBdr>
          <w:bottom w:val="none" w:sz="0" w:space="0" w:color="auto"/>
        </w:pBdr>
        <w:spacing w:after="180"/>
        <w:jc w:val="center"/>
        <w:rPr>
          <w:b/>
          <w:bCs/>
          <w:sz w:val="52"/>
          <w:szCs w:val="52"/>
        </w:rPr>
      </w:pPr>
      <w:r w:rsidRPr="004C6CA3">
        <w:rPr>
          <w:b/>
          <w:bCs/>
          <w:sz w:val="52"/>
          <w:szCs w:val="52"/>
        </w:rPr>
        <w:t>SOCCER ASSOCIATION</w:t>
      </w:r>
    </w:p>
    <w:p w14:paraId="2247ED27" w14:textId="77777777" w:rsidR="00A63076" w:rsidRDefault="00A63076" w:rsidP="00543D02">
      <w:pPr>
        <w:spacing w:after="180"/>
        <w:rPr>
          <w:lang w:val="en-CA"/>
        </w:rPr>
      </w:pPr>
    </w:p>
    <w:p w14:paraId="3C61B5F4" w14:textId="5BAED334" w:rsidR="00A63076" w:rsidRDefault="00A63076" w:rsidP="00543D02">
      <w:pPr>
        <w:spacing w:after="180"/>
        <w:rPr>
          <w:lang w:val="en-CA"/>
        </w:rPr>
      </w:pPr>
    </w:p>
    <w:p w14:paraId="0B8E21BE" w14:textId="77777777" w:rsidR="00A63076" w:rsidRDefault="00A63076" w:rsidP="004C6CA3">
      <w:pPr>
        <w:spacing w:after="180"/>
        <w:rPr>
          <w:lang w:val="en-CA"/>
        </w:rPr>
      </w:pPr>
    </w:p>
    <w:p w14:paraId="0F8C72A5" w14:textId="77777777" w:rsidR="00A63076" w:rsidRDefault="00A63076" w:rsidP="00543D02">
      <w:pPr>
        <w:spacing w:after="180"/>
        <w:rPr>
          <w:lang w:val="en-CA"/>
        </w:rPr>
      </w:pPr>
    </w:p>
    <w:p w14:paraId="1D4A4410" w14:textId="77777777" w:rsidR="00907F43" w:rsidRDefault="00907F43" w:rsidP="00543D02">
      <w:pPr>
        <w:pStyle w:val="Heading5"/>
        <w:pBdr>
          <w:bottom w:val="none" w:sz="0" w:space="0" w:color="auto"/>
        </w:pBdr>
        <w:spacing w:after="180"/>
      </w:pPr>
    </w:p>
    <w:p w14:paraId="528C2BF9" w14:textId="4CC7851B" w:rsidR="00A63076" w:rsidRPr="00543D02" w:rsidRDefault="00D4379F" w:rsidP="00543D02">
      <w:pPr>
        <w:pStyle w:val="Heading5"/>
        <w:pBdr>
          <w:bottom w:val="none" w:sz="0" w:space="0" w:color="auto"/>
        </w:pBdr>
        <w:spacing w:after="180"/>
        <w:jc w:val="center"/>
        <w:rPr>
          <w:sz w:val="72"/>
          <w:szCs w:val="72"/>
        </w:rPr>
      </w:pPr>
      <w:r w:rsidRPr="00543D02">
        <w:rPr>
          <w:sz w:val="72"/>
          <w:szCs w:val="72"/>
        </w:rPr>
        <w:t>REFEREE</w:t>
      </w:r>
      <w:r w:rsidR="00A63076" w:rsidRPr="00543D02">
        <w:rPr>
          <w:sz w:val="72"/>
          <w:szCs w:val="72"/>
        </w:rPr>
        <w:t xml:space="preserve"> HANDBOOK</w:t>
      </w:r>
    </w:p>
    <w:p w14:paraId="667FBE6E" w14:textId="77777777" w:rsidR="00A63076" w:rsidRPr="007F5492" w:rsidRDefault="00A63076" w:rsidP="00543D02">
      <w:pPr>
        <w:spacing w:after="180"/>
        <w:rPr>
          <w:lang w:val="en-CA"/>
        </w:rPr>
      </w:pPr>
    </w:p>
    <w:p w14:paraId="5D98BB66" w14:textId="77777777" w:rsidR="00A63076" w:rsidRPr="007F5492" w:rsidRDefault="00A63076" w:rsidP="004C6CA3">
      <w:pPr>
        <w:spacing w:after="180"/>
        <w:rPr>
          <w:lang w:val="en-CA"/>
        </w:rPr>
      </w:pPr>
    </w:p>
    <w:p w14:paraId="670B3D3D" w14:textId="5720D94C" w:rsidR="00A63076" w:rsidRPr="007F5492" w:rsidRDefault="005344FB" w:rsidP="00543D02">
      <w:pPr>
        <w:pStyle w:val="Title"/>
        <w:spacing w:after="180"/>
        <w:jc w:val="center"/>
        <w:rPr>
          <w:lang w:val="en-CA"/>
        </w:rPr>
      </w:pPr>
      <w:r>
        <w:rPr>
          <w:lang w:val="en-CA"/>
        </w:rPr>
        <w:t>202</w:t>
      </w:r>
      <w:r w:rsidR="00543D02">
        <w:rPr>
          <w:lang w:val="en-CA"/>
        </w:rPr>
        <w:t>6</w:t>
      </w:r>
      <w:r w:rsidRPr="007F5492">
        <w:rPr>
          <w:lang w:val="en-CA"/>
        </w:rPr>
        <w:t xml:space="preserve"> </w:t>
      </w:r>
      <w:r w:rsidR="00A63076" w:rsidRPr="007F5492">
        <w:rPr>
          <w:lang w:val="en-CA"/>
        </w:rPr>
        <w:t>edition</w:t>
      </w:r>
    </w:p>
    <w:p w14:paraId="35393AEE" w14:textId="77777777" w:rsidR="00A63076" w:rsidRPr="00650DC1" w:rsidRDefault="00A63076" w:rsidP="004C6CA3">
      <w:pPr>
        <w:spacing w:after="180"/>
        <w:rPr>
          <w:lang w:val="en-CA"/>
        </w:rPr>
      </w:pPr>
    </w:p>
    <w:p w14:paraId="6F969A45" w14:textId="77777777" w:rsidR="00A63076" w:rsidRPr="00650DC1" w:rsidRDefault="00A63076" w:rsidP="004C6CA3">
      <w:pPr>
        <w:spacing w:after="180"/>
        <w:rPr>
          <w:lang w:val="en-CA"/>
        </w:rPr>
      </w:pPr>
    </w:p>
    <w:p w14:paraId="190E549D" w14:textId="77777777" w:rsidR="00A63076" w:rsidRDefault="00A63076" w:rsidP="004C6CA3">
      <w:pPr>
        <w:spacing w:after="180"/>
        <w:rPr>
          <w:lang w:val="en-CA"/>
        </w:rPr>
      </w:pPr>
    </w:p>
    <w:p w14:paraId="17EDB9BE" w14:textId="77777777" w:rsidR="00543D02" w:rsidRDefault="00543D02" w:rsidP="004C6CA3">
      <w:pPr>
        <w:spacing w:after="180"/>
        <w:rPr>
          <w:lang w:val="en-CA"/>
        </w:rPr>
      </w:pPr>
    </w:p>
    <w:p w14:paraId="55D0CDCC" w14:textId="77777777" w:rsidR="00A63076" w:rsidRDefault="00A63076" w:rsidP="004C6CA3">
      <w:pPr>
        <w:spacing w:after="180"/>
        <w:rPr>
          <w:lang w:val="en-CA"/>
        </w:rPr>
      </w:pPr>
    </w:p>
    <w:p w14:paraId="61F1AA78" w14:textId="77777777" w:rsidR="003A3B4A" w:rsidRDefault="003A3B4A" w:rsidP="004C6CA3">
      <w:pPr>
        <w:spacing w:after="180"/>
        <w:rPr>
          <w:lang w:val="en-CA"/>
        </w:rPr>
      </w:pPr>
    </w:p>
    <w:p w14:paraId="31B58351" w14:textId="1FA7DFAD" w:rsidR="00FB3E18" w:rsidRDefault="00A63076" w:rsidP="004C6CA3">
      <w:pPr>
        <w:spacing w:after="180"/>
      </w:pPr>
      <w:r>
        <w:rPr>
          <w:lang w:val="en-CA"/>
        </w:rPr>
        <w:t>Last revision</w:t>
      </w:r>
      <w:r w:rsidR="007D41FB">
        <w:rPr>
          <w:lang w:val="en-CA"/>
        </w:rPr>
        <w:t>:</w:t>
      </w:r>
      <w:r w:rsidR="003A3B4A">
        <w:rPr>
          <w:lang w:val="en-CA"/>
        </w:rPr>
        <w:t xml:space="preserve"> November 8, 2025</w:t>
      </w:r>
      <w:r>
        <w:br w:type="page"/>
      </w:r>
    </w:p>
    <w:sdt>
      <w:sdtPr>
        <w:rPr>
          <w:caps w:val="0"/>
          <w:color w:val="auto"/>
          <w:spacing w:val="0"/>
          <w:sz w:val="20"/>
          <w:szCs w:val="20"/>
        </w:rPr>
        <w:id w:val="2015949971"/>
        <w:docPartObj>
          <w:docPartGallery w:val="Table of Contents"/>
          <w:docPartUnique/>
        </w:docPartObj>
      </w:sdtPr>
      <w:sdtEndPr>
        <w:rPr>
          <w:b/>
          <w:bCs/>
          <w:noProof/>
        </w:rPr>
      </w:sdtEndPr>
      <w:sdtContent>
        <w:p w14:paraId="1B7B98C4" w14:textId="6285A4EA" w:rsidR="00FB3E18" w:rsidRDefault="00FB3E18" w:rsidP="004C6CA3">
          <w:pPr>
            <w:pStyle w:val="TOCHeading"/>
            <w:spacing w:after="180"/>
          </w:pPr>
          <w:r>
            <w:t>Contents</w:t>
          </w:r>
        </w:p>
        <w:p w14:paraId="23DFF017" w14:textId="457FBC42" w:rsidR="007922AC" w:rsidRDefault="00FB3E18">
          <w:pPr>
            <w:pStyle w:val="TOC1"/>
            <w:tabs>
              <w:tab w:val="right" w:leader="dot" w:pos="10214"/>
            </w:tabs>
            <w:rPr>
              <w:noProof/>
              <w:kern w:val="2"/>
              <w:sz w:val="24"/>
              <w:szCs w:val="24"/>
              <w:lang w:val="en-US"/>
              <w14:ligatures w14:val="standardContextual"/>
            </w:rPr>
          </w:pPr>
          <w:r>
            <w:fldChar w:fldCharType="begin"/>
          </w:r>
          <w:r>
            <w:instrText xml:space="preserve"> TOC \o "1-3" \h \z \u </w:instrText>
          </w:r>
          <w:r>
            <w:fldChar w:fldCharType="separate"/>
          </w:r>
          <w:hyperlink w:anchor="_Toc213321590" w:history="1">
            <w:r w:rsidR="007922AC" w:rsidRPr="00AA0819">
              <w:rPr>
                <w:rStyle w:val="Hyperlink"/>
                <w:noProof/>
              </w:rPr>
              <w:t>PREAMBLE</w:t>
            </w:r>
            <w:r w:rsidR="007922AC">
              <w:rPr>
                <w:noProof/>
                <w:webHidden/>
              </w:rPr>
              <w:tab/>
            </w:r>
            <w:r w:rsidR="007922AC">
              <w:rPr>
                <w:noProof/>
                <w:webHidden/>
              </w:rPr>
              <w:fldChar w:fldCharType="begin"/>
            </w:r>
            <w:r w:rsidR="007922AC">
              <w:rPr>
                <w:noProof/>
                <w:webHidden/>
              </w:rPr>
              <w:instrText xml:space="preserve"> PAGEREF _Toc213321590 \h </w:instrText>
            </w:r>
            <w:r w:rsidR="007922AC">
              <w:rPr>
                <w:noProof/>
                <w:webHidden/>
              </w:rPr>
            </w:r>
            <w:r w:rsidR="007922AC">
              <w:rPr>
                <w:noProof/>
                <w:webHidden/>
              </w:rPr>
              <w:fldChar w:fldCharType="separate"/>
            </w:r>
            <w:r w:rsidR="007922AC">
              <w:rPr>
                <w:noProof/>
                <w:webHidden/>
              </w:rPr>
              <w:t>4</w:t>
            </w:r>
            <w:r w:rsidR="007922AC">
              <w:rPr>
                <w:noProof/>
                <w:webHidden/>
              </w:rPr>
              <w:fldChar w:fldCharType="end"/>
            </w:r>
          </w:hyperlink>
        </w:p>
        <w:p w14:paraId="610A5DFF" w14:textId="749953D9" w:rsidR="007922AC" w:rsidRDefault="007922AC">
          <w:pPr>
            <w:pStyle w:val="TOC1"/>
            <w:tabs>
              <w:tab w:val="right" w:leader="dot" w:pos="10214"/>
            </w:tabs>
            <w:rPr>
              <w:noProof/>
              <w:kern w:val="2"/>
              <w:sz w:val="24"/>
              <w:szCs w:val="24"/>
              <w:lang w:val="en-US"/>
              <w14:ligatures w14:val="standardContextual"/>
            </w:rPr>
          </w:pPr>
          <w:hyperlink w:anchor="_Toc213321591" w:history="1">
            <w:r w:rsidRPr="00AA0819">
              <w:rPr>
                <w:rStyle w:val="Hyperlink"/>
                <w:noProof/>
              </w:rPr>
              <w:t>1. NLSA REGISTRATION</w:t>
            </w:r>
            <w:r>
              <w:rPr>
                <w:noProof/>
                <w:webHidden/>
              </w:rPr>
              <w:tab/>
            </w:r>
            <w:r>
              <w:rPr>
                <w:noProof/>
                <w:webHidden/>
              </w:rPr>
              <w:fldChar w:fldCharType="begin"/>
            </w:r>
            <w:r>
              <w:rPr>
                <w:noProof/>
                <w:webHidden/>
              </w:rPr>
              <w:instrText xml:space="preserve"> PAGEREF _Toc213321591 \h </w:instrText>
            </w:r>
            <w:r>
              <w:rPr>
                <w:noProof/>
                <w:webHidden/>
              </w:rPr>
            </w:r>
            <w:r>
              <w:rPr>
                <w:noProof/>
                <w:webHidden/>
              </w:rPr>
              <w:fldChar w:fldCharType="separate"/>
            </w:r>
            <w:r>
              <w:rPr>
                <w:noProof/>
                <w:webHidden/>
              </w:rPr>
              <w:t>4</w:t>
            </w:r>
            <w:r>
              <w:rPr>
                <w:noProof/>
                <w:webHidden/>
              </w:rPr>
              <w:fldChar w:fldCharType="end"/>
            </w:r>
          </w:hyperlink>
        </w:p>
        <w:p w14:paraId="65C4EFF4" w14:textId="642A7331" w:rsidR="007922AC" w:rsidRDefault="007922AC">
          <w:pPr>
            <w:pStyle w:val="TOC1"/>
            <w:tabs>
              <w:tab w:val="right" w:leader="dot" w:pos="10214"/>
            </w:tabs>
            <w:rPr>
              <w:noProof/>
              <w:kern w:val="2"/>
              <w:sz w:val="24"/>
              <w:szCs w:val="24"/>
              <w:lang w:val="en-US"/>
              <w14:ligatures w14:val="standardContextual"/>
            </w:rPr>
          </w:pPr>
          <w:hyperlink w:anchor="_Toc213321592" w:history="1">
            <w:r w:rsidRPr="00AA0819">
              <w:rPr>
                <w:rStyle w:val="Hyperlink"/>
                <w:noProof/>
              </w:rPr>
              <w:t>2. BENEFITS OF REGISTERING WITH THE NLSA</w:t>
            </w:r>
            <w:r>
              <w:rPr>
                <w:noProof/>
                <w:webHidden/>
              </w:rPr>
              <w:tab/>
            </w:r>
            <w:r>
              <w:rPr>
                <w:noProof/>
                <w:webHidden/>
              </w:rPr>
              <w:fldChar w:fldCharType="begin"/>
            </w:r>
            <w:r>
              <w:rPr>
                <w:noProof/>
                <w:webHidden/>
              </w:rPr>
              <w:instrText xml:space="preserve"> PAGEREF _Toc213321592 \h </w:instrText>
            </w:r>
            <w:r>
              <w:rPr>
                <w:noProof/>
                <w:webHidden/>
              </w:rPr>
            </w:r>
            <w:r>
              <w:rPr>
                <w:noProof/>
                <w:webHidden/>
              </w:rPr>
              <w:fldChar w:fldCharType="separate"/>
            </w:r>
            <w:r>
              <w:rPr>
                <w:noProof/>
                <w:webHidden/>
              </w:rPr>
              <w:t>4</w:t>
            </w:r>
            <w:r>
              <w:rPr>
                <w:noProof/>
                <w:webHidden/>
              </w:rPr>
              <w:fldChar w:fldCharType="end"/>
            </w:r>
          </w:hyperlink>
        </w:p>
        <w:p w14:paraId="4F364832" w14:textId="39E29E6A" w:rsidR="007922AC" w:rsidRDefault="007922AC">
          <w:pPr>
            <w:pStyle w:val="TOC1"/>
            <w:tabs>
              <w:tab w:val="right" w:leader="dot" w:pos="10214"/>
            </w:tabs>
            <w:rPr>
              <w:noProof/>
              <w:kern w:val="2"/>
              <w:sz w:val="24"/>
              <w:szCs w:val="24"/>
              <w:lang w:val="en-US"/>
              <w14:ligatures w14:val="standardContextual"/>
            </w:rPr>
          </w:pPr>
          <w:hyperlink w:anchor="_Toc213321593" w:history="1">
            <w:r w:rsidRPr="00AA0819">
              <w:rPr>
                <w:rStyle w:val="Hyperlink"/>
                <w:noProof/>
              </w:rPr>
              <w:t>3. REFEREEING WITHIN THE NLSA</w:t>
            </w:r>
            <w:r>
              <w:rPr>
                <w:noProof/>
                <w:webHidden/>
              </w:rPr>
              <w:tab/>
            </w:r>
            <w:r>
              <w:rPr>
                <w:noProof/>
                <w:webHidden/>
              </w:rPr>
              <w:fldChar w:fldCharType="begin"/>
            </w:r>
            <w:r>
              <w:rPr>
                <w:noProof/>
                <w:webHidden/>
              </w:rPr>
              <w:instrText xml:space="preserve"> PAGEREF _Toc213321593 \h </w:instrText>
            </w:r>
            <w:r>
              <w:rPr>
                <w:noProof/>
                <w:webHidden/>
              </w:rPr>
            </w:r>
            <w:r>
              <w:rPr>
                <w:noProof/>
                <w:webHidden/>
              </w:rPr>
              <w:fldChar w:fldCharType="separate"/>
            </w:r>
            <w:r>
              <w:rPr>
                <w:noProof/>
                <w:webHidden/>
              </w:rPr>
              <w:t>5</w:t>
            </w:r>
            <w:r>
              <w:rPr>
                <w:noProof/>
                <w:webHidden/>
              </w:rPr>
              <w:fldChar w:fldCharType="end"/>
            </w:r>
          </w:hyperlink>
        </w:p>
        <w:p w14:paraId="707C76DC" w14:textId="5BC464FA" w:rsidR="007922AC" w:rsidRDefault="007922AC">
          <w:pPr>
            <w:pStyle w:val="TOC2"/>
            <w:tabs>
              <w:tab w:val="right" w:leader="dot" w:pos="10214"/>
            </w:tabs>
            <w:rPr>
              <w:noProof/>
              <w:kern w:val="2"/>
              <w:sz w:val="24"/>
              <w:szCs w:val="24"/>
              <w:lang w:val="en-US"/>
              <w14:ligatures w14:val="standardContextual"/>
            </w:rPr>
          </w:pPr>
          <w:hyperlink w:anchor="_Toc213321594" w:history="1">
            <w:r w:rsidRPr="00AA0819">
              <w:rPr>
                <w:rStyle w:val="Hyperlink"/>
                <w:noProof/>
              </w:rPr>
              <w:t>3.1 GOVERNANCE</w:t>
            </w:r>
            <w:r>
              <w:rPr>
                <w:noProof/>
                <w:webHidden/>
              </w:rPr>
              <w:tab/>
            </w:r>
            <w:r>
              <w:rPr>
                <w:noProof/>
                <w:webHidden/>
              </w:rPr>
              <w:fldChar w:fldCharType="begin"/>
            </w:r>
            <w:r>
              <w:rPr>
                <w:noProof/>
                <w:webHidden/>
              </w:rPr>
              <w:instrText xml:space="preserve"> PAGEREF _Toc213321594 \h </w:instrText>
            </w:r>
            <w:r>
              <w:rPr>
                <w:noProof/>
                <w:webHidden/>
              </w:rPr>
            </w:r>
            <w:r>
              <w:rPr>
                <w:noProof/>
                <w:webHidden/>
              </w:rPr>
              <w:fldChar w:fldCharType="separate"/>
            </w:r>
            <w:r>
              <w:rPr>
                <w:noProof/>
                <w:webHidden/>
              </w:rPr>
              <w:t>5</w:t>
            </w:r>
            <w:r>
              <w:rPr>
                <w:noProof/>
                <w:webHidden/>
              </w:rPr>
              <w:fldChar w:fldCharType="end"/>
            </w:r>
          </w:hyperlink>
        </w:p>
        <w:p w14:paraId="71E8C7CF" w14:textId="1DF73AAD" w:rsidR="007922AC" w:rsidRDefault="007922AC">
          <w:pPr>
            <w:pStyle w:val="TOC2"/>
            <w:tabs>
              <w:tab w:val="right" w:leader="dot" w:pos="10214"/>
            </w:tabs>
            <w:rPr>
              <w:noProof/>
              <w:kern w:val="2"/>
              <w:sz w:val="24"/>
              <w:szCs w:val="24"/>
              <w:lang w:val="en-US"/>
              <w14:ligatures w14:val="standardContextual"/>
            </w:rPr>
          </w:pPr>
          <w:hyperlink w:anchor="_Toc213321595" w:history="1">
            <w:r w:rsidRPr="00AA0819">
              <w:rPr>
                <w:rStyle w:val="Hyperlink"/>
                <w:noProof/>
              </w:rPr>
              <w:t>3.2 Assessment Responsibilities</w:t>
            </w:r>
            <w:r>
              <w:rPr>
                <w:noProof/>
                <w:webHidden/>
              </w:rPr>
              <w:tab/>
            </w:r>
            <w:r>
              <w:rPr>
                <w:noProof/>
                <w:webHidden/>
              </w:rPr>
              <w:fldChar w:fldCharType="begin"/>
            </w:r>
            <w:r>
              <w:rPr>
                <w:noProof/>
                <w:webHidden/>
              </w:rPr>
              <w:instrText xml:space="preserve"> PAGEREF _Toc213321595 \h </w:instrText>
            </w:r>
            <w:r>
              <w:rPr>
                <w:noProof/>
                <w:webHidden/>
              </w:rPr>
            </w:r>
            <w:r>
              <w:rPr>
                <w:noProof/>
                <w:webHidden/>
              </w:rPr>
              <w:fldChar w:fldCharType="separate"/>
            </w:r>
            <w:r>
              <w:rPr>
                <w:noProof/>
                <w:webHidden/>
              </w:rPr>
              <w:t>6</w:t>
            </w:r>
            <w:r>
              <w:rPr>
                <w:noProof/>
                <w:webHidden/>
              </w:rPr>
              <w:fldChar w:fldCharType="end"/>
            </w:r>
          </w:hyperlink>
        </w:p>
        <w:p w14:paraId="0A465400" w14:textId="0B171A8E" w:rsidR="007922AC" w:rsidRDefault="007922AC">
          <w:pPr>
            <w:pStyle w:val="TOC2"/>
            <w:tabs>
              <w:tab w:val="right" w:leader="dot" w:pos="10214"/>
            </w:tabs>
            <w:rPr>
              <w:noProof/>
              <w:kern w:val="2"/>
              <w:sz w:val="24"/>
              <w:szCs w:val="24"/>
              <w:lang w:val="en-US"/>
              <w14:ligatures w14:val="standardContextual"/>
            </w:rPr>
          </w:pPr>
          <w:hyperlink w:anchor="_Toc213321596" w:history="1">
            <w:r w:rsidRPr="00AA0819">
              <w:rPr>
                <w:rStyle w:val="Hyperlink"/>
                <w:noProof/>
              </w:rPr>
              <w:t>3.3 Educational Responsibilities</w:t>
            </w:r>
            <w:r>
              <w:rPr>
                <w:noProof/>
                <w:webHidden/>
              </w:rPr>
              <w:tab/>
            </w:r>
            <w:r>
              <w:rPr>
                <w:noProof/>
                <w:webHidden/>
              </w:rPr>
              <w:fldChar w:fldCharType="begin"/>
            </w:r>
            <w:r>
              <w:rPr>
                <w:noProof/>
                <w:webHidden/>
              </w:rPr>
              <w:instrText xml:space="preserve"> PAGEREF _Toc213321596 \h </w:instrText>
            </w:r>
            <w:r>
              <w:rPr>
                <w:noProof/>
                <w:webHidden/>
              </w:rPr>
            </w:r>
            <w:r>
              <w:rPr>
                <w:noProof/>
                <w:webHidden/>
              </w:rPr>
              <w:fldChar w:fldCharType="separate"/>
            </w:r>
            <w:r>
              <w:rPr>
                <w:noProof/>
                <w:webHidden/>
              </w:rPr>
              <w:t>7</w:t>
            </w:r>
            <w:r>
              <w:rPr>
                <w:noProof/>
                <w:webHidden/>
              </w:rPr>
              <w:fldChar w:fldCharType="end"/>
            </w:r>
          </w:hyperlink>
        </w:p>
        <w:p w14:paraId="47114AF5" w14:textId="2B57EC7A" w:rsidR="007922AC" w:rsidRDefault="007922AC">
          <w:pPr>
            <w:pStyle w:val="TOC2"/>
            <w:tabs>
              <w:tab w:val="right" w:leader="dot" w:pos="10214"/>
            </w:tabs>
            <w:rPr>
              <w:noProof/>
              <w:kern w:val="2"/>
              <w:sz w:val="24"/>
              <w:szCs w:val="24"/>
              <w:lang w:val="en-US"/>
              <w14:ligatures w14:val="standardContextual"/>
            </w:rPr>
          </w:pPr>
          <w:hyperlink w:anchor="_Toc213321597" w:history="1">
            <w:r w:rsidRPr="00AA0819">
              <w:rPr>
                <w:rStyle w:val="Hyperlink"/>
                <w:noProof/>
              </w:rPr>
              <w:t>3.4 NLSA Assigning</w:t>
            </w:r>
            <w:r>
              <w:rPr>
                <w:noProof/>
                <w:webHidden/>
              </w:rPr>
              <w:tab/>
            </w:r>
            <w:r>
              <w:rPr>
                <w:noProof/>
                <w:webHidden/>
              </w:rPr>
              <w:fldChar w:fldCharType="begin"/>
            </w:r>
            <w:r>
              <w:rPr>
                <w:noProof/>
                <w:webHidden/>
              </w:rPr>
              <w:instrText xml:space="preserve"> PAGEREF _Toc213321597 \h </w:instrText>
            </w:r>
            <w:r>
              <w:rPr>
                <w:noProof/>
                <w:webHidden/>
              </w:rPr>
            </w:r>
            <w:r>
              <w:rPr>
                <w:noProof/>
                <w:webHidden/>
              </w:rPr>
              <w:fldChar w:fldCharType="separate"/>
            </w:r>
            <w:r>
              <w:rPr>
                <w:noProof/>
                <w:webHidden/>
              </w:rPr>
              <w:t>7</w:t>
            </w:r>
            <w:r>
              <w:rPr>
                <w:noProof/>
                <w:webHidden/>
              </w:rPr>
              <w:fldChar w:fldCharType="end"/>
            </w:r>
          </w:hyperlink>
        </w:p>
        <w:p w14:paraId="7D75735D" w14:textId="17BB9334" w:rsidR="007922AC" w:rsidRDefault="007922AC">
          <w:pPr>
            <w:pStyle w:val="TOC1"/>
            <w:tabs>
              <w:tab w:val="right" w:leader="dot" w:pos="10214"/>
            </w:tabs>
            <w:rPr>
              <w:noProof/>
              <w:kern w:val="2"/>
              <w:sz w:val="24"/>
              <w:szCs w:val="24"/>
              <w:lang w:val="en-US"/>
              <w14:ligatures w14:val="standardContextual"/>
            </w:rPr>
          </w:pPr>
          <w:hyperlink w:anchor="_Toc213321598" w:history="1">
            <w:r w:rsidRPr="00AA0819">
              <w:rPr>
                <w:rStyle w:val="Hyperlink"/>
                <w:noProof/>
              </w:rPr>
              <w:t>4. REFEREEING COURSES</w:t>
            </w:r>
            <w:r>
              <w:rPr>
                <w:noProof/>
                <w:webHidden/>
              </w:rPr>
              <w:tab/>
            </w:r>
            <w:r>
              <w:rPr>
                <w:noProof/>
                <w:webHidden/>
              </w:rPr>
              <w:fldChar w:fldCharType="begin"/>
            </w:r>
            <w:r>
              <w:rPr>
                <w:noProof/>
                <w:webHidden/>
              </w:rPr>
              <w:instrText xml:space="preserve"> PAGEREF _Toc213321598 \h </w:instrText>
            </w:r>
            <w:r>
              <w:rPr>
                <w:noProof/>
                <w:webHidden/>
              </w:rPr>
            </w:r>
            <w:r>
              <w:rPr>
                <w:noProof/>
                <w:webHidden/>
              </w:rPr>
              <w:fldChar w:fldCharType="separate"/>
            </w:r>
            <w:r>
              <w:rPr>
                <w:noProof/>
                <w:webHidden/>
              </w:rPr>
              <w:t>8</w:t>
            </w:r>
            <w:r>
              <w:rPr>
                <w:noProof/>
                <w:webHidden/>
              </w:rPr>
              <w:fldChar w:fldCharType="end"/>
            </w:r>
          </w:hyperlink>
        </w:p>
        <w:p w14:paraId="1DD7B93D" w14:textId="45D4C6EB" w:rsidR="007922AC" w:rsidRDefault="007922AC">
          <w:pPr>
            <w:pStyle w:val="TOC2"/>
            <w:tabs>
              <w:tab w:val="right" w:leader="dot" w:pos="10214"/>
            </w:tabs>
            <w:rPr>
              <w:noProof/>
              <w:kern w:val="2"/>
              <w:sz w:val="24"/>
              <w:szCs w:val="24"/>
              <w:lang w:val="en-US"/>
              <w14:ligatures w14:val="standardContextual"/>
            </w:rPr>
          </w:pPr>
          <w:hyperlink w:anchor="_Toc213321599" w:history="1">
            <w:r w:rsidRPr="00AA0819">
              <w:rPr>
                <w:rStyle w:val="Hyperlink"/>
                <w:noProof/>
              </w:rPr>
              <w:t>SMALL-SIDED REFEREE COURSE</w:t>
            </w:r>
            <w:r>
              <w:rPr>
                <w:noProof/>
                <w:webHidden/>
              </w:rPr>
              <w:tab/>
            </w:r>
            <w:r>
              <w:rPr>
                <w:noProof/>
                <w:webHidden/>
              </w:rPr>
              <w:fldChar w:fldCharType="begin"/>
            </w:r>
            <w:r>
              <w:rPr>
                <w:noProof/>
                <w:webHidden/>
              </w:rPr>
              <w:instrText xml:space="preserve"> PAGEREF _Toc213321599 \h </w:instrText>
            </w:r>
            <w:r>
              <w:rPr>
                <w:noProof/>
                <w:webHidden/>
              </w:rPr>
            </w:r>
            <w:r>
              <w:rPr>
                <w:noProof/>
                <w:webHidden/>
              </w:rPr>
              <w:fldChar w:fldCharType="separate"/>
            </w:r>
            <w:r>
              <w:rPr>
                <w:noProof/>
                <w:webHidden/>
              </w:rPr>
              <w:t>8</w:t>
            </w:r>
            <w:r>
              <w:rPr>
                <w:noProof/>
                <w:webHidden/>
              </w:rPr>
              <w:fldChar w:fldCharType="end"/>
            </w:r>
          </w:hyperlink>
        </w:p>
        <w:p w14:paraId="77EA15C6" w14:textId="40910056" w:rsidR="007922AC" w:rsidRDefault="007922AC">
          <w:pPr>
            <w:pStyle w:val="TOC2"/>
            <w:tabs>
              <w:tab w:val="right" w:leader="dot" w:pos="10214"/>
            </w:tabs>
            <w:rPr>
              <w:noProof/>
              <w:kern w:val="2"/>
              <w:sz w:val="24"/>
              <w:szCs w:val="24"/>
              <w:lang w:val="en-US"/>
              <w14:ligatures w14:val="standardContextual"/>
            </w:rPr>
          </w:pPr>
          <w:hyperlink w:anchor="_Toc213321600" w:history="1">
            <w:r w:rsidRPr="00AA0819">
              <w:rPr>
                <w:rStyle w:val="Hyperlink"/>
                <w:noProof/>
              </w:rPr>
              <w:t>ENTRY LEVEL COURSE</w:t>
            </w:r>
            <w:r>
              <w:rPr>
                <w:noProof/>
                <w:webHidden/>
              </w:rPr>
              <w:tab/>
            </w:r>
            <w:r>
              <w:rPr>
                <w:noProof/>
                <w:webHidden/>
              </w:rPr>
              <w:fldChar w:fldCharType="begin"/>
            </w:r>
            <w:r>
              <w:rPr>
                <w:noProof/>
                <w:webHidden/>
              </w:rPr>
              <w:instrText xml:space="preserve"> PAGEREF _Toc213321600 \h </w:instrText>
            </w:r>
            <w:r>
              <w:rPr>
                <w:noProof/>
                <w:webHidden/>
              </w:rPr>
            </w:r>
            <w:r>
              <w:rPr>
                <w:noProof/>
                <w:webHidden/>
              </w:rPr>
              <w:fldChar w:fldCharType="separate"/>
            </w:r>
            <w:r>
              <w:rPr>
                <w:noProof/>
                <w:webHidden/>
              </w:rPr>
              <w:t>8</w:t>
            </w:r>
            <w:r>
              <w:rPr>
                <w:noProof/>
                <w:webHidden/>
              </w:rPr>
              <w:fldChar w:fldCharType="end"/>
            </w:r>
          </w:hyperlink>
        </w:p>
        <w:p w14:paraId="6A524B1B" w14:textId="023CD83B" w:rsidR="007922AC" w:rsidRDefault="007922AC">
          <w:pPr>
            <w:pStyle w:val="TOC2"/>
            <w:tabs>
              <w:tab w:val="right" w:leader="dot" w:pos="10214"/>
            </w:tabs>
            <w:rPr>
              <w:noProof/>
              <w:kern w:val="2"/>
              <w:sz w:val="24"/>
              <w:szCs w:val="24"/>
              <w:lang w:val="en-US"/>
              <w14:ligatures w14:val="standardContextual"/>
            </w:rPr>
          </w:pPr>
          <w:hyperlink w:anchor="_Toc213321601" w:history="1">
            <w:r w:rsidRPr="00AA0819">
              <w:rPr>
                <w:rStyle w:val="Hyperlink"/>
                <w:noProof/>
              </w:rPr>
              <w:t>REGIONAL UPGRADING COURSE</w:t>
            </w:r>
            <w:r>
              <w:rPr>
                <w:noProof/>
                <w:webHidden/>
              </w:rPr>
              <w:tab/>
            </w:r>
            <w:r>
              <w:rPr>
                <w:noProof/>
                <w:webHidden/>
              </w:rPr>
              <w:fldChar w:fldCharType="begin"/>
            </w:r>
            <w:r>
              <w:rPr>
                <w:noProof/>
                <w:webHidden/>
              </w:rPr>
              <w:instrText xml:space="preserve"> PAGEREF _Toc213321601 \h </w:instrText>
            </w:r>
            <w:r>
              <w:rPr>
                <w:noProof/>
                <w:webHidden/>
              </w:rPr>
            </w:r>
            <w:r>
              <w:rPr>
                <w:noProof/>
                <w:webHidden/>
              </w:rPr>
              <w:fldChar w:fldCharType="separate"/>
            </w:r>
            <w:r>
              <w:rPr>
                <w:noProof/>
                <w:webHidden/>
              </w:rPr>
              <w:t>9</w:t>
            </w:r>
            <w:r>
              <w:rPr>
                <w:noProof/>
                <w:webHidden/>
              </w:rPr>
              <w:fldChar w:fldCharType="end"/>
            </w:r>
          </w:hyperlink>
        </w:p>
        <w:p w14:paraId="72184683" w14:textId="78F05F7F" w:rsidR="007922AC" w:rsidRDefault="007922AC">
          <w:pPr>
            <w:pStyle w:val="TOC2"/>
            <w:tabs>
              <w:tab w:val="right" w:leader="dot" w:pos="10214"/>
            </w:tabs>
            <w:rPr>
              <w:noProof/>
              <w:kern w:val="2"/>
              <w:sz w:val="24"/>
              <w:szCs w:val="24"/>
              <w:lang w:val="en-US"/>
              <w14:ligatures w14:val="standardContextual"/>
            </w:rPr>
          </w:pPr>
          <w:hyperlink w:anchor="_Toc213321602" w:history="1">
            <w:r w:rsidRPr="00AA0819">
              <w:rPr>
                <w:rStyle w:val="Hyperlink"/>
                <w:noProof/>
              </w:rPr>
              <w:t>PROVINCIAL LEVEL COURSE</w:t>
            </w:r>
            <w:r>
              <w:rPr>
                <w:noProof/>
                <w:webHidden/>
              </w:rPr>
              <w:tab/>
            </w:r>
            <w:r>
              <w:rPr>
                <w:noProof/>
                <w:webHidden/>
              </w:rPr>
              <w:fldChar w:fldCharType="begin"/>
            </w:r>
            <w:r>
              <w:rPr>
                <w:noProof/>
                <w:webHidden/>
              </w:rPr>
              <w:instrText xml:space="preserve"> PAGEREF _Toc213321602 \h </w:instrText>
            </w:r>
            <w:r>
              <w:rPr>
                <w:noProof/>
                <w:webHidden/>
              </w:rPr>
            </w:r>
            <w:r>
              <w:rPr>
                <w:noProof/>
                <w:webHidden/>
              </w:rPr>
              <w:fldChar w:fldCharType="separate"/>
            </w:r>
            <w:r>
              <w:rPr>
                <w:noProof/>
                <w:webHidden/>
              </w:rPr>
              <w:t>9</w:t>
            </w:r>
            <w:r>
              <w:rPr>
                <w:noProof/>
                <w:webHidden/>
              </w:rPr>
              <w:fldChar w:fldCharType="end"/>
            </w:r>
          </w:hyperlink>
        </w:p>
        <w:p w14:paraId="28560B86" w14:textId="04068C21" w:rsidR="007922AC" w:rsidRDefault="007922AC">
          <w:pPr>
            <w:pStyle w:val="TOC2"/>
            <w:tabs>
              <w:tab w:val="right" w:leader="dot" w:pos="10214"/>
            </w:tabs>
            <w:rPr>
              <w:noProof/>
              <w:kern w:val="2"/>
              <w:sz w:val="24"/>
              <w:szCs w:val="24"/>
              <w:lang w:val="en-US"/>
              <w14:ligatures w14:val="standardContextual"/>
            </w:rPr>
          </w:pPr>
          <w:hyperlink w:anchor="_Toc213321603" w:history="1">
            <w:r w:rsidRPr="00AA0819">
              <w:rPr>
                <w:rStyle w:val="Hyperlink"/>
                <w:noProof/>
              </w:rPr>
              <w:t>FUTSAL</w:t>
            </w:r>
            <w:r>
              <w:rPr>
                <w:noProof/>
                <w:webHidden/>
              </w:rPr>
              <w:tab/>
            </w:r>
            <w:r>
              <w:rPr>
                <w:noProof/>
                <w:webHidden/>
              </w:rPr>
              <w:fldChar w:fldCharType="begin"/>
            </w:r>
            <w:r>
              <w:rPr>
                <w:noProof/>
                <w:webHidden/>
              </w:rPr>
              <w:instrText xml:space="preserve"> PAGEREF _Toc213321603 \h </w:instrText>
            </w:r>
            <w:r>
              <w:rPr>
                <w:noProof/>
                <w:webHidden/>
              </w:rPr>
            </w:r>
            <w:r>
              <w:rPr>
                <w:noProof/>
                <w:webHidden/>
              </w:rPr>
              <w:fldChar w:fldCharType="separate"/>
            </w:r>
            <w:r>
              <w:rPr>
                <w:noProof/>
                <w:webHidden/>
              </w:rPr>
              <w:t>9</w:t>
            </w:r>
            <w:r>
              <w:rPr>
                <w:noProof/>
                <w:webHidden/>
              </w:rPr>
              <w:fldChar w:fldCharType="end"/>
            </w:r>
          </w:hyperlink>
        </w:p>
        <w:p w14:paraId="0804D7F1" w14:textId="038DCC80" w:rsidR="007922AC" w:rsidRDefault="007922AC">
          <w:pPr>
            <w:pStyle w:val="TOC1"/>
            <w:tabs>
              <w:tab w:val="right" w:leader="dot" w:pos="10214"/>
            </w:tabs>
            <w:rPr>
              <w:noProof/>
              <w:kern w:val="2"/>
              <w:sz w:val="24"/>
              <w:szCs w:val="24"/>
              <w:lang w:val="en-US"/>
              <w14:ligatures w14:val="standardContextual"/>
            </w:rPr>
          </w:pPr>
          <w:hyperlink w:anchor="_Toc213321604" w:history="1">
            <w:r w:rsidRPr="00AA0819">
              <w:rPr>
                <w:rStyle w:val="Hyperlink"/>
                <w:noProof/>
              </w:rPr>
              <w:t>5. REFEREE LEVELS</w:t>
            </w:r>
            <w:r>
              <w:rPr>
                <w:noProof/>
                <w:webHidden/>
              </w:rPr>
              <w:tab/>
            </w:r>
            <w:r>
              <w:rPr>
                <w:noProof/>
                <w:webHidden/>
              </w:rPr>
              <w:fldChar w:fldCharType="begin"/>
            </w:r>
            <w:r>
              <w:rPr>
                <w:noProof/>
                <w:webHidden/>
              </w:rPr>
              <w:instrText xml:space="preserve"> PAGEREF _Toc213321604 \h </w:instrText>
            </w:r>
            <w:r>
              <w:rPr>
                <w:noProof/>
                <w:webHidden/>
              </w:rPr>
            </w:r>
            <w:r>
              <w:rPr>
                <w:noProof/>
                <w:webHidden/>
              </w:rPr>
              <w:fldChar w:fldCharType="separate"/>
            </w:r>
            <w:r>
              <w:rPr>
                <w:noProof/>
                <w:webHidden/>
              </w:rPr>
              <w:t>9</w:t>
            </w:r>
            <w:r>
              <w:rPr>
                <w:noProof/>
                <w:webHidden/>
              </w:rPr>
              <w:fldChar w:fldCharType="end"/>
            </w:r>
          </w:hyperlink>
        </w:p>
        <w:p w14:paraId="3CDCFE3C" w14:textId="5C806FA0" w:rsidR="007922AC" w:rsidRDefault="007922AC">
          <w:pPr>
            <w:pStyle w:val="TOC1"/>
            <w:tabs>
              <w:tab w:val="right" w:leader="dot" w:pos="10214"/>
            </w:tabs>
            <w:rPr>
              <w:noProof/>
              <w:kern w:val="2"/>
              <w:sz w:val="24"/>
              <w:szCs w:val="24"/>
              <w:lang w:val="en-US"/>
              <w14:ligatures w14:val="standardContextual"/>
            </w:rPr>
          </w:pPr>
          <w:hyperlink w:anchor="_Toc213321605" w:history="1">
            <w:r w:rsidRPr="00AA0819">
              <w:rPr>
                <w:rStyle w:val="Hyperlink"/>
                <w:noProof/>
              </w:rPr>
              <w:t>6. REFEREE PROMOTION</w:t>
            </w:r>
            <w:r>
              <w:rPr>
                <w:noProof/>
                <w:webHidden/>
              </w:rPr>
              <w:tab/>
            </w:r>
            <w:r>
              <w:rPr>
                <w:noProof/>
                <w:webHidden/>
              </w:rPr>
              <w:fldChar w:fldCharType="begin"/>
            </w:r>
            <w:r>
              <w:rPr>
                <w:noProof/>
                <w:webHidden/>
              </w:rPr>
              <w:instrText xml:space="preserve"> PAGEREF _Toc213321605 \h </w:instrText>
            </w:r>
            <w:r>
              <w:rPr>
                <w:noProof/>
                <w:webHidden/>
              </w:rPr>
            </w:r>
            <w:r>
              <w:rPr>
                <w:noProof/>
                <w:webHidden/>
              </w:rPr>
              <w:fldChar w:fldCharType="separate"/>
            </w:r>
            <w:r>
              <w:rPr>
                <w:noProof/>
                <w:webHidden/>
              </w:rPr>
              <w:t>10</w:t>
            </w:r>
            <w:r>
              <w:rPr>
                <w:noProof/>
                <w:webHidden/>
              </w:rPr>
              <w:fldChar w:fldCharType="end"/>
            </w:r>
          </w:hyperlink>
        </w:p>
        <w:p w14:paraId="05121ACB" w14:textId="32CB621C" w:rsidR="007922AC" w:rsidRDefault="007922AC">
          <w:pPr>
            <w:pStyle w:val="TOC1"/>
            <w:tabs>
              <w:tab w:val="right" w:leader="dot" w:pos="10214"/>
            </w:tabs>
            <w:rPr>
              <w:noProof/>
              <w:kern w:val="2"/>
              <w:sz w:val="24"/>
              <w:szCs w:val="24"/>
              <w:lang w:val="en-US"/>
              <w14:ligatures w14:val="standardContextual"/>
            </w:rPr>
          </w:pPr>
          <w:hyperlink w:anchor="_Toc213321606" w:history="1">
            <w:r w:rsidRPr="00AA0819">
              <w:rPr>
                <w:rStyle w:val="Hyperlink"/>
                <w:noProof/>
              </w:rPr>
              <w:t>7. FITNESS TRAINING</w:t>
            </w:r>
            <w:r>
              <w:rPr>
                <w:noProof/>
                <w:webHidden/>
              </w:rPr>
              <w:tab/>
            </w:r>
            <w:r>
              <w:rPr>
                <w:noProof/>
                <w:webHidden/>
              </w:rPr>
              <w:fldChar w:fldCharType="begin"/>
            </w:r>
            <w:r>
              <w:rPr>
                <w:noProof/>
                <w:webHidden/>
              </w:rPr>
              <w:instrText xml:space="preserve"> PAGEREF _Toc213321606 \h </w:instrText>
            </w:r>
            <w:r>
              <w:rPr>
                <w:noProof/>
                <w:webHidden/>
              </w:rPr>
            </w:r>
            <w:r>
              <w:rPr>
                <w:noProof/>
                <w:webHidden/>
              </w:rPr>
              <w:fldChar w:fldCharType="separate"/>
            </w:r>
            <w:r>
              <w:rPr>
                <w:noProof/>
                <w:webHidden/>
              </w:rPr>
              <w:t>11</w:t>
            </w:r>
            <w:r>
              <w:rPr>
                <w:noProof/>
                <w:webHidden/>
              </w:rPr>
              <w:fldChar w:fldCharType="end"/>
            </w:r>
          </w:hyperlink>
        </w:p>
        <w:p w14:paraId="229A8CCE" w14:textId="1E921874" w:rsidR="007922AC" w:rsidRDefault="007922AC">
          <w:pPr>
            <w:pStyle w:val="TOC1"/>
            <w:tabs>
              <w:tab w:val="right" w:leader="dot" w:pos="10214"/>
            </w:tabs>
            <w:rPr>
              <w:noProof/>
              <w:kern w:val="2"/>
              <w:sz w:val="24"/>
              <w:szCs w:val="24"/>
              <w:lang w:val="en-US"/>
              <w14:ligatures w14:val="standardContextual"/>
            </w:rPr>
          </w:pPr>
          <w:hyperlink w:anchor="_Toc213321607" w:history="1">
            <w:r w:rsidRPr="00AA0819">
              <w:rPr>
                <w:rStyle w:val="Hyperlink"/>
                <w:noProof/>
              </w:rPr>
              <w:t>8. FITNESS TESTING</w:t>
            </w:r>
            <w:r>
              <w:rPr>
                <w:noProof/>
                <w:webHidden/>
              </w:rPr>
              <w:tab/>
            </w:r>
            <w:r>
              <w:rPr>
                <w:noProof/>
                <w:webHidden/>
              </w:rPr>
              <w:fldChar w:fldCharType="begin"/>
            </w:r>
            <w:r>
              <w:rPr>
                <w:noProof/>
                <w:webHidden/>
              </w:rPr>
              <w:instrText xml:space="preserve"> PAGEREF _Toc213321607 \h </w:instrText>
            </w:r>
            <w:r>
              <w:rPr>
                <w:noProof/>
                <w:webHidden/>
              </w:rPr>
            </w:r>
            <w:r>
              <w:rPr>
                <w:noProof/>
                <w:webHidden/>
              </w:rPr>
              <w:fldChar w:fldCharType="separate"/>
            </w:r>
            <w:r>
              <w:rPr>
                <w:noProof/>
                <w:webHidden/>
              </w:rPr>
              <w:t>11</w:t>
            </w:r>
            <w:r>
              <w:rPr>
                <w:noProof/>
                <w:webHidden/>
              </w:rPr>
              <w:fldChar w:fldCharType="end"/>
            </w:r>
          </w:hyperlink>
        </w:p>
        <w:p w14:paraId="1E187103" w14:textId="34B908BD" w:rsidR="007922AC" w:rsidRDefault="007922AC">
          <w:pPr>
            <w:pStyle w:val="TOC1"/>
            <w:tabs>
              <w:tab w:val="right" w:leader="dot" w:pos="10214"/>
            </w:tabs>
            <w:rPr>
              <w:noProof/>
              <w:kern w:val="2"/>
              <w:sz w:val="24"/>
              <w:szCs w:val="24"/>
              <w:lang w:val="en-US"/>
              <w14:ligatures w14:val="standardContextual"/>
            </w:rPr>
          </w:pPr>
          <w:hyperlink w:anchor="_Toc213321608" w:history="1">
            <w:r w:rsidRPr="00AA0819">
              <w:rPr>
                <w:rStyle w:val="Hyperlink"/>
                <w:noProof/>
              </w:rPr>
              <w:t>9. ASSIGNING RECOMMENDATIONS</w:t>
            </w:r>
            <w:r>
              <w:rPr>
                <w:noProof/>
                <w:webHidden/>
              </w:rPr>
              <w:tab/>
            </w:r>
            <w:r>
              <w:rPr>
                <w:noProof/>
                <w:webHidden/>
              </w:rPr>
              <w:fldChar w:fldCharType="begin"/>
            </w:r>
            <w:r>
              <w:rPr>
                <w:noProof/>
                <w:webHidden/>
              </w:rPr>
              <w:instrText xml:space="preserve"> PAGEREF _Toc213321608 \h </w:instrText>
            </w:r>
            <w:r>
              <w:rPr>
                <w:noProof/>
                <w:webHidden/>
              </w:rPr>
            </w:r>
            <w:r>
              <w:rPr>
                <w:noProof/>
                <w:webHidden/>
              </w:rPr>
              <w:fldChar w:fldCharType="separate"/>
            </w:r>
            <w:r>
              <w:rPr>
                <w:noProof/>
                <w:webHidden/>
              </w:rPr>
              <w:t>13</w:t>
            </w:r>
            <w:r>
              <w:rPr>
                <w:noProof/>
                <w:webHidden/>
              </w:rPr>
              <w:fldChar w:fldCharType="end"/>
            </w:r>
          </w:hyperlink>
        </w:p>
        <w:p w14:paraId="2AB44015" w14:textId="0BE959E7" w:rsidR="007922AC" w:rsidRDefault="007922AC">
          <w:pPr>
            <w:pStyle w:val="TOC2"/>
            <w:tabs>
              <w:tab w:val="right" w:leader="dot" w:pos="10214"/>
            </w:tabs>
            <w:rPr>
              <w:noProof/>
              <w:kern w:val="2"/>
              <w:sz w:val="24"/>
              <w:szCs w:val="24"/>
              <w:lang w:val="en-US"/>
              <w14:ligatures w14:val="standardContextual"/>
            </w:rPr>
          </w:pPr>
          <w:hyperlink w:anchor="_Toc213321609" w:history="1">
            <w:r w:rsidRPr="00AA0819">
              <w:rPr>
                <w:rStyle w:val="Hyperlink"/>
                <w:noProof/>
              </w:rPr>
              <w:t>Referee levels</w:t>
            </w:r>
            <w:r>
              <w:rPr>
                <w:noProof/>
                <w:webHidden/>
              </w:rPr>
              <w:tab/>
            </w:r>
            <w:r>
              <w:rPr>
                <w:noProof/>
                <w:webHidden/>
              </w:rPr>
              <w:fldChar w:fldCharType="begin"/>
            </w:r>
            <w:r>
              <w:rPr>
                <w:noProof/>
                <w:webHidden/>
              </w:rPr>
              <w:instrText xml:space="preserve"> PAGEREF _Toc213321609 \h </w:instrText>
            </w:r>
            <w:r>
              <w:rPr>
                <w:noProof/>
                <w:webHidden/>
              </w:rPr>
            </w:r>
            <w:r>
              <w:rPr>
                <w:noProof/>
                <w:webHidden/>
              </w:rPr>
              <w:fldChar w:fldCharType="separate"/>
            </w:r>
            <w:r>
              <w:rPr>
                <w:noProof/>
                <w:webHidden/>
              </w:rPr>
              <w:t>14</w:t>
            </w:r>
            <w:r>
              <w:rPr>
                <w:noProof/>
                <w:webHidden/>
              </w:rPr>
              <w:fldChar w:fldCharType="end"/>
            </w:r>
          </w:hyperlink>
        </w:p>
        <w:p w14:paraId="600B1DC0" w14:textId="0972000A" w:rsidR="007922AC" w:rsidRDefault="007922AC">
          <w:pPr>
            <w:pStyle w:val="TOC2"/>
            <w:tabs>
              <w:tab w:val="right" w:leader="dot" w:pos="10214"/>
            </w:tabs>
            <w:rPr>
              <w:noProof/>
              <w:kern w:val="2"/>
              <w:sz w:val="24"/>
              <w:szCs w:val="24"/>
              <w:lang w:val="en-US"/>
              <w14:ligatures w14:val="standardContextual"/>
            </w:rPr>
          </w:pPr>
          <w:hyperlink w:anchor="_Toc213321610" w:history="1">
            <w:r w:rsidRPr="00AA0819">
              <w:rPr>
                <w:rStyle w:val="Hyperlink"/>
                <w:noProof/>
              </w:rPr>
              <w:t>Recommended assignment guidelines</w:t>
            </w:r>
            <w:r>
              <w:rPr>
                <w:noProof/>
                <w:webHidden/>
              </w:rPr>
              <w:tab/>
            </w:r>
            <w:r>
              <w:rPr>
                <w:noProof/>
                <w:webHidden/>
              </w:rPr>
              <w:fldChar w:fldCharType="begin"/>
            </w:r>
            <w:r>
              <w:rPr>
                <w:noProof/>
                <w:webHidden/>
              </w:rPr>
              <w:instrText xml:space="preserve"> PAGEREF _Toc213321610 \h </w:instrText>
            </w:r>
            <w:r>
              <w:rPr>
                <w:noProof/>
                <w:webHidden/>
              </w:rPr>
            </w:r>
            <w:r>
              <w:rPr>
                <w:noProof/>
                <w:webHidden/>
              </w:rPr>
              <w:fldChar w:fldCharType="separate"/>
            </w:r>
            <w:r>
              <w:rPr>
                <w:noProof/>
                <w:webHidden/>
              </w:rPr>
              <w:t>14</w:t>
            </w:r>
            <w:r>
              <w:rPr>
                <w:noProof/>
                <w:webHidden/>
              </w:rPr>
              <w:fldChar w:fldCharType="end"/>
            </w:r>
          </w:hyperlink>
        </w:p>
        <w:p w14:paraId="25812A77" w14:textId="1F9E073A" w:rsidR="007922AC" w:rsidRDefault="007922AC">
          <w:pPr>
            <w:pStyle w:val="TOC1"/>
            <w:tabs>
              <w:tab w:val="right" w:leader="dot" w:pos="10214"/>
            </w:tabs>
            <w:rPr>
              <w:noProof/>
              <w:kern w:val="2"/>
              <w:sz w:val="24"/>
              <w:szCs w:val="24"/>
              <w:lang w:val="en-US"/>
              <w14:ligatures w14:val="standardContextual"/>
            </w:rPr>
          </w:pPr>
          <w:hyperlink w:anchor="_Toc213321611" w:history="1">
            <w:r w:rsidRPr="00AA0819">
              <w:rPr>
                <w:rStyle w:val="Hyperlink"/>
                <w:noProof/>
              </w:rPr>
              <w:t>10. PROVINCIAL GAME FEES AND HONORARIA</w:t>
            </w:r>
            <w:r>
              <w:rPr>
                <w:noProof/>
                <w:webHidden/>
              </w:rPr>
              <w:tab/>
            </w:r>
            <w:r>
              <w:rPr>
                <w:noProof/>
                <w:webHidden/>
              </w:rPr>
              <w:fldChar w:fldCharType="begin"/>
            </w:r>
            <w:r>
              <w:rPr>
                <w:noProof/>
                <w:webHidden/>
              </w:rPr>
              <w:instrText xml:space="preserve"> PAGEREF _Toc213321611 \h </w:instrText>
            </w:r>
            <w:r>
              <w:rPr>
                <w:noProof/>
                <w:webHidden/>
              </w:rPr>
            </w:r>
            <w:r>
              <w:rPr>
                <w:noProof/>
                <w:webHidden/>
              </w:rPr>
              <w:fldChar w:fldCharType="separate"/>
            </w:r>
            <w:r>
              <w:rPr>
                <w:noProof/>
                <w:webHidden/>
              </w:rPr>
              <w:t>15</w:t>
            </w:r>
            <w:r>
              <w:rPr>
                <w:noProof/>
                <w:webHidden/>
              </w:rPr>
              <w:fldChar w:fldCharType="end"/>
            </w:r>
          </w:hyperlink>
        </w:p>
        <w:p w14:paraId="6746D74B" w14:textId="55E6A091" w:rsidR="007922AC" w:rsidRDefault="007922AC">
          <w:pPr>
            <w:pStyle w:val="TOC2"/>
            <w:tabs>
              <w:tab w:val="right" w:leader="dot" w:pos="10214"/>
            </w:tabs>
            <w:rPr>
              <w:noProof/>
              <w:kern w:val="2"/>
              <w:sz w:val="24"/>
              <w:szCs w:val="24"/>
              <w:lang w:val="en-US"/>
              <w14:ligatures w14:val="standardContextual"/>
            </w:rPr>
          </w:pPr>
          <w:hyperlink w:anchor="_Toc213321612" w:history="1">
            <w:r w:rsidRPr="00AA0819">
              <w:rPr>
                <w:rStyle w:val="Hyperlink"/>
                <w:noProof/>
                <w:lang w:val="en-CA"/>
              </w:rPr>
              <w:t>Travel and subsistence for referees, assessors and instructors</w:t>
            </w:r>
            <w:r>
              <w:rPr>
                <w:noProof/>
                <w:webHidden/>
              </w:rPr>
              <w:tab/>
            </w:r>
            <w:r>
              <w:rPr>
                <w:noProof/>
                <w:webHidden/>
              </w:rPr>
              <w:fldChar w:fldCharType="begin"/>
            </w:r>
            <w:r>
              <w:rPr>
                <w:noProof/>
                <w:webHidden/>
              </w:rPr>
              <w:instrText xml:space="preserve"> PAGEREF _Toc213321612 \h </w:instrText>
            </w:r>
            <w:r>
              <w:rPr>
                <w:noProof/>
                <w:webHidden/>
              </w:rPr>
            </w:r>
            <w:r>
              <w:rPr>
                <w:noProof/>
                <w:webHidden/>
              </w:rPr>
              <w:fldChar w:fldCharType="separate"/>
            </w:r>
            <w:r>
              <w:rPr>
                <w:noProof/>
                <w:webHidden/>
              </w:rPr>
              <w:t>16</w:t>
            </w:r>
            <w:r>
              <w:rPr>
                <w:noProof/>
                <w:webHidden/>
              </w:rPr>
              <w:fldChar w:fldCharType="end"/>
            </w:r>
          </w:hyperlink>
        </w:p>
        <w:p w14:paraId="23BE3DB3" w14:textId="2DFBC7B7" w:rsidR="007922AC" w:rsidRDefault="007922AC">
          <w:pPr>
            <w:pStyle w:val="TOC1"/>
            <w:tabs>
              <w:tab w:val="right" w:leader="dot" w:pos="10214"/>
            </w:tabs>
            <w:rPr>
              <w:noProof/>
              <w:kern w:val="2"/>
              <w:sz w:val="24"/>
              <w:szCs w:val="24"/>
              <w:lang w:val="en-US"/>
              <w14:ligatures w14:val="standardContextual"/>
            </w:rPr>
          </w:pPr>
          <w:hyperlink w:anchor="_Toc213321613" w:history="1">
            <w:r w:rsidRPr="00AA0819">
              <w:rPr>
                <w:rStyle w:val="Hyperlink"/>
                <w:noProof/>
              </w:rPr>
              <w:t>11. MISCONDUCT REPORTING</w:t>
            </w:r>
            <w:r>
              <w:rPr>
                <w:noProof/>
                <w:webHidden/>
              </w:rPr>
              <w:tab/>
            </w:r>
            <w:r>
              <w:rPr>
                <w:noProof/>
                <w:webHidden/>
              </w:rPr>
              <w:fldChar w:fldCharType="begin"/>
            </w:r>
            <w:r>
              <w:rPr>
                <w:noProof/>
                <w:webHidden/>
              </w:rPr>
              <w:instrText xml:space="preserve"> PAGEREF _Toc213321613 \h </w:instrText>
            </w:r>
            <w:r>
              <w:rPr>
                <w:noProof/>
                <w:webHidden/>
              </w:rPr>
            </w:r>
            <w:r>
              <w:rPr>
                <w:noProof/>
                <w:webHidden/>
              </w:rPr>
              <w:fldChar w:fldCharType="separate"/>
            </w:r>
            <w:r>
              <w:rPr>
                <w:noProof/>
                <w:webHidden/>
              </w:rPr>
              <w:t>16</w:t>
            </w:r>
            <w:r>
              <w:rPr>
                <w:noProof/>
                <w:webHidden/>
              </w:rPr>
              <w:fldChar w:fldCharType="end"/>
            </w:r>
          </w:hyperlink>
        </w:p>
        <w:p w14:paraId="5451D39E" w14:textId="6515725C" w:rsidR="007922AC" w:rsidRDefault="007922AC">
          <w:pPr>
            <w:pStyle w:val="TOC1"/>
            <w:tabs>
              <w:tab w:val="right" w:leader="dot" w:pos="10214"/>
            </w:tabs>
            <w:rPr>
              <w:noProof/>
              <w:kern w:val="2"/>
              <w:sz w:val="24"/>
              <w:szCs w:val="24"/>
              <w:lang w:val="en-US"/>
              <w14:ligatures w14:val="standardContextual"/>
            </w:rPr>
          </w:pPr>
          <w:hyperlink w:anchor="_Toc213321614" w:history="1">
            <w:r w:rsidRPr="00AA0819">
              <w:rPr>
                <w:rStyle w:val="Hyperlink"/>
                <w:noProof/>
              </w:rPr>
              <w:t>12. CONDUCT OF REFEREES AND ACTION IN RELATION TO REGISTRATION</w:t>
            </w:r>
            <w:r>
              <w:rPr>
                <w:noProof/>
                <w:webHidden/>
              </w:rPr>
              <w:tab/>
            </w:r>
            <w:r>
              <w:rPr>
                <w:noProof/>
                <w:webHidden/>
              </w:rPr>
              <w:fldChar w:fldCharType="begin"/>
            </w:r>
            <w:r>
              <w:rPr>
                <w:noProof/>
                <w:webHidden/>
              </w:rPr>
              <w:instrText xml:space="preserve"> PAGEREF _Toc213321614 \h </w:instrText>
            </w:r>
            <w:r>
              <w:rPr>
                <w:noProof/>
                <w:webHidden/>
              </w:rPr>
            </w:r>
            <w:r>
              <w:rPr>
                <w:noProof/>
                <w:webHidden/>
              </w:rPr>
              <w:fldChar w:fldCharType="separate"/>
            </w:r>
            <w:r>
              <w:rPr>
                <w:noProof/>
                <w:webHidden/>
              </w:rPr>
              <w:t>17</w:t>
            </w:r>
            <w:r>
              <w:rPr>
                <w:noProof/>
                <w:webHidden/>
              </w:rPr>
              <w:fldChar w:fldCharType="end"/>
            </w:r>
          </w:hyperlink>
        </w:p>
        <w:p w14:paraId="62303B33" w14:textId="2D85A082" w:rsidR="007922AC" w:rsidRDefault="007922AC">
          <w:pPr>
            <w:pStyle w:val="TOC1"/>
            <w:tabs>
              <w:tab w:val="right" w:leader="dot" w:pos="10214"/>
            </w:tabs>
            <w:rPr>
              <w:noProof/>
              <w:kern w:val="2"/>
              <w:sz w:val="24"/>
              <w:szCs w:val="24"/>
              <w:lang w:val="en-US"/>
              <w14:ligatures w14:val="standardContextual"/>
            </w:rPr>
          </w:pPr>
          <w:hyperlink w:anchor="_Toc213321615" w:history="1">
            <w:r w:rsidRPr="00AA0819">
              <w:rPr>
                <w:rStyle w:val="Hyperlink"/>
                <w:noProof/>
              </w:rPr>
              <w:t>13. APPEALS AGAINST DECISIONS OF THE CANADA SOCCER REFEREES’ COMMITTEE</w:t>
            </w:r>
            <w:r>
              <w:rPr>
                <w:noProof/>
                <w:webHidden/>
              </w:rPr>
              <w:tab/>
            </w:r>
            <w:r>
              <w:rPr>
                <w:noProof/>
                <w:webHidden/>
              </w:rPr>
              <w:fldChar w:fldCharType="begin"/>
            </w:r>
            <w:r>
              <w:rPr>
                <w:noProof/>
                <w:webHidden/>
              </w:rPr>
              <w:instrText xml:space="preserve"> PAGEREF _Toc213321615 \h </w:instrText>
            </w:r>
            <w:r>
              <w:rPr>
                <w:noProof/>
                <w:webHidden/>
              </w:rPr>
            </w:r>
            <w:r>
              <w:rPr>
                <w:noProof/>
                <w:webHidden/>
              </w:rPr>
              <w:fldChar w:fldCharType="separate"/>
            </w:r>
            <w:r>
              <w:rPr>
                <w:noProof/>
                <w:webHidden/>
              </w:rPr>
              <w:t>17</w:t>
            </w:r>
            <w:r>
              <w:rPr>
                <w:noProof/>
                <w:webHidden/>
              </w:rPr>
              <w:fldChar w:fldCharType="end"/>
            </w:r>
          </w:hyperlink>
        </w:p>
        <w:p w14:paraId="6F5BF575" w14:textId="03DF1F3D" w:rsidR="007922AC" w:rsidRDefault="007922AC">
          <w:pPr>
            <w:pStyle w:val="TOC1"/>
            <w:tabs>
              <w:tab w:val="right" w:leader="dot" w:pos="10214"/>
            </w:tabs>
            <w:rPr>
              <w:noProof/>
              <w:kern w:val="2"/>
              <w:sz w:val="24"/>
              <w:szCs w:val="24"/>
              <w:lang w:val="en-US"/>
              <w14:ligatures w14:val="standardContextual"/>
            </w:rPr>
          </w:pPr>
          <w:hyperlink w:anchor="_Toc213321616" w:history="1">
            <w:r w:rsidRPr="00AA0819">
              <w:rPr>
                <w:rStyle w:val="Hyperlink"/>
                <w:noProof/>
              </w:rPr>
              <w:t>14. CONFLICTS OF INTEREST</w:t>
            </w:r>
            <w:r>
              <w:rPr>
                <w:noProof/>
                <w:webHidden/>
              </w:rPr>
              <w:tab/>
            </w:r>
            <w:r>
              <w:rPr>
                <w:noProof/>
                <w:webHidden/>
              </w:rPr>
              <w:fldChar w:fldCharType="begin"/>
            </w:r>
            <w:r>
              <w:rPr>
                <w:noProof/>
                <w:webHidden/>
              </w:rPr>
              <w:instrText xml:space="preserve"> PAGEREF _Toc213321616 \h </w:instrText>
            </w:r>
            <w:r>
              <w:rPr>
                <w:noProof/>
                <w:webHidden/>
              </w:rPr>
            </w:r>
            <w:r>
              <w:rPr>
                <w:noProof/>
                <w:webHidden/>
              </w:rPr>
              <w:fldChar w:fldCharType="separate"/>
            </w:r>
            <w:r>
              <w:rPr>
                <w:noProof/>
                <w:webHidden/>
              </w:rPr>
              <w:t>17</w:t>
            </w:r>
            <w:r>
              <w:rPr>
                <w:noProof/>
                <w:webHidden/>
              </w:rPr>
              <w:fldChar w:fldCharType="end"/>
            </w:r>
          </w:hyperlink>
        </w:p>
        <w:p w14:paraId="35E472DB" w14:textId="15CE685B" w:rsidR="007922AC" w:rsidRDefault="007922AC">
          <w:pPr>
            <w:pStyle w:val="TOC1"/>
            <w:tabs>
              <w:tab w:val="right" w:leader="dot" w:pos="10214"/>
            </w:tabs>
            <w:rPr>
              <w:noProof/>
              <w:kern w:val="2"/>
              <w:sz w:val="24"/>
              <w:szCs w:val="24"/>
              <w:lang w:val="en-US"/>
              <w14:ligatures w14:val="standardContextual"/>
            </w:rPr>
          </w:pPr>
          <w:hyperlink w:anchor="_Toc213321617" w:history="1">
            <w:r w:rsidRPr="00AA0819">
              <w:rPr>
                <w:rStyle w:val="Hyperlink"/>
                <w:noProof/>
              </w:rPr>
              <w:t>15. NLSA POLICY REGARDING NON-SANCTIONED OFFICIALS/GAMES</w:t>
            </w:r>
            <w:r>
              <w:rPr>
                <w:noProof/>
                <w:webHidden/>
              </w:rPr>
              <w:tab/>
            </w:r>
            <w:r>
              <w:rPr>
                <w:noProof/>
                <w:webHidden/>
              </w:rPr>
              <w:fldChar w:fldCharType="begin"/>
            </w:r>
            <w:r>
              <w:rPr>
                <w:noProof/>
                <w:webHidden/>
              </w:rPr>
              <w:instrText xml:space="preserve"> PAGEREF _Toc213321617 \h </w:instrText>
            </w:r>
            <w:r>
              <w:rPr>
                <w:noProof/>
                <w:webHidden/>
              </w:rPr>
            </w:r>
            <w:r>
              <w:rPr>
                <w:noProof/>
                <w:webHidden/>
              </w:rPr>
              <w:fldChar w:fldCharType="separate"/>
            </w:r>
            <w:r>
              <w:rPr>
                <w:noProof/>
                <w:webHidden/>
              </w:rPr>
              <w:t>18</w:t>
            </w:r>
            <w:r>
              <w:rPr>
                <w:noProof/>
                <w:webHidden/>
              </w:rPr>
              <w:fldChar w:fldCharType="end"/>
            </w:r>
          </w:hyperlink>
        </w:p>
        <w:p w14:paraId="1816FE06" w14:textId="75B8C62A" w:rsidR="007922AC" w:rsidRDefault="007922AC">
          <w:pPr>
            <w:pStyle w:val="TOC1"/>
            <w:tabs>
              <w:tab w:val="right" w:leader="dot" w:pos="10214"/>
            </w:tabs>
            <w:rPr>
              <w:noProof/>
              <w:kern w:val="2"/>
              <w:sz w:val="24"/>
              <w:szCs w:val="24"/>
              <w:lang w:val="en-US"/>
              <w14:ligatures w14:val="standardContextual"/>
            </w:rPr>
          </w:pPr>
          <w:hyperlink w:anchor="_Toc213321618" w:history="1">
            <w:r w:rsidRPr="00AA0819">
              <w:rPr>
                <w:rStyle w:val="Hyperlink"/>
                <w:noProof/>
              </w:rPr>
              <w:t>16. REFEREE CODE OF ETHICS</w:t>
            </w:r>
            <w:r>
              <w:rPr>
                <w:noProof/>
                <w:webHidden/>
              </w:rPr>
              <w:tab/>
            </w:r>
            <w:r>
              <w:rPr>
                <w:noProof/>
                <w:webHidden/>
              </w:rPr>
              <w:fldChar w:fldCharType="begin"/>
            </w:r>
            <w:r>
              <w:rPr>
                <w:noProof/>
                <w:webHidden/>
              </w:rPr>
              <w:instrText xml:space="preserve"> PAGEREF _Toc213321618 \h </w:instrText>
            </w:r>
            <w:r>
              <w:rPr>
                <w:noProof/>
                <w:webHidden/>
              </w:rPr>
            </w:r>
            <w:r>
              <w:rPr>
                <w:noProof/>
                <w:webHidden/>
              </w:rPr>
              <w:fldChar w:fldCharType="separate"/>
            </w:r>
            <w:r>
              <w:rPr>
                <w:noProof/>
                <w:webHidden/>
              </w:rPr>
              <w:t>18</w:t>
            </w:r>
            <w:r>
              <w:rPr>
                <w:noProof/>
                <w:webHidden/>
              </w:rPr>
              <w:fldChar w:fldCharType="end"/>
            </w:r>
          </w:hyperlink>
        </w:p>
        <w:p w14:paraId="451BE414" w14:textId="5E1191CE" w:rsidR="007922AC" w:rsidRDefault="007922AC">
          <w:pPr>
            <w:pStyle w:val="TOC1"/>
            <w:tabs>
              <w:tab w:val="right" w:leader="dot" w:pos="10214"/>
            </w:tabs>
            <w:rPr>
              <w:noProof/>
              <w:kern w:val="2"/>
              <w:sz w:val="24"/>
              <w:szCs w:val="24"/>
              <w:lang w:val="en-US"/>
              <w14:ligatures w14:val="standardContextual"/>
            </w:rPr>
          </w:pPr>
          <w:hyperlink w:anchor="_Toc213321619" w:history="1">
            <w:r w:rsidRPr="00AA0819">
              <w:rPr>
                <w:rStyle w:val="Hyperlink"/>
                <w:noProof/>
              </w:rPr>
              <w:t>17. THE NLSA ZERO TOLERANCE POLICY TOWARDS THE HARASSMENT OF OFFICIALS.</w:t>
            </w:r>
            <w:r>
              <w:rPr>
                <w:noProof/>
                <w:webHidden/>
              </w:rPr>
              <w:tab/>
            </w:r>
            <w:r>
              <w:rPr>
                <w:noProof/>
                <w:webHidden/>
              </w:rPr>
              <w:fldChar w:fldCharType="begin"/>
            </w:r>
            <w:r>
              <w:rPr>
                <w:noProof/>
                <w:webHidden/>
              </w:rPr>
              <w:instrText xml:space="preserve"> PAGEREF _Toc213321619 \h </w:instrText>
            </w:r>
            <w:r>
              <w:rPr>
                <w:noProof/>
                <w:webHidden/>
              </w:rPr>
            </w:r>
            <w:r>
              <w:rPr>
                <w:noProof/>
                <w:webHidden/>
              </w:rPr>
              <w:fldChar w:fldCharType="separate"/>
            </w:r>
            <w:r>
              <w:rPr>
                <w:noProof/>
                <w:webHidden/>
              </w:rPr>
              <w:t>18</w:t>
            </w:r>
            <w:r>
              <w:rPr>
                <w:noProof/>
                <w:webHidden/>
              </w:rPr>
              <w:fldChar w:fldCharType="end"/>
            </w:r>
          </w:hyperlink>
        </w:p>
        <w:p w14:paraId="5A099A12" w14:textId="7D91A897" w:rsidR="007922AC" w:rsidRDefault="007922AC">
          <w:pPr>
            <w:pStyle w:val="TOC3"/>
            <w:tabs>
              <w:tab w:val="right" w:leader="dot" w:pos="10214"/>
            </w:tabs>
            <w:rPr>
              <w:noProof/>
              <w:kern w:val="2"/>
              <w:sz w:val="24"/>
              <w:szCs w:val="24"/>
              <w:lang w:val="en-US"/>
              <w14:ligatures w14:val="standardContextual"/>
            </w:rPr>
          </w:pPr>
          <w:hyperlink w:anchor="_Toc213321620" w:history="1">
            <w:r w:rsidRPr="00AA0819">
              <w:rPr>
                <w:rStyle w:val="Hyperlink"/>
                <w:noProof/>
              </w:rPr>
              <w:t>Officials’ Assessment</w:t>
            </w:r>
            <w:r>
              <w:rPr>
                <w:noProof/>
                <w:webHidden/>
              </w:rPr>
              <w:tab/>
            </w:r>
            <w:r>
              <w:rPr>
                <w:noProof/>
                <w:webHidden/>
              </w:rPr>
              <w:fldChar w:fldCharType="begin"/>
            </w:r>
            <w:r>
              <w:rPr>
                <w:noProof/>
                <w:webHidden/>
              </w:rPr>
              <w:instrText xml:space="preserve"> PAGEREF _Toc213321620 \h </w:instrText>
            </w:r>
            <w:r>
              <w:rPr>
                <w:noProof/>
                <w:webHidden/>
              </w:rPr>
            </w:r>
            <w:r>
              <w:rPr>
                <w:noProof/>
                <w:webHidden/>
              </w:rPr>
              <w:fldChar w:fldCharType="separate"/>
            </w:r>
            <w:r>
              <w:rPr>
                <w:noProof/>
                <w:webHidden/>
              </w:rPr>
              <w:t>20</w:t>
            </w:r>
            <w:r>
              <w:rPr>
                <w:noProof/>
                <w:webHidden/>
              </w:rPr>
              <w:fldChar w:fldCharType="end"/>
            </w:r>
          </w:hyperlink>
        </w:p>
        <w:p w14:paraId="3D689754" w14:textId="374EAD2A" w:rsidR="007922AC" w:rsidRDefault="007922AC">
          <w:pPr>
            <w:pStyle w:val="TOC1"/>
            <w:tabs>
              <w:tab w:val="right" w:leader="dot" w:pos="10214"/>
            </w:tabs>
            <w:rPr>
              <w:noProof/>
              <w:kern w:val="2"/>
              <w:sz w:val="24"/>
              <w:szCs w:val="24"/>
              <w:lang w:val="en-US"/>
              <w14:ligatures w14:val="standardContextual"/>
            </w:rPr>
          </w:pPr>
          <w:hyperlink w:anchor="_Toc213321621" w:history="1">
            <w:r w:rsidRPr="00AA0819">
              <w:rPr>
                <w:rStyle w:val="Hyperlink"/>
                <w:noProof/>
              </w:rPr>
              <w:t>18. BLOOD POLICY</w:t>
            </w:r>
            <w:r>
              <w:rPr>
                <w:noProof/>
                <w:webHidden/>
              </w:rPr>
              <w:tab/>
            </w:r>
            <w:r>
              <w:rPr>
                <w:noProof/>
                <w:webHidden/>
              </w:rPr>
              <w:fldChar w:fldCharType="begin"/>
            </w:r>
            <w:r>
              <w:rPr>
                <w:noProof/>
                <w:webHidden/>
              </w:rPr>
              <w:instrText xml:space="preserve"> PAGEREF _Toc213321621 \h </w:instrText>
            </w:r>
            <w:r>
              <w:rPr>
                <w:noProof/>
                <w:webHidden/>
              </w:rPr>
            </w:r>
            <w:r>
              <w:rPr>
                <w:noProof/>
                <w:webHidden/>
              </w:rPr>
              <w:fldChar w:fldCharType="separate"/>
            </w:r>
            <w:r>
              <w:rPr>
                <w:noProof/>
                <w:webHidden/>
              </w:rPr>
              <w:t>20</w:t>
            </w:r>
            <w:r>
              <w:rPr>
                <w:noProof/>
                <w:webHidden/>
              </w:rPr>
              <w:fldChar w:fldCharType="end"/>
            </w:r>
          </w:hyperlink>
        </w:p>
        <w:p w14:paraId="708255D8" w14:textId="5A5BA0C9" w:rsidR="007922AC" w:rsidRDefault="007922AC">
          <w:pPr>
            <w:pStyle w:val="TOC1"/>
            <w:tabs>
              <w:tab w:val="right" w:leader="dot" w:pos="10214"/>
            </w:tabs>
            <w:rPr>
              <w:noProof/>
              <w:kern w:val="2"/>
              <w:sz w:val="24"/>
              <w:szCs w:val="24"/>
              <w:lang w:val="en-US"/>
              <w14:ligatures w14:val="standardContextual"/>
            </w:rPr>
          </w:pPr>
          <w:hyperlink w:anchor="_Toc213321622" w:history="1">
            <w:r w:rsidRPr="00AA0819">
              <w:rPr>
                <w:rStyle w:val="Hyperlink"/>
                <w:noProof/>
              </w:rPr>
              <w:t>19.  CAST POLICY</w:t>
            </w:r>
            <w:r>
              <w:rPr>
                <w:noProof/>
                <w:webHidden/>
              </w:rPr>
              <w:tab/>
            </w:r>
            <w:r>
              <w:rPr>
                <w:noProof/>
                <w:webHidden/>
              </w:rPr>
              <w:fldChar w:fldCharType="begin"/>
            </w:r>
            <w:r>
              <w:rPr>
                <w:noProof/>
                <w:webHidden/>
              </w:rPr>
              <w:instrText xml:space="preserve"> PAGEREF _Toc213321622 \h </w:instrText>
            </w:r>
            <w:r>
              <w:rPr>
                <w:noProof/>
                <w:webHidden/>
              </w:rPr>
            </w:r>
            <w:r>
              <w:rPr>
                <w:noProof/>
                <w:webHidden/>
              </w:rPr>
              <w:fldChar w:fldCharType="separate"/>
            </w:r>
            <w:r>
              <w:rPr>
                <w:noProof/>
                <w:webHidden/>
              </w:rPr>
              <w:t>21</w:t>
            </w:r>
            <w:r>
              <w:rPr>
                <w:noProof/>
                <w:webHidden/>
              </w:rPr>
              <w:fldChar w:fldCharType="end"/>
            </w:r>
          </w:hyperlink>
        </w:p>
        <w:p w14:paraId="532421A0" w14:textId="5117E830" w:rsidR="007922AC" w:rsidRDefault="007922AC">
          <w:pPr>
            <w:pStyle w:val="TOC1"/>
            <w:tabs>
              <w:tab w:val="right" w:leader="dot" w:pos="10214"/>
            </w:tabs>
            <w:rPr>
              <w:noProof/>
              <w:kern w:val="2"/>
              <w:sz w:val="24"/>
              <w:szCs w:val="24"/>
              <w:lang w:val="en-US"/>
              <w14:ligatures w14:val="standardContextual"/>
            </w:rPr>
          </w:pPr>
          <w:hyperlink w:anchor="_Toc213321623" w:history="1">
            <w:r w:rsidRPr="00AA0819">
              <w:rPr>
                <w:rStyle w:val="Hyperlink"/>
                <w:noProof/>
              </w:rPr>
              <w:t>20. LIGHTNING/ SEVERE WEATHER POLICY</w:t>
            </w:r>
            <w:r>
              <w:rPr>
                <w:noProof/>
                <w:webHidden/>
              </w:rPr>
              <w:tab/>
            </w:r>
            <w:r>
              <w:rPr>
                <w:noProof/>
                <w:webHidden/>
              </w:rPr>
              <w:fldChar w:fldCharType="begin"/>
            </w:r>
            <w:r>
              <w:rPr>
                <w:noProof/>
                <w:webHidden/>
              </w:rPr>
              <w:instrText xml:space="preserve"> PAGEREF _Toc213321623 \h </w:instrText>
            </w:r>
            <w:r>
              <w:rPr>
                <w:noProof/>
                <w:webHidden/>
              </w:rPr>
            </w:r>
            <w:r>
              <w:rPr>
                <w:noProof/>
                <w:webHidden/>
              </w:rPr>
              <w:fldChar w:fldCharType="separate"/>
            </w:r>
            <w:r>
              <w:rPr>
                <w:noProof/>
                <w:webHidden/>
              </w:rPr>
              <w:t>21</w:t>
            </w:r>
            <w:r>
              <w:rPr>
                <w:noProof/>
                <w:webHidden/>
              </w:rPr>
              <w:fldChar w:fldCharType="end"/>
            </w:r>
          </w:hyperlink>
        </w:p>
        <w:p w14:paraId="2C2ACF2B" w14:textId="57BD9D8E" w:rsidR="007922AC" w:rsidRDefault="007922AC">
          <w:pPr>
            <w:pStyle w:val="TOC1"/>
            <w:tabs>
              <w:tab w:val="right" w:leader="dot" w:pos="10214"/>
            </w:tabs>
            <w:rPr>
              <w:noProof/>
              <w:kern w:val="2"/>
              <w:sz w:val="24"/>
              <w:szCs w:val="24"/>
              <w:lang w:val="en-US"/>
              <w14:ligatures w14:val="standardContextual"/>
            </w:rPr>
          </w:pPr>
          <w:hyperlink w:anchor="_Toc213321624" w:history="1">
            <w:r w:rsidRPr="00AA0819">
              <w:rPr>
                <w:rStyle w:val="Hyperlink"/>
                <w:noProof/>
              </w:rPr>
              <w:t>21. INSULIN PUMP POLICY</w:t>
            </w:r>
            <w:r>
              <w:rPr>
                <w:noProof/>
                <w:webHidden/>
              </w:rPr>
              <w:tab/>
            </w:r>
            <w:r>
              <w:rPr>
                <w:noProof/>
                <w:webHidden/>
              </w:rPr>
              <w:fldChar w:fldCharType="begin"/>
            </w:r>
            <w:r>
              <w:rPr>
                <w:noProof/>
                <w:webHidden/>
              </w:rPr>
              <w:instrText xml:space="preserve"> PAGEREF _Toc213321624 \h </w:instrText>
            </w:r>
            <w:r>
              <w:rPr>
                <w:noProof/>
                <w:webHidden/>
              </w:rPr>
            </w:r>
            <w:r>
              <w:rPr>
                <w:noProof/>
                <w:webHidden/>
              </w:rPr>
              <w:fldChar w:fldCharType="separate"/>
            </w:r>
            <w:r>
              <w:rPr>
                <w:noProof/>
                <w:webHidden/>
              </w:rPr>
              <w:t>23</w:t>
            </w:r>
            <w:r>
              <w:rPr>
                <w:noProof/>
                <w:webHidden/>
              </w:rPr>
              <w:fldChar w:fldCharType="end"/>
            </w:r>
          </w:hyperlink>
        </w:p>
        <w:p w14:paraId="015A6883" w14:textId="0D013474" w:rsidR="007922AC" w:rsidRDefault="007922AC">
          <w:pPr>
            <w:pStyle w:val="TOC1"/>
            <w:tabs>
              <w:tab w:val="right" w:leader="dot" w:pos="10214"/>
            </w:tabs>
            <w:rPr>
              <w:noProof/>
              <w:kern w:val="2"/>
              <w:sz w:val="24"/>
              <w:szCs w:val="24"/>
              <w:lang w:val="en-US"/>
              <w14:ligatures w14:val="standardContextual"/>
            </w:rPr>
          </w:pPr>
          <w:hyperlink w:anchor="_Toc213321625" w:history="1">
            <w:r w:rsidRPr="00AA0819">
              <w:rPr>
                <w:rStyle w:val="Hyperlink"/>
                <w:noProof/>
              </w:rPr>
              <w:t>22. HEAD COVERINGS</w:t>
            </w:r>
            <w:r>
              <w:rPr>
                <w:noProof/>
                <w:webHidden/>
              </w:rPr>
              <w:tab/>
            </w:r>
            <w:r>
              <w:rPr>
                <w:noProof/>
                <w:webHidden/>
              </w:rPr>
              <w:fldChar w:fldCharType="begin"/>
            </w:r>
            <w:r>
              <w:rPr>
                <w:noProof/>
                <w:webHidden/>
              </w:rPr>
              <w:instrText xml:space="preserve"> PAGEREF _Toc213321625 \h </w:instrText>
            </w:r>
            <w:r>
              <w:rPr>
                <w:noProof/>
                <w:webHidden/>
              </w:rPr>
            </w:r>
            <w:r>
              <w:rPr>
                <w:noProof/>
                <w:webHidden/>
              </w:rPr>
              <w:fldChar w:fldCharType="separate"/>
            </w:r>
            <w:r>
              <w:rPr>
                <w:noProof/>
                <w:webHidden/>
              </w:rPr>
              <w:t>23</w:t>
            </w:r>
            <w:r>
              <w:rPr>
                <w:noProof/>
                <w:webHidden/>
              </w:rPr>
              <w:fldChar w:fldCharType="end"/>
            </w:r>
          </w:hyperlink>
        </w:p>
        <w:p w14:paraId="04680C6F" w14:textId="4FC2A860" w:rsidR="007922AC" w:rsidRDefault="007922AC">
          <w:pPr>
            <w:pStyle w:val="TOC1"/>
            <w:tabs>
              <w:tab w:val="right" w:leader="dot" w:pos="10214"/>
            </w:tabs>
            <w:rPr>
              <w:noProof/>
              <w:kern w:val="2"/>
              <w:sz w:val="24"/>
              <w:szCs w:val="24"/>
              <w:lang w:val="en-US"/>
              <w14:ligatures w14:val="standardContextual"/>
            </w:rPr>
          </w:pPr>
          <w:hyperlink w:anchor="_Toc213321626" w:history="1">
            <w:r w:rsidRPr="00AA0819">
              <w:rPr>
                <w:rStyle w:val="Hyperlink"/>
                <w:noProof/>
              </w:rPr>
              <w:t>23. CONCUSSION PROTOCOLS</w:t>
            </w:r>
            <w:r>
              <w:rPr>
                <w:noProof/>
                <w:webHidden/>
              </w:rPr>
              <w:tab/>
            </w:r>
            <w:r>
              <w:rPr>
                <w:noProof/>
                <w:webHidden/>
              </w:rPr>
              <w:fldChar w:fldCharType="begin"/>
            </w:r>
            <w:r>
              <w:rPr>
                <w:noProof/>
                <w:webHidden/>
              </w:rPr>
              <w:instrText xml:space="preserve"> PAGEREF _Toc213321626 \h </w:instrText>
            </w:r>
            <w:r>
              <w:rPr>
                <w:noProof/>
                <w:webHidden/>
              </w:rPr>
            </w:r>
            <w:r>
              <w:rPr>
                <w:noProof/>
                <w:webHidden/>
              </w:rPr>
              <w:fldChar w:fldCharType="separate"/>
            </w:r>
            <w:r>
              <w:rPr>
                <w:noProof/>
                <w:webHidden/>
              </w:rPr>
              <w:t>24</w:t>
            </w:r>
            <w:r>
              <w:rPr>
                <w:noProof/>
                <w:webHidden/>
              </w:rPr>
              <w:fldChar w:fldCharType="end"/>
            </w:r>
          </w:hyperlink>
        </w:p>
        <w:p w14:paraId="26B1C390" w14:textId="2BFB72DB" w:rsidR="007922AC" w:rsidRDefault="007922AC">
          <w:pPr>
            <w:pStyle w:val="TOC1"/>
            <w:tabs>
              <w:tab w:val="right" w:leader="dot" w:pos="10214"/>
            </w:tabs>
            <w:rPr>
              <w:noProof/>
              <w:kern w:val="2"/>
              <w:sz w:val="24"/>
              <w:szCs w:val="24"/>
              <w:lang w:val="en-US"/>
              <w14:ligatures w14:val="standardContextual"/>
            </w:rPr>
          </w:pPr>
          <w:hyperlink w:anchor="_Toc213321627" w:history="1">
            <w:r w:rsidRPr="00AA0819">
              <w:rPr>
                <w:rStyle w:val="Hyperlink"/>
                <w:noProof/>
              </w:rPr>
              <w:t>24. CHANGE ROOM POLICY</w:t>
            </w:r>
            <w:r>
              <w:rPr>
                <w:noProof/>
                <w:webHidden/>
              </w:rPr>
              <w:tab/>
            </w:r>
            <w:r>
              <w:rPr>
                <w:noProof/>
                <w:webHidden/>
              </w:rPr>
              <w:fldChar w:fldCharType="begin"/>
            </w:r>
            <w:r>
              <w:rPr>
                <w:noProof/>
                <w:webHidden/>
              </w:rPr>
              <w:instrText xml:space="preserve"> PAGEREF _Toc213321627 \h </w:instrText>
            </w:r>
            <w:r>
              <w:rPr>
                <w:noProof/>
                <w:webHidden/>
              </w:rPr>
            </w:r>
            <w:r>
              <w:rPr>
                <w:noProof/>
                <w:webHidden/>
              </w:rPr>
              <w:fldChar w:fldCharType="separate"/>
            </w:r>
            <w:r>
              <w:rPr>
                <w:noProof/>
                <w:webHidden/>
              </w:rPr>
              <w:t>24</w:t>
            </w:r>
            <w:r>
              <w:rPr>
                <w:noProof/>
                <w:webHidden/>
              </w:rPr>
              <w:fldChar w:fldCharType="end"/>
            </w:r>
          </w:hyperlink>
        </w:p>
        <w:p w14:paraId="0CA823FF" w14:textId="7A97C823" w:rsidR="007922AC" w:rsidRDefault="007922AC">
          <w:pPr>
            <w:pStyle w:val="TOC1"/>
            <w:tabs>
              <w:tab w:val="right" w:leader="dot" w:pos="10214"/>
            </w:tabs>
            <w:rPr>
              <w:noProof/>
              <w:kern w:val="2"/>
              <w:sz w:val="24"/>
              <w:szCs w:val="24"/>
              <w:lang w:val="en-US"/>
              <w14:ligatures w14:val="standardContextual"/>
            </w:rPr>
          </w:pPr>
          <w:hyperlink w:anchor="_Toc213321628" w:history="1">
            <w:r w:rsidRPr="00AA0819">
              <w:rPr>
                <w:rStyle w:val="Hyperlink"/>
                <w:noProof/>
              </w:rPr>
              <w:t>25. CANCELLATION POLICY</w:t>
            </w:r>
            <w:r>
              <w:rPr>
                <w:noProof/>
                <w:webHidden/>
              </w:rPr>
              <w:tab/>
            </w:r>
            <w:r>
              <w:rPr>
                <w:noProof/>
                <w:webHidden/>
              </w:rPr>
              <w:fldChar w:fldCharType="begin"/>
            </w:r>
            <w:r>
              <w:rPr>
                <w:noProof/>
                <w:webHidden/>
              </w:rPr>
              <w:instrText xml:space="preserve"> PAGEREF _Toc213321628 \h </w:instrText>
            </w:r>
            <w:r>
              <w:rPr>
                <w:noProof/>
                <w:webHidden/>
              </w:rPr>
            </w:r>
            <w:r>
              <w:rPr>
                <w:noProof/>
                <w:webHidden/>
              </w:rPr>
              <w:fldChar w:fldCharType="separate"/>
            </w:r>
            <w:r>
              <w:rPr>
                <w:noProof/>
                <w:webHidden/>
              </w:rPr>
              <w:t>26</w:t>
            </w:r>
            <w:r>
              <w:rPr>
                <w:noProof/>
                <w:webHidden/>
              </w:rPr>
              <w:fldChar w:fldCharType="end"/>
            </w:r>
          </w:hyperlink>
        </w:p>
        <w:p w14:paraId="29799610" w14:textId="2F934334" w:rsidR="007922AC" w:rsidRDefault="007922AC">
          <w:pPr>
            <w:pStyle w:val="TOC1"/>
            <w:tabs>
              <w:tab w:val="right" w:leader="dot" w:pos="10214"/>
            </w:tabs>
            <w:rPr>
              <w:noProof/>
              <w:kern w:val="2"/>
              <w:sz w:val="24"/>
              <w:szCs w:val="24"/>
              <w:lang w:val="en-US"/>
              <w14:ligatures w14:val="standardContextual"/>
            </w:rPr>
          </w:pPr>
          <w:hyperlink w:anchor="_Toc213321629" w:history="1">
            <w:r w:rsidRPr="00AA0819">
              <w:rPr>
                <w:rStyle w:val="Hyperlink"/>
                <w:noProof/>
              </w:rPr>
              <w:t>26. RISK MANAGEMENT</w:t>
            </w:r>
            <w:r>
              <w:rPr>
                <w:noProof/>
                <w:webHidden/>
              </w:rPr>
              <w:tab/>
            </w:r>
            <w:r>
              <w:rPr>
                <w:noProof/>
                <w:webHidden/>
              </w:rPr>
              <w:fldChar w:fldCharType="begin"/>
            </w:r>
            <w:r>
              <w:rPr>
                <w:noProof/>
                <w:webHidden/>
              </w:rPr>
              <w:instrText xml:space="preserve"> PAGEREF _Toc213321629 \h </w:instrText>
            </w:r>
            <w:r>
              <w:rPr>
                <w:noProof/>
                <w:webHidden/>
              </w:rPr>
            </w:r>
            <w:r>
              <w:rPr>
                <w:noProof/>
                <w:webHidden/>
              </w:rPr>
              <w:fldChar w:fldCharType="separate"/>
            </w:r>
            <w:r>
              <w:rPr>
                <w:noProof/>
                <w:webHidden/>
              </w:rPr>
              <w:t>26</w:t>
            </w:r>
            <w:r>
              <w:rPr>
                <w:noProof/>
                <w:webHidden/>
              </w:rPr>
              <w:fldChar w:fldCharType="end"/>
            </w:r>
          </w:hyperlink>
        </w:p>
        <w:p w14:paraId="387EAA49" w14:textId="0FF1FF4F" w:rsidR="007922AC" w:rsidRDefault="007922AC">
          <w:pPr>
            <w:pStyle w:val="TOC2"/>
            <w:tabs>
              <w:tab w:val="right" w:leader="dot" w:pos="10214"/>
            </w:tabs>
            <w:rPr>
              <w:noProof/>
              <w:kern w:val="2"/>
              <w:sz w:val="24"/>
              <w:szCs w:val="24"/>
              <w:lang w:val="en-US"/>
              <w14:ligatures w14:val="standardContextual"/>
            </w:rPr>
          </w:pPr>
          <w:hyperlink w:anchor="_Toc213321630" w:history="1">
            <w:r w:rsidRPr="00AA0819">
              <w:rPr>
                <w:rStyle w:val="Hyperlink"/>
                <w:noProof/>
              </w:rPr>
              <w:t>Rule of two</w:t>
            </w:r>
            <w:r>
              <w:rPr>
                <w:noProof/>
                <w:webHidden/>
              </w:rPr>
              <w:tab/>
            </w:r>
            <w:r>
              <w:rPr>
                <w:noProof/>
                <w:webHidden/>
              </w:rPr>
              <w:fldChar w:fldCharType="begin"/>
            </w:r>
            <w:r>
              <w:rPr>
                <w:noProof/>
                <w:webHidden/>
              </w:rPr>
              <w:instrText xml:space="preserve"> PAGEREF _Toc213321630 \h </w:instrText>
            </w:r>
            <w:r>
              <w:rPr>
                <w:noProof/>
                <w:webHidden/>
              </w:rPr>
            </w:r>
            <w:r>
              <w:rPr>
                <w:noProof/>
                <w:webHidden/>
              </w:rPr>
              <w:fldChar w:fldCharType="separate"/>
            </w:r>
            <w:r>
              <w:rPr>
                <w:noProof/>
                <w:webHidden/>
              </w:rPr>
              <w:t>26</w:t>
            </w:r>
            <w:r>
              <w:rPr>
                <w:noProof/>
                <w:webHidden/>
              </w:rPr>
              <w:fldChar w:fldCharType="end"/>
            </w:r>
          </w:hyperlink>
        </w:p>
        <w:p w14:paraId="6E5772C5" w14:textId="09A66787" w:rsidR="007922AC" w:rsidRDefault="007922AC">
          <w:pPr>
            <w:pStyle w:val="TOC1"/>
            <w:tabs>
              <w:tab w:val="right" w:leader="dot" w:pos="10214"/>
            </w:tabs>
            <w:rPr>
              <w:noProof/>
              <w:kern w:val="2"/>
              <w:sz w:val="24"/>
              <w:szCs w:val="24"/>
              <w:lang w:val="en-US"/>
              <w14:ligatures w14:val="standardContextual"/>
            </w:rPr>
          </w:pPr>
          <w:hyperlink w:anchor="_Toc213321631" w:history="1">
            <w:r w:rsidRPr="00AA0819">
              <w:rPr>
                <w:rStyle w:val="Hyperlink"/>
                <w:noProof/>
              </w:rPr>
              <w:t>27. CONTACT INFORMATION</w:t>
            </w:r>
            <w:r>
              <w:rPr>
                <w:noProof/>
                <w:webHidden/>
              </w:rPr>
              <w:tab/>
            </w:r>
            <w:r>
              <w:rPr>
                <w:noProof/>
                <w:webHidden/>
              </w:rPr>
              <w:fldChar w:fldCharType="begin"/>
            </w:r>
            <w:r>
              <w:rPr>
                <w:noProof/>
                <w:webHidden/>
              </w:rPr>
              <w:instrText xml:space="preserve"> PAGEREF _Toc213321631 \h </w:instrText>
            </w:r>
            <w:r>
              <w:rPr>
                <w:noProof/>
                <w:webHidden/>
              </w:rPr>
            </w:r>
            <w:r>
              <w:rPr>
                <w:noProof/>
                <w:webHidden/>
              </w:rPr>
              <w:fldChar w:fldCharType="separate"/>
            </w:r>
            <w:r>
              <w:rPr>
                <w:noProof/>
                <w:webHidden/>
              </w:rPr>
              <w:t>27</w:t>
            </w:r>
            <w:r>
              <w:rPr>
                <w:noProof/>
                <w:webHidden/>
              </w:rPr>
              <w:fldChar w:fldCharType="end"/>
            </w:r>
          </w:hyperlink>
        </w:p>
        <w:p w14:paraId="6FA0559E" w14:textId="2BDAD339" w:rsidR="00FB3E18" w:rsidRDefault="00FB3E18" w:rsidP="004C6CA3">
          <w:pPr>
            <w:spacing w:after="180"/>
          </w:pPr>
          <w:r>
            <w:rPr>
              <w:b/>
              <w:bCs/>
              <w:noProof/>
            </w:rPr>
            <w:fldChar w:fldCharType="end"/>
          </w:r>
        </w:p>
      </w:sdtContent>
    </w:sdt>
    <w:p w14:paraId="170E3541" w14:textId="7AA8095E" w:rsidR="00B250AC" w:rsidRPr="00253754" w:rsidRDefault="00B250AC" w:rsidP="004C6CA3">
      <w:pPr>
        <w:spacing w:after="180"/>
        <w:rPr>
          <w:lang w:val="en-CA"/>
        </w:rPr>
      </w:pPr>
    </w:p>
    <w:p w14:paraId="21E4BA16" w14:textId="17E745C2" w:rsidR="0094750A" w:rsidRDefault="00A63076" w:rsidP="004C6CA3">
      <w:pPr>
        <w:pStyle w:val="Heading3"/>
        <w:spacing w:after="180"/>
      </w:pPr>
      <w:r w:rsidRPr="00253754">
        <w:br w:type="page"/>
      </w:r>
    </w:p>
    <w:p w14:paraId="6557DD9B" w14:textId="77777777" w:rsidR="00A63076" w:rsidRPr="00253754" w:rsidRDefault="00A63076" w:rsidP="004C6CA3">
      <w:pPr>
        <w:pStyle w:val="Heading1"/>
        <w:spacing w:after="180"/>
      </w:pPr>
      <w:bookmarkStart w:id="0" w:name="_Toc213321590"/>
      <w:r w:rsidRPr="00253754">
        <w:lastRenderedPageBreak/>
        <w:t>PREAMBLE</w:t>
      </w:r>
      <w:bookmarkEnd w:id="0"/>
    </w:p>
    <w:p w14:paraId="76DD6B15" w14:textId="7E4A1B23" w:rsidR="00A63076" w:rsidRPr="005918DE" w:rsidRDefault="00A63076" w:rsidP="004C6CA3">
      <w:pPr>
        <w:spacing w:after="180"/>
      </w:pPr>
      <w:r w:rsidRPr="005918DE">
        <w:t xml:space="preserve">The NLSA </w:t>
      </w:r>
      <w:r w:rsidR="00594EC0">
        <w:t>r</w:t>
      </w:r>
      <w:r w:rsidR="00594EC0" w:rsidRPr="005918DE">
        <w:t xml:space="preserve">eferee </w:t>
      </w:r>
      <w:r w:rsidR="00594EC0">
        <w:t xml:space="preserve">program falls under the jurisdiction of </w:t>
      </w:r>
      <w:r w:rsidRPr="005918DE">
        <w:t xml:space="preserve">the NLSA Board of Directors. Various aspects of the </w:t>
      </w:r>
      <w:r w:rsidR="00ED18D7">
        <w:t>referee</w:t>
      </w:r>
      <w:r w:rsidR="00ED18D7" w:rsidRPr="005918DE">
        <w:t xml:space="preserve">ing </w:t>
      </w:r>
      <w:r w:rsidRPr="005918DE">
        <w:t>program, particularly the con</w:t>
      </w:r>
      <w:r>
        <w:t>duct/misconduct of officials, are</w:t>
      </w:r>
      <w:r w:rsidRPr="005918DE">
        <w:t xml:space="preserve"> governed by the Rules and Regulations established by</w:t>
      </w:r>
      <w:r w:rsidR="007D41FB" w:rsidRPr="005918DE">
        <w:t xml:space="preserve"> </w:t>
      </w:r>
      <w:r w:rsidRPr="005918DE">
        <w:t>Canad</w:t>
      </w:r>
      <w:r w:rsidR="007D41FB">
        <w:t>a</w:t>
      </w:r>
      <w:r w:rsidRPr="005918DE">
        <w:t xml:space="preserve"> Soccer.  </w:t>
      </w:r>
    </w:p>
    <w:p w14:paraId="2761F46C" w14:textId="77777777" w:rsidR="00A63076" w:rsidRPr="00253754" w:rsidRDefault="00A63076" w:rsidP="004C6CA3">
      <w:pPr>
        <w:spacing w:after="180"/>
        <w:rPr>
          <w:lang w:val="en-CA"/>
        </w:rPr>
      </w:pPr>
    </w:p>
    <w:p w14:paraId="73EAAD5F" w14:textId="77777777" w:rsidR="00A63076" w:rsidRPr="0094750A" w:rsidRDefault="00A63076" w:rsidP="004C6CA3">
      <w:pPr>
        <w:pStyle w:val="Heading1"/>
        <w:spacing w:after="180"/>
      </w:pPr>
      <w:bookmarkStart w:id="1" w:name="_Toc213321591"/>
      <w:r w:rsidRPr="0094750A">
        <w:t>1. NLSA REGISTRATION</w:t>
      </w:r>
      <w:bookmarkEnd w:id="1"/>
    </w:p>
    <w:p w14:paraId="32D10E75" w14:textId="2BF5053A" w:rsidR="00A63076" w:rsidRPr="005918DE" w:rsidRDefault="00A63076" w:rsidP="004C6CA3">
      <w:pPr>
        <w:spacing w:after="180"/>
      </w:pPr>
      <w:r w:rsidRPr="005918DE">
        <w:rPr>
          <w:lang w:val="en-CA"/>
        </w:rPr>
        <w:t xml:space="preserve">The Newfoundland and Labrador Soccer Association is responsible for the administration of soccer programs </w:t>
      </w:r>
      <w:r w:rsidRPr="00607419">
        <w:rPr>
          <w:lang w:val="en-US"/>
        </w:rPr>
        <w:t>across Newfoundland and Labrador. These responsibilities include referee registrati</w:t>
      </w:r>
      <w:r w:rsidR="006F773B" w:rsidRPr="00607419">
        <w:rPr>
          <w:lang w:val="en-US"/>
        </w:rPr>
        <w:t>on</w:t>
      </w:r>
      <w:r w:rsidR="0028268E" w:rsidRPr="00607419">
        <w:rPr>
          <w:lang w:val="en-US"/>
        </w:rPr>
        <w:t xml:space="preserve">, in conjunction with the NLSA office. </w:t>
      </w:r>
      <w:r w:rsidRPr="005918DE">
        <w:t xml:space="preserve">Newly qualified referees will be automatically registered with </w:t>
      </w:r>
      <w:r w:rsidR="00726BFA">
        <w:t xml:space="preserve">the NLSA for the current year.  </w:t>
      </w:r>
      <w:r w:rsidR="004A1702">
        <w:t xml:space="preserve">All others must register on-line via the links on the NLSA web site. </w:t>
      </w:r>
    </w:p>
    <w:p w14:paraId="4FFC8040" w14:textId="0082CC5D" w:rsidR="00A63076" w:rsidRPr="005918DE" w:rsidRDefault="00A63076" w:rsidP="004C6CA3">
      <w:pPr>
        <w:spacing w:after="180"/>
      </w:pPr>
      <w:r w:rsidRPr="005918DE">
        <w:t>The NLSA registration year runs from J</w:t>
      </w:r>
      <w:r w:rsidR="002F01F7">
        <w:t>anuary</w:t>
      </w:r>
      <w:r w:rsidRPr="005918DE">
        <w:t xml:space="preserve"> 1</w:t>
      </w:r>
      <w:r w:rsidR="002F01F7" w:rsidRPr="002F01F7">
        <w:rPr>
          <w:vertAlign w:val="superscript"/>
        </w:rPr>
        <w:t>st</w:t>
      </w:r>
      <w:r w:rsidRPr="005918DE">
        <w:t xml:space="preserve"> to </w:t>
      </w:r>
      <w:r w:rsidR="002F01F7">
        <w:t>December</w:t>
      </w:r>
      <w:r w:rsidRPr="005918DE">
        <w:t xml:space="preserve"> 3</w:t>
      </w:r>
      <w:r w:rsidR="002F01F7">
        <w:t>1</w:t>
      </w:r>
      <w:r w:rsidR="002F01F7" w:rsidRPr="002F01F7">
        <w:rPr>
          <w:vertAlign w:val="superscript"/>
        </w:rPr>
        <w:t>st</w:t>
      </w:r>
      <w:r w:rsidRPr="005918DE">
        <w:t xml:space="preserve">. Officials must register directly </w:t>
      </w:r>
      <w:r w:rsidR="009F6877">
        <w:t>via the on-line form</w:t>
      </w:r>
      <w:r w:rsidR="00700709">
        <w:t xml:space="preserve"> available on the NLSA web site</w:t>
      </w:r>
      <w:r w:rsidR="009F6877">
        <w:t xml:space="preserve"> </w:t>
      </w:r>
      <w:r w:rsidR="007A0E85">
        <w:t>(</w:t>
      </w:r>
      <w:hyperlink r:id="rId9" w:history="1">
        <w:r w:rsidR="007A0E85" w:rsidRPr="00B7124A">
          <w:rPr>
            <w:rStyle w:val="Hyperlink"/>
          </w:rPr>
          <w:t>https://www.rampregistrations.com/login?v3=9463a883</w:t>
        </w:r>
      </w:hyperlink>
      <w:r w:rsidR="007A0E85">
        <w:t xml:space="preserve">) </w:t>
      </w:r>
      <w:r w:rsidRPr="005918DE">
        <w:t>to be eligible to officiate in NLSA</w:t>
      </w:r>
      <w:r w:rsidR="007A0E85">
        <w:t>-</w:t>
      </w:r>
      <w:r w:rsidRPr="005918DE">
        <w:t xml:space="preserve">sanctioned games.  </w:t>
      </w:r>
      <w:r w:rsidR="00852E67" w:rsidRPr="00852E67">
        <w:t>All officials must be registered prior to officiating in their first league game</w:t>
      </w:r>
      <w:r w:rsidR="00852E67">
        <w:t xml:space="preserve"> of the season</w:t>
      </w:r>
      <w:r w:rsidR="00852E67" w:rsidRPr="00852E67">
        <w:t>.</w:t>
      </w:r>
    </w:p>
    <w:p w14:paraId="24D0EE52" w14:textId="3DFACFA7" w:rsidR="00A63076" w:rsidRPr="008758F5" w:rsidRDefault="00A63076" w:rsidP="004C6CA3">
      <w:pPr>
        <w:spacing w:after="180"/>
        <w:rPr>
          <w:b/>
        </w:rPr>
      </w:pPr>
      <w:r w:rsidRPr="008758F5">
        <w:rPr>
          <w:b/>
        </w:rPr>
        <w:t>Registration fees</w:t>
      </w:r>
      <w:r w:rsidR="00C669FC">
        <w:rPr>
          <w:b/>
        </w:rPr>
        <w:t xml:space="preserve"> 2026</w:t>
      </w:r>
    </w:p>
    <w:tbl>
      <w:tblPr>
        <w:tblStyle w:val="TableGrid"/>
        <w:tblW w:w="0" w:type="auto"/>
        <w:tblLook w:val="04A0" w:firstRow="1" w:lastRow="0" w:firstColumn="1" w:lastColumn="0" w:noHBand="0" w:noVBand="1"/>
      </w:tblPr>
      <w:tblGrid>
        <w:gridCol w:w="3416"/>
        <w:gridCol w:w="1079"/>
      </w:tblGrid>
      <w:tr w:rsidR="00526F9F" w:rsidRPr="008758F5" w14:paraId="5409BE68" w14:textId="77777777" w:rsidTr="002940B2">
        <w:tc>
          <w:tcPr>
            <w:tcW w:w="3416" w:type="dxa"/>
            <w:shd w:val="clear" w:color="auto" w:fill="BFBFBF" w:themeFill="background1" w:themeFillShade="BF"/>
          </w:tcPr>
          <w:p w14:paraId="764E9928" w14:textId="49979AE3" w:rsidR="00526F9F" w:rsidRPr="00C669FC" w:rsidRDefault="00C669FC" w:rsidP="00C669FC">
            <w:pPr>
              <w:spacing w:after="180"/>
              <w:jc w:val="center"/>
              <w:rPr>
                <w:b/>
                <w:bCs/>
                <w:sz w:val="28"/>
                <w:szCs w:val="28"/>
              </w:rPr>
            </w:pPr>
            <w:r w:rsidRPr="00C669FC">
              <w:rPr>
                <w:b/>
                <w:bCs/>
                <w:sz w:val="28"/>
                <w:szCs w:val="28"/>
              </w:rPr>
              <w:t>Classification</w:t>
            </w:r>
          </w:p>
        </w:tc>
        <w:tc>
          <w:tcPr>
            <w:tcW w:w="1079" w:type="dxa"/>
            <w:shd w:val="clear" w:color="auto" w:fill="BFBFBF" w:themeFill="background1" w:themeFillShade="BF"/>
          </w:tcPr>
          <w:p w14:paraId="40567E74" w14:textId="18C849DD" w:rsidR="00526F9F" w:rsidRPr="00C669FC" w:rsidRDefault="00C669FC" w:rsidP="00C669FC">
            <w:pPr>
              <w:spacing w:after="180"/>
              <w:jc w:val="center"/>
              <w:rPr>
                <w:b/>
                <w:sz w:val="28"/>
                <w:szCs w:val="28"/>
              </w:rPr>
            </w:pPr>
            <w:r w:rsidRPr="00C669FC">
              <w:rPr>
                <w:b/>
                <w:sz w:val="28"/>
                <w:szCs w:val="28"/>
              </w:rPr>
              <w:t>Fee</w:t>
            </w:r>
          </w:p>
        </w:tc>
      </w:tr>
      <w:tr w:rsidR="00526F9F" w:rsidRPr="008758F5" w14:paraId="1A5D4CA6" w14:textId="77777777" w:rsidTr="002940B2">
        <w:tc>
          <w:tcPr>
            <w:tcW w:w="3416" w:type="dxa"/>
            <w:shd w:val="clear" w:color="auto" w:fill="F2F2F2" w:themeFill="background1" w:themeFillShade="F2"/>
          </w:tcPr>
          <w:p w14:paraId="14DA6E94" w14:textId="002D9555" w:rsidR="00526F9F" w:rsidRPr="008758F5" w:rsidRDefault="00526F9F" w:rsidP="004C6CA3">
            <w:pPr>
              <w:spacing w:after="180"/>
              <w:rPr>
                <w:b/>
              </w:rPr>
            </w:pPr>
            <w:r>
              <w:rPr>
                <w:b/>
              </w:rPr>
              <w:t>Senior Referee (District and above)</w:t>
            </w:r>
            <w:r w:rsidRPr="008758F5">
              <w:rPr>
                <w:b/>
              </w:rPr>
              <w:t xml:space="preserve"> </w:t>
            </w:r>
          </w:p>
        </w:tc>
        <w:tc>
          <w:tcPr>
            <w:tcW w:w="1079" w:type="dxa"/>
            <w:shd w:val="clear" w:color="auto" w:fill="F2F2F2" w:themeFill="background1" w:themeFillShade="F2"/>
          </w:tcPr>
          <w:p w14:paraId="1AD0F298" w14:textId="4F6CD76D" w:rsidR="00526F9F" w:rsidRPr="008758F5" w:rsidRDefault="00526F9F" w:rsidP="00C669FC">
            <w:pPr>
              <w:spacing w:after="180"/>
              <w:jc w:val="center"/>
            </w:pPr>
            <w:r w:rsidRPr="008758F5">
              <w:t>$</w:t>
            </w:r>
            <w:r w:rsidR="00965C69">
              <w:t>5</w:t>
            </w:r>
            <w:r w:rsidRPr="008758F5">
              <w:t>5</w:t>
            </w:r>
          </w:p>
        </w:tc>
      </w:tr>
      <w:tr w:rsidR="00526F9F" w:rsidRPr="008758F5" w14:paraId="2EF523C6" w14:textId="77777777" w:rsidTr="002940B2">
        <w:tc>
          <w:tcPr>
            <w:tcW w:w="3416" w:type="dxa"/>
            <w:shd w:val="clear" w:color="auto" w:fill="F2F2F2" w:themeFill="background1" w:themeFillShade="F2"/>
          </w:tcPr>
          <w:p w14:paraId="1733DA1E" w14:textId="77777777" w:rsidR="00526F9F" w:rsidRPr="008758F5" w:rsidRDefault="00526F9F" w:rsidP="004C6CA3">
            <w:pPr>
              <w:spacing w:after="180"/>
              <w:rPr>
                <w:b/>
              </w:rPr>
            </w:pPr>
            <w:r w:rsidRPr="008758F5">
              <w:rPr>
                <w:b/>
              </w:rPr>
              <w:t xml:space="preserve">Youth (under 14 years) and small-sided (over 14):   </w:t>
            </w:r>
          </w:p>
        </w:tc>
        <w:tc>
          <w:tcPr>
            <w:tcW w:w="1079" w:type="dxa"/>
            <w:shd w:val="clear" w:color="auto" w:fill="F2F2F2" w:themeFill="background1" w:themeFillShade="F2"/>
          </w:tcPr>
          <w:p w14:paraId="3B43710A" w14:textId="0254AA22" w:rsidR="00526F9F" w:rsidRPr="008758F5" w:rsidRDefault="00526F9F" w:rsidP="00C669FC">
            <w:pPr>
              <w:spacing w:after="180"/>
              <w:jc w:val="center"/>
            </w:pPr>
            <w:r w:rsidRPr="008758F5">
              <w:t>$</w:t>
            </w:r>
            <w:r w:rsidR="00965C69">
              <w:t>25</w:t>
            </w:r>
          </w:p>
        </w:tc>
      </w:tr>
      <w:tr w:rsidR="00526F9F" w:rsidRPr="008758F5" w14:paraId="1D88AFBA" w14:textId="77777777" w:rsidTr="002940B2">
        <w:tc>
          <w:tcPr>
            <w:tcW w:w="3416" w:type="dxa"/>
            <w:shd w:val="clear" w:color="auto" w:fill="F2F2F2" w:themeFill="background1" w:themeFillShade="F2"/>
          </w:tcPr>
          <w:p w14:paraId="0D6A23BF" w14:textId="66B5C8DD" w:rsidR="00526F9F" w:rsidRPr="008758F5" w:rsidRDefault="00526F9F" w:rsidP="004C6CA3">
            <w:pPr>
              <w:spacing w:after="180"/>
              <w:rPr>
                <w:b/>
              </w:rPr>
            </w:pPr>
            <w:r w:rsidRPr="008758F5">
              <w:rPr>
                <w:b/>
              </w:rPr>
              <w:t xml:space="preserve">Instructors: </w:t>
            </w:r>
          </w:p>
        </w:tc>
        <w:tc>
          <w:tcPr>
            <w:tcW w:w="1079" w:type="dxa"/>
            <w:shd w:val="clear" w:color="auto" w:fill="F2F2F2" w:themeFill="background1" w:themeFillShade="F2"/>
          </w:tcPr>
          <w:p w14:paraId="3BEA0E6F" w14:textId="7D7AA8E9" w:rsidR="00526F9F" w:rsidRPr="008758F5" w:rsidRDefault="00526F9F" w:rsidP="00C669FC">
            <w:pPr>
              <w:spacing w:after="180"/>
              <w:jc w:val="center"/>
            </w:pPr>
            <w:r w:rsidRPr="008758F5">
              <w:t>$55</w:t>
            </w:r>
          </w:p>
        </w:tc>
      </w:tr>
      <w:tr w:rsidR="00526F9F" w:rsidRPr="008758F5" w14:paraId="3D745840" w14:textId="77777777" w:rsidTr="002940B2">
        <w:tc>
          <w:tcPr>
            <w:tcW w:w="3416" w:type="dxa"/>
            <w:shd w:val="clear" w:color="auto" w:fill="F2F2F2" w:themeFill="background1" w:themeFillShade="F2"/>
          </w:tcPr>
          <w:p w14:paraId="1FCA314A" w14:textId="6229F870" w:rsidR="00526F9F" w:rsidRPr="008758F5" w:rsidRDefault="00526F9F" w:rsidP="004C6CA3">
            <w:pPr>
              <w:spacing w:after="180"/>
              <w:rPr>
                <w:b/>
              </w:rPr>
            </w:pPr>
            <w:r w:rsidRPr="008758F5">
              <w:rPr>
                <w:b/>
              </w:rPr>
              <w:t xml:space="preserve">Assessors: </w:t>
            </w:r>
          </w:p>
        </w:tc>
        <w:tc>
          <w:tcPr>
            <w:tcW w:w="1079" w:type="dxa"/>
            <w:shd w:val="clear" w:color="auto" w:fill="F2F2F2" w:themeFill="background1" w:themeFillShade="F2"/>
          </w:tcPr>
          <w:p w14:paraId="2AD198A2" w14:textId="1D3638C0" w:rsidR="00526F9F" w:rsidRPr="008758F5" w:rsidRDefault="00526F9F" w:rsidP="00C669FC">
            <w:pPr>
              <w:spacing w:after="180"/>
              <w:jc w:val="center"/>
            </w:pPr>
            <w:r w:rsidRPr="008758F5">
              <w:t>$55</w:t>
            </w:r>
          </w:p>
        </w:tc>
      </w:tr>
    </w:tbl>
    <w:p w14:paraId="60FC0431" w14:textId="4B8FB9CD" w:rsidR="00AA44F8" w:rsidRDefault="00A63076" w:rsidP="004C6CA3">
      <w:pPr>
        <w:spacing w:after="180"/>
      </w:pPr>
      <w:r w:rsidRPr="005918DE">
        <w:t>Referees,</w:t>
      </w:r>
      <w:r w:rsidR="004432A5">
        <w:t xml:space="preserve"> instructors, and a</w:t>
      </w:r>
      <w:r w:rsidRPr="005918DE">
        <w:t>ssessors will pay the highest of the fees appropriate to their classifications and will only pay one fee</w:t>
      </w:r>
      <w:r w:rsidR="002940B2">
        <w:t>.</w:t>
      </w:r>
    </w:p>
    <w:p w14:paraId="26799DDE" w14:textId="77777777" w:rsidR="00AA44F8" w:rsidRDefault="00AA44F8" w:rsidP="004C6CA3">
      <w:pPr>
        <w:spacing w:after="180"/>
      </w:pPr>
    </w:p>
    <w:p w14:paraId="62B98DB4" w14:textId="19524A2B" w:rsidR="00A63076" w:rsidRPr="00253754" w:rsidRDefault="00A63076" w:rsidP="004C6CA3">
      <w:pPr>
        <w:pStyle w:val="Heading1"/>
        <w:spacing w:after="180"/>
      </w:pPr>
      <w:bookmarkStart w:id="2" w:name="_Toc213321592"/>
      <w:r w:rsidRPr="00253754">
        <w:t>2. BENEFITS OF REGISTERING WITH THE NLSA</w:t>
      </w:r>
      <w:bookmarkEnd w:id="2"/>
    </w:p>
    <w:p w14:paraId="61A19468" w14:textId="1C77310E" w:rsidR="00A63076" w:rsidRPr="005918DE" w:rsidRDefault="00A63076" w:rsidP="004C6CA3">
      <w:pPr>
        <w:spacing w:after="180"/>
        <w:rPr>
          <w:lang w:val="en-CA"/>
        </w:rPr>
      </w:pPr>
      <w:r w:rsidRPr="005918DE">
        <w:rPr>
          <w:lang w:val="en-CA"/>
        </w:rPr>
        <w:t>Local soccer associations will only assign games to NLSA</w:t>
      </w:r>
      <w:r w:rsidR="002B681D">
        <w:rPr>
          <w:lang w:val="en-CA"/>
        </w:rPr>
        <w:t>-</w:t>
      </w:r>
      <w:r w:rsidRPr="005918DE">
        <w:rPr>
          <w:lang w:val="en-CA"/>
        </w:rPr>
        <w:t>registered referees.</w:t>
      </w:r>
    </w:p>
    <w:p w14:paraId="3A8080EA" w14:textId="3F7BA1CE" w:rsidR="00BE532F" w:rsidRPr="00BE532F" w:rsidRDefault="00BE532F" w:rsidP="004C6CA3">
      <w:pPr>
        <w:pStyle w:val="ListParagraph"/>
        <w:numPr>
          <w:ilvl w:val="0"/>
          <w:numId w:val="62"/>
        </w:numPr>
        <w:spacing w:after="180"/>
      </w:pPr>
      <w:r w:rsidRPr="00BE532F">
        <w:t xml:space="preserve">As a referee, you are covered by NLSA insurance. This covers you against personal injury at a game when you are refereeing. Even more importantly, it covers you against liability if a player is injured at a game in which you are officiating. </w:t>
      </w:r>
      <w:r w:rsidRPr="00BE532F">
        <w:rPr>
          <w:i/>
        </w:rPr>
        <w:t>Note that referees who officiate at a level they are not qualified (i.e.</w:t>
      </w:r>
      <w:r w:rsidR="009F0B0E">
        <w:rPr>
          <w:i/>
        </w:rPr>
        <w:t>,</w:t>
      </w:r>
      <w:r w:rsidRPr="00BE532F">
        <w:rPr>
          <w:i/>
        </w:rPr>
        <w:t xml:space="preserve"> those who have taken only the smal</w:t>
      </w:r>
      <w:r w:rsidR="001D619A">
        <w:rPr>
          <w:i/>
        </w:rPr>
        <w:t>l-</w:t>
      </w:r>
      <w:r w:rsidRPr="00BE532F">
        <w:rPr>
          <w:i/>
        </w:rPr>
        <w:t>sided course but are officiating 11/side soccer) will not be covered by insurance.</w:t>
      </w:r>
    </w:p>
    <w:p w14:paraId="6A1DE788" w14:textId="3116DD84" w:rsidR="0002663D" w:rsidRPr="0094750A" w:rsidRDefault="00A63076" w:rsidP="004C6CA3">
      <w:pPr>
        <w:pStyle w:val="ListParagraph"/>
        <w:numPr>
          <w:ilvl w:val="0"/>
          <w:numId w:val="62"/>
        </w:numPr>
        <w:spacing w:after="180"/>
      </w:pPr>
      <w:r w:rsidRPr="0094750A">
        <w:t>You will be eligible to be assessed on your performance. This is a requirement for upgrading. These assessments</w:t>
      </w:r>
      <w:r w:rsidR="004432A5" w:rsidRPr="0094750A">
        <w:t>,</w:t>
      </w:r>
      <w:r w:rsidRPr="0094750A">
        <w:t xml:space="preserve"> along with your on-field performances, are used to d</w:t>
      </w:r>
      <w:r w:rsidR="00BE532F">
        <w:t>etermine suitability for higher-</w:t>
      </w:r>
      <w:r w:rsidRPr="0094750A">
        <w:t xml:space="preserve">level </w:t>
      </w:r>
      <w:r w:rsidRPr="0094750A">
        <w:lastRenderedPageBreak/>
        <w:t xml:space="preserve">competitions. Your assessments and on field performance are also used to determine appointments to university and other provincial and national competitions. </w:t>
      </w:r>
    </w:p>
    <w:p w14:paraId="58760A76" w14:textId="3C891E1A" w:rsidR="00A63076" w:rsidRPr="0094750A" w:rsidRDefault="00A63076" w:rsidP="004C6CA3">
      <w:pPr>
        <w:pStyle w:val="ListParagraph"/>
        <w:numPr>
          <w:ilvl w:val="0"/>
          <w:numId w:val="62"/>
        </w:numPr>
        <w:spacing w:after="180"/>
      </w:pPr>
      <w:r w:rsidRPr="0094750A">
        <w:t xml:space="preserve">Depending on your current classification, you may be eligible to be an official in NLSA competitions (indoor and outdoor provincials, University games, and Challenge Cup/Jubilee Trophy Competition).  You may also be considered for out-of-province assignments as requested by </w:t>
      </w:r>
      <w:r w:rsidR="00E55243" w:rsidRPr="0094750A">
        <w:t>Canada Soccer</w:t>
      </w:r>
      <w:r w:rsidRPr="0094750A">
        <w:t>.</w:t>
      </w:r>
      <w:r w:rsidR="00A13246" w:rsidRPr="0094750A">
        <w:t xml:space="preserve"> Note</w:t>
      </w:r>
      <w:r w:rsidR="00700709">
        <w:rPr>
          <w:b/>
        </w:rPr>
        <w:t xml:space="preserve"> </w:t>
      </w:r>
      <w:r w:rsidR="00700709" w:rsidRPr="00700709">
        <w:t>that</w:t>
      </w:r>
      <w:r w:rsidR="00A13246" w:rsidRPr="0094750A">
        <w:rPr>
          <w:b/>
        </w:rPr>
        <w:t xml:space="preserve"> </w:t>
      </w:r>
      <w:r w:rsidR="00BE532F">
        <w:t>c</w:t>
      </w:r>
      <w:r w:rsidR="00A13246" w:rsidRPr="0094750A">
        <w:t>ommi</w:t>
      </w:r>
      <w:r w:rsidR="00BE532F">
        <w:t>tment to referee in your local district/region</w:t>
      </w:r>
      <w:r w:rsidR="00A13246" w:rsidRPr="0094750A">
        <w:t xml:space="preserve"> is mandatory before Provincial assignments may be expected.</w:t>
      </w:r>
    </w:p>
    <w:p w14:paraId="0C97987B" w14:textId="6B4DF2AA" w:rsidR="00AA44F8" w:rsidRPr="0094750A" w:rsidRDefault="00AA44F8" w:rsidP="004C6CA3">
      <w:pPr>
        <w:pStyle w:val="ListParagraph"/>
        <w:numPr>
          <w:ilvl w:val="0"/>
          <w:numId w:val="62"/>
        </w:numPr>
        <w:spacing w:after="180"/>
      </w:pPr>
      <w:r w:rsidRPr="0094750A">
        <w:t>Refresher courses and professional development sessions are offered at no cost to registered referees</w:t>
      </w:r>
      <w:r w:rsidR="00A13246" w:rsidRPr="0094750A">
        <w:t>.</w:t>
      </w:r>
    </w:p>
    <w:p w14:paraId="1B8865AC" w14:textId="77777777" w:rsidR="00A63076" w:rsidRPr="0094750A" w:rsidRDefault="00A63076" w:rsidP="004C6CA3">
      <w:pPr>
        <w:pStyle w:val="ListParagraph"/>
        <w:numPr>
          <w:ilvl w:val="0"/>
          <w:numId w:val="62"/>
        </w:numPr>
        <w:spacing w:after="180"/>
      </w:pPr>
      <w:r w:rsidRPr="0094750A">
        <w:t>Fitness tests are scheduled and offered at no cost to the referee.</w:t>
      </w:r>
    </w:p>
    <w:p w14:paraId="5C59538D" w14:textId="23A19EA9" w:rsidR="00A63076" w:rsidRPr="0094750A" w:rsidRDefault="00A63076" w:rsidP="004C6CA3">
      <w:pPr>
        <w:pStyle w:val="ListParagraph"/>
        <w:numPr>
          <w:ilvl w:val="0"/>
          <w:numId w:val="62"/>
        </w:numPr>
        <w:spacing w:after="180"/>
      </w:pPr>
      <w:r w:rsidRPr="0094750A">
        <w:t xml:space="preserve">As an NLSA </w:t>
      </w:r>
      <w:r w:rsidR="00A13246" w:rsidRPr="0094750A">
        <w:t>registered official</w:t>
      </w:r>
      <w:r w:rsidRPr="0094750A">
        <w:t xml:space="preserve"> you qualify for upgrading </w:t>
      </w:r>
      <w:r w:rsidR="00780C95" w:rsidRPr="0094750A">
        <w:t>clinics and</w:t>
      </w:r>
      <w:r w:rsidRPr="0094750A">
        <w:t xml:space="preserve"> </w:t>
      </w:r>
      <w:proofErr w:type="gramStart"/>
      <w:r w:rsidRPr="0094750A">
        <w:t>have the opportunity to</w:t>
      </w:r>
      <w:proofErr w:type="gramEnd"/>
      <w:r w:rsidRPr="0094750A">
        <w:t xml:space="preserve"> qualify as an instructor and / or assessor. </w:t>
      </w:r>
    </w:p>
    <w:p w14:paraId="65ECB0A2" w14:textId="772782FB" w:rsidR="00A63076" w:rsidRPr="0094750A" w:rsidRDefault="00A63076" w:rsidP="004C6CA3">
      <w:pPr>
        <w:pStyle w:val="ListParagraph"/>
        <w:numPr>
          <w:ilvl w:val="0"/>
          <w:numId w:val="62"/>
        </w:numPr>
        <w:spacing w:after="180"/>
      </w:pPr>
      <w:r w:rsidRPr="005918DE">
        <w:t xml:space="preserve">If you move or visit anywhere else in the world, NLSA will forward your referee qualifications to </w:t>
      </w:r>
      <w:r w:rsidR="00E55243">
        <w:t xml:space="preserve">Canada </w:t>
      </w:r>
      <w:proofErr w:type="gramStart"/>
      <w:r w:rsidR="00E55243">
        <w:t>Soccer</w:t>
      </w:r>
      <w:proofErr w:type="gramEnd"/>
      <w:r w:rsidR="00B52F90">
        <w:t xml:space="preserve"> and they will forward to </w:t>
      </w:r>
      <w:r w:rsidRPr="005918DE">
        <w:t xml:space="preserve">your new local soccer association.  </w:t>
      </w:r>
    </w:p>
    <w:p w14:paraId="00E0B124" w14:textId="23AB8C53" w:rsidR="00A63076" w:rsidRPr="005918DE" w:rsidRDefault="00A63076" w:rsidP="004C6CA3">
      <w:pPr>
        <w:spacing w:after="180"/>
        <w:rPr>
          <w:lang w:val="en-CA"/>
        </w:rPr>
      </w:pPr>
      <w:r w:rsidRPr="007F5492">
        <w:rPr>
          <w:lang w:val="en-CA"/>
        </w:rPr>
        <w:t xml:space="preserve">If you choose not to re-register as an NLSA referee, then </w:t>
      </w:r>
      <w:r w:rsidR="00AA44F8" w:rsidRPr="007F5492">
        <w:rPr>
          <w:lang w:val="en-CA"/>
        </w:rPr>
        <w:t xml:space="preserve">as per Canada Soccer </w:t>
      </w:r>
      <w:r w:rsidR="007D41FB" w:rsidRPr="007F5492">
        <w:rPr>
          <w:lang w:val="en-CA"/>
        </w:rPr>
        <w:t>regul</w:t>
      </w:r>
      <w:r w:rsidR="00AA44F8" w:rsidRPr="007F5492">
        <w:rPr>
          <w:lang w:val="en-CA"/>
        </w:rPr>
        <w:t>ations,</w:t>
      </w:r>
      <w:r w:rsidR="006E1128">
        <w:rPr>
          <w:lang w:val="en-CA"/>
        </w:rPr>
        <w:t xml:space="preserve"> </w:t>
      </w:r>
      <w:r w:rsidR="006E1128" w:rsidRPr="007D41FB">
        <w:t>after</w:t>
      </w:r>
      <w:r w:rsidR="007D41FB">
        <w:t xml:space="preserve"> </w:t>
      </w:r>
      <w:r w:rsidR="00BE532F">
        <w:t>two</w:t>
      </w:r>
      <w:r w:rsidRPr="007F5492">
        <w:t xml:space="preserve"> years your referee qualification expires</w:t>
      </w:r>
      <w:r w:rsidRPr="005918DE">
        <w:rPr>
          <w:b/>
        </w:rPr>
        <w:t>.</w:t>
      </w:r>
      <w:r w:rsidRPr="005918DE">
        <w:t xml:space="preserve"> For example, if you first qualified in </w:t>
      </w:r>
      <w:r w:rsidR="00780C95" w:rsidRPr="005918DE">
        <w:t>20</w:t>
      </w:r>
      <w:r w:rsidR="00780C95">
        <w:t>22</w:t>
      </w:r>
      <w:r w:rsidRPr="005918DE">
        <w:t xml:space="preserve">, </w:t>
      </w:r>
      <w:r w:rsidR="00AA44F8">
        <w:t>but</w:t>
      </w:r>
      <w:r w:rsidR="00AA44F8" w:rsidRPr="005918DE">
        <w:t xml:space="preserve"> </w:t>
      </w:r>
      <w:r w:rsidR="006F773B">
        <w:t xml:space="preserve">you </w:t>
      </w:r>
      <w:r w:rsidR="00AA44F8">
        <w:t xml:space="preserve">were not </w:t>
      </w:r>
      <w:r w:rsidR="006F773B">
        <w:t>register</w:t>
      </w:r>
      <w:r w:rsidR="00AA44F8">
        <w:t>ed</w:t>
      </w:r>
      <w:r w:rsidR="006F773B">
        <w:t xml:space="preserve"> in </w:t>
      </w:r>
      <w:r w:rsidR="00780C95">
        <w:t xml:space="preserve">2024 </w:t>
      </w:r>
      <w:r w:rsidR="006F773B">
        <w:t xml:space="preserve">or </w:t>
      </w:r>
      <w:r w:rsidR="00780C95">
        <w:t>2025</w:t>
      </w:r>
      <w:r w:rsidRPr="005918DE">
        <w:t xml:space="preserve">, </w:t>
      </w:r>
      <w:r w:rsidR="00285935">
        <w:t xml:space="preserve">you must </w:t>
      </w:r>
      <w:r w:rsidR="004D44EB">
        <w:t xml:space="preserve">follow </w:t>
      </w:r>
      <w:r w:rsidR="001B3E43">
        <w:t>the</w:t>
      </w:r>
      <w:r w:rsidR="004D44EB">
        <w:t xml:space="preserve"> required procedures </w:t>
      </w:r>
      <w:r w:rsidR="00780C95">
        <w:t>to</w:t>
      </w:r>
      <w:r w:rsidR="006F773B">
        <w:t xml:space="preserve"> register as a referee in </w:t>
      </w:r>
      <w:r w:rsidR="00780C95">
        <w:t>2026</w:t>
      </w:r>
      <w:r w:rsidR="00285935">
        <w:t>:</w:t>
      </w:r>
    </w:p>
    <w:p w14:paraId="48F1AB16" w14:textId="4A1DC392" w:rsidR="00F953F8" w:rsidRDefault="004D44EB" w:rsidP="004C6CA3">
      <w:pPr>
        <w:spacing w:after="180"/>
      </w:pPr>
      <w:r w:rsidRPr="007F5492">
        <w:t>Any referee who wishes to re-certify must produce evidence of taking and passing referee courses</w:t>
      </w:r>
      <w:r w:rsidR="00F953F8">
        <w:t>:</w:t>
      </w:r>
    </w:p>
    <w:p w14:paraId="646FAC18" w14:textId="77777777" w:rsidR="00F953F8" w:rsidRPr="007F5492" w:rsidRDefault="00F953F8" w:rsidP="004C6CA3">
      <w:pPr>
        <w:pStyle w:val="ListParagraph"/>
        <w:numPr>
          <w:ilvl w:val="0"/>
          <w:numId w:val="63"/>
        </w:numPr>
        <w:spacing w:after="180"/>
      </w:pPr>
      <w:r w:rsidRPr="007F5492">
        <w:t>Referees who have previously been upgraded to regional or provincial level and have been registered since 2011 can re-register if they attend a professional development day, a Laws of the Game refresher, or otherwise demonstrate that they are familiar with changes in the Laws of the Game.</w:t>
      </w:r>
    </w:p>
    <w:p w14:paraId="2B29EF3C" w14:textId="77777777" w:rsidR="00F953F8" w:rsidRPr="007F5492" w:rsidRDefault="00F953F8" w:rsidP="004C6CA3">
      <w:pPr>
        <w:pStyle w:val="ListParagraph"/>
        <w:numPr>
          <w:ilvl w:val="0"/>
          <w:numId w:val="63"/>
        </w:numPr>
        <w:spacing w:after="180"/>
      </w:pPr>
      <w:r w:rsidRPr="007F5492">
        <w:t xml:space="preserve">District referees with at least two years officiating experience of 11/side soccer can re-register on successful completion of the Entry Level exam. </w:t>
      </w:r>
    </w:p>
    <w:p w14:paraId="2DBE51CC" w14:textId="451C3DA7" w:rsidR="004D44EB" w:rsidRPr="007F5492" w:rsidRDefault="004D44EB" w:rsidP="004C6CA3">
      <w:pPr>
        <w:spacing w:after="180"/>
      </w:pPr>
      <w:r w:rsidRPr="007F5492">
        <w:t xml:space="preserve">If they cannot provide such </w:t>
      </w:r>
      <w:r w:rsidR="00285935" w:rsidRPr="007F5492">
        <w:t>documentation,</w:t>
      </w:r>
      <w:r w:rsidRPr="007F5492">
        <w:t xml:space="preserve"> they must take a full entry level or small-sided course. </w:t>
      </w:r>
    </w:p>
    <w:p w14:paraId="0116246D" w14:textId="77777777" w:rsidR="00B56DC5" w:rsidRDefault="00B56DC5" w:rsidP="004C6CA3">
      <w:pPr>
        <w:pStyle w:val="ListParagraph"/>
        <w:spacing w:after="180"/>
      </w:pPr>
    </w:p>
    <w:p w14:paraId="403AA2D5" w14:textId="208658FF" w:rsidR="00A63076" w:rsidRPr="007F5492" w:rsidRDefault="00A63076" w:rsidP="004C6CA3">
      <w:pPr>
        <w:pStyle w:val="Heading1"/>
        <w:spacing w:after="180"/>
      </w:pPr>
      <w:bookmarkStart w:id="3" w:name="_Toc213321593"/>
      <w:r w:rsidRPr="007F5492">
        <w:t xml:space="preserve">3. </w:t>
      </w:r>
      <w:r w:rsidR="007D7F47" w:rsidRPr="007F5492">
        <w:t>REFEREE</w:t>
      </w:r>
      <w:r w:rsidR="007D7F47">
        <w:t>ING WITHIN THE NLSA</w:t>
      </w:r>
      <w:bookmarkEnd w:id="3"/>
    </w:p>
    <w:p w14:paraId="0238121C" w14:textId="5D10E615" w:rsidR="00092F05" w:rsidRDefault="004775A4" w:rsidP="004C6CA3">
      <w:pPr>
        <w:pStyle w:val="Heading2"/>
        <w:spacing w:after="180"/>
      </w:pPr>
      <w:bookmarkStart w:id="4" w:name="_Toc213321594"/>
      <w:r>
        <w:t>3.1</w:t>
      </w:r>
      <w:r w:rsidR="00092F05">
        <w:t xml:space="preserve"> </w:t>
      </w:r>
      <w:r w:rsidR="007D7F47">
        <w:t>GOVERNANCE</w:t>
      </w:r>
      <w:bookmarkEnd w:id="4"/>
    </w:p>
    <w:p w14:paraId="7C648A9A" w14:textId="783C6AD8" w:rsidR="00C24918" w:rsidRPr="00700709" w:rsidRDefault="008510EF" w:rsidP="004C6CA3">
      <w:pPr>
        <w:spacing w:after="180"/>
        <w:rPr>
          <w:b/>
        </w:rPr>
      </w:pPr>
      <w:r>
        <w:rPr>
          <w:b/>
        </w:rPr>
        <w:t>Background</w:t>
      </w:r>
      <w:r w:rsidRPr="00700709">
        <w:rPr>
          <w:b/>
        </w:rPr>
        <w:t xml:space="preserve"> </w:t>
      </w:r>
    </w:p>
    <w:p w14:paraId="38262152" w14:textId="49785C01" w:rsidR="00C24918" w:rsidRDefault="00F7025E" w:rsidP="004C6CA3">
      <w:pPr>
        <w:spacing w:after="180"/>
      </w:pPr>
      <w:r>
        <w:t xml:space="preserve">Refereeing in the province is under the </w:t>
      </w:r>
      <w:r w:rsidR="004560D9">
        <w:t>governance</w:t>
      </w:r>
      <w:r>
        <w:t xml:space="preserve"> of the NLSA</w:t>
      </w:r>
      <w:r w:rsidR="00D10EB2">
        <w:t xml:space="preserve"> as outlined in the </w:t>
      </w:r>
      <w:r w:rsidR="004560D9">
        <w:t>Constitution,</w:t>
      </w:r>
      <w:r w:rsidR="00D10EB2">
        <w:t xml:space="preserve"> By</w:t>
      </w:r>
      <w:r w:rsidR="004560D9">
        <w:t xml:space="preserve">-Laws, Rules and Regulations of the NLSA. The </w:t>
      </w:r>
      <w:r w:rsidR="007D544D">
        <w:t xml:space="preserve">referee program is managed by a Referee Manager, supported by administrative staff at the NLSA office. </w:t>
      </w:r>
      <w:r w:rsidR="00BD53ED">
        <w:t xml:space="preserve">The Referee Manager </w:t>
      </w:r>
      <w:r w:rsidR="00C24918" w:rsidRPr="007F5492">
        <w:t xml:space="preserve">shall advise the NLSA Board with respect to the regulations of referees in Newfoundland and Labrador, and to administer referee activities in the province. The </w:t>
      </w:r>
      <w:r w:rsidR="00F05AE3">
        <w:t>Referee Manager</w:t>
      </w:r>
      <w:r w:rsidR="00F05AE3" w:rsidRPr="007F5492">
        <w:t xml:space="preserve"> </w:t>
      </w:r>
      <w:r w:rsidR="00C24918" w:rsidRPr="007F5492">
        <w:t xml:space="preserve">may recommend changes to the Board regarding NLSA rules and regulations and administrative regulations with respect to referees. The </w:t>
      </w:r>
      <w:r w:rsidR="00F05AE3">
        <w:t>Referee Manager</w:t>
      </w:r>
      <w:r w:rsidR="00F05AE3" w:rsidRPr="007F5492">
        <w:t xml:space="preserve"> </w:t>
      </w:r>
      <w:r w:rsidR="00C24918" w:rsidRPr="007F5492">
        <w:t>shall administer referees according to requirements of Canada Soccer.</w:t>
      </w:r>
    </w:p>
    <w:p w14:paraId="29D90581" w14:textId="513DCE26" w:rsidR="00C24918" w:rsidRPr="00092F05" w:rsidRDefault="00BE29EE" w:rsidP="004C6CA3">
      <w:pPr>
        <w:spacing w:after="180"/>
        <w:rPr>
          <w:b/>
        </w:rPr>
      </w:pPr>
      <w:r>
        <w:rPr>
          <w:b/>
        </w:rPr>
        <w:t xml:space="preserve">Referee Manager </w:t>
      </w:r>
      <w:r w:rsidR="00C24918" w:rsidRPr="00092F05">
        <w:rPr>
          <w:b/>
        </w:rPr>
        <w:t>Responsibilities</w:t>
      </w:r>
    </w:p>
    <w:p w14:paraId="05B500FB" w14:textId="248055EC" w:rsidR="00C24918" w:rsidRPr="00092F05" w:rsidRDefault="00C24918" w:rsidP="004C6CA3">
      <w:pPr>
        <w:pStyle w:val="ListParagraph"/>
        <w:numPr>
          <w:ilvl w:val="0"/>
          <w:numId w:val="63"/>
        </w:numPr>
        <w:spacing w:after="180"/>
      </w:pPr>
      <w:r w:rsidRPr="00092F05">
        <w:t>Recommending policies, rules and regulations affecting referees to the NLSA Board, and implementing those policies upon approval by the board.</w:t>
      </w:r>
    </w:p>
    <w:p w14:paraId="6129F963" w14:textId="1EEE94B8" w:rsidR="00C24918" w:rsidRPr="00092F05" w:rsidRDefault="00C24918" w:rsidP="004C6CA3">
      <w:pPr>
        <w:pStyle w:val="ListParagraph"/>
        <w:numPr>
          <w:ilvl w:val="0"/>
          <w:numId w:val="63"/>
        </w:numPr>
        <w:spacing w:after="180"/>
      </w:pPr>
      <w:r w:rsidRPr="00092F05">
        <w:t>Developing an annual budget for refereeing in the province for approval by the Board.</w:t>
      </w:r>
    </w:p>
    <w:p w14:paraId="0FB23D59" w14:textId="161D61CF" w:rsidR="00C24918" w:rsidRPr="00092F05" w:rsidRDefault="00C24918" w:rsidP="004C6CA3">
      <w:pPr>
        <w:pStyle w:val="ListParagraph"/>
        <w:numPr>
          <w:ilvl w:val="0"/>
          <w:numId w:val="63"/>
        </w:numPr>
        <w:spacing w:after="180"/>
      </w:pPr>
      <w:r w:rsidRPr="00092F05">
        <w:t>Ensuring FIFA and Canada Soccer direction on refereeing is followed within the province.</w:t>
      </w:r>
    </w:p>
    <w:p w14:paraId="43E82D90" w14:textId="4C818C7F" w:rsidR="00C24918" w:rsidRPr="00092F05" w:rsidRDefault="00C24918" w:rsidP="004C6CA3">
      <w:pPr>
        <w:pStyle w:val="ListParagraph"/>
        <w:numPr>
          <w:ilvl w:val="0"/>
          <w:numId w:val="63"/>
        </w:numPr>
        <w:spacing w:after="180"/>
      </w:pPr>
      <w:r w:rsidRPr="00092F05">
        <w:t>Communicating NLSA and Canada Soccer policies and directions on refereeing to referees throughout the province.</w:t>
      </w:r>
    </w:p>
    <w:p w14:paraId="3D28C9ED" w14:textId="32213999" w:rsidR="00C24918" w:rsidRPr="00092F05" w:rsidRDefault="00C24918" w:rsidP="004C6CA3">
      <w:pPr>
        <w:pStyle w:val="ListParagraph"/>
        <w:numPr>
          <w:ilvl w:val="0"/>
          <w:numId w:val="63"/>
        </w:numPr>
        <w:spacing w:after="180"/>
      </w:pPr>
      <w:r w:rsidRPr="00092F05">
        <w:t xml:space="preserve">Providing technical advice of the Laws of the Game to the NLSA. </w:t>
      </w:r>
    </w:p>
    <w:p w14:paraId="60D7500E" w14:textId="29CB1015" w:rsidR="00C24918" w:rsidRPr="00092F05" w:rsidRDefault="00C24918" w:rsidP="004C6CA3">
      <w:pPr>
        <w:pStyle w:val="ListParagraph"/>
        <w:numPr>
          <w:ilvl w:val="0"/>
          <w:numId w:val="63"/>
        </w:numPr>
        <w:spacing w:after="180"/>
      </w:pPr>
      <w:r w:rsidRPr="00092F05">
        <w:lastRenderedPageBreak/>
        <w:t>Providing advice on refereeing issues to regions and leagues.</w:t>
      </w:r>
    </w:p>
    <w:p w14:paraId="3F270373" w14:textId="5A201005" w:rsidR="00C24918" w:rsidRPr="00092F05" w:rsidRDefault="00C24918" w:rsidP="004C6CA3">
      <w:pPr>
        <w:pStyle w:val="ListParagraph"/>
        <w:numPr>
          <w:ilvl w:val="0"/>
          <w:numId w:val="63"/>
        </w:numPr>
        <w:spacing w:after="180"/>
      </w:pPr>
      <w:r w:rsidRPr="00092F05">
        <w:t>Promoting officiating in coordination with regions, clubs and leagues</w:t>
      </w:r>
    </w:p>
    <w:p w14:paraId="56BC2EDD" w14:textId="3A3F2572" w:rsidR="00C24918" w:rsidRPr="00092F05" w:rsidRDefault="00C24918" w:rsidP="004C6CA3">
      <w:pPr>
        <w:pStyle w:val="ListParagraph"/>
        <w:numPr>
          <w:ilvl w:val="0"/>
          <w:numId w:val="63"/>
        </w:numPr>
        <w:spacing w:after="180"/>
      </w:pPr>
      <w:r w:rsidRPr="00092F05">
        <w:t xml:space="preserve">Coordinating referee </w:t>
      </w:r>
      <w:r w:rsidR="00B54C50" w:rsidRPr="00092F05">
        <w:t>assessments and</w:t>
      </w:r>
      <w:r w:rsidRPr="00092F05">
        <w:t xml:space="preserve"> maintaining records.</w:t>
      </w:r>
    </w:p>
    <w:p w14:paraId="0C5EB732" w14:textId="43C5AB54" w:rsidR="00C24918" w:rsidRPr="00092F05" w:rsidRDefault="00C24918" w:rsidP="004C6CA3">
      <w:pPr>
        <w:pStyle w:val="ListParagraph"/>
        <w:numPr>
          <w:ilvl w:val="0"/>
          <w:numId w:val="63"/>
        </w:numPr>
        <w:spacing w:after="180"/>
      </w:pPr>
      <w:r w:rsidRPr="00092F05">
        <w:t xml:space="preserve">Coordinating assignments of referees to games under NLSA direct jurisdiction (Challenge Cup, Jubilee Trophy, and Provincial Youth Leagues; other provincial tournaments). </w:t>
      </w:r>
    </w:p>
    <w:p w14:paraId="28A6A3A6" w14:textId="72442333" w:rsidR="00C24918" w:rsidRPr="00092F05" w:rsidRDefault="00C24918" w:rsidP="004C6CA3">
      <w:pPr>
        <w:pStyle w:val="ListParagraph"/>
        <w:numPr>
          <w:ilvl w:val="0"/>
          <w:numId w:val="63"/>
        </w:numPr>
        <w:spacing w:after="180"/>
      </w:pPr>
      <w:r w:rsidRPr="00092F05">
        <w:t>Recommending pay rates for matches under NLSA jurisdiction.</w:t>
      </w:r>
    </w:p>
    <w:p w14:paraId="1BE0F0C6" w14:textId="4ADB6DE6" w:rsidR="00C24918" w:rsidRPr="00092F05" w:rsidRDefault="00C24918" w:rsidP="004C6CA3">
      <w:pPr>
        <w:pStyle w:val="ListParagraph"/>
        <w:numPr>
          <w:ilvl w:val="0"/>
          <w:numId w:val="63"/>
        </w:numPr>
        <w:spacing w:after="180"/>
      </w:pPr>
      <w:r w:rsidRPr="00092F05">
        <w:t>Coordinating and providing referee instruction, education and development.</w:t>
      </w:r>
    </w:p>
    <w:p w14:paraId="1F818AC3" w14:textId="59454371" w:rsidR="00C24918" w:rsidRPr="00092F05" w:rsidRDefault="00C24918" w:rsidP="004C6CA3">
      <w:pPr>
        <w:pStyle w:val="ListParagraph"/>
        <w:numPr>
          <w:ilvl w:val="0"/>
          <w:numId w:val="63"/>
        </w:numPr>
        <w:spacing w:after="180"/>
      </w:pPr>
      <w:r w:rsidRPr="00092F05">
        <w:t>Recommending</w:t>
      </w:r>
      <w:r w:rsidR="00813DDE" w:rsidRPr="00092F05">
        <w:t xml:space="preserve"> </w:t>
      </w:r>
      <w:r w:rsidRPr="00092F05">
        <w:t>honoraria for instruction, assessing, and mentoring.</w:t>
      </w:r>
    </w:p>
    <w:p w14:paraId="47B52279" w14:textId="238C4E0C" w:rsidR="00C24918" w:rsidRPr="00092F05" w:rsidRDefault="00C24918" w:rsidP="004C6CA3">
      <w:pPr>
        <w:pStyle w:val="ListParagraph"/>
        <w:numPr>
          <w:ilvl w:val="0"/>
          <w:numId w:val="63"/>
        </w:numPr>
        <w:spacing w:after="180"/>
      </w:pPr>
      <w:r w:rsidRPr="00092F05">
        <w:t xml:space="preserve">Coordinating referee fitness training and fitness </w:t>
      </w:r>
      <w:r w:rsidR="003F576A" w:rsidRPr="00092F05">
        <w:t>testing and</w:t>
      </w:r>
      <w:r w:rsidRPr="00092F05">
        <w:t xml:space="preserve"> maintaining records of fitness performance.</w:t>
      </w:r>
    </w:p>
    <w:p w14:paraId="0AF84850" w14:textId="5A296CB6" w:rsidR="00C24918" w:rsidRPr="00092F05" w:rsidRDefault="00C24918" w:rsidP="004C6CA3">
      <w:pPr>
        <w:pStyle w:val="ListParagraph"/>
        <w:numPr>
          <w:ilvl w:val="0"/>
          <w:numId w:val="63"/>
        </w:numPr>
        <w:spacing w:after="180"/>
      </w:pPr>
      <w:r w:rsidRPr="00092F05">
        <w:t>Consideration and approval for requests for support for developmental refereeing opportunities out of province.</w:t>
      </w:r>
    </w:p>
    <w:p w14:paraId="71FADC0F" w14:textId="413E0078" w:rsidR="00C24918" w:rsidRPr="00092F05" w:rsidRDefault="00C24918" w:rsidP="004C6CA3">
      <w:pPr>
        <w:pStyle w:val="ListParagraph"/>
        <w:numPr>
          <w:ilvl w:val="0"/>
          <w:numId w:val="63"/>
        </w:numPr>
        <w:spacing w:after="180"/>
      </w:pPr>
      <w:r w:rsidRPr="00092F05">
        <w:t xml:space="preserve">Consideration of promotion requests from referees, instructors and assessors (apart from those under Canada Soccer jurisdiction). </w:t>
      </w:r>
    </w:p>
    <w:p w14:paraId="3FD911BA" w14:textId="267416C0" w:rsidR="00C24918" w:rsidRPr="00092F05" w:rsidRDefault="00C24918" w:rsidP="004C6CA3">
      <w:pPr>
        <w:pStyle w:val="ListParagraph"/>
        <w:numPr>
          <w:ilvl w:val="0"/>
          <w:numId w:val="63"/>
        </w:numPr>
        <w:spacing w:after="180"/>
      </w:pPr>
      <w:r w:rsidRPr="00092F05">
        <w:t>Nominating referees, assessors and instructors for promotion to national level</w:t>
      </w:r>
      <w:r w:rsidR="00F70B8F">
        <w:t>.</w:t>
      </w:r>
    </w:p>
    <w:p w14:paraId="0589E42A" w14:textId="7209314F" w:rsidR="00C24918" w:rsidRPr="00092F05" w:rsidRDefault="00C24918" w:rsidP="004C6CA3">
      <w:pPr>
        <w:pStyle w:val="ListParagraph"/>
        <w:numPr>
          <w:ilvl w:val="0"/>
          <w:numId w:val="63"/>
        </w:numPr>
        <w:spacing w:after="180"/>
      </w:pPr>
      <w:r w:rsidRPr="00092F05">
        <w:t>Liaison with Canada Soccer refereeing department on refereeing issues.</w:t>
      </w:r>
    </w:p>
    <w:p w14:paraId="1602DFB3" w14:textId="67A154A6" w:rsidR="00C24918" w:rsidRPr="00092F05" w:rsidRDefault="00C24918" w:rsidP="004C6CA3">
      <w:pPr>
        <w:pStyle w:val="ListParagraph"/>
        <w:numPr>
          <w:ilvl w:val="0"/>
          <w:numId w:val="63"/>
        </w:numPr>
        <w:spacing w:after="180"/>
      </w:pPr>
      <w:r w:rsidRPr="00092F05">
        <w:t>Implementing the Canada Soccer policy on classification of referees.</w:t>
      </w:r>
    </w:p>
    <w:p w14:paraId="074C9199" w14:textId="589AEEB6" w:rsidR="00C24918" w:rsidRPr="00092F05" w:rsidRDefault="00C24918" w:rsidP="004C6CA3">
      <w:pPr>
        <w:pStyle w:val="ListParagraph"/>
        <w:numPr>
          <w:ilvl w:val="0"/>
          <w:numId w:val="63"/>
        </w:numPr>
        <w:spacing w:after="180"/>
      </w:pPr>
      <w:r w:rsidRPr="00092F05">
        <w:t xml:space="preserve">Dealing with disciplinary complaints against </w:t>
      </w:r>
      <w:r w:rsidR="003F576A" w:rsidRPr="00092F05">
        <w:t>referees and</w:t>
      </w:r>
      <w:r w:rsidRPr="00092F05">
        <w:t xml:space="preserve"> providing support to referees at any disciplinary hearing. </w:t>
      </w:r>
    </w:p>
    <w:p w14:paraId="1F7A5D92" w14:textId="0A53A3F0" w:rsidR="00C24918" w:rsidRPr="00092F05" w:rsidRDefault="00C24918" w:rsidP="004C6CA3">
      <w:pPr>
        <w:pStyle w:val="ListParagraph"/>
        <w:numPr>
          <w:ilvl w:val="0"/>
          <w:numId w:val="63"/>
        </w:numPr>
        <w:spacing w:after="180"/>
      </w:pPr>
      <w:r w:rsidRPr="00092F05">
        <w:t>Preparation and updating of the NLSA referee handbook.</w:t>
      </w:r>
    </w:p>
    <w:p w14:paraId="34646C5A" w14:textId="3E9C958E" w:rsidR="00C24918" w:rsidRPr="00092F05" w:rsidRDefault="00F70B8F" w:rsidP="004C6CA3">
      <w:pPr>
        <w:pStyle w:val="ListParagraph"/>
        <w:numPr>
          <w:ilvl w:val="0"/>
          <w:numId w:val="63"/>
        </w:numPr>
        <w:spacing w:after="180"/>
      </w:pPr>
      <w:r>
        <w:t xml:space="preserve">Soliciting nominations and assisting in their review for annual awards relating to officials; </w:t>
      </w:r>
      <w:r w:rsidR="00C24918" w:rsidRPr="00092F05">
        <w:t>ensuring the terms of reference for award</w:t>
      </w:r>
      <w:r>
        <w:t>s</w:t>
      </w:r>
      <w:r w:rsidR="00C24918" w:rsidRPr="00092F05">
        <w:t xml:space="preserve"> are appropriate and current. </w:t>
      </w:r>
    </w:p>
    <w:p w14:paraId="0B9D8906" w14:textId="580DF2D4" w:rsidR="00C24918" w:rsidRPr="00092F05" w:rsidRDefault="00C24918" w:rsidP="004C6CA3">
      <w:pPr>
        <w:pStyle w:val="ListParagraph"/>
        <w:numPr>
          <w:ilvl w:val="0"/>
          <w:numId w:val="63"/>
        </w:numPr>
        <w:spacing w:after="180"/>
      </w:pPr>
      <w:r w:rsidRPr="00092F05">
        <w:t>Representing the NLSA to Sport NL on officiating issues</w:t>
      </w:r>
    </w:p>
    <w:p w14:paraId="34850A00" w14:textId="6FACA27A" w:rsidR="00A63076" w:rsidRPr="00253754" w:rsidRDefault="00A63076" w:rsidP="004C6CA3">
      <w:pPr>
        <w:spacing w:after="180"/>
        <w:rPr>
          <w:lang w:val="en-CA"/>
        </w:rPr>
      </w:pPr>
    </w:p>
    <w:p w14:paraId="6EDD7757" w14:textId="18031B12" w:rsidR="00A63076" w:rsidRPr="00253754" w:rsidRDefault="00A63076" w:rsidP="004C6CA3">
      <w:pPr>
        <w:pStyle w:val="Heading2"/>
        <w:spacing w:after="180"/>
      </w:pPr>
      <w:bookmarkStart w:id="5" w:name="_Toc213321595"/>
      <w:r w:rsidRPr="00253754">
        <w:t>3.2 Assessment Responsibilities</w:t>
      </w:r>
      <w:bookmarkEnd w:id="5"/>
    </w:p>
    <w:p w14:paraId="2610B265" w14:textId="66F055E9" w:rsidR="00A63076" w:rsidRPr="007F5492" w:rsidRDefault="00A63076" w:rsidP="004C6CA3">
      <w:pPr>
        <w:spacing w:after="180"/>
        <w:rPr>
          <w:szCs w:val="22"/>
          <w:lang w:val="en-CA"/>
        </w:rPr>
      </w:pPr>
      <w:r w:rsidRPr="005918DE">
        <w:rPr>
          <w:lang w:val="en-CA"/>
        </w:rPr>
        <w:t xml:space="preserve">The assessment process is designed to evaluate how well </w:t>
      </w:r>
      <w:r w:rsidR="00581B7A">
        <w:rPr>
          <w:lang w:val="en-CA"/>
        </w:rPr>
        <w:t>a</w:t>
      </w:r>
      <w:r w:rsidRPr="005918DE">
        <w:rPr>
          <w:lang w:val="en-CA"/>
        </w:rPr>
        <w:t xml:space="preserve"> referee </w:t>
      </w:r>
      <w:r w:rsidR="00581B7A">
        <w:rPr>
          <w:lang w:val="en-CA"/>
        </w:rPr>
        <w:t xml:space="preserve">can manage </w:t>
      </w:r>
      <w:r w:rsidRPr="005918DE">
        <w:rPr>
          <w:lang w:val="en-CA"/>
        </w:rPr>
        <w:t xml:space="preserve">a soccer game.  An assessment is not an attempt to catch the official doing things wrong.  It is a process by which a more </w:t>
      </w:r>
      <w:r w:rsidRPr="007F5492">
        <w:rPr>
          <w:szCs w:val="22"/>
          <w:lang w:val="en-CA"/>
        </w:rPr>
        <w:t>experienced referee can help a less experienced referee, by developing the skills necessary to reach a higher level.  Assessments are a key part of the referee upgrading process.</w:t>
      </w:r>
    </w:p>
    <w:p w14:paraId="1D3443DF" w14:textId="4B1A5CC6" w:rsidR="00A63076" w:rsidRPr="007F5492" w:rsidRDefault="00A63076" w:rsidP="004C6CA3">
      <w:pPr>
        <w:spacing w:after="180"/>
        <w:rPr>
          <w:i/>
          <w:lang w:val="en-CA"/>
        </w:rPr>
      </w:pPr>
      <w:r w:rsidRPr="007F5492">
        <w:rPr>
          <w:lang w:val="en-CA"/>
        </w:rPr>
        <w:t xml:space="preserve">The </w:t>
      </w:r>
      <w:r w:rsidR="00C44CC1">
        <w:rPr>
          <w:lang w:val="en-CA"/>
        </w:rPr>
        <w:t>Referee Manager (or designate)</w:t>
      </w:r>
      <w:r w:rsidRPr="007F5492">
        <w:rPr>
          <w:lang w:val="en-CA"/>
        </w:rPr>
        <w:t xml:space="preserve"> is responsible for recruiting assessors, assigning them to games, ensuring a copy of the assessment is delivered to the individual referee, </w:t>
      </w:r>
      <w:r w:rsidR="00101FD8" w:rsidRPr="007F5492">
        <w:rPr>
          <w:lang w:val="en-CA"/>
        </w:rPr>
        <w:t>and maintaining records of assessments</w:t>
      </w:r>
      <w:r w:rsidRPr="007F5492">
        <w:rPr>
          <w:lang w:val="en-CA"/>
        </w:rPr>
        <w:t xml:space="preserve">. </w:t>
      </w:r>
      <w:r w:rsidRPr="007F5492">
        <w:rPr>
          <w:i/>
          <w:lang w:val="en-CA"/>
        </w:rPr>
        <w:t>Assessments should normally be completed and forwarded to the</w:t>
      </w:r>
      <w:r w:rsidR="008F1336">
        <w:rPr>
          <w:i/>
          <w:lang w:val="en-CA"/>
        </w:rPr>
        <w:t xml:space="preserve"> </w:t>
      </w:r>
      <w:r w:rsidR="008F1336" w:rsidRPr="00607419">
        <w:rPr>
          <w:i/>
          <w:iCs/>
          <w:lang w:val="en-CA"/>
        </w:rPr>
        <w:t>Referee Manager (or designate)</w:t>
      </w:r>
      <w:r w:rsidR="008F1336" w:rsidRPr="007F5492">
        <w:rPr>
          <w:lang w:val="en-CA"/>
        </w:rPr>
        <w:t xml:space="preserve"> </w:t>
      </w:r>
      <w:r w:rsidRPr="007F5492">
        <w:rPr>
          <w:i/>
          <w:lang w:val="en-CA"/>
        </w:rPr>
        <w:t xml:space="preserve">within </w:t>
      </w:r>
      <w:r w:rsidR="00B10C4B" w:rsidRPr="007F5492">
        <w:rPr>
          <w:i/>
          <w:lang w:val="en-CA"/>
        </w:rPr>
        <w:t>72</w:t>
      </w:r>
      <w:r w:rsidRPr="007F5492">
        <w:rPr>
          <w:i/>
          <w:lang w:val="en-CA"/>
        </w:rPr>
        <w:t xml:space="preserve"> hours</w:t>
      </w:r>
      <w:r w:rsidR="008F1336">
        <w:rPr>
          <w:i/>
          <w:lang w:val="en-CA"/>
        </w:rPr>
        <w:t xml:space="preserve"> of the </w:t>
      </w:r>
      <w:r w:rsidR="00EB55A7">
        <w:rPr>
          <w:i/>
          <w:lang w:val="en-CA"/>
        </w:rPr>
        <w:t xml:space="preserve">assessed </w:t>
      </w:r>
      <w:r w:rsidR="008F1336">
        <w:rPr>
          <w:i/>
          <w:lang w:val="en-CA"/>
        </w:rPr>
        <w:t>game</w:t>
      </w:r>
      <w:r w:rsidRPr="007F5492">
        <w:rPr>
          <w:i/>
          <w:lang w:val="en-CA"/>
        </w:rPr>
        <w:t>.</w:t>
      </w:r>
      <w:r w:rsidRPr="007F5492">
        <w:rPr>
          <w:lang w:val="en-CA"/>
        </w:rPr>
        <w:t xml:space="preserve"> </w:t>
      </w:r>
    </w:p>
    <w:p w14:paraId="532A75B6" w14:textId="7186677E" w:rsidR="00A63076" w:rsidRPr="007F5492" w:rsidRDefault="007E61FE" w:rsidP="004C6CA3">
      <w:pPr>
        <w:spacing w:after="180"/>
        <w:rPr>
          <w:lang w:val="en-CA"/>
        </w:rPr>
      </w:pPr>
      <w:r w:rsidRPr="007F5492">
        <w:rPr>
          <w:lang w:val="en-CA"/>
        </w:rPr>
        <w:t>R</w:t>
      </w:r>
      <w:r w:rsidR="00A63076" w:rsidRPr="007F5492">
        <w:rPr>
          <w:lang w:val="en-CA"/>
        </w:rPr>
        <w:t xml:space="preserve">eferees </w:t>
      </w:r>
      <w:r w:rsidRPr="007F5492">
        <w:rPr>
          <w:lang w:val="en-CA"/>
        </w:rPr>
        <w:t xml:space="preserve">are responsible for </w:t>
      </w:r>
      <w:r w:rsidR="00A63076" w:rsidRPr="007F5492">
        <w:rPr>
          <w:lang w:val="en-CA"/>
        </w:rPr>
        <w:t>maintain</w:t>
      </w:r>
      <w:r w:rsidRPr="007F5492">
        <w:rPr>
          <w:lang w:val="en-CA"/>
        </w:rPr>
        <w:t>ing</w:t>
      </w:r>
      <w:r w:rsidR="00A63076" w:rsidRPr="007F5492">
        <w:rPr>
          <w:lang w:val="en-CA"/>
        </w:rPr>
        <w:t xml:space="preserve"> their own portfolio of assessments.</w:t>
      </w:r>
    </w:p>
    <w:p w14:paraId="4615DF21" w14:textId="327ABBD2" w:rsidR="00092F05" w:rsidRDefault="00B10C4B" w:rsidP="004C6CA3">
      <w:pPr>
        <w:spacing w:after="180"/>
      </w:pPr>
      <w:r w:rsidRPr="00092F05">
        <w:rPr>
          <w:shd w:val="clear" w:color="auto" w:fill="FFFFFF"/>
        </w:rPr>
        <w:t>The NLSA priorities for allocating assessors to games are:</w:t>
      </w:r>
    </w:p>
    <w:p w14:paraId="0F68A05A" w14:textId="296E74E5" w:rsidR="00B10C4B" w:rsidRPr="007F5492" w:rsidRDefault="00B10C4B" w:rsidP="004C6CA3">
      <w:pPr>
        <w:pStyle w:val="ListParagraph"/>
        <w:numPr>
          <w:ilvl w:val="0"/>
          <w:numId w:val="63"/>
        </w:numPr>
        <w:spacing w:after="180"/>
      </w:pPr>
      <w:r w:rsidRPr="00092F05">
        <w:rPr>
          <w:shd w:val="clear" w:color="auto" w:fill="FFFFFF"/>
        </w:rPr>
        <w:t>Officials who are eligible for upgrading, or those officials identified as being on the development path to national nomination</w:t>
      </w:r>
    </w:p>
    <w:p w14:paraId="3C86EDA9" w14:textId="0D874990" w:rsidR="00092F05" w:rsidRPr="00092F05" w:rsidRDefault="00B10C4B" w:rsidP="004C6CA3">
      <w:pPr>
        <w:pStyle w:val="ListParagraph"/>
        <w:numPr>
          <w:ilvl w:val="0"/>
          <w:numId w:val="63"/>
        </w:numPr>
        <w:spacing w:after="180"/>
        <w:rPr>
          <w:rFonts w:cs="Arial"/>
        </w:rPr>
      </w:pPr>
      <w:r w:rsidRPr="007F5492">
        <w:rPr>
          <w:shd w:val="clear" w:color="auto" w:fill="FFFFFF"/>
        </w:rPr>
        <w:t>Nominated National referees and above (assessment requirements are set by Canada Soccer)</w:t>
      </w:r>
    </w:p>
    <w:p w14:paraId="4C7A7CD7" w14:textId="1A1DE106" w:rsidR="00092F05" w:rsidRPr="00092F05" w:rsidRDefault="00B10C4B" w:rsidP="004C6CA3">
      <w:pPr>
        <w:pStyle w:val="ListParagraph"/>
        <w:numPr>
          <w:ilvl w:val="0"/>
          <w:numId w:val="63"/>
        </w:numPr>
        <w:spacing w:after="180"/>
        <w:rPr>
          <w:rFonts w:cs="Arial"/>
        </w:rPr>
      </w:pPr>
      <w:r w:rsidRPr="007F5492">
        <w:rPr>
          <w:shd w:val="clear" w:color="auto" w:fill="FFFFFF"/>
        </w:rPr>
        <w:t>Officials where there have been concerns raised about performance</w:t>
      </w:r>
    </w:p>
    <w:p w14:paraId="207A3289" w14:textId="074E5024" w:rsidR="00092F05" w:rsidRPr="00092F05" w:rsidRDefault="00B10C4B" w:rsidP="004C6CA3">
      <w:pPr>
        <w:pStyle w:val="ListParagraph"/>
        <w:numPr>
          <w:ilvl w:val="0"/>
          <w:numId w:val="63"/>
        </w:numPr>
        <w:spacing w:after="180"/>
        <w:rPr>
          <w:rFonts w:cs="Arial"/>
        </w:rPr>
      </w:pPr>
      <w:r w:rsidRPr="007F5492">
        <w:rPr>
          <w:shd w:val="clear" w:color="auto" w:fill="FFFFFF"/>
        </w:rPr>
        <w:t>Officials who request an assessment, as part of their personal development</w:t>
      </w:r>
    </w:p>
    <w:p w14:paraId="2564A0BB" w14:textId="676567BE" w:rsidR="00A63076" w:rsidRPr="007F5492" w:rsidRDefault="00731F7B" w:rsidP="004C6CA3">
      <w:pPr>
        <w:pStyle w:val="ListParagraph"/>
        <w:numPr>
          <w:ilvl w:val="0"/>
          <w:numId w:val="63"/>
        </w:numPr>
        <w:spacing w:after="180"/>
        <w:rPr>
          <w:rFonts w:cs="Arial"/>
        </w:rPr>
      </w:pPr>
      <w:r>
        <w:t>Requests for assessments by clubs/ leagues/ regions</w:t>
      </w:r>
      <w:r w:rsidR="00BE532F">
        <w:t>.</w:t>
      </w:r>
      <w:r w:rsidR="00B10C4B" w:rsidRPr="007F5492">
        <w:br/>
      </w:r>
    </w:p>
    <w:p w14:paraId="0B205B94" w14:textId="2712ED26" w:rsidR="0085086C" w:rsidRDefault="00A63076" w:rsidP="004C6CA3">
      <w:pPr>
        <w:spacing w:after="180"/>
        <w:rPr>
          <w:lang w:val="en-CA"/>
        </w:rPr>
      </w:pPr>
      <w:r w:rsidRPr="007F5492">
        <w:rPr>
          <w:lang w:val="en-CA"/>
        </w:rPr>
        <w:t xml:space="preserve">All referees wishing to upgrade should note that, while every effort is made to get copies of local district schedules, and get assessors out to assessable games, it is the responsibility of the referee to notify the </w:t>
      </w:r>
      <w:r w:rsidR="003632CB">
        <w:rPr>
          <w:lang w:val="en-CA"/>
        </w:rPr>
        <w:t>Referee Manager (or designate)</w:t>
      </w:r>
      <w:r w:rsidR="003632CB" w:rsidRPr="007F5492">
        <w:rPr>
          <w:lang w:val="en-CA"/>
        </w:rPr>
        <w:t xml:space="preserve"> </w:t>
      </w:r>
      <w:r w:rsidRPr="007F5492">
        <w:rPr>
          <w:lang w:val="en-CA"/>
        </w:rPr>
        <w:lastRenderedPageBreak/>
        <w:t xml:space="preserve">of his/her refereeing schedule.  These referees must notify the </w:t>
      </w:r>
      <w:r w:rsidR="003632CB">
        <w:rPr>
          <w:lang w:val="en-CA"/>
        </w:rPr>
        <w:t>Referee Manager (or designate)</w:t>
      </w:r>
      <w:r w:rsidRPr="007F5492">
        <w:rPr>
          <w:lang w:val="en-CA"/>
        </w:rPr>
        <w:t xml:space="preserve"> of any changes to their schedules.</w:t>
      </w:r>
    </w:p>
    <w:p w14:paraId="59E22AF8" w14:textId="1B4FAF36" w:rsidR="00B10C4B" w:rsidRDefault="00B10C4B" w:rsidP="004C6CA3">
      <w:pPr>
        <w:spacing w:after="180"/>
        <w:rPr>
          <w:lang w:val="en-CA"/>
        </w:rPr>
      </w:pPr>
      <w:r>
        <w:rPr>
          <w:lang w:val="en-CA"/>
        </w:rPr>
        <w:t>Clubs, leagues and regions are encouraged to include assessments and mentoring as part of their referee development programme, and they should contact the</w:t>
      </w:r>
      <w:r w:rsidR="003632CB" w:rsidRPr="003632CB">
        <w:rPr>
          <w:lang w:val="en-CA"/>
        </w:rPr>
        <w:t xml:space="preserve"> </w:t>
      </w:r>
      <w:r w:rsidR="003632CB">
        <w:rPr>
          <w:lang w:val="en-CA"/>
        </w:rPr>
        <w:t>Referee Manager (or designate)</w:t>
      </w:r>
      <w:r w:rsidR="003632CB" w:rsidRPr="007F5492">
        <w:rPr>
          <w:lang w:val="en-CA"/>
        </w:rPr>
        <w:t xml:space="preserve"> </w:t>
      </w:r>
      <w:r>
        <w:rPr>
          <w:lang w:val="en-CA"/>
        </w:rPr>
        <w:t xml:space="preserve">to develop a plan for doing so. </w:t>
      </w:r>
    </w:p>
    <w:p w14:paraId="6DBB730E" w14:textId="7FEAB6A2" w:rsidR="00F70B8F" w:rsidRDefault="00B10C4B" w:rsidP="004C6CA3">
      <w:pPr>
        <w:spacing w:after="180"/>
        <w:rPr>
          <w:shd w:val="clear" w:color="auto" w:fill="FFFFFF"/>
        </w:rPr>
      </w:pPr>
      <w:r w:rsidRPr="007F5492">
        <w:rPr>
          <w:shd w:val="clear" w:color="auto" w:fill="FFFFFF"/>
        </w:rPr>
        <w:t xml:space="preserve">The NLSA recognizes that assessments are a critical component of referee </w:t>
      </w:r>
      <w:r w:rsidR="00E36052" w:rsidRPr="007F5492">
        <w:rPr>
          <w:shd w:val="clear" w:color="auto" w:fill="FFFFFF"/>
        </w:rPr>
        <w:t>development and</w:t>
      </w:r>
      <w:r w:rsidRPr="007F5492">
        <w:rPr>
          <w:shd w:val="clear" w:color="auto" w:fill="FFFFFF"/>
        </w:rPr>
        <w:t xml:space="preserve"> </w:t>
      </w:r>
      <w:r w:rsidR="00B50555">
        <w:rPr>
          <w:shd w:val="clear" w:color="auto" w:fill="FFFFFF"/>
        </w:rPr>
        <w:t>cover the cost of assessments, within the confines of the Referee Program budget</w:t>
      </w:r>
      <w:r w:rsidR="00311A6D">
        <w:rPr>
          <w:shd w:val="clear" w:color="auto" w:fill="FFFFFF"/>
        </w:rPr>
        <w:t xml:space="preserve">. </w:t>
      </w:r>
      <w:r w:rsidRPr="007F5492">
        <w:rPr>
          <w:shd w:val="clear" w:color="auto" w:fill="FFFFFF"/>
        </w:rPr>
        <w:t xml:space="preserve"> </w:t>
      </w:r>
    </w:p>
    <w:p w14:paraId="563AA7F3" w14:textId="76F57E3A" w:rsidR="004775A4" w:rsidRDefault="004775A4" w:rsidP="004C6CA3">
      <w:pPr>
        <w:spacing w:after="180"/>
        <w:rPr>
          <w:shd w:val="clear" w:color="auto" w:fill="FFFFFF"/>
        </w:rPr>
      </w:pPr>
    </w:p>
    <w:p w14:paraId="28960E02" w14:textId="4E91E65E" w:rsidR="00A63076" w:rsidRPr="00253754" w:rsidRDefault="00A63076" w:rsidP="004C6CA3">
      <w:pPr>
        <w:pStyle w:val="Heading2"/>
        <w:spacing w:after="180"/>
      </w:pPr>
      <w:bookmarkStart w:id="6" w:name="_Toc213321596"/>
      <w:r w:rsidRPr="00253754">
        <w:t>3.3 Educational Responsibilities</w:t>
      </w:r>
      <w:bookmarkEnd w:id="6"/>
    </w:p>
    <w:p w14:paraId="77C8F9F8" w14:textId="153C76BC" w:rsidR="00A63076" w:rsidRPr="005918DE" w:rsidRDefault="00A63076" w:rsidP="004C6CA3">
      <w:pPr>
        <w:spacing w:after="180"/>
        <w:rPr>
          <w:lang w:val="en-CA"/>
        </w:rPr>
      </w:pPr>
      <w:r w:rsidRPr="005918DE">
        <w:rPr>
          <w:lang w:val="en-CA"/>
        </w:rPr>
        <w:t xml:space="preserve">The responsibility for referee training belongs to the NLSA, in cooperation with </w:t>
      </w:r>
      <w:r w:rsidR="00E55243">
        <w:rPr>
          <w:lang w:val="en-CA"/>
        </w:rPr>
        <w:t>Canada Soccer</w:t>
      </w:r>
      <w:r w:rsidRPr="005918DE">
        <w:rPr>
          <w:lang w:val="en-CA"/>
        </w:rPr>
        <w:t xml:space="preserve">. This includes training programs for referees, for referee assessors, and for referee instructors.  It is the responsibility of the </w:t>
      </w:r>
      <w:r w:rsidR="00E55243">
        <w:rPr>
          <w:lang w:val="en-CA"/>
        </w:rPr>
        <w:t>Canada Soccer</w:t>
      </w:r>
      <w:r w:rsidRPr="005918DE">
        <w:rPr>
          <w:lang w:val="en-CA"/>
        </w:rPr>
        <w:t xml:space="preserve"> Referee’s Committee to provide the provincial associations with material</w:t>
      </w:r>
      <w:r w:rsidRPr="005918DE">
        <w:rPr>
          <w:b/>
          <w:i/>
          <w:szCs w:val="28"/>
          <w:lang w:val="en-CA"/>
        </w:rPr>
        <w:t xml:space="preserve"> </w:t>
      </w:r>
      <w:r w:rsidRPr="005918DE">
        <w:rPr>
          <w:lang w:val="en-CA"/>
        </w:rPr>
        <w:t>for referee courses. The NLSA</w:t>
      </w:r>
      <w:r w:rsidR="002A51E5">
        <w:rPr>
          <w:lang w:val="en-CA"/>
        </w:rPr>
        <w:t xml:space="preserve"> and Canada Soccer</w:t>
      </w:r>
      <w:r w:rsidRPr="005918DE">
        <w:rPr>
          <w:lang w:val="en-CA"/>
        </w:rPr>
        <w:t xml:space="preserve"> arrange introductory referee training courses, and courses for upgrading referees from District class to </w:t>
      </w:r>
      <w:proofErr w:type="gramStart"/>
      <w:r w:rsidRPr="005918DE">
        <w:rPr>
          <w:lang w:val="en-CA"/>
        </w:rPr>
        <w:t>Regional</w:t>
      </w:r>
      <w:proofErr w:type="gramEnd"/>
      <w:r w:rsidRPr="005918DE">
        <w:rPr>
          <w:lang w:val="en-CA"/>
        </w:rPr>
        <w:t xml:space="preserve"> class. The </w:t>
      </w:r>
      <w:r w:rsidR="002A51E5">
        <w:rPr>
          <w:lang w:val="en-CA"/>
        </w:rPr>
        <w:t>NLSA</w:t>
      </w:r>
      <w:r w:rsidRPr="005918DE">
        <w:rPr>
          <w:lang w:val="en-CA"/>
        </w:rPr>
        <w:t xml:space="preserve"> recommends candidates for upgrading fro</w:t>
      </w:r>
      <w:r w:rsidR="008F74D2">
        <w:rPr>
          <w:lang w:val="en-CA"/>
        </w:rPr>
        <w:t xml:space="preserve">m Regional to Provincial class; </w:t>
      </w:r>
      <w:r w:rsidRPr="005918DE">
        <w:rPr>
          <w:lang w:val="en-CA"/>
        </w:rPr>
        <w:t xml:space="preserve">these courses </w:t>
      </w:r>
      <w:r w:rsidR="008F74D2">
        <w:rPr>
          <w:lang w:val="en-CA"/>
        </w:rPr>
        <w:t xml:space="preserve">generally </w:t>
      </w:r>
      <w:r w:rsidRPr="005918DE">
        <w:rPr>
          <w:lang w:val="en-CA"/>
        </w:rPr>
        <w:t xml:space="preserve">are held annually by </w:t>
      </w:r>
      <w:r w:rsidR="00E55243">
        <w:rPr>
          <w:lang w:val="en-CA"/>
        </w:rPr>
        <w:t>Canada Soccer</w:t>
      </w:r>
      <w:r w:rsidRPr="005918DE">
        <w:rPr>
          <w:lang w:val="en-CA"/>
        </w:rPr>
        <w:t xml:space="preserve">.  </w:t>
      </w:r>
    </w:p>
    <w:p w14:paraId="21B53DCA" w14:textId="4BA3CE8E" w:rsidR="00A63076" w:rsidRPr="005918DE" w:rsidRDefault="00A63076" w:rsidP="004C6CA3">
      <w:pPr>
        <w:spacing w:after="180"/>
        <w:rPr>
          <w:lang w:val="en-CA"/>
        </w:rPr>
      </w:pPr>
      <w:r w:rsidRPr="005918DE">
        <w:rPr>
          <w:lang w:val="en-CA"/>
        </w:rPr>
        <w:t xml:space="preserve">The </w:t>
      </w:r>
      <w:r w:rsidR="002A51E5">
        <w:rPr>
          <w:lang w:val="en-CA"/>
        </w:rPr>
        <w:t>Referee Manager (or designate)</w:t>
      </w:r>
      <w:r w:rsidR="002A51E5" w:rsidRPr="007F5492">
        <w:rPr>
          <w:lang w:val="en-CA"/>
        </w:rPr>
        <w:t xml:space="preserve"> </w:t>
      </w:r>
      <w:r w:rsidRPr="005918DE">
        <w:rPr>
          <w:lang w:val="en-CA"/>
        </w:rPr>
        <w:t>is responsible for recruiting referee instructors, who will then be assigned to courses that have been requested.</w:t>
      </w:r>
    </w:p>
    <w:p w14:paraId="41103C15" w14:textId="49AB866F" w:rsidR="00A63076" w:rsidRPr="00253754" w:rsidRDefault="00A63076" w:rsidP="004C6CA3">
      <w:pPr>
        <w:spacing w:after="180"/>
        <w:rPr>
          <w:lang w:val="en-CA"/>
        </w:rPr>
      </w:pPr>
    </w:p>
    <w:p w14:paraId="26DDD955" w14:textId="0A9D345C" w:rsidR="00A63076" w:rsidRPr="00253754" w:rsidRDefault="00A63076" w:rsidP="004C6CA3">
      <w:pPr>
        <w:pStyle w:val="Heading2"/>
        <w:spacing w:after="180"/>
      </w:pPr>
      <w:bookmarkStart w:id="7" w:name="_Toc213321597"/>
      <w:r w:rsidRPr="00253754">
        <w:t xml:space="preserve">3.4 </w:t>
      </w:r>
      <w:r>
        <w:t>NLSA Assign</w:t>
      </w:r>
      <w:r w:rsidR="00211C21">
        <w:t>ing</w:t>
      </w:r>
      <w:bookmarkEnd w:id="7"/>
    </w:p>
    <w:p w14:paraId="709B6BDD" w14:textId="237F3BBA" w:rsidR="00A63076" w:rsidRPr="009D47CB" w:rsidRDefault="00A63076" w:rsidP="004C6CA3">
      <w:pPr>
        <w:spacing w:after="180"/>
        <w:rPr>
          <w:lang w:val="en-CA"/>
        </w:rPr>
      </w:pPr>
      <w:r w:rsidRPr="005918DE">
        <w:rPr>
          <w:lang w:val="en-CA"/>
        </w:rPr>
        <w:t>The NLSA hosts or oversees competitions throughout the year</w:t>
      </w:r>
      <w:r w:rsidR="007664E4">
        <w:rPr>
          <w:lang w:val="en-CA"/>
        </w:rPr>
        <w:t>. These include Provincial tournaments at Senior level</w:t>
      </w:r>
      <w:r w:rsidRPr="005918DE">
        <w:rPr>
          <w:lang w:val="en-CA"/>
        </w:rPr>
        <w:t xml:space="preserve">, the Challenge Cup/Jubilee Trophy Competitions, University leagues, </w:t>
      </w:r>
      <w:r>
        <w:rPr>
          <w:lang w:val="en-CA"/>
        </w:rPr>
        <w:t xml:space="preserve">Provincial Youth Leagues </w:t>
      </w:r>
      <w:r w:rsidRPr="009D47CB">
        <w:rPr>
          <w:i/>
          <w:iCs/>
          <w:lang w:val="en-CA"/>
        </w:rPr>
        <w:t>etc.</w:t>
      </w:r>
      <w:r w:rsidR="009D47CB">
        <w:rPr>
          <w:i/>
          <w:iCs/>
          <w:lang w:val="en-CA"/>
        </w:rPr>
        <w:t xml:space="preserve"> </w:t>
      </w:r>
      <w:r w:rsidR="0036157E">
        <w:rPr>
          <w:lang w:val="en-CA"/>
        </w:rPr>
        <w:t>It is expected that the host club(</w:t>
      </w:r>
      <w:r w:rsidR="00C95648">
        <w:rPr>
          <w:lang w:val="en-CA"/>
        </w:rPr>
        <w:t xml:space="preserve">s) will appoint an assigner </w:t>
      </w:r>
      <w:r w:rsidR="00390DB4">
        <w:rPr>
          <w:lang w:val="en-CA"/>
        </w:rPr>
        <w:t>for NLSA</w:t>
      </w:r>
      <w:r w:rsidR="00B41A82">
        <w:rPr>
          <w:lang w:val="en-CA"/>
        </w:rPr>
        <w:t xml:space="preserve"> matches in their area.</w:t>
      </w:r>
    </w:p>
    <w:p w14:paraId="4D805701" w14:textId="233DB52B" w:rsidR="00A63076" w:rsidRPr="005918DE" w:rsidRDefault="00A63076" w:rsidP="004C6CA3">
      <w:pPr>
        <w:spacing w:after="180"/>
        <w:rPr>
          <w:lang w:val="en-CA"/>
        </w:rPr>
      </w:pPr>
      <w:r w:rsidRPr="005918DE">
        <w:rPr>
          <w:lang w:val="en-CA"/>
        </w:rPr>
        <w:t>The NLSA Assign</w:t>
      </w:r>
      <w:r w:rsidR="009D47CB">
        <w:rPr>
          <w:lang w:val="en-CA"/>
        </w:rPr>
        <w:t>e</w:t>
      </w:r>
      <w:r w:rsidRPr="005918DE">
        <w:rPr>
          <w:lang w:val="en-CA"/>
        </w:rPr>
        <w:t>r</w:t>
      </w:r>
      <w:r w:rsidR="008D04F0">
        <w:rPr>
          <w:lang w:val="en-CA"/>
        </w:rPr>
        <w:t>, in cooperation with the Referee Manager,</w:t>
      </w:r>
      <w:r w:rsidRPr="005918DE">
        <w:rPr>
          <w:lang w:val="en-CA"/>
        </w:rPr>
        <w:t xml:space="preserve"> </w:t>
      </w:r>
      <w:r w:rsidR="00C74D69">
        <w:rPr>
          <w:lang w:val="en-CA"/>
        </w:rPr>
        <w:t>has</w:t>
      </w:r>
      <w:r w:rsidR="00C74D69" w:rsidRPr="005918DE">
        <w:rPr>
          <w:lang w:val="en-CA"/>
        </w:rPr>
        <w:t xml:space="preserve"> </w:t>
      </w:r>
      <w:r w:rsidRPr="005918DE">
        <w:rPr>
          <w:lang w:val="en-CA"/>
        </w:rPr>
        <w:t xml:space="preserve">various responsibilities. These include: </w:t>
      </w:r>
    </w:p>
    <w:p w14:paraId="4F96ACA9" w14:textId="3F5E985A" w:rsidR="00A63076" w:rsidRPr="005918DE" w:rsidRDefault="00B178AF" w:rsidP="004C6CA3">
      <w:pPr>
        <w:pStyle w:val="ListParagraph"/>
        <w:numPr>
          <w:ilvl w:val="0"/>
          <w:numId w:val="63"/>
        </w:numPr>
        <w:spacing w:after="180"/>
      </w:pPr>
      <w:r>
        <w:t>E</w:t>
      </w:r>
      <w:r w:rsidR="00A63076" w:rsidRPr="005918DE">
        <w:t>nsuring local districts use suitably qualified and registered referees</w:t>
      </w:r>
    </w:p>
    <w:p w14:paraId="626AAD6E" w14:textId="2B07932E" w:rsidR="00A63076" w:rsidRPr="005918DE" w:rsidRDefault="00B178AF" w:rsidP="004C6CA3">
      <w:pPr>
        <w:pStyle w:val="ListParagraph"/>
        <w:numPr>
          <w:ilvl w:val="0"/>
          <w:numId w:val="63"/>
        </w:numPr>
        <w:spacing w:after="180"/>
      </w:pPr>
      <w:r>
        <w:t>A</w:t>
      </w:r>
      <w:r w:rsidR="00A63076" w:rsidRPr="005918DE">
        <w:t xml:space="preserve">ssigning officials for </w:t>
      </w:r>
      <w:proofErr w:type="gramStart"/>
      <w:r w:rsidR="00A63076" w:rsidRPr="005918DE">
        <w:t>University</w:t>
      </w:r>
      <w:proofErr w:type="gramEnd"/>
      <w:r w:rsidR="00A63076" w:rsidRPr="005918DE">
        <w:t xml:space="preserve"> games</w:t>
      </w:r>
    </w:p>
    <w:p w14:paraId="318C2D3A" w14:textId="5CA6276C" w:rsidR="00A63076" w:rsidRPr="005918DE" w:rsidRDefault="00B178AF" w:rsidP="004C6CA3">
      <w:pPr>
        <w:pStyle w:val="ListParagraph"/>
        <w:numPr>
          <w:ilvl w:val="0"/>
          <w:numId w:val="63"/>
        </w:numPr>
        <w:spacing w:after="180"/>
      </w:pPr>
      <w:r>
        <w:t>V</w:t>
      </w:r>
      <w:r w:rsidR="00A63076" w:rsidRPr="005918DE">
        <w:t>erifying the classification of local and newly arrived officials</w:t>
      </w:r>
    </w:p>
    <w:p w14:paraId="69AFE2DC" w14:textId="7A3B620D" w:rsidR="00A63076" w:rsidRPr="005918DE" w:rsidRDefault="00176DC1" w:rsidP="004C6CA3">
      <w:pPr>
        <w:spacing w:after="180"/>
        <w:rPr>
          <w:lang w:val="en-CA"/>
        </w:rPr>
      </w:pPr>
      <w:r>
        <w:rPr>
          <w:lang w:val="en-CA"/>
        </w:rPr>
        <w:t>The NLSA assigner is compensated at a rate determined annually.</w:t>
      </w:r>
    </w:p>
    <w:p w14:paraId="1B9EF521" w14:textId="2615E72E" w:rsidR="00A63076" w:rsidRPr="005918DE" w:rsidRDefault="00A63076" w:rsidP="004C6CA3">
      <w:pPr>
        <w:spacing w:after="180"/>
        <w:rPr>
          <w:lang w:val="en-CA"/>
        </w:rPr>
      </w:pPr>
      <w:r w:rsidRPr="005918DE">
        <w:rPr>
          <w:lang w:val="en-CA"/>
        </w:rPr>
        <w:t xml:space="preserve">Officials are </w:t>
      </w:r>
      <w:r w:rsidR="00176DC1">
        <w:rPr>
          <w:lang w:val="en-CA"/>
        </w:rPr>
        <w:t xml:space="preserve">ideally </w:t>
      </w:r>
      <w:r w:rsidRPr="005918DE">
        <w:rPr>
          <w:lang w:val="en-CA"/>
        </w:rPr>
        <w:t>assigned to NLSA events according to the following priorities:</w:t>
      </w:r>
    </w:p>
    <w:p w14:paraId="6789544F" w14:textId="74768387" w:rsidR="00A63076" w:rsidRPr="005918DE" w:rsidRDefault="00A63076" w:rsidP="004C6CA3">
      <w:pPr>
        <w:spacing w:after="180"/>
        <w:rPr>
          <w:lang w:val="en-CA"/>
        </w:rPr>
      </w:pPr>
      <w:r w:rsidRPr="005918DE">
        <w:rPr>
          <w:lang w:val="en-CA"/>
        </w:rPr>
        <w:t xml:space="preserve">1. </w:t>
      </w:r>
      <w:r w:rsidRPr="005918DE">
        <w:rPr>
          <w:lang w:val="en-CA"/>
        </w:rPr>
        <w:tab/>
        <w:t xml:space="preserve">Officials assigned to referee in the senior club championships and A level provincials, </w:t>
      </w:r>
      <w:r w:rsidR="007664E4">
        <w:rPr>
          <w:lang w:val="en-CA"/>
        </w:rPr>
        <w:t xml:space="preserve">and </w:t>
      </w:r>
      <w:r w:rsidRPr="005918DE">
        <w:rPr>
          <w:lang w:val="en-CA"/>
        </w:rPr>
        <w:t xml:space="preserve">University games will all be </w:t>
      </w:r>
      <w:proofErr w:type="gramStart"/>
      <w:r w:rsidR="0085086C">
        <w:rPr>
          <w:lang w:val="en-CA"/>
        </w:rPr>
        <w:t>Regional</w:t>
      </w:r>
      <w:proofErr w:type="gramEnd"/>
      <w:r w:rsidR="0085086C" w:rsidRPr="005918DE">
        <w:rPr>
          <w:lang w:val="en-CA"/>
        </w:rPr>
        <w:t xml:space="preserve"> </w:t>
      </w:r>
      <w:r w:rsidRPr="005918DE">
        <w:rPr>
          <w:lang w:val="en-CA"/>
        </w:rPr>
        <w:t>clas</w:t>
      </w:r>
      <w:r w:rsidR="00D8240D">
        <w:rPr>
          <w:lang w:val="en-CA"/>
        </w:rPr>
        <w:t>s</w:t>
      </w:r>
      <w:r w:rsidRPr="005918DE">
        <w:rPr>
          <w:lang w:val="en-CA"/>
        </w:rPr>
        <w:t xml:space="preserve"> or above, wherever possible and </w:t>
      </w:r>
      <w:r w:rsidR="00B178AF">
        <w:rPr>
          <w:lang w:val="en-CA"/>
        </w:rPr>
        <w:t>should</w:t>
      </w:r>
      <w:r w:rsidR="00B178AF" w:rsidRPr="005918DE">
        <w:rPr>
          <w:lang w:val="en-CA"/>
        </w:rPr>
        <w:t xml:space="preserve"> </w:t>
      </w:r>
      <w:r w:rsidRPr="005918DE">
        <w:rPr>
          <w:lang w:val="en-CA"/>
        </w:rPr>
        <w:t xml:space="preserve">have successfully completed the annual fitness test, as outlined for their </w:t>
      </w:r>
      <w:r w:rsidR="0085086C">
        <w:rPr>
          <w:lang w:val="en-CA"/>
        </w:rPr>
        <w:t>classification</w:t>
      </w:r>
      <w:r w:rsidRPr="005918DE">
        <w:rPr>
          <w:lang w:val="en-CA"/>
        </w:rPr>
        <w:t>.</w:t>
      </w:r>
    </w:p>
    <w:p w14:paraId="1A7457C2" w14:textId="6EA6BE37" w:rsidR="00A63076" w:rsidRPr="005918DE" w:rsidRDefault="00A63076" w:rsidP="004C6CA3">
      <w:pPr>
        <w:spacing w:after="180"/>
        <w:rPr>
          <w:lang w:val="en-CA"/>
        </w:rPr>
      </w:pPr>
      <w:r w:rsidRPr="005918DE">
        <w:rPr>
          <w:lang w:val="en-CA"/>
        </w:rPr>
        <w:t>2.</w:t>
      </w:r>
      <w:r w:rsidRPr="005918DE">
        <w:rPr>
          <w:lang w:val="en-CA"/>
        </w:rPr>
        <w:tab/>
        <w:t>Referees currently in process of upgrading.</w:t>
      </w:r>
    </w:p>
    <w:p w14:paraId="7C576705" w14:textId="4D3C5FB7" w:rsidR="00A63076" w:rsidRPr="005918DE" w:rsidRDefault="00A63076" w:rsidP="004C6CA3">
      <w:pPr>
        <w:spacing w:after="180"/>
        <w:rPr>
          <w:lang w:val="en-CA"/>
        </w:rPr>
      </w:pPr>
      <w:r w:rsidRPr="005918DE">
        <w:rPr>
          <w:lang w:val="en-CA"/>
        </w:rPr>
        <w:t>3.</w:t>
      </w:r>
      <w:r w:rsidRPr="005918DE">
        <w:rPr>
          <w:lang w:val="en-CA"/>
        </w:rPr>
        <w:tab/>
        <w:t>Referees who have successfully completed fitness test</w:t>
      </w:r>
      <w:r w:rsidR="001247D9">
        <w:rPr>
          <w:lang w:val="en-CA"/>
        </w:rPr>
        <w:t>ing</w:t>
      </w:r>
      <w:r w:rsidRPr="005918DE">
        <w:rPr>
          <w:lang w:val="en-CA"/>
        </w:rPr>
        <w:t xml:space="preserve"> in the current year.</w:t>
      </w:r>
    </w:p>
    <w:p w14:paraId="401817D6" w14:textId="0E11F926" w:rsidR="00A63076" w:rsidRPr="005918DE" w:rsidRDefault="00A63076" w:rsidP="004C6CA3">
      <w:pPr>
        <w:spacing w:after="180"/>
        <w:rPr>
          <w:lang w:val="en-CA"/>
        </w:rPr>
      </w:pPr>
      <w:r w:rsidRPr="005918DE">
        <w:rPr>
          <w:lang w:val="en-CA"/>
        </w:rPr>
        <w:t xml:space="preserve">4. </w:t>
      </w:r>
      <w:r w:rsidRPr="005918DE">
        <w:rPr>
          <w:lang w:val="en-CA"/>
        </w:rPr>
        <w:tab/>
        <w:t>Other active referees.</w:t>
      </w:r>
    </w:p>
    <w:p w14:paraId="775751AB" w14:textId="77777777" w:rsidR="0085086C" w:rsidRDefault="0085086C" w:rsidP="004C6CA3">
      <w:pPr>
        <w:spacing w:after="180"/>
        <w:rPr>
          <w:lang w:val="en-CA"/>
        </w:rPr>
      </w:pPr>
    </w:p>
    <w:p w14:paraId="6BE500A8" w14:textId="546CF492" w:rsidR="00A63076" w:rsidRPr="00253754" w:rsidRDefault="00A63076" w:rsidP="004C6CA3">
      <w:pPr>
        <w:pStyle w:val="Heading1"/>
        <w:spacing w:after="180"/>
      </w:pPr>
      <w:bookmarkStart w:id="8" w:name="_Toc213321598"/>
      <w:r w:rsidRPr="00253754">
        <w:t xml:space="preserve">4. </w:t>
      </w:r>
      <w:r w:rsidR="000173A1">
        <w:t>REFEREE</w:t>
      </w:r>
      <w:r w:rsidR="000173A1" w:rsidRPr="00253754">
        <w:t xml:space="preserve">ING </w:t>
      </w:r>
      <w:r w:rsidRPr="00253754">
        <w:t>COURSES</w:t>
      </w:r>
      <w:bookmarkEnd w:id="8"/>
    </w:p>
    <w:p w14:paraId="6AF92255" w14:textId="57115A87" w:rsidR="00A63076" w:rsidRPr="005918DE" w:rsidRDefault="00A63076" w:rsidP="004C6CA3">
      <w:pPr>
        <w:spacing w:after="180"/>
      </w:pPr>
      <w:r w:rsidRPr="005918DE">
        <w:lastRenderedPageBreak/>
        <w:t xml:space="preserve">The NLSA, in cooperation with </w:t>
      </w:r>
      <w:r w:rsidR="00E55243">
        <w:t>Canada Soccer</w:t>
      </w:r>
      <w:r w:rsidRPr="005918DE">
        <w:t>, offers the basic E</w:t>
      </w:r>
      <w:r>
        <w:t>ntry Level certification course</w:t>
      </w:r>
      <w:r w:rsidRPr="005918DE">
        <w:t xml:space="preserve">, which </w:t>
      </w:r>
      <w:r>
        <w:t xml:space="preserve">qualifies participants </w:t>
      </w:r>
      <w:r w:rsidRPr="005918DE">
        <w:t xml:space="preserve">to officiate in </w:t>
      </w:r>
      <w:r>
        <w:t>11/side soccer</w:t>
      </w:r>
      <w:r w:rsidR="00AC4544">
        <w:t>, and an entry level Futsal course</w:t>
      </w:r>
      <w:r w:rsidRPr="005918DE">
        <w:t xml:space="preserve">. The NLSA also offers a </w:t>
      </w:r>
      <w:r w:rsidR="008F74D2">
        <w:t>Small</w:t>
      </w:r>
      <w:r w:rsidR="00045463">
        <w:t>-</w:t>
      </w:r>
      <w:r w:rsidR="008F74D2">
        <w:t>Sided</w:t>
      </w:r>
      <w:r w:rsidRPr="005918DE">
        <w:t xml:space="preserve"> Referee Course</w:t>
      </w:r>
      <w:r>
        <w:t xml:space="preserve"> </w:t>
      </w:r>
      <w:r w:rsidRPr="005918DE">
        <w:t xml:space="preserve">for those interested in only </w:t>
      </w:r>
      <w:r w:rsidR="0014717A">
        <w:t>referee</w:t>
      </w:r>
      <w:r w:rsidRPr="005918DE">
        <w:t xml:space="preserve">ing </w:t>
      </w:r>
      <w:r>
        <w:t>small-sided matches</w:t>
      </w:r>
      <w:r w:rsidRPr="005918DE">
        <w:t xml:space="preserve">. </w:t>
      </w:r>
    </w:p>
    <w:p w14:paraId="5CADD269" w14:textId="74EBE609" w:rsidR="00A63076" w:rsidRPr="000808F8" w:rsidRDefault="00A63076" w:rsidP="004C6CA3">
      <w:pPr>
        <w:spacing w:after="180"/>
        <w:rPr>
          <w:rFonts w:ascii="Arial" w:hAnsi="Arial"/>
        </w:rPr>
      </w:pPr>
      <w:r w:rsidRPr="005918DE">
        <w:t xml:space="preserve"> </w:t>
      </w:r>
    </w:p>
    <w:p w14:paraId="136DFC16" w14:textId="77777777" w:rsidR="00A63076" w:rsidRPr="00092F05" w:rsidRDefault="006F773B" w:rsidP="004C6CA3">
      <w:pPr>
        <w:pStyle w:val="Heading2"/>
        <w:spacing w:after="180"/>
      </w:pPr>
      <w:bookmarkStart w:id="9" w:name="_Toc213321599"/>
      <w:r w:rsidRPr="00092F05">
        <w:t>SMALL-</w:t>
      </w:r>
      <w:r w:rsidR="008F74D2" w:rsidRPr="00092F05">
        <w:t>SIDED</w:t>
      </w:r>
      <w:r w:rsidR="00A63076" w:rsidRPr="00092F05">
        <w:t xml:space="preserve"> REFEREE COURSE</w:t>
      </w:r>
      <w:bookmarkEnd w:id="9"/>
      <w:r w:rsidR="00A63076" w:rsidRPr="00092F05">
        <w:t xml:space="preserve"> </w:t>
      </w:r>
    </w:p>
    <w:p w14:paraId="7D6C87B8" w14:textId="37462AFF" w:rsidR="0085086C" w:rsidRDefault="00A63076" w:rsidP="004C6CA3">
      <w:pPr>
        <w:spacing w:after="180"/>
      </w:pPr>
      <w:r w:rsidRPr="007779A8">
        <w:t xml:space="preserve">This is a basic </w:t>
      </w:r>
      <w:r w:rsidR="0014717A">
        <w:t>referee</w:t>
      </w:r>
      <w:r w:rsidR="0014717A" w:rsidRPr="007779A8">
        <w:t xml:space="preserve">ing </w:t>
      </w:r>
      <w:r w:rsidRPr="007779A8">
        <w:t xml:space="preserve">course, designed for those </w:t>
      </w:r>
      <w:r w:rsidR="008F74D2">
        <w:t xml:space="preserve">interested in </w:t>
      </w:r>
      <w:r w:rsidR="0014717A">
        <w:t xml:space="preserve">refereeing </w:t>
      </w:r>
      <w:r w:rsidR="006F773B">
        <w:t xml:space="preserve">games in the Under </w:t>
      </w:r>
      <w:r w:rsidR="006F773B" w:rsidRPr="007F5492">
        <w:t>1</w:t>
      </w:r>
      <w:r w:rsidR="004775A4">
        <w:t>1</w:t>
      </w:r>
      <w:r w:rsidRPr="007779A8">
        <w:t xml:space="preserve"> </w:t>
      </w:r>
      <w:r w:rsidR="008F74D2">
        <w:t>division or below designed for less than 11/</w:t>
      </w:r>
      <w:r w:rsidRPr="007779A8">
        <w:t xml:space="preserve"> side socce</w:t>
      </w:r>
      <w:r w:rsidR="00C74D69">
        <w:t>r</w:t>
      </w:r>
      <w:r w:rsidR="008F74D2">
        <w:t xml:space="preserve">. </w:t>
      </w:r>
    </w:p>
    <w:p w14:paraId="479F92BB" w14:textId="0D97069A" w:rsidR="00A63076" w:rsidRDefault="008F74D2" w:rsidP="004C6CA3">
      <w:pPr>
        <w:spacing w:after="180"/>
      </w:pPr>
      <w:r>
        <w:t xml:space="preserve">This is </w:t>
      </w:r>
      <w:r w:rsidR="00045463">
        <w:t>a</w:t>
      </w:r>
      <w:r>
        <w:t xml:space="preserve"> </w:t>
      </w:r>
      <w:r w:rsidR="00796030">
        <w:t>7-</w:t>
      </w:r>
      <w:r w:rsidR="001247D9" w:rsidRPr="007779A8">
        <w:t>hour</w:t>
      </w:r>
      <w:r w:rsidR="00A63076" w:rsidRPr="007779A8">
        <w:t xml:space="preserve"> course provided by the NLSA. </w:t>
      </w:r>
      <w:r w:rsidR="00A63076" w:rsidRPr="002E3336">
        <w:rPr>
          <w:b/>
          <w:bCs/>
        </w:rPr>
        <w:t xml:space="preserve">It is important to note that </w:t>
      </w:r>
      <w:r w:rsidR="003D7615">
        <w:rPr>
          <w:b/>
          <w:bCs/>
        </w:rPr>
        <w:t xml:space="preserve">completion of </w:t>
      </w:r>
      <w:r w:rsidR="00A63076" w:rsidRPr="002E3336">
        <w:rPr>
          <w:b/>
          <w:bCs/>
        </w:rPr>
        <w:t xml:space="preserve">the </w:t>
      </w:r>
      <w:r w:rsidRPr="002E3336">
        <w:rPr>
          <w:b/>
          <w:bCs/>
        </w:rPr>
        <w:t>small</w:t>
      </w:r>
      <w:r w:rsidR="00796030" w:rsidRPr="002E3336">
        <w:rPr>
          <w:b/>
          <w:bCs/>
        </w:rPr>
        <w:t>-</w:t>
      </w:r>
      <w:r w:rsidRPr="002E3336">
        <w:rPr>
          <w:b/>
          <w:bCs/>
        </w:rPr>
        <w:t>sided</w:t>
      </w:r>
      <w:r w:rsidR="00A63076" w:rsidRPr="002E3336">
        <w:rPr>
          <w:b/>
          <w:bCs/>
        </w:rPr>
        <w:t xml:space="preserve"> referee course</w:t>
      </w:r>
      <w:r w:rsidR="00796030" w:rsidRPr="002E3336">
        <w:rPr>
          <w:b/>
          <w:bCs/>
        </w:rPr>
        <w:t xml:space="preserve"> </w:t>
      </w:r>
      <w:r w:rsidR="00A63076" w:rsidRPr="002E3336">
        <w:rPr>
          <w:b/>
          <w:bCs/>
          <w:u w:val="single"/>
        </w:rPr>
        <w:t>does not</w:t>
      </w:r>
      <w:r w:rsidR="00796030" w:rsidRPr="002E3336">
        <w:rPr>
          <w:b/>
          <w:bCs/>
        </w:rPr>
        <w:t xml:space="preserve"> </w:t>
      </w:r>
      <w:r w:rsidR="00A63076" w:rsidRPr="002E3336">
        <w:rPr>
          <w:b/>
          <w:bCs/>
        </w:rPr>
        <w:t xml:space="preserve">qualify an official to referee 11/side soccer at any level, or to act as an assistant referee at any level, or to officiate in provincial tournaments (other than </w:t>
      </w:r>
      <w:r w:rsidR="00D4379F" w:rsidRPr="002E3336">
        <w:rPr>
          <w:b/>
          <w:bCs/>
        </w:rPr>
        <w:t>small-sided games</w:t>
      </w:r>
      <w:r w:rsidR="00A63076" w:rsidRPr="002E3336">
        <w:rPr>
          <w:b/>
          <w:bCs/>
        </w:rPr>
        <w:t>).</w:t>
      </w:r>
      <w:r w:rsidR="00A63076" w:rsidRPr="007779A8">
        <w:t xml:space="preserve"> </w:t>
      </w:r>
      <w:r w:rsidR="00796030">
        <w:t>The small-sided course</w:t>
      </w:r>
      <w:r w:rsidR="00796030" w:rsidRPr="007779A8">
        <w:t xml:space="preserve"> </w:t>
      </w:r>
      <w:r w:rsidR="00A63076" w:rsidRPr="007779A8">
        <w:t xml:space="preserve">is open to </w:t>
      </w:r>
      <w:r w:rsidR="004F25B8">
        <w:t xml:space="preserve">everyone, but </w:t>
      </w:r>
      <w:r w:rsidR="00F877BE">
        <w:t xml:space="preserve">you must be at least 12 years of age to register </w:t>
      </w:r>
      <w:r w:rsidR="008B16FD">
        <w:t xml:space="preserve">as a small-sided (Youth) referee. </w:t>
      </w:r>
      <w:r w:rsidR="00A63076" w:rsidRPr="007779A8">
        <w:t>The course is practically oriented, and should ideally be offered on a soccer field, with a classroom available.</w:t>
      </w:r>
    </w:p>
    <w:p w14:paraId="4FCCF78F" w14:textId="0BE3B61B" w:rsidR="00A63076" w:rsidRPr="00D4379F" w:rsidRDefault="00A63076" w:rsidP="004C6CA3">
      <w:pPr>
        <w:spacing w:after="180"/>
      </w:pPr>
      <w:r w:rsidRPr="007779A8">
        <w:t xml:space="preserve">The intent of this clinic is </w:t>
      </w:r>
      <w:r w:rsidR="009A69E5">
        <w:t>an introduction to refereeing</w:t>
      </w:r>
      <w:r w:rsidR="007664E4">
        <w:t>. The</w:t>
      </w:r>
      <w:r w:rsidRPr="007779A8">
        <w:t xml:space="preserve"> clinic is </w:t>
      </w:r>
      <w:r w:rsidR="009A69E5" w:rsidRPr="007779A8">
        <w:t>interactive and</w:t>
      </w:r>
      <w:r w:rsidR="007664E4">
        <w:t xml:space="preserve"> introduces</w:t>
      </w:r>
      <w:r w:rsidRPr="007779A8">
        <w:t xml:space="preserve"> young referees </w:t>
      </w:r>
      <w:r w:rsidR="007664E4">
        <w:t>to</w:t>
      </w:r>
      <w:r w:rsidRPr="007779A8">
        <w:t xml:space="preserve"> the basic concepts of refereeing. They </w:t>
      </w:r>
      <w:r w:rsidRPr="00D4379F">
        <w:t>then need to apply this knowledge to officiating recreational micro</w:t>
      </w:r>
      <w:r w:rsidR="001B5FD9">
        <w:t>-</w:t>
      </w:r>
      <w:r w:rsidRPr="00D4379F">
        <w:t xml:space="preserve"> and mini-soccer </w:t>
      </w:r>
      <w:r w:rsidR="006F773B" w:rsidRPr="00D4379F">
        <w:t>players in the ages of U4 to U1</w:t>
      </w:r>
      <w:r w:rsidR="004775A4">
        <w:t>1</w:t>
      </w:r>
      <w:r w:rsidRPr="00D4379F">
        <w:t xml:space="preserve">. </w:t>
      </w:r>
      <w:r w:rsidR="006F773B" w:rsidRPr="00D4379F">
        <w:t xml:space="preserve">To </w:t>
      </w:r>
      <w:r w:rsidR="00CE111F">
        <w:t>referee</w:t>
      </w:r>
      <w:r w:rsidR="00CE111F" w:rsidRPr="00D4379F">
        <w:t xml:space="preserve"> </w:t>
      </w:r>
      <w:r w:rsidR="006F773B" w:rsidRPr="00D4379F">
        <w:t>matches</w:t>
      </w:r>
      <w:r w:rsidR="00211C21">
        <w:t xml:space="preserve"> where direct free kicks, penalty kicks or the offside law is being applied, off</w:t>
      </w:r>
      <w:r w:rsidR="00043178">
        <w:t>i</w:t>
      </w:r>
      <w:r w:rsidR="00211C21">
        <w:t xml:space="preserve">cials must have completed the </w:t>
      </w:r>
      <w:r w:rsidR="00C139C1">
        <w:t>Entry L</w:t>
      </w:r>
      <w:r w:rsidR="00211C21">
        <w:t xml:space="preserve">evel course. </w:t>
      </w:r>
    </w:p>
    <w:p w14:paraId="51A56337" w14:textId="050C8ABE" w:rsidR="00A63076" w:rsidRPr="007779A8" w:rsidRDefault="001E56F1" w:rsidP="004C6CA3">
      <w:pPr>
        <w:spacing w:after="180"/>
      </w:pPr>
      <w:r>
        <w:t>C</w:t>
      </w:r>
      <w:r w:rsidR="00A63076" w:rsidRPr="00D4379F">
        <w:t>andidates aged 14 and over are strongly encouraged</w:t>
      </w:r>
      <w:r w:rsidR="00A63076" w:rsidRPr="007779A8">
        <w:t xml:space="preserve"> to take the full </w:t>
      </w:r>
      <w:r w:rsidR="00C139C1">
        <w:t>E</w:t>
      </w:r>
      <w:r w:rsidR="00C139C1" w:rsidRPr="007779A8">
        <w:t>ntry</w:t>
      </w:r>
      <w:r w:rsidRPr="007779A8">
        <w:t>-</w:t>
      </w:r>
      <w:r w:rsidR="00C139C1">
        <w:t>L</w:t>
      </w:r>
      <w:r w:rsidRPr="007779A8">
        <w:t>evel</w:t>
      </w:r>
      <w:r w:rsidR="00A63076" w:rsidRPr="007779A8">
        <w:t xml:space="preserve"> course that qualifies them for 11/ side games</w:t>
      </w:r>
      <w:r w:rsidR="00D41E22">
        <w:t xml:space="preserve"> as well as small-sided soccer</w:t>
      </w:r>
      <w:r w:rsidR="00095F18">
        <w:t xml:space="preserve">. </w:t>
      </w:r>
    </w:p>
    <w:p w14:paraId="28089F3E" w14:textId="7C7A4030" w:rsidR="00A63076" w:rsidRPr="000808F8" w:rsidRDefault="00A63076" w:rsidP="004C6CA3">
      <w:pPr>
        <w:spacing w:after="180"/>
      </w:pPr>
    </w:p>
    <w:p w14:paraId="6DD1E018" w14:textId="77777777" w:rsidR="00A63076" w:rsidRPr="00092F05" w:rsidRDefault="00A63076" w:rsidP="004C6CA3">
      <w:pPr>
        <w:pStyle w:val="Heading2"/>
        <w:spacing w:after="180"/>
      </w:pPr>
      <w:bookmarkStart w:id="10" w:name="_Toc213321600"/>
      <w:r w:rsidRPr="00092F05">
        <w:t>ENTRY LEVEL COURSE</w:t>
      </w:r>
      <w:bookmarkEnd w:id="10"/>
      <w:r w:rsidRPr="00092F05">
        <w:t xml:space="preserve"> </w:t>
      </w:r>
    </w:p>
    <w:p w14:paraId="3C815F9B" w14:textId="3C3DA3A6" w:rsidR="00220EAB" w:rsidRDefault="00A63076" w:rsidP="004C6CA3">
      <w:pPr>
        <w:spacing w:after="180"/>
      </w:pPr>
      <w:r w:rsidRPr="007779A8">
        <w:t>The Entry Level course is an introduc</w:t>
      </w:r>
      <w:r w:rsidR="00A87E27">
        <w:t>tion to officiating. It is a 16-</w:t>
      </w:r>
      <w:r w:rsidRPr="007779A8">
        <w:t xml:space="preserve">hour </w:t>
      </w:r>
      <w:r w:rsidR="00E55243">
        <w:t>Canada Soccer</w:t>
      </w:r>
      <w:r w:rsidRPr="007779A8">
        <w:t>-certified course designed to teach the Laws of the Game. The course is practically oriented and there is an examination. The</w:t>
      </w:r>
      <w:r w:rsidR="00776739">
        <w:t xml:space="preserve"> Entry Level course is open to everyone, but </w:t>
      </w:r>
      <w:r w:rsidR="00BC05AF">
        <w:t xml:space="preserve">the </w:t>
      </w:r>
      <w:r w:rsidR="005E634D">
        <w:t xml:space="preserve">successful </w:t>
      </w:r>
      <w:r w:rsidR="00BC05AF">
        <w:t>candidate must be at least 14 years of age to register as an Entry Level (District) referee</w:t>
      </w:r>
      <w:r w:rsidR="00220EAB">
        <w:t>.</w:t>
      </w:r>
    </w:p>
    <w:p w14:paraId="1039BBA8" w14:textId="658198E7" w:rsidR="00220EAB" w:rsidRPr="00220EAB" w:rsidRDefault="00220EAB" w:rsidP="004C6CA3">
      <w:pPr>
        <w:spacing w:after="180"/>
        <w:rPr>
          <w:lang w:val="en-US"/>
        </w:rPr>
      </w:pPr>
      <w:r>
        <w:rPr>
          <w:lang w:val="en-US"/>
        </w:rPr>
        <w:t>The Entry Level</w:t>
      </w:r>
      <w:r w:rsidRPr="00220EAB">
        <w:rPr>
          <w:lang w:val="en-US"/>
        </w:rPr>
        <w:t xml:space="preserve"> course is split into 2 components:</w:t>
      </w:r>
    </w:p>
    <w:p w14:paraId="11E0D056" w14:textId="1F6E9B81" w:rsidR="00220EAB" w:rsidRPr="00220EAB" w:rsidRDefault="00220EAB" w:rsidP="004C6CA3">
      <w:pPr>
        <w:numPr>
          <w:ilvl w:val="0"/>
          <w:numId w:val="68"/>
        </w:numPr>
        <w:spacing w:after="180"/>
        <w:rPr>
          <w:lang w:val="en-US"/>
        </w:rPr>
      </w:pPr>
      <w:r w:rsidRPr="00220EAB">
        <w:rPr>
          <w:lang w:val="en-US"/>
        </w:rPr>
        <w:t>On-line program.</w:t>
      </w:r>
      <w:r w:rsidR="00324943">
        <w:rPr>
          <w:lang w:val="en-US"/>
        </w:rPr>
        <w:t xml:space="preserve"> </w:t>
      </w:r>
      <w:r w:rsidRPr="00220EAB">
        <w:rPr>
          <w:lang w:val="en-US"/>
        </w:rPr>
        <w:t xml:space="preserve">This </w:t>
      </w:r>
      <w:r w:rsidR="00324943">
        <w:rPr>
          <w:lang w:val="en-US"/>
        </w:rPr>
        <w:t>is a</w:t>
      </w:r>
      <w:r w:rsidRPr="00220EAB">
        <w:rPr>
          <w:lang w:val="en-US"/>
        </w:rPr>
        <w:t xml:space="preserve"> </w:t>
      </w:r>
      <w:r w:rsidR="005E634D" w:rsidRPr="00220EAB">
        <w:rPr>
          <w:lang w:val="en-US"/>
        </w:rPr>
        <w:t>4-to-6-hour</w:t>
      </w:r>
      <w:r w:rsidRPr="00220EAB">
        <w:rPr>
          <w:lang w:val="en-US"/>
        </w:rPr>
        <w:t xml:space="preserve"> course </w:t>
      </w:r>
      <w:r w:rsidR="00324943">
        <w:rPr>
          <w:lang w:val="en-US"/>
        </w:rPr>
        <w:t xml:space="preserve">(see below) </w:t>
      </w:r>
      <w:r w:rsidRPr="00220EAB">
        <w:rPr>
          <w:lang w:val="en-US"/>
        </w:rPr>
        <w:t>managed by Canada Soccer.</w:t>
      </w:r>
    </w:p>
    <w:p w14:paraId="78A51E79" w14:textId="485D4228" w:rsidR="00220EAB" w:rsidRPr="00220EAB" w:rsidRDefault="00220EAB" w:rsidP="004C6CA3">
      <w:pPr>
        <w:numPr>
          <w:ilvl w:val="0"/>
          <w:numId w:val="68"/>
        </w:numPr>
        <w:spacing w:after="180"/>
        <w:rPr>
          <w:lang w:val="en-US"/>
        </w:rPr>
      </w:pPr>
      <w:r w:rsidRPr="00220EAB">
        <w:rPr>
          <w:lang w:val="en-US"/>
        </w:rPr>
        <w:t>Practical session. This is a one-day session focused on practical aspects of game management.</w:t>
      </w:r>
      <w:r w:rsidR="00324943">
        <w:rPr>
          <w:lang w:val="en-US"/>
        </w:rPr>
        <w:t xml:space="preserve"> </w:t>
      </w:r>
      <w:r w:rsidRPr="00220EAB">
        <w:rPr>
          <w:lang w:val="en-US"/>
        </w:rPr>
        <w:t>It starts with 2 hours in the classroom then 3 hours on the field and finally 2 more hours in the classroom. The final exam for the course occurs at the end of this session.</w:t>
      </w:r>
    </w:p>
    <w:p w14:paraId="718F00BD" w14:textId="77777777" w:rsidR="00220EAB" w:rsidRPr="00220EAB" w:rsidRDefault="00220EAB" w:rsidP="00A02724">
      <w:pPr>
        <w:spacing w:after="0"/>
        <w:rPr>
          <w:lang w:val="en-US"/>
        </w:rPr>
      </w:pPr>
      <w:r w:rsidRPr="00220EAB">
        <w:rPr>
          <w:b/>
          <w:bCs/>
          <w:lang w:val="en-US"/>
        </w:rPr>
        <w:t>To register for the Online Entry Level Course </w:t>
      </w:r>
    </w:p>
    <w:p w14:paraId="161C4B5F" w14:textId="0EBB7368" w:rsidR="00220EAB" w:rsidRPr="00220EAB" w:rsidRDefault="00220EAB" w:rsidP="00A02724">
      <w:pPr>
        <w:spacing w:after="0"/>
        <w:ind w:firstLine="720"/>
        <w:rPr>
          <w:lang w:val="en-US"/>
        </w:rPr>
      </w:pPr>
      <w:r w:rsidRPr="00220EAB">
        <w:rPr>
          <w:lang w:val="en-US"/>
        </w:rPr>
        <w:t>First, the potential referee will need to go to the Canada Soccer Shopify page,</w:t>
      </w:r>
      <w:r w:rsidR="00324943">
        <w:rPr>
          <w:lang w:val="en-US"/>
        </w:rPr>
        <w:t xml:space="preserve"> </w:t>
      </w:r>
      <w:hyperlink r:id="rId10" w:history="1">
        <w:r w:rsidR="00324943" w:rsidRPr="0042661C">
          <w:rPr>
            <w:rStyle w:val="Hyperlink"/>
            <w:lang w:val="en-US"/>
          </w:rPr>
          <w:t>https://canada-soccer.myshopify.com/</w:t>
        </w:r>
      </w:hyperlink>
      <w:r w:rsidR="00324943">
        <w:rPr>
          <w:lang w:val="en-US"/>
        </w:rPr>
        <w:t xml:space="preserve"> </w:t>
      </w:r>
      <w:r w:rsidRPr="00220EAB">
        <w:rPr>
          <w:lang w:val="en-US"/>
        </w:rPr>
        <w:t>and click on the link at the top of the page labelled “Referee Education”. You will then select either the French or English course and proceed with the payment of this course. Once you</w:t>
      </w:r>
      <w:r w:rsidR="00A02724">
        <w:rPr>
          <w:lang w:val="en-US"/>
        </w:rPr>
        <w:t xml:space="preserve"> </w:t>
      </w:r>
      <w:r w:rsidRPr="00220EAB">
        <w:rPr>
          <w:lang w:val="en-US"/>
        </w:rPr>
        <w:t xml:space="preserve">pay for the course you will receive a </w:t>
      </w:r>
      <w:proofErr w:type="spellStart"/>
      <w:r w:rsidRPr="00220EAB">
        <w:rPr>
          <w:lang w:val="en-US"/>
        </w:rPr>
        <w:t>SmarterU</w:t>
      </w:r>
      <w:proofErr w:type="spellEnd"/>
      <w:r w:rsidRPr="00220EAB">
        <w:rPr>
          <w:lang w:val="en-US"/>
        </w:rPr>
        <w:t xml:space="preserve"> access key which will allow you to register with </w:t>
      </w:r>
      <w:proofErr w:type="spellStart"/>
      <w:r w:rsidRPr="00220EAB">
        <w:rPr>
          <w:lang w:val="en-US"/>
        </w:rPr>
        <w:t>SmarterU</w:t>
      </w:r>
      <w:proofErr w:type="spellEnd"/>
      <w:r w:rsidRPr="00220EAB">
        <w:rPr>
          <w:lang w:val="en-US"/>
        </w:rPr>
        <w:t xml:space="preserve"> and take the course. You can either go back to the Shopify page and click on the “Training Login” button which is beside the Referee Education button, or you can go to</w:t>
      </w:r>
      <w:r w:rsidR="005E634D">
        <w:rPr>
          <w:lang w:val="en-US"/>
        </w:rPr>
        <w:t xml:space="preserve"> </w:t>
      </w:r>
      <w:hyperlink r:id="rId11" w:tgtFrame="_blank" w:history="1">
        <w:r w:rsidRPr="00220EAB">
          <w:rPr>
            <w:rStyle w:val="Hyperlink"/>
            <w:lang w:val="en-US"/>
          </w:rPr>
          <w:t>https://canadasoccer.smarteru.com/remote-login/login.cfm</w:t>
        </w:r>
      </w:hyperlink>
      <w:r w:rsidRPr="00220EAB">
        <w:rPr>
          <w:lang w:val="en-US"/>
        </w:rPr>
        <w:t xml:space="preserve">. Under the space for the login details there is text that </w:t>
      </w:r>
      <w:r w:rsidR="005E634D" w:rsidRPr="00220EAB">
        <w:rPr>
          <w:lang w:val="en-US"/>
        </w:rPr>
        <w:t>says,</w:t>
      </w:r>
      <w:r w:rsidRPr="00220EAB">
        <w:rPr>
          <w:lang w:val="en-US"/>
        </w:rPr>
        <w:t xml:space="preserve"> “If you have an access key, register for an account.”. You will need to complete the registration process and then you will have access to take the course.</w:t>
      </w:r>
    </w:p>
    <w:p w14:paraId="45C6E49E" w14:textId="3B460C10" w:rsidR="00A63076" w:rsidRDefault="00A63076" w:rsidP="004C6CA3">
      <w:pPr>
        <w:spacing w:after="180"/>
      </w:pPr>
      <w:r w:rsidRPr="005918DE">
        <w:lastRenderedPageBreak/>
        <w:t xml:space="preserve">Following successful completion of the Entry Level course, officials will be expected to be assessed before further upgrading is considered. Promotion from District level to </w:t>
      </w:r>
      <w:proofErr w:type="gramStart"/>
      <w:r w:rsidRPr="005918DE">
        <w:t>Regional</w:t>
      </w:r>
      <w:proofErr w:type="gramEnd"/>
      <w:r w:rsidRPr="005918DE">
        <w:t xml:space="preserve"> level is performance </w:t>
      </w:r>
      <w:r w:rsidR="00A02724" w:rsidRPr="005918DE">
        <w:t>based</w:t>
      </w:r>
      <w:r w:rsidR="00A02724">
        <w:t xml:space="preserve"> but</w:t>
      </w:r>
      <w:r w:rsidR="00852E67">
        <w:t xml:space="preserve"> requires completion of the Regional </w:t>
      </w:r>
      <w:r w:rsidR="005E634D">
        <w:t xml:space="preserve">Upgrading </w:t>
      </w:r>
      <w:r w:rsidR="00852E67">
        <w:t>course</w:t>
      </w:r>
      <w:r w:rsidRPr="005918DE">
        <w:t xml:space="preserve">. </w:t>
      </w:r>
    </w:p>
    <w:p w14:paraId="7F4523EF" w14:textId="77777777" w:rsidR="006217EE" w:rsidRPr="005918DE" w:rsidRDefault="006217EE" w:rsidP="004C6CA3">
      <w:pPr>
        <w:spacing w:after="180"/>
      </w:pPr>
    </w:p>
    <w:p w14:paraId="215A6862" w14:textId="2490CD19" w:rsidR="00A63076" w:rsidRPr="00092F05" w:rsidRDefault="00A63076" w:rsidP="00A02724">
      <w:pPr>
        <w:pStyle w:val="Heading2"/>
      </w:pPr>
      <w:bookmarkStart w:id="11" w:name="_Toc213321601"/>
      <w:r w:rsidRPr="00092F05">
        <w:t xml:space="preserve">REGIONAL </w:t>
      </w:r>
      <w:r w:rsidR="005E634D">
        <w:t>UPGRADING</w:t>
      </w:r>
      <w:r w:rsidR="005E634D" w:rsidRPr="00092F05">
        <w:t xml:space="preserve"> </w:t>
      </w:r>
      <w:r w:rsidRPr="00092F05">
        <w:t>COURSE</w:t>
      </w:r>
      <w:bookmarkEnd w:id="11"/>
      <w:r w:rsidRPr="00092F05">
        <w:t xml:space="preserve"> </w:t>
      </w:r>
    </w:p>
    <w:p w14:paraId="246338DE" w14:textId="429F789A" w:rsidR="00A63076" w:rsidRPr="00625E4C" w:rsidRDefault="00A63076" w:rsidP="004C6CA3">
      <w:pPr>
        <w:spacing w:after="180"/>
      </w:pPr>
      <w:r w:rsidRPr="00625E4C">
        <w:t xml:space="preserve">This course is designed for the </w:t>
      </w:r>
      <w:proofErr w:type="gramStart"/>
      <w:r w:rsidRPr="00625E4C">
        <w:t>District</w:t>
      </w:r>
      <w:proofErr w:type="gramEnd"/>
      <w:r w:rsidRPr="00625E4C">
        <w:t xml:space="preserve"> referee who has completed the requirements for </w:t>
      </w:r>
      <w:proofErr w:type="gramStart"/>
      <w:r w:rsidRPr="00625E4C">
        <w:t>Regional</w:t>
      </w:r>
      <w:proofErr w:type="gramEnd"/>
      <w:r w:rsidRPr="00625E4C">
        <w:t xml:space="preserve"> promotion level. This course will cover </w:t>
      </w:r>
      <w:r w:rsidR="00F333A5">
        <w:t xml:space="preserve">more advanced </w:t>
      </w:r>
      <w:r w:rsidRPr="00625E4C">
        <w:t xml:space="preserve">aspects of officiating and will normally be instructed by a Provincial Instructor. </w:t>
      </w:r>
      <w:r w:rsidR="00F333A5">
        <w:t>The course is normally taken following successful completion of the Regional Exam, which is administered by Canda Soccer.</w:t>
      </w:r>
    </w:p>
    <w:p w14:paraId="0D895825" w14:textId="77777777" w:rsidR="00A63076" w:rsidRDefault="00A63076" w:rsidP="004C6CA3">
      <w:pPr>
        <w:spacing w:after="180"/>
      </w:pPr>
    </w:p>
    <w:p w14:paraId="69073F75" w14:textId="77777777" w:rsidR="00A63076" w:rsidRPr="00092F05" w:rsidRDefault="00A63076" w:rsidP="004C6CA3">
      <w:pPr>
        <w:pStyle w:val="Heading2"/>
        <w:spacing w:after="180"/>
      </w:pPr>
      <w:bookmarkStart w:id="12" w:name="_Toc213321602"/>
      <w:r w:rsidRPr="00092F05">
        <w:t>PROVINCIAL LEVEL COURSE</w:t>
      </w:r>
      <w:bookmarkEnd w:id="12"/>
      <w:r w:rsidRPr="00092F05">
        <w:t xml:space="preserve"> </w:t>
      </w:r>
    </w:p>
    <w:p w14:paraId="561A584C" w14:textId="24C9B1C3" w:rsidR="00A63076" w:rsidRDefault="00A63076" w:rsidP="004C6CA3">
      <w:pPr>
        <w:spacing w:after="180"/>
      </w:pPr>
      <w:r w:rsidRPr="00625E4C">
        <w:t xml:space="preserve">This course is designed for the senior official who has completed the requirements for upgrading to Provincial level. Candidates must pass a fitness test </w:t>
      </w:r>
      <w:r>
        <w:t>and on-line exam and be recomme</w:t>
      </w:r>
      <w:r w:rsidRPr="00625E4C">
        <w:t>nd</w:t>
      </w:r>
      <w:r>
        <w:t>ed</w:t>
      </w:r>
      <w:r w:rsidR="00523052">
        <w:t xml:space="preserve"> by the NLSA</w:t>
      </w:r>
      <w:r w:rsidRPr="00625E4C">
        <w:t xml:space="preserve"> to </w:t>
      </w:r>
      <w:r w:rsidR="00E55243">
        <w:t>Canada Soccer</w:t>
      </w:r>
      <w:r w:rsidRPr="00625E4C">
        <w:t xml:space="preserve"> to participate in the annual course. </w:t>
      </w:r>
    </w:p>
    <w:p w14:paraId="7EE999C1" w14:textId="77777777" w:rsidR="00B85FE5" w:rsidRDefault="00B85FE5" w:rsidP="004C6CA3">
      <w:pPr>
        <w:spacing w:after="180"/>
      </w:pPr>
    </w:p>
    <w:p w14:paraId="62BC8E47" w14:textId="1D53718F" w:rsidR="00B85FE5" w:rsidRPr="00B85FE5" w:rsidRDefault="00B85FE5" w:rsidP="004C6CA3">
      <w:pPr>
        <w:pStyle w:val="Heading2"/>
        <w:spacing w:after="180"/>
      </w:pPr>
      <w:bookmarkStart w:id="13" w:name="_Toc213321603"/>
      <w:r w:rsidRPr="00B85FE5">
        <w:t>FUTSAL</w:t>
      </w:r>
      <w:bookmarkEnd w:id="13"/>
    </w:p>
    <w:p w14:paraId="4BBA51EC" w14:textId="3BC2E3B4" w:rsidR="00A63076" w:rsidRPr="000808F8" w:rsidRDefault="00B85FE5" w:rsidP="004C6CA3">
      <w:pPr>
        <w:pBdr>
          <w:right w:val="single" w:sz="24" w:space="4" w:color="A6A6A6" w:themeColor="background1" w:themeShade="A6"/>
        </w:pBdr>
        <w:spacing w:after="180"/>
      </w:pPr>
      <w:r>
        <w:t xml:space="preserve">The NLSA is promoting Futsal for off-season play, and </w:t>
      </w:r>
      <w:r w:rsidR="00382A3E">
        <w:t xml:space="preserve">referees officiating in NLSA Futsal tournaments must complete the Canada Soccer Futsal course. </w:t>
      </w:r>
    </w:p>
    <w:p w14:paraId="14D0999F" w14:textId="77777777" w:rsidR="00A63076" w:rsidRPr="00253754" w:rsidRDefault="00A63076" w:rsidP="004C6CA3">
      <w:pPr>
        <w:spacing w:after="180"/>
        <w:rPr>
          <w:lang w:val="en-CA"/>
        </w:rPr>
      </w:pPr>
    </w:p>
    <w:p w14:paraId="657AE6CD" w14:textId="4862D5D8" w:rsidR="00083E3D" w:rsidRDefault="00083E3D" w:rsidP="004C6CA3">
      <w:pPr>
        <w:pStyle w:val="Heading1"/>
        <w:spacing w:after="180"/>
      </w:pPr>
      <w:bookmarkStart w:id="14" w:name="_Toc213321604"/>
      <w:r w:rsidRPr="00253754">
        <w:t xml:space="preserve">5. REFEREE </w:t>
      </w:r>
      <w:r>
        <w:t>LEVELS</w:t>
      </w:r>
      <w:bookmarkEnd w:id="14"/>
    </w:p>
    <w:tbl>
      <w:tblPr>
        <w:tblW w:w="35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5284"/>
      </w:tblGrid>
      <w:tr w:rsidR="00A61898" w:rsidRPr="00AE662A" w14:paraId="6F3B3A7B" w14:textId="77777777" w:rsidTr="00607419">
        <w:tc>
          <w:tcPr>
            <w:tcW w:w="1335" w:type="pct"/>
          </w:tcPr>
          <w:p w14:paraId="77FBEB2B" w14:textId="77777777" w:rsidR="00A61898" w:rsidRPr="00092F05" w:rsidRDefault="00A61898" w:rsidP="004C6CA3">
            <w:pPr>
              <w:spacing w:after="180"/>
              <w:rPr>
                <w:b/>
                <w:lang w:val="en-CA"/>
              </w:rPr>
            </w:pPr>
            <w:r w:rsidRPr="00092F05">
              <w:rPr>
                <w:b/>
                <w:lang w:val="en-CA"/>
              </w:rPr>
              <w:t>Levels</w:t>
            </w:r>
          </w:p>
        </w:tc>
        <w:tc>
          <w:tcPr>
            <w:tcW w:w="3665" w:type="pct"/>
          </w:tcPr>
          <w:p w14:paraId="1679BB9F" w14:textId="77777777" w:rsidR="00A61898" w:rsidRPr="00092F05" w:rsidRDefault="00A61898" w:rsidP="004C6CA3">
            <w:pPr>
              <w:spacing w:after="180"/>
              <w:rPr>
                <w:b/>
                <w:lang w:val="en-CA"/>
              </w:rPr>
            </w:pPr>
            <w:r w:rsidRPr="00092F05">
              <w:rPr>
                <w:b/>
                <w:lang w:val="en-CA"/>
              </w:rPr>
              <w:t>Notes</w:t>
            </w:r>
          </w:p>
        </w:tc>
      </w:tr>
      <w:tr w:rsidR="00D207F0" w:rsidRPr="00AE662A" w14:paraId="1F3AF76D" w14:textId="77777777" w:rsidTr="00607419">
        <w:tc>
          <w:tcPr>
            <w:tcW w:w="1335" w:type="pct"/>
          </w:tcPr>
          <w:p w14:paraId="529ED120" w14:textId="771B6DBD" w:rsidR="00D207F0" w:rsidRPr="00083E3D" w:rsidRDefault="00D207F0" w:rsidP="004C6CA3">
            <w:pPr>
              <w:spacing w:after="180"/>
              <w:rPr>
                <w:lang w:val="en-CA"/>
              </w:rPr>
            </w:pPr>
            <w:r>
              <w:rPr>
                <w:lang w:val="en-CA"/>
              </w:rPr>
              <w:t>FIFA</w:t>
            </w:r>
          </w:p>
        </w:tc>
        <w:tc>
          <w:tcPr>
            <w:tcW w:w="3665" w:type="pct"/>
          </w:tcPr>
          <w:p w14:paraId="31C9A13A" w14:textId="7BCE3CBC" w:rsidR="00D207F0" w:rsidRPr="00083E3D" w:rsidRDefault="00BD71A2" w:rsidP="004C6CA3">
            <w:pPr>
              <w:spacing w:after="180"/>
              <w:rPr>
                <w:lang w:val="en-CA"/>
              </w:rPr>
            </w:pPr>
            <w:r>
              <w:rPr>
                <w:lang w:val="en-CA"/>
              </w:rPr>
              <w:t>International level. Appointed by FIFA. Recommended by Canada Soccer.</w:t>
            </w:r>
          </w:p>
        </w:tc>
      </w:tr>
      <w:tr w:rsidR="00A61898" w:rsidRPr="00AE662A" w14:paraId="5758DB07" w14:textId="77777777" w:rsidTr="00607419">
        <w:tc>
          <w:tcPr>
            <w:tcW w:w="1335" w:type="pct"/>
          </w:tcPr>
          <w:p w14:paraId="4E3F7E56" w14:textId="77777777" w:rsidR="00A61898" w:rsidRPr="00083E3D" w:rsidRDefault="00A61898" w:rsidP="004C6CA3">
            <w:pPr>
              <w:spacing w:after="180"/>
              <w:rPr>
                <w:lang w:val="en-CA"/>
              </w:rPr>
            </w:pPr>
            <w:r w:rsidRPr="00083E3D">
              <w:rPr>
                <w:lang w:val="en-CA"/>
              </w:rPr>
              <w:t>National</w:t>
            </w:r>
          </w:p>
        </w:tc>
        <w:tc>
          <w:tcPr>
            <w:tcW w:w="3665" w:type="pct"/>
          </w:tcPr>
          <w:p w14:paraId="74DE9A9B" w14:textId="2C631F85" w:rsidR="00A61898" w:rsidRPr="00083E3D" w:rsidRDefault="00A61898" w:rsidP="004C6CA3">
            <w:pPr>
              <w:spacing w:after="180"/>
              <w:rPr>
                <w:lang w:val="en-CA"/>
              </w:rPr>
            </w:pPr>
            <w:r w:rsidRPr="00083E3D">
              <w:rPr>
                <w:lang w:val="en-CA"/>
              </w:rPr>
              <w:t xml:space="preserve">Appointed by </w:t>
            </w:r>
            <w:r>
              <w:rPr>
                <w:lang w:val="en-CA"/>
              </w:rPr>
              <w:t>Canada Soccer</w:t>
            </w:r>
          </w:p>
        </w:tc>
      </w:tr>
      <w:tr w:rsidR="00A61898" w:rsidRPr="00AE662A" w14:paraId="2D6B95CC" w14:textId="77777777" w:rsidTr="00607419">
        <w:tc>
          <w:tcPr>
            <w:tcW w:w="1335" w:type="pct"/>
          </w:tcPr>
          <w:p w14:paraId="06D792AF" w14:textId="77777777" w:rsidR="00A61898" w:rsidRPr="00083E3D" w:rsidRDefault="00A61898" w:rsidP="004C6CA3">
            <w:pPr>
              <w:spacing w:after="180"/>
              <w:rPr>
                <w:lang w:val="en-CA"/>
              </w:rPr>
            </w:pPr>
            <w:r w:rsidRPr="00083E3D">
              <w:rPr>
                <w:lang w:val="en-CA"/>
              </w:rPr>
              <w:t>Provincial</w:t>
            </w:r>
          </w:p>
        </w:tc>
        <w:tc>
          <w:tcPr>
            <w:tcW w:w="3665" w:type="pct"/>
          </w:tcPr>
          <w:p w14:paraId="1722EFB6" w14:textId="5DCF9160" w:rsidR="00A61898" w:rsidRPr="00083E3D" w:rsidRDefault="00A61898" w:rsidP="004C6CA3">
            <w:pPr>
              <w:tabs>
                <w:tab w:val="center" w:pos="4320"/>
                <w:tab w:val="right" w:pos="8640"/>
              </w:tabs>
              <w:spacing w:after="180"/>
              <w:rPr>
                <w:rFonts w:ascii="Calibri" w:hAnsi="Calibri" w:cs="Arial"/>
                <w:szCs w:val="28"/>
                <w:lang w:val="en-CA"/>
              </w:rPr>
            </w:pPr>
            <w:r w:rsidRPr="00083E3D">
              <w:rPr>
                <w:lang w:val="en-CA"/>
              </w:rPr>
              <w:t>11/side soccer</w:t>
            </w:r>
            <w:r w:rsidR="00D207F0">
              <w:rPr>
                <w:lang w:val="en-CA"/>
              </w:rPr>
              <w:t xml:space="preserve">. </w:t>
            </w:r>
            <w:r w:rsidR="00A118C5">
              <w:rPr>
                <w:lang w:val="en-CA"/>
              </w:rPr>
              <w:t>Candidates are r</w:t>
            </w:r>
            <w:r w:rsidR="00D207F0">
              <w:rPr>
                <w:lang w:val="en-CA"/>
              </w:rPr>
              <w:t>ecommended by NLSA</w:t>
            </w:r>
          </w:p>
        </w:tc>
      </w:tr>
      <w:tr w:rsidR="00A61898" w:rsidRPr="00AE662A" w14:paraId="6EC72960" w14:textId="77777777" w:rsidTr="00607419">
        <w:tc>
          <w:tcPr>
            <w:tcW w:w="1335" w:type="pct"/>
          </w:tcPr>
          <w:p w14:paraId="135E82FC" w14:textId="77777777" w:rsidR="00A61898" w:rsidRPr="00083E3D" w:rsidRDefault="00A61898" w:rsidP="004C6CA3">
            <w:pPr>
              <w:spacing w:after="180"/>
              <w:rPr>
                <w:lang w:val="en-CA"/>
              </w:rPr>
            </w:pPr>
            <w:r w:rsidRPr="00083E3D">
              <w:rPr>
                <w:lang w:val="en-CA"/>
              </w:rPr>
              <w:t>Regional</w:t>
            </w:r>
          </w:p>
        </w:tc>
        <w:tc>
          <w:tcPr>
            <w:tcW w:w="3665" w:type="pct"/>
          </w:tcPr>
          <w:p w14:paraId="2BD3C927" w14:textId="032F47BB" w:rsidR="00A61898" w:rsidRPr="00083E3D" w:rsidRDefault="00A61898" w:rsidP="004C6CA3">
            <w:pPr>
              <w:tabs>
                <w:tab w:val="center" w:pos="4320"/>
                <w:tab w:val="right" w:pos="8640"/>
              </w:tabs>
              <w:spacing w:after="180"/>
              <w:rPr>
                <w:rFonts w:ascii="Calibri" w:hAnsi="Calibri" w:cs="Arial"/>
                <w:szCs w:val="28"/>
                <w:lang w:val="en-CA"/>
              </w:rPr>
            </w:pPr>
            <w:r w:rsidRPr="00083E3D">
              <w:rPr>
                <w:lang w:val="en-CA"/>
              </w:rPr>
              <w:t>11/side soccer</w:t>
            </w:r>
          </w:p>
        </w:tc>
      </w:tr>
      <w:tr w:rsidR="00A61898" w:rsidRPr="00AE662A" w14:paraId="751E9DA8" w14:textId="77777777" w:rsidTr="00607419">
        <w:tc>
          <w:tcPr>
            <w:tcW w:w="1335" w:type="pct"/>
          </w:tcPr>
          <w:p w14:paraId="698B4215" w14:textId="77777777" w:rsidR="00A61898" w:rsidRPr="00083E3D" w:rsidRDefault="00A61898" w:rsidP="004C6CA3">
            <w:pPr>
              <w:spacing w:after="180"/>
              <w:rPr>
                <w:lang w:val="en-CA"/>
              </w:rPr>
            </w:pPr>
            <w:r w:rsidRPr="00083E3D">
              <w:rPr>
                <w:lang w:val="en-CA"/>
              </w:rPr>
              <w:t>District</w:t>
            </w:r>
          </w:p>
        </w:tc>
        <w:tc>
          <w:tcPr>
            <w:tcW w:w="3665" w:type="pct"/>
          </w:tcPr>
          <w:p w14:paraId="1E73035C" w14:textId="09C721EF" w:rsidR="00A61898" w:rsidRPr="00083E3D" w:rsidRDefault="00A61898" w:rsidP="004C6CA3">
            <w:pPr>
              <w:spacing w:after="180"/>
              <w:rPr>
                <w:lang w:val="en-CA"/>
              </w:rPr>
            </w:pPr>
            <w:r w:rsidRPr="00083E3D">
              <w:rPr>
                <w:lang w:val="en-CA"/>
              </w:rPr>
              <w:t>11/side soccer</w:t>
            </w:r>
            <w:r>
              <w:rPr>
                <w:lang w:val="en-CA"/>
              </w:rPr>
              <w:t>; small</w:t>
            </w:r>
            <w:r w:rsidR="00B626F7">
              <w:rPr>
                <w:lang w:val="en-CA"/>
              </w:rPr>
              <w:t>-</w:t>
            </w:r>
            <w:r>
              <w:rPr>
                <w:lang w:val="en-CA"/>
              </w:rPr>
              <w:t xml:space="preserve">sided soccer where offside or penalty kick laws are used. </w:t>
            </w:r>
          </w:p>
        </w:tc>
      </w:tr>
      <w:tr w:rsidR="00A61898" w:rsidRPr="00AE662A" w14:paraId="41C9F95A" w14:textId="77777777" w:rsidTr="00607419">
        <w:tc>
          <w:tcPr>
            <w:tcW w:w="1335" w:type="pct"/>
          </w:tcPr>
          <w:p w14:paraId="329335B6" w14:textId="77777777" w:rsidR="00A61898" w:rsidRPr="00083E3D" w:rsidRDefault="00A61898" w:rsidP="004C6CA3">
            <w:pPr>
              <w:spacing w:after="180"/>
              <w:rPr>
                <w:lang w:val="en-CA"/>
              </w:rPr>
            </w:pPr>
            <w:r w:rsidRPr="00083E3D">
              <w:rPr>
                <w:lang w:val="en-CA"/>
              </w:rPr>
              <w:t>Small sided</w:t>
            </w:r>
          </w:p>
        </w:tc>
        <w:tc>
          <w:tcPr>
            <w:tcW w:w="3665" w:type="pct"/>
          </w:tcPr>
          <w:p w14:paraId="54804E60" w14:textId="600327E5" w:rsidR="00A61898" w:rsidRPr="00083E3D" w:rsidRDefault="00A61898" w:rsidP="004C6CA3">
            <w:pPr>
              <w:spacing w:after="180"/>
              <w:rPr>
                <w:lang w:val="en-CA"/>
              </w:rPr>
            </w:pPr>
            <w:r w:rsidRPr="00083E3D">
              <w:rPr>
                <w:lang w:val="en-CA"/>
              </w:rPr>
              <w:t>Qualified for small-sided soccer only, cannot officiate as an assistant referee</w:t>
            </w:r>
            <w:r w:rsidR="0044714C">
              <w:rPr>
                <w:lang w:val="en-CA"/>
              </w:rPr>
              <w:t>.</w:t>
            </w:r>
          </w:p>
        </w:tc>
      </w:tr>
      <w:tr w:rsidR="00A61898" w:rsidRPr="00AE662A" w14:paraId="4905E3E0" w14:textId="77777777" w:rsidTr="00607419">
        <w:tc>
          <w:tcPr>
            <w:tcW w:w="1335" w:type="pct"/>
          </w:tcPr>
          <w:p w14:paraId="67692388" w14:textId="0203F2ED" w:rsidR="00A61898" w:rsidRPr="00083E3D" w:rsidRDefault="00A61898" w:rsidP="004C6CA3">
            <w:pPr>
              <w:spacing w:after="180"/>
              <w:rPr>
                <w:lang w:val="en-CA"/>
              </w:rPr>
            </w:pPr>
            <w:r>
              <w:rPr>
                <w:lang w:val="en-CA"/>
              </w:rPr>
              <w:t>Futsal</w:t>
            </w:r>
          </w:p>
        </w:tc>
        <w:tc>
          <w:tcPr>
            <w:tcW w:w="3665" w:type="pct"/>
          </w:tcPr>
          <w:p w14:paraId="4784FF95" w14:textId="6C8B2CCF" w:rsidR="00A61898" w:rsidRPr="00083E3D" w:rsidRDefault="00A61898" w:rsidP="004C6CA3">
            <w:pPr>
              <w:spacing w:after="180"/>
              <w:rPr>
                <w:lang w:val="en-CA"/>
              </w:rPr>
            </w:pPr>
            <w:r>
              <w:rPr>
                <w:lang w:val="en-CA"/>
              </w:rPr>
              <w:t>Qualified to referee Futsal</w:t>
            </w:r>
          </w:p>
        </w:tc>
      </w:tr>
    </w:tbl>
    <w:p w14:paraId="6473A7B5" w14:textId="77777777" w:rsidR="00083E3D" w:rsidRDefault="00083E3D" w:rsidP="004C6CA3">
      <w:pPr>
        <w:spacing w:after="180"/>
        <w:rPr>
          <w:lang w:val="en-CA"/>
        </w:rPr>
      </w:pPr>
    </w:p>
    <w:p w14:paraId="43F5AF3C" w14:textId="77777777" w:rsidR="00083E3D" w:rsidRPr="00253754" w:rsidRDefault="00083E3D" w:rsidP="004C6CA3">
      <w:pPr>
        <w:pStyle w:val="Heading1"/>
        <w:spacing w:after="180"/>
      </w:pPr>
      <w:bookmarkStart w:id="15" w:name="_Toc213321605"/>
      <w:r>
        <w:t>6</w:t>
      </w:r>
      <w:r w:rsidRPr="00253754">
        <w:t>. REFEREE PROMOTION</w:t>
      </w:r>
      <w:bookmarkEnd w:id="15"/>
    </w:p>
    <w:p w14:paraId="7CADBCB0" w14:textId="4F773259" w:rsidR="00083E3D" w:rsidRPr="006B2AD6" w:rsidRDefault="00083E3D" w:rsidP="004C6CA3">
      <w:pPr>
        <w:spacing w:after="180"/>
        <w:rPr>
          <w:i/>
        </w:rPr>
      </w:pPr>
      <w:r w:rsidRPr="00625E4C">
        <w:t xml:space="preserve">Referees must apply for promotion in writing.  </w:t>
      </w:r>
      <w:r>
        <w:t xml:space="preserve">Promotion takes effect on approval by the </w:t>
      </w:r>
      <w:r w:rsidR="00DC3623">
        <w:t>Manager of Referees (or designate)</w:t>
      </w:r>
      <w:r>
        <w:t>.</w:t>
      </w:r>
      <w:r w:rsidR="0069655C">
        <w:t xml:space="preserve"> </w:t>
      </w:r>
      <w:r w:rsidR="0069655C" w:rsidRPr="001A7B8B">
        <w:rPr>
          <w:u w:val="single"/>
          <w:lang w:val="en-CA"/>
        </w:rPr>
        <w:t>It is the individual referee’s responsibility to ensure all appropriate information for upgrade is submitted.</w:t>
      </w:r>
      <w:r>
        <w:t xml:space="preserve"> </w:t>
      </w:r>
    </w:p>
    <w:p w14:paraId="3D504D57" w14:textId="4D03D34F" w:rsidR="00083E3D" w:rsidRPr="00625E4C" w:rsidRDefault="00083E3D" w:rsidP="004C6CA3">
      <w:pPr>
        <w:spacing w:after="180"/>
        <w:rPr>
          <w:lang w:val="en-CA"/>
        </w:rPr>
      </w:pPr>
      <w:r w:rsidRPr="00625E4C">
        <w:rPr>
          <w:lang w:val="en-CA"/>
        </w:rPr>
        <w:t>Every year, the NLSA attempts to hold one or more upgrading courses</w:t>
      </w:r>
      <w:r>
        <w:rPr>
          <w:lang w:val="en-CA"/>
        </w:rPr>
        <w:t xml:space="preserve"> (to upgrade from small-sided to district referee, the full entry level course must be taken)</w:t>
      </w:r>
      <w:r w:rsidRPr="00625E4C">
        <w:rPr>
          <w:lang w:val="en-CA"/>
        </w:rPr>
        <w:t>. These courses are run depending on numbers being available to conduct such courses. To be eligible to participate in an upgrading course, you</w:t>
      </w:r>
      <w:r w:rsidR="0050005A">
        <w:rPr>
          <w:lang w:val="en-CA"/>
        </w:rPr>
        <w:t xml:space="preserve"> must meet certain requirements.</w:t>
      </w:r>
    </w:p>
    <w:p w14:paraId="299304CE" w14:textId="77777777" w:rsidR="00083E3D" w:rsidRPr="00092F05" w:rsidRDefault="00083E3D" w:rsidP="004C6CA3">
      <w:pPr>
        <w:spacing w:after="180"/>
        <w:rPr>
          <w:b/>
          <w:lang w:val="en-CA"/>
        </w:rPr>
      </w:pPr>
      <w:r w:rsidRPr="00092F05">
        <w:rPr>
          <w:b/>
          <w:lang w:val="en-CA"/>
        </w:rPr>
        <w:t>Upgrading from District to Regional level</w:t>
      </w:r>
    </w:p>
    <w:p w14:paraId="2008AE0D" w14:textId="5817BDA8" w:rsidR="00083E3D" w:rsidRPr="00625E4C" w:rsidRDefault="00083E3D" w:rsidP="004C6CA3">
      <w:pPr>
        <w:spacing w:after="180"/>
        <w:rPr>
          <w:lang w:val="en-CA"/>
        </w:rPr>
      </w:pPr>
      <w:r w:rsidRPr="00625E4C">
        <w:rPr>
          <w:lang w:val="en-CA"/>
        </w:rPr>
        <w:t xml:space="preserve">To be eligible to </w:t>
      </w:r>
      <w:r>
        <w:rPr>
          <w:lang w:val="en-CA"/>
        </w:rPr>
        <w:t>request promotion</w:t>
      </w:r>
      <w:r w:rsidRPr="00625E4C">
        <w:rPr>
          <w:lang w:val="en-CA"/>
        </w:rPr>
        <w:t xml:space="preserve">, you must have been a referee for </w:t>
      </w:r>
      <w:r>
        <w:rPr>
          <w:lang w:val="en-CA"/>
        </w:rPr>
        <w:t>at least one</w:t>
      </w:r>
      <w:r w:rsidRPr="00625E4C">
        <w:rPr>
          <w:lang w:val="en-CA"/>
        </w:rPr>
        <w:t xml:space="preserve"> full outdoor season</w:t>
      </w:r>
      <w:r w:rsidR="00926145">
        <w:rPr>
          <w:lang w:val="en-CA"/>
        </w:rPr>
        <w:t xml:space="preserve"> with </w:t>
      </w:r>
      <w:proofErr w:type="gramStart"/>
      <w:r w:rsidR="00926145">
        <w:rPr>
          <w:lang w:val="en-CA"/>
        </w:rPr>
        <w:t>the majority of</w:t>
      </w:r>
      <w:proofErr w:type="gramEnd"/>
      <w:r w:rsidR="00926145">
        <w:rPr>
          <w:lang w:val="en-CA"/>
        </w:rPr>
        <w:t xml:space="preserve"> the matches officiated </w:t>
      </w:r>
      <w:r>
        <w:rPr>
          <w:lang w:val="en-CA"/>
        </w:rPr>
        <w:t>at the competitive U16</w:t>
      </w:r>
      <w:r w:rsidRPr="00625E4C">
        <w:rPr>
          <w:lang w:val="en-CA"/>
        </w:rPr>
        <w:t xml:space="preserve"> level or above, but preferably </w:t>
      </w:r>
      <w:r w:rsidR="00D41E22">
        <w:rPr>
          <w:lang w:val="en-CA"/>
        </w:rPr>
        <w:t>at</w:t>
      </w:r>
      <w:r w:rsidRPr="00625E4C">
        <w:rPr>
          <w:lang w:val="en-CA"/>
        </w:rPr>
        <w:t xml:space="preserve"> the senior level.</w:t>
      </w:r>
    </w:p>
    <w:p w14:paraId="7E84F45C" w14:textId="621BDD9A" w:rsidR="00083E3D" w:rsidRPr="00625E4C" w:rsidRDefault="00083E3D" w:rsidP="004C6CA3">
      <w:pPr>
        <w:spacing w:after="180"/>
        <w:rPr>
          <w:lang w:val="en-CA"/>
        </w:rPr>
      </w:pPr>
      <w:r w:rsidRPr="00625E4C">
        <w:rPr>
          <w:lang w:val="en-CA"/>
        </w:rPr>
        <w:t>To be considered for promotion, you must have</w:t>
      </w:r>
      <w:r w:rsidR="002124AC">
        <w:rPr>
          <w:lang w:val="en-CA"/>
        </w:rPr>
        <w:t xml:space="preserve"> completed</w:t>
      </w:r>
      <w:r w:rsidR="002C305B">
        <w:rPr>
          <w:lang w:val="en-CA"/>
        </w:rPr>
        <w:t xml:space="preserve"> </w:t>
      </w:r>
      <w:proofErr w:type="gramStart"/>
      <w:r w:rsidR="002124AC">
        <w:rPr>
          <w:lang w:val="en-CA"/>
        </w:rPr>
        <w:t>all of</w:t>
      </w:r>
      <w:proofErr w:type="gramEnd"/>
      <w:r w:rsidR="002124AC">
        <w:rPr>
          <w:lang w:val="en-CA"/>
        </w:rPr>
        <w:t xml:space="preserve"> the following</w:t>
      </w:r>
      <w:r w:rsidRPr="00625E4C">
        <w:rPr>
          <w:lang w:val="en-CA"/>
        </w:rPr>
        <w:t>:</w:t>
      </w:r>
    </w:p>
    <w:p w14:paraId="38369DBE" w14:textId="77777777" w:rsidR="00E608E7" w:rsidRPr="00625E4C" w:rsidRDefault="00E608E7" w:rsidP="00E608E7">
      <w:pPr>
        <w:pStyle w:val="ListParagraph"/>
        <w:numPr>
          <w:ilvl w:val="0"/>
          <w:numId w:val="63"/>
        </w:numPr>
        <w:spacing w:after="180"/>
      </w:pPr>
      <w:r>
        <w:t>Passed the Regional Exam, administered by Canada Soccer (the exam is usually held in February/ March)</w:t>
      </w:r>
    </w:p>
    <w:p w14:paraId="7554E64A" w14:textId="6AC0E7B3" w:rsidR="00083E3D" w:rsidRPr="00625E4C" w:rsidRDefault="00083E3D" w:rsidP="004C6CA3">
      <w:pPr>
        <w:pStyle w:val="ListParagraph"/>
        <w:numPr>
          <w:ilvl w:val="0"/>
          <w:numId w:val="63"/>
        </w:numPr>
        <w:spacing w:after="180"/>
      </w:pPr>
      <w:r w:rsidRPr="00625E4C">
        <w:t>Attended, participated</w:t>
      </w:r>
      <w:r w:rsidR="0050005A">
        <w:t xml:space="preserve"> in</w:t>
      </w:r>
      <w:r w:rsidRPr="00625E4C">
        <w:t>, and passed the annual fitness test</w:t>
      </w:r>
      <w:r w:rsidR="00D41E22">
        <w:t xml:space="preserve"> at regional level</w:t>
      </w:r>
      <w:r w:rsidRPr="00625E4C">
        <w:t>.</w:t>
      </w:r>
    </w:p>
    <w:p w14:paraId="55139DD1" w14:textId="615FEDC2" w:rsidR="00083E3D" w:rsidRPr="00625E4C" w:rsidRDefault="00083E3D" w:rsidP="004C6CA3">
      <w:pPr>
        <w:pStyle w:val="ListParagraph"/>
        <w:numPr>
          <w:ilvl w:val="0"/>
          <w:numId w:val="63"/>
        </w:numPr>
        <w:spacing w:after="180"/>
      </w:pPr>
      <w:r w:rsidRPr="00625E4C">
        <w:t xml:space="preserve">Completed </w:t>
      </w:r>
      <w:r>
        <w:t>four</w:t>
      </w:r>
      <w:r w:rsidRPr="00625E4C">
        <w:t xml:space="preserve"> successful assessments</w:t>
      </w:r>
      <w:r>
        <w:t xml:space="preserve"> within the last 24 months, two as a referee, and two as an assistant</w:t>
      </w:r>
      <w:r w:rsidR="009F0B0E">
        <w:t xml:space="preserve"> referee</w:t>
      </w:r>
      <w:r w:rsidRPr="00625E4C">
        <w:t xml:space="preserve">. </w:t>
      </w:r>
    </w:p>
    <w:p w14:paraId="6C9A3B5B" w14:textId="64E8CED5" w:rsidR="00083E3D" w:rsidRPr="00625E4C" w:rsidRDefault="00083E3D" w:rsidP="004C6CA3">
      <w:pPr>
        <w:pStyle w:val="ListParagraph"/>
        <w:numPr>
          <w:ilvl w:val="0"/>
          <w:numId w:val="63"/>
        </w:numPr>
        <w:spacing w:after="180"/>
      </w:pPr>
      <w:r w:rsidRPr="00625E4C">
        <w:t>Provided a portfolio of all games officiated (copies of assessments, record of appointments).</w:t>
      </w:r>
    </w:p>
    <w:p w14:paraId="73E4097E" w14:textId="3C48BEFD" w:rsidR="00083E3D" w:rsidRPr="00625E4C" w:rsidRDefault="00083E3D" w:rsidP="004C6CA3">
      <w:pPr>
        <w:pStyle w:val="ListParagraph"/>
        <w:numPr>
          <w:ilvl w:val="0"/>
          <w:numId w:val="63"/>
        </w:numPr>
        <w:spacing w:after="180"/>
      </w:pPr>
      <w:r w:rsidRPr="00625E4C">
        <w:t>Refereed at least 20 competitive matches (11</w:t>
      </w:r>
      <w:r w:rsidR="00741B70">
        <w:t>-</w:t>
      </w:r>
      <w:r w:rsidRPr="00625E4C">
        <w:t>a</w:t>
      </w:r>
      <w:r w:rsidR="00741B70">
        <w:t>-</w:t>
      </w:r>
      <w:r w:rsidRPr="00625E4C">
        <w:t xml:space="preserve">side competitions for players </w:t>
      </w:r>
      <w:r>
        <w:t>U</w:t>
      </w:r>
      <w:r w:rsidRPr="00625E4C">
        <w:t xml:space="preserve">16 </w:t>
      </w:r>
      <w:r>
        <w:t>or above</w:t>
      </w:r>
      <w:r w:rsidRPr="00625E4C">
        <w:t>) within the province in senior provincial play.</w:t>
      </w:r>
    </w:p>
    <w:p w14:paraId="0E4D154C" w14:textId="169E237A" w:rsidR="00083E3D" w:rsidRPr="00B52F90" w:rsidRDefault="00083E3D" w:rsidP="004C6CA3">
      <w:pPr>
        <w:pStyle w:val="ListParagraph"/>
        <w:numPr>
          <w:ilvl w:val="0"/>
          <w:numId w:val="63"/>
        </w:numPr>
        <w:spacing w:after="180"/>
      </w:pPr>
      <w:r w:rsidRPr="00625E4C">
        <w:t xml:space="preserve">Completed a minimum of five games as an Assistant Referee in the promotion season. </w:t>
      </w:r>
    </w:p>
    <w:p w14:paraId="3E36B517" w14:textId="6084EB80" w:rsidR="00083E3D" w:rsidRDefault="00083E3D" w:rsidP="004C6CA3">
      <w:pPr>
        <w:pStyle w:val="ListParagraph"/>
        <w:numPr>
          <w:ilvl w:val="0"/>
          <w:numId w:val="63"/>
        </w:numPr>
        <w:spacing w:after="180"/>
      </w:pPr>
      <w:r w:rsidRPr="00B52F90">
        <w:t>Attend</w:t>
      </w:r>
      <w:r>
        <w:t>ed</w:t>
      </w:r>
      <w:r w:rsidRPr="00B52F90">
        <w:t>, participate</w:t>
      </w:r>
      <w:r>
        <w:t>d</w:t>
      </w:r>
      <w:r w:rsidRPr="00B52F90">
        <w:t xml:space="preserve"> and pass</w:t>
      </w:r>
      <w:r>
        <w:t>ed</w:t>
      </w:r>
      <w:r w:rsidRPr="00B52F90">
        <w:t xml:space="preserve"> the Regional Course</w:t>
      </w:r>
      <w:r w:rsidR="009F0B0E">
        <w:t>.</w:t>
      </w:r>
    </w:p>
    <w:p w14:paraId="201CC886" w14:textId="77777777" w:rsidR="00083E3D" w:rsidRPr="00625E4C" w:rsidRDefault="00083E3D" w:rsidP="004C6CA3">
      <w:pPr>
        <w:spacing w:after="180"/>
        <w:rPr>
          <w:lang w:val="en-CA"/>
        </w:rPr>
      </w:pPr>
      <w:r w:rsidRPr="00625E4C">
        <w:rPr>
          <w:lang w:val="en-CA"/>
        </w:rPr>
        <w:t>If you are not successful in upgrading because of assessments, or failing to attend a fitness test, you may complete these requirements in the following season.</w:t>
      </w:r>
      <w:r>
        <w:rPr>
          <w:lang w:val="en-CA"/>
        </w:rPr>
        <w:t xml:space="preserve"> </w:t>
      </w:r>
    </w:p>
    <w:p w14:paraId="0B457BEC" w14:textId="77777777" w:rsidR="00083E3D" w:rsidRPr="00253754" w:rsidRDefault="00083E3D" w:rsidP="004C6CA3">
      <w:pPr>
        <w:spacing w:after="180"/>
        <w:rPr>
          <w:lang w:val="en-CA"/>
        </w:rPr>
      </w:pPr>
    </w:p>
    <w:p w14:paraId="03AFCBE7" w14:textId="77777777" w:rsidR="00083E3D" w:rsidRPr="00092F05" w:rsidRDefault="00083E3D" w:rsidP="004C6CA3">
      <w:pPr>
        <w:spacing w:after="180"/>
        <w:rPr>
          <w:b/>
          <w:lang w:val="en-CA"/>
        </w:rPr>
      </w:pPr>
      <w:r w:rsidRPr="00092F05">
        <w:rPr>
          <w:b/>
          <w:lang w:val="en-CA"/>
        </w:rPr>
        <w:t>Upgrading from Regional to Provincial level</w:t>
      </w:r>
    </w:p>
    <w:p w14:paraId="24ECDC38" w14:textId="77777777" w:rsidR="00083E3D" w:rsidRPr="00625E4C" w:rsidRDefault="00083E3D" w:rsidP="004C6CA3">
      <w:pPr>
        <w:spacing w:after="180"/>
        <w:rPr>
          <w:lang w:val="en-CA"/>
        </w:rPr>
      </w:pPr>
      <w:r w:rsidRPr="00625E4C">
        <w:rPr>
          <w:lang w:val="en-CA"/>
        </w:rPr>
        <w:t>To be considered for promotion, you must have:</w:t>
      </w:r>
    </w:p>
    <w:p w14:paraId="14E9325A" w14:textId="108585A5" w:rsidR="00083E3D" w:rsidRPr="00625E4C" w:rsidRDefault="00083E3D" w:rsidP="004C6CA3">
      <w:pPr>
        <w:pStyle w:val="ListParagraph"/>
        <w:numPr>
          <w:ilvl w:val="0"/>
          <w:numId w:val="63"/>
        </w:numPr>
        <w:spacing w:after="180"/>
      </w:pPr>
      <w:r w:rsidRPr="00625E4C">
        <w:t>Been a Regional</w:t>
      </w:r>
      <w:r w:rsidR="002C305B">
        <w:t>-</w:t>
      </w:r>
      <w:r w:rsidRPr="00625E4C">
        <w:t>level referee for at least one full outdoor season.</w:t>
      </w:r>
    </w:p>
    <w:p w14:paraId="513D5467" w14:textId="585B4258" w:rsidR="00083E3D" w:rsidRPr="00625E4C" w:rsidRDefault="00083E3D" w:rsidP="004C6CA3">
      <w:pPr>
        <w:pStyle w:val="ListParagraph"/>
        <w:numPr>
          <w:ilvl w:val="0"/>
          <w:numId w:val="63"/>
        </w:numPr>
        <w:spacing w:after="180"/>
      </w:pPr>
      <w:r w:rsidRPr="00625E4C">
        <w:t>Successfully completed the Provincial</w:t>
      </w:r>
      <w:r w:rsidR="00DE522F">
        <w:t>-</w:t>
      </w:r>
      <w:r w:rsidRPr="00625E4C">
        <w:t>level upgrading clinic</w:t>
      </w:r>
      <w:r w:rsidR="00DE522F">
        <w:t xml:space="preserve">. This is </w:t>
      </w:r>
      <w:r w:rsidR="002C305B">
        <w:t xml:space="preserve">hosted </w:t>
      </w:r>
      <w:r w:rsidR="00344C49">
        <w:t xml:space="preserve">annually </w:t>
      </w:r>
      <w:r w:rsidR="002C305B">
        <w:t>by Canada Soccer</w:t>
      </w:r>
      <w:r w:rsidRPr="00625E4C">
        <w:t>.</w:t>
      </w:r>
      <w:r w:rsidR="00344C49">
        <w:t xml:space="preserve"> Candidates are recommended by the NLSA.</w:t>
      </w:r>
    </w:p>
    <w:p w14:paraId="38DBC59D" w14:textId="74FDB278" w:rsidR="00083E3D" w:rsidRPr="00625E4C" w:rsidRDefault="00083E3D" w:rsidP="004C6CA3">
      <w:pPr>
        <w:pStyle w:val="ListParagraph"/>
        <w:numPr>
          <w:ilvl w:val="0"/>
          <w:numId w:val="63"/>
        </w:numPr>
        <w:spacing w:after="180"/>
      </w:pPr>
      <w:r w:rsidRPr="00625E4C">
        <w:t>Successfully met the standards of the fitness test.</w:t>
      </w:r>
    </w:p>
    <w:p w14:paraId="6238FBD6" w14:textId="3E4DFD48" w:rsidR="00083E3D" w:rsidRPr="00625E4C" w:rsidRDefault="00083E3D" w:rsidP="004C6CA3">
      <w:pPr>
        <w:pStyle w:val="ListParagraph"/>
        <w:numPr>
          <w:ilvl w:val="0"/>
          <w:numId w:val="63"/>
        </w:numPr>
        <w:spacing w:after="180"/>
      </w:pPr>
      <w:r w:rsidRPr="00625E4C">
        <w:t>Completed three</w:t>
      </w:r>
      <w:r w:rsidR="001E56F1">
        <w:t xml:space="preserve"> </w:t>
      </w:r>
      <w:r w:rsidRPr="00625E4C">
        <w:t>successful assessmen</w:t>
      </w:r>
      <w:r>
        <w:t xml:space="preserve">ts in the same outdoor season </w:t>
      </w:r>
      <w:r w:rsidRPr="00B52F90">
        <w:t>(2 as a referee and 1 as an assistant)</w:t>
      </w:r>
      <w:r>
        <w:t xml:space="preserve">. </w:t>
      </w:r>
      <w:r w:rsidRPr="00625E4C">
        <w:t>If required, assessments may be</w:t>
      </w:r>
      <w:r>
        <w:t xml:space="preserve"> carried forward to second year</w:t>
      </w:r>
      <w:r w:rsidRPr="00625E4C">
        <w:t xml:space="preserve">. </w:t>
      </w:r>
    </w:p>
    <w:p w14:paraId="3F223ED9" w14:textId="0F3AC9A3" w:rsidR="00083E3D" w:rsidRPr="00625E4C" w:rsidRDefault="00083E3D" w:rsidP="004C6CA3">
      <w:pPr>
        <w:pStyle w:val="ListParagraph"/>
        <w:numPr>
          <w:ilvl w:val="0"/>
          <w:numId w:val="63"/>
        </w:numPr>
        <w:spacing w:after="180"/>
      </w:pPr>
      <w:r w:rsidRPr="00625E4C">
        <w:t>Provided a portfolio of all games officiated per outdoor season (copies of assessments, record of appointments).</w:t>
      </w:r>
    </w:p>
    <w:p w14:paraId="1FD1D936" w14:textId="2F24AA2F" w:rsidR="00083E3D" w:rsidRPr="00625E4C" w:rsidRDefault="00083E3D" w:rsidP="004C6CA3">
      <w:pPr>
        <w:pStyle w:val="ListParagraph"/>
        <w:numPr>
          <w:ilvl w:val="0"/>
          <w:numId w:val="63"/>
        </w:numPr>
        <w:spacing w:after="180"/>
      </w:pPr>
      <w:r w:rsidRPr="00625E4C">
        <w:t>Refereed at l</w:t>
      </w:r>
      <w:r w:rsidR="0050005A">
        <w:t>east 20 competitive matches (11-</w:t>
      </w:r>
      <w:r w:rsidRPr="00625E4C">
        <w:t>a</w:t>
      </w:r>
      <w:r w:rsidR="0050005A">
        <w:t>-</w:t>
      </w:r>
      <w:r w:rsidRPr="00625E4C">
        <w:t xml:space="preserve">side competitions for players </w:t>
      </w:r>
      <w:r>
        <w:t>U</w:t>
      </w:r>
      <w:r w:rsidRPr="00625E4C">
        <w:t xml:space="preserve">16 </w:t>
      </w:r>
      <w:r>
        <w:t>or above</w:t>
      </w:r>
      <w:r w:rsidRPr="00625E4C">
        <w:t xml:space="preserve">) within the province in senior provincial play. </w:t>
      </w:r>
    </w:p>
    <w:p w14:paraId="50869FF1" w14:textId="6A595828" w:rsidR="00083E3D" w:rsidRPr="00625E4C" w:rsidRDefault="00083E3D" w:rsidP="004C6CA3">
      <w:pPr>
        <w:pStyle w:val="ListParagraph"/>
        <w:numPr>
          <w:ilvl w:val="0"/>
          <w:numId w:val="63"/>
        </w:numPr>
        <w:spacing w:after="180"/>
      </w:pPr>
      <w:r w:rsidRPr="00625E4C">
        <w:t xml:space="preserve">Completed a minimum of five games as an Assistant Referee in the promotion season.  </w:t>
      </w:r>
    </w:p>
    <w:p w14:paraId="23107BAA" w14:textId="77777777" w:rsidR="00083E3D" w:rsidRPr="00253754" w:rsidRDefault="00083E3D" w:rsidP="004C6CA3">
      <w:pPr>
        <w:spacing w:after="180"/>
        <w:rPr>
          <w:lang w:val="en-CA"/>
        </w:rPr>
      </w:pPr>
    </w:p>
    <w:p w14:paraId="4A64FB8E" w14:textId="77777777" w:rsidR="00083E3D" w:rsidRPr="00092F05" w:rsidRDefault="00083E3D" w:rsidP="004C6CA3">
      <w:pPr>
        <w:spacing w:after="180"/>
        <w:rPr>
          <w:b/>
          <w:lang w:val="en-CA"/>
        </w:rPr>
      </w:pPr>
      <w:r w:rsidRPr="00092F05">
        <w:rPr>
          <w:b/>
          <w:lang w:val="en-CA"/>
        </w:rPr>
        <w:t>Upgrading to Nationa</w:t>
      </w:r>
      <w:r w:rsidRPr="00092F05">
        <w:rPr>
          <w:b/>
          <w:color w:val="000000"/>
          <w:lang w:val="en-CA"/>
        </w:rPr>
        <w:t xml:space="preserve">l List </w:t>
      </w:r>
      <w:r w:rsidRPr="00092F05">
        <w:rPr>
          <w:b/>
          <w:lang w:val="en-CA"/>
        </w:rPr>
        <w:t xml:space="preserve">Referee </w:t>
      </w:r>
    </w:p>
    <w:p w14:paraId="4313E664" w14:textId="6C14DABA" w:rsidR="00083E3D" w:rsidRDefault="00083E3D" w:rsidP="004C6CA3">
      <w:pPr>
        <w:spacing w:after="180"/>
        <w:rPr>
          <w:lang w:val="en-CA"/>
        </w:rPr>
      </w:pPr>
      <w:r w:rsidRPr="00625E4C">
        <w:rPr>
          <w:lang w:val="en-CA"/>
        </w:rPr>
        <w:lastRenderedPageBreak/>
        <w:t xml:space="preserve">Each year, the NLSA may nominate referees to </w:t>
      </w:r>
      <w:r w:rsidR="00E55243">
        <w:rPr>
          <w:lang w:val="en-CA"/>
        </w:rPr>
        <w:t>Canada Soccer</w:t>
      </w:r>
      <w:r w:rsidRPr="00625E4C">
        <w:rPr>
          <w:lang w:val="en-CA"/>
        </w:rPr>
        <w:t xml:space="preserve"> for promotion to National referee. He/she must have consistently performed at a high level, received </w:t>
      </w:r>
      <w:r>
        <w:rPr>
          <w:lang w:val="en-CA"/>
        </w:rPr>
        <w:t>appropriate</w:t>
      </w:r>
      <w:r w:rsidRPr="00625E4C">
        <w:rPr>
          <w:lang w:val="en-CA"/>
        </w:rPr>
        <w:t xml:space="preserve"> assessments at a senior level in the past 24 months, and must also be active in other areas of soccer (such as referee instruction, referee assessment,</w:t>
      </w:r>
      <w:r>
        <w:rPr>
          <w:lang w:val="en-CA"/>
        </w:rPr>
        <w:t xml:space="preserve"> or</w:t>
      </w:r>
      <w:r w:rsidRPr="00625E4C">
        <w:rPr>
          <w:lang w:val="en-CA"/>
        </w:rPr>
        <w:t xml:space="preserve"> serving as a mentor to the younger referee). </w:t>
      </w:r>
    </w:p>
    <w:p w14:paraId="41B5298D" w14:textId="77777777" w:rsidR="00F6090B" w:rsidRDefault="00F6090B" w:rsidP="004C6CA3">
      <w:pPr>
        <w:spacing w:after="180"/>
        <w:rPr>
          <w:lang w:val="en-CA"/>
        </w:rPr>
      </w:pPr>
    </w:p>
    <w:p w14:paraId="6F074314" w14:textId="5D02725A" w:rsidR="00F6090B" w:rsidRPr="00092F05" w:rsidRDefault="00F6090B" w:rsidP="004C6CA3">
      <w:pPr>
        <w:spacing w:after="180"/>
        <w:rPr>
          <w:b/>
          <w:lang w:val="en-CA"/>
        </w:rPr>
      </w:pPr>
      <w:r w:rsidRPr="00092F05">
        <w:rPr>
          <w:b/>
          <w:lang w:val="en-CA"/>
        </w:rPr>
        <w:t xml:space="preserve">Upgrading to </w:t>
      </w:r>
      <w:r>
        <w:rPr>
          <w:b/>
          <w:lang w:val="en-CA"/>
        </w:rPr>
        <w:t>FIFA</w:t>
      </w:r>
      <w:r w:rsidR="00522972">
        <w:rPr>
          <w:b/>
          <w:lang w:val="en-CA"/>
        </w:rPr>
        <w:t>-</w:t>
      </w:r>
      <w:r w:rsidRPr="00092F05">
        <w:rPr>
          <w:b/>
          <w:color w:val="000000"/>
          <w:lang w:val="en-CA"/>
        </w:rPr>
        <w:t xml:space="preserve">List </w:t>
      </w:r>
      <w:r w:rsidRPr="00092F05">
        <w:rPr>
          <w:b/>
          <w:lang w:val="en-CA"/>
        </w:rPr>
        <w:t xml:space="preserve">Referee </w:t>
      </w:r>
    </w:p>
    <w:p w14:paraId="6D7A6BCF" w14:textId="0D9CA254" w:rsidR="00083E3D" w:rsidRPr="00625E4C" w:rsidRDefault="00E55243" w:rsidP="004C6CA3">
      <w:pPr>
        <w:spacing w:after="180"/>
        <w:rPr>
          <w:lang w:val="en-CA"/>
        </w:rPr>
      </w:pPr>
      <w:r>
        <w:rPr>
          <w:lang w:val="en-CA"/>
        </w:rPr>
        <w:t>Canada Soccer</w:t>
      </w:r>
      <w:r w:rsidR="00083E3D" w:rsidRPr="00625E4C">
        <w:rPr>
          <w:lang w:val="en-CA"/>
        </w:rPr>
        <w:t xml:space="preserve"> nominates officials to FIFA for inclusion on the International Referees list and the Assistant Referees list.  These nominees are </w:t>
      </w:r>
      <w:r w:rsidR="0023730D">
        <w:rPr>
          <w:lang w:val="en-CA"/>
        </w:rPr>
        <w:t>commonly</w:t>
      </w:r>
      <w:r w:rsidR="00083E3D" w:rsidRPr="00625E4C">
        <w:rPr>
          <w:lang w:val="en-CA"/>
        </w:rPr>
        <w:t xml:space="preserve">, but not necessarily, taken from the National referees list. </w:t>
      </w:r>
    </w:p>
    <w:p w14:paraId="0C86CA1B" w14:textId="77777777" w:rsidR="00083E3D" w:rsidRPr="00253754" w:rsidRDefault="00083E3D" w:rsidP="004C6CA3">
      <w:pPr>
        <w:spacing w:after="180"/>
        <w:rPr>
          <w:lang w:val="en-CA"/>
        </w:rPr>
      </w:pPr>
    </w:p>
    <w:p w14:paraId="67FB2677" w14:textId="49B059E6" w:rsidR="00850F04" w:rsidRDefault="00850F04" w:rsidP="004C6CA3">
      <w:pPr>
        <w:pStyle w:val="Heading1"/>
        <w:spacing w:after="180"/>
      </w:pPr>
      <w:bookmarkStart w:id="16" w:name="_Toc213321606"/>
      <w:r>
        <w:t>7</w:t>
      </w:r>
      <w:r w:rsidRPr="00253754">
        <w:t xml:space="preserve">. FITNESS </w:t>
      </w:r>
      <w:r w:rsidR="002731B7">
        <w:t>TRAINING</w:t>
      </w:r>
      <w:bookmarkEnd w:id="16"/>
    </w:p>
    <w:p w14:paraId="78CA2BF0" w14:textId="1C49850D" w:rsidR="002731B7" w:rsidRDefault="00E02EB2" w:rsidP="004C6CA3">
      <w:pPr>
        <w:spacing w:after="180"/>
      </w:pPr>
      <w:r>
        <w:t>It is obviously important th</w:t>
      </w:r>
      <w:r w:rsidR="00AB4F5C">
        <w:t>at</w:t>
      </w:r>
      <w:r>
        <w:t xml:space="preserve"> referees maintain a high level of fitness. </w:t>
      </w:r>
      <w:r w:rsidR="002B553D">
        <w:t>Canada Soccer has resources to assist in strength and conditioning training. Here is a link to these resources:</w:t>
      </w:r>
    </w:p>
    <w:p w14:paraId="11316024" w14:textId="69D65FEF" w:rsidR="002B553D" w:rsidRDefault="00F91BF3" w:rsidP="004C6CA3">
      <w:pPr>
        <w:spacing w:after="180"/>
      </w:pPr>
      <w:hyperlink r:id="rId12" w:history="1">
        <w:r w:rsidRPr="00633ECD">
          <w:rPr>
            <w:rStyle w:val="Hyperlink"/>
          </w:rPr>
          <w:t>https://canadasoccer.com/referee/fitness-training/</w:t>
        </w:r>
      </w:hyperlink>
    </w:p>
    <w:p w14:paraId="46F8F10A" w14:textId="77777777" w:rsidR="00F91BF3" w:rsidRPr="002731B7" w:rsidRDefault="00F91BF3" w:rsidP="004C6CA3">
      <w:pPr>
        <w:spacing w:after="180"/>
      </w:pPr>
    </w:p>
    <w:p w14:paraId="50DD3845" w14:textId="66516772" w:rsidR="002731B7" w:rsidRPr="006F3510" w:rsidRDefault="002731B7" w:rsidP="004C6CA3">
      <w:pPr>
        <w:pStyle w:val="Heading1"/>
        <w:spacing w:after="180"/>
      </w:pPr>
      <w:bookmarkStart w:id="17" w:name="_Toc213321607"/>
      <w:r>
        <w:t>8</w:t>
      </w:r>
      <w:r w:rsidRPr="00253754">
        <w:t>. FITNESS TESTING</w:t>
      </w:r>
      <w:bookmarkEnd w:id="17"/>
    </w:p>
    <w:p w14:paraId="35DC1D87" w14:textId="3D166B63" w:rsidR="00850F04" w:rsidRDefault="00850F04" w:rsidP="004C6CA3">
      <w:pPr>
        <w:spacing w:after="180"/>
        <w:rPr>
          <w:lang w:val="en-CA"/>
        </w:rPr>
      </w:pPr>
      <w:r w:rsidRPr="007779A8">
        <w:rPr>
          <w:lang w:val="en-CA"/>
        </w:rPr>
        <w:t>NLSA officials are expected to maintain a level of fitness appropriate to</w:t>
      </w:r>
      <w:r w:rsidR="00C74D69">
        <w:rPr>
          <w:lang w:val="en-CA"/>
        </w:rPr>
        <w:t xml:space="preserve"> the games they are officiating</w:t>
      </w:r>
      <w:r w:rsidRPr="007779A8">
        <w:rPr>
          <w:lang w:val="en-CA"/>
        </w:rPr>
        <w:t>. At the start of every outdoor season, the NLSA arranges the opportunity for referees to attend fitness test</w:t>
      </w:r>
      <w:r>
        <w:rPr>
          <w:lang w:val="en-CA"/>
        </w:rPr>
        <w:t>s</w:t>
      </w:r>
      <w:r w:rsidRPr="007779A8">
        <w:rPr>
          <w:lang w:val="en-CA"/>
        </w:rPr>
        <w:t xml:space="preserve">. This test is a very useful gauge for officials to check whether their conditioning will meet the physical demands of outdoor soccer. </w:t>
      </w:r>
    </w:p>
    <w:p w14:paraId="65173C12" w14:textId="77777777" w:rsidR="004705A8" w:rsidRDefault="00A77C2F" w:rsidP="004C6CA3">
      <w:pPr>
        <w:spacing w:after="180"/>
        <w:rPr>
          <w:lang w:val="en-CA"/>
        </w:rPr>
      </w:pPr>
      <w:r>
        <w:rPr>
          <w:lang w:val="en-CA"/>
        </w:rPr>
        <w:t xml:space="preserve">The Canada </w:t>
      </w:r>
      <w:r w:rsidR="004705A8">
        <w:rPr>
          <w:lang w:val="en-CA"/>
        </w:rPr>
        <w:t xml:space="preserve">Soccer guide to fitness testing is found here: </w:t>
      </w:r>
    </w:p>
    <w:p w14:paraId="3312FAE1" w14:textId="77777777" w:rsidR="00132B68" w:rsidRDefault="00AB4F5C" w:rsidP="004C6CA3">
      <w:pPr>
        <w:spacing w:after="180"/>
        <w:rPr>
          <w:lang w:val="en-CA"/>
        </w:rPr>
      </w:pPr>
      <w:hyperlink r:id="rId13" w:history="1">
        <w:r w:rsidRPr="001C3973">
          <w:rPr>
            <w:rStyle w:val="Hyperlink"/>
            <w:lang w:val="en-CA"/>
          </w:rPr>
          <w:t>https://canadasoccer.com/wp-content/themes/betheme-child/assets/Referee%20Fitness%20Test%20Guide%20ENG.pdf</w:t>
        </w:r>
      </w:hyperlink>
      <w:r>
        <w:rPr>
          <w:lang w:val="en-CA"/>
        </w:rPr>
        <w:t xml:space="preserve"> </w:t>
      </w:r>
    </w:p>
    <w:p w14:paraId="4ADFF5DF" w14:textId="61CDE690" w:rsidR="00850F04" w:rsidRPr="007779A8" w:rsidRDefault="00850F04" w:rsidP="004C6CA3">
      <w:pPr>
        <w:spacing w:after="180"/>
        <w:rPr>
          <w:lang w:val="en-CA"/>
        </w:rPr>
      </w:pPr>
      <w:r>
        <w:rPr>
          <w:lang w:val="en-CA"/>
        </w:rPr>
        <w:t>Tests will be offered as needed. T</w:t>
      </w:r>
      <w:r w:rsidRPr="007779A8">
        <w:rPr>
          <w:lang w:val="en-CA"/>
        </w:rPr>
        <w:t>est</w:t>
      </w:r>
      <w:r>
        <w:rPr>
          <w:lang w:val="en-CA"/>
        </w:rPr>
        <w:t>s</w:t>
      </w:r>
      <w:r w:rsidRPr="007779A8">
        <w:rPr>
          <w:lang w:val="en-CA"/>
        </w:rPr>
        <w:t xml:space="preserve"> must be completed for </w:t>
      </w:r>
      <w:r>
        <w:rPr>
          <w:lang w:val="en-CA"/>
        </w:rPr>
        <w:t>priority</w:t>
      </w:r>
      <w:r w:rsidRPr="007779A8">
        <w:rPr>
          <w:lang w:val="en-CA"/>
        </w:rPr>
        <w:t xml:space="preserve"> for assignment to high-level games</w:t>
      </w:r>
      <w:r>
        <w:rPr>
          <w:lang w:val="en-CA"/>
        </w:rPr>
        <w:t xml:space="preserve"> (Challenge Cup, Jubilee and University), </w:t>
      </w:r>
      <w:r w:rsidR="00A72C87">
        <w:rPr>
          <w:lang w:val="en-CA"/>
        </w:rPr>
        <w:t>for upgrading, and to main</w:t>
      </w:r>
      <w:r w:rsidR="00F70B8F">
        <w:rPr>
          <w:lang w:val="en-CA"/>
        </w:rPr>
        <w:t xml:space="preserve">tain </w:t>
      </w:r>
      <w:r w:rsidR="005669E3">
        <w:rPr>
          <w:lang w:val="en-CA"/>
        </w:rPr>
        <w:t>Regional- and P</w:t>
      </w:r>
      <w:r w:rsidR="00F70B8F">
        <w:rPr>
          <w:lang w:val="en-CA"/>
        </w:rPr>
        <w:t>rovincial</w:t>
      </w:r>
      <w:r w:rsidR="005669E3">
        <w:rPr>
          <w:lang w:val="en-CA"/>
        </w:rPr>
        <w:t>-level</w:t>
      </w:r>
      <w:r w:rsidR="00F70B8F">
        <w:rPr>
          <w:lang w:val="en-CA"/>
        </w:rPr>
        <w:t xml:space="preserve"> referee status.</w:t>
      </w:r>
      <w:r>
        <w:rPr>
          <w:lang w:val="en-CA"/>
        </w:rPr>
        <w:t xml:space="preserve">  Referees are encouraged to take the fitness test at the beginning of the outdoor season, and test </w:t>
      </w:r>
      <w:r w:rsidR="00F70B8F">
        <w:rPr>
          <w:lang w:val="en-CA"/>
        </w:rPr>
        <w:t xml:space="preserve">results </w:t>
      </w:r>
      <w:r>
        <w:rPr>
          <w:lang w:val="en-CA"/>
        </w:rPr>
        <w:t xml:space="preserve">will be </w:t>
      </w:r>
      <w:proofErr w:type="gramStart"/>
      <w:r>
        <w:rPr>
          <w:lang w:val="en-CA"/>
        </w:rPr>
        <w:t>taken into account</w:t>
      </w:r>
      <w:proofErr w:type="gramEnd"/>
      <w:r>
        <w:rPr>
          <w:lang w:val="en-CA"/>
        </w:rPr>
        <w:t xml:space="preserve"> in all assignments. Fitness tests from the past season remain valid until July 1</w:t>
      </w:r>
      <w:r w:rsidRPr="00240AC5">
        <w:rPr>
          <w:vertAlign w:val="superscript"/>
          <w:lang w:val="en-CA"/>
        </w:rPr>
        <w:t>st</w:t>
      </w:r>
      <w:r>
        <w:rPr>
          <w:lang w:val="en-CA"/>
        </w:rPr>
        <w:t xml:space="preserve">. </w:t>
      </w:r>
    </w:p>
    <w:p w14:paraId="46B56364" w14:textId="38E5723A" w:rsidR="00850F04" w:rsidRDefault="00850F04" w:rsidP="004C6CA3">
      <w:pPr>
        <w:spacing w:after="180"/>
        <w:rPr>
          <w:lang w:val="en-CA"/>
        </w:rPr>
      </w:pPr>
      <w:r>
        <w:rPr>
          <w:lang w:val="en-CA"/>
        </w:rPr>
        <w:t xml:space="preserve">Fitness testing is designed to have participants reach their physical limits. As such they can put significant stress on the body, and referees are strongly advised to obtain clearance from their family doctor if they have any concerns </w:t>
      </w:r>
      <w:r w:rsidR="00AF6C55">
        <w:rPr>
          <w:lang w:val="en-CA"/>
        </w:rPr>
        <w:t>about</w:t>
      </w:r>
      <w:r>
        <w:rPr>
          <w:lang w:val="en-CA"/>
        </w:rPr>
        <w:t xml:space="preserve"> their physical capability. </w:t>
      </w:r>
      <w:proofErr w:type="gramStart"/>
      <w:r>
        <w:rPr>
          <w:lang w:val="en-CA"/>
        </w:rPr>
        <w:t>In particular</w:t>
      </w:r>
      <w:r w:rsidR="009F0B0E">
        <w:rPr>
          <w:lang w:val="en-CA"/>
        </w:rPr>
        <w:t>,</w:t>
      </w:r>
      <w:r>
        <w:rPr>
          <w:lang w:val="en-CA"/>
        </w:rPr>
        <w:t xml:space="preserve"> </w:t>
      </w:r>
      <w:r w:rsidR="00C74D69">
        <w:rPr>
          <w:lang w:val="en-CA"/>
        </w:rPr>
        <w:t>Canada</w:t>
      </w:r>
      <w:proofErr w:type="gramEnd"/>
      <w:r w:rsidR="00C74D69">
        <w:rPr>
          <w:lang w:val="en-CA"/>
        </w:rPr>
        <w:t xml:space="preserve"> Soccer</w:t>
      </w:r>
      <w:r>
        <w:rPr>
          <w:lang w:val="en-CA"/>
        </w:rPr>
        <w:t xml:space="preserve"> will not permit any candidate with high blood pressure (160/95</w:t>
      </w:r>
      <w:r w:rsidR="006D7654">
        <w:rPr>
          <w:lang w:val="en-CA"/>
        </w:rPr>
        <w:t xml:space="preserve"> or higher</w:t>
      </w:r>
      <w:r>
        <w:rPr>
          <w:lang w:val="en-CA"/>
        </w:rPr>
        <w:t>) to attempt fitness test</w:t>
      </w:r>
      <w:r w:rsidR="00250EEB">
        <w:rPr>
          <w:lang w:val="en-CA"/>
        </w:rPr>
        <w:t>s</w:t>
      </w:r>
      <w:r w:rsidR="00C74D69">
        <w:rPr>
          <w:lang w:val="en-CA"/>
        </w:rPr>
        <w:t>.</w:t>
      </w:r>
      <w:r>
        <w:rPr>
          <w:lang w:val="en-CA"/>
        </w:rPr>
        <w:t xml:space="preserve"> Participants are encouraged to check their blood pressure prior to attempting testing. </w:t>
      </w:r>
    </w:p>
    <w:p w14:paraId="631C4948" w14:textId="77777777" w:rsidR="00850F04" w:rsidRPr="006E1D1E" w:rsidRDefault="00850F04" w:rsidP="004C6CA3">
      <w:pPr>
        <w:spacing w:after="180"/>
        <w:rPr>
          <w:b/>
        </w:rPr>
      </w:pPr>
      <w:r w:rsidRPr="006E1D1E">
        <w:rPr>
          <w:b/>
        </w:rPr>
        <w:t xml:space="preserve">The Fitness Standards: </w:t>
      </w:r>
    </w:p>
    <w:p w14:paraId="4EF98D3D" w14:textId="4096656F" w:rsidR="00AD3C2C" w:rsidRPr="007779A8" w:rsidRDefault="00850F04" w:rsidP="004C6CA3">
      <w:pPr>
        <w:spacing w:after="180"/>
        <w:rPr>
          <w:lang w:val="en-CA"/>
        </w:rPr>
      </w:pPr>
      <w:r w:rsidRPr="007779A8">
        <w:rPr>
          <w:lang w:val="en-CA"/>
        </w:rPr>
        <w:t xml:space="preserve">There are two </w:t>
      </w:r>
      <w:r w:rsidR="00AD3C2C">
        <w:rPr>
          <w:lang w:val="en-CA"/>
        </w:rPr>
        <w:t xml:space="preserve">main </w:t>
      </w:r>
      <w:r w:rsidRPr="007779A8">
        <w:rPr>
          <w:lang w:val="en-CA"/>
        </w:rPr>
        <w:t xml:space="preserve">types of fitness tests that will be run this season, the </w:t>
      </w:r>
      <w:r>
        <w:rPr>
          <w:lang w:val="en-CA"/>
        </w:rPr>
        <w:t>“Beep”</w:t>
      </w:r>
      <w:r w:rsidRPr="007779A8">
        <w:rPr>
          <w:lang w:val="en-CA"/>
        </w:rPr>
        <w:t xml:space="preserve"> Test and the </w:t>
      </w:r>
      <w:r w:rsidR="00C74D69">
        <w:rPr>
          <w:lang w:val="en-CA"/>
        </w:rPr>
        <w:t>Canada Soccer</w:t>
      </w:r>
      <w:r>
        <w:rPr>
          <w:lang w:val="en-CA"/>
        </w:rPr>
        <w:t>/ FIFA</w:t>
      </w:r>
      <w:r w:rsidRPr="007779A8">
        <w:rPr>
          <w:lang w:val="en-CA"/>
        </w:rPr>
        <w:t xml:space="preserve"> High Intensity Test (HI Test). The High Intensity Test is </w:t>
      </w:r>
      <w:r w:rsidR="008D5F74">
        <w:rPr>
          <w:lang w:val="en-CA"/>
        </w:rPr>
        <w:t xml:space="preserve">required </w:t>
      </w:r>
      <w:r w:rsidRPr="007779A8">
        <w:rPr>
          <w:lang w:val="en-CA"/>
        </w:rPr>
        <w:t>for officials who wish to officiate at the top level</w:t>
      </w:r>
      <w:r w:rsidR="008D5F74">
        <w:rPr>
          <w:lang w:val="en-CA"/>
        </w:rPr>
        <w:t xml:space="preserve"> (Regional and above</w:t>
      </w:r>
      <w:r w:rsidR="00210164">
        <w:rPr>
          <w:lang w:val="en-CA"/>
        </w:rPr>
        <w:t>)</w:t>
      </w:r>
      <w:r w:rsidR="00210164" w:rsidRPr="007779A8">
        <w:rPr>
          <w:lang w:val="en-CA"/>
        </w:rPr>
        <w:t xml:space="preserve"> and</w:t>
      </w:r>
      <w:r w:rsidRPr="007779A8">
        <w:rPr>
          <w:lang w:val="en-CA"/>
        </w:rPr>
        <w:t xml:space="preserve"> are interested in being considered for national</w:t>
      </w:r>
      <w:r w:rsidR="006D7654">
        <w:rPr>
          <w:lang w:val="en-CA"/>
        </w:rPr>
        <w:t>-</w:t>
      </w:r>
      <w:r w:rsidRPr="007779A8">
        <w:rPr>
          <w:lang w:val="en-CA"/>
        </w:rPr>
        <w:t xml:space="preserve">level competition. </w:t>
      </w:r>
      <w:r w:rsidR="00C74D69">
        <w:rPr>
          <w:lang w:val="en-CA"/>
        </w:rPr>
        <w:t xml:space="preserve">Canada Soccer </w:t>
      </w:r>
      <w:r w:rsidRPr="007779A8">
        <w:rPr>
          <w:lang w:val="en-CA"/>
        </w:rPr>
        <w:t xml:space="preserve">has stipulated that it is a </w:t>
      </w:r>
      <w:r w:rsidRPr="00567DA0">
        <w:rPr>
          <w:i/>
          <w:lang w:val="en-CA"/>
        </w:rPr>
        <w:t>requirement</w:t>
      </w:r>
      <w:r w:rsidRPr="007779A8">
        <w:rPr>
          <w:lang w:val="en-CA"/>
        </w:rPr>
        <w:t xml:space="preserve"> for </w:t>
      </w:r>
      <w:r>
        <w:rPr>
          <w:lang w:val="en-CA"/>
        </w:rPr>
        <w:t xml:space="preserve">maintaining classification as a </w:t>
      </w:r>
      <w:r w:rsidRPr="007779A8">
        <w:rPr>
          <w:lang w:val="en-CA"/>
        </w:rPr>
        <w:t>Provincial referee and</w:t>
      </w:r>
      <w:r>
        <w:rPr>
          <w:lang w:val="en-CA"/>
        </w:rPr>
        <w:t xml:space="preserve"> for</w:t>
      </w:r>
      <w:r w:rsidRPr="007779A8">
        <w:rPr>
          <w:lang w:val="en-CA"/>
        </w:rPr>
        <w:t xml:space="preserve"> candidates for provincial promotion. </w:t>
      </w:r>
    </w:p>
    <w:p w14:paraId="1B15C70C" w14:textId="7070E686" w:rsidR="00850F04" w:rsidRDefault="001E56F1" w:rsidP="004C6CA3">
      <w:pPr>
        <w:spacing w:after="180"/>
        <w:rPr>
          <w:lang w:val="en-CA"/>
        </w:rPr>
      </w:pPr>
      <w:r>
        <w:rPr>
          <w:lang w:val="en-CA"/>
        </w:rPr>
        <w:t>D</w:t>
      </w:r>
      <w:r w:rsidR="00850F04" w:rsidRPr="00A536D6">
        <w:rPr>
          <w:lang w:val="en-CA"/>
        </w:rPr>
        <w:t>istrict</w:t>
      </w:r>
      <w:r w:rsidR="00CE1683">
        <w:rPr>
          <w:lang w:val="en-CA"/>
        </w:rPr>
        <w:t>-level</w:t>
      </w:r>
      <w:r w:rsidR="00850F04" w:rsidRPr="00A536D6">
        <w:rPr>
          <w:lang w:val="en-CA"/>
        </w:rPr>
        <w:t xml:space="preserve"> referees are </w:t>
      </w:r>
      <w:r w:rsidR="00850F04">
        <w:rPr>
          <w:lang w:val="en-CA"/>
        </w:rPr>
        <w:t>expected</w:t>
      </w:r>
      <w:r w:rsidR="00850F04" w:rsidRPr="00A536D6">
        <w:rPr>
          <w:lang w:val="en-CA"/>
        </w:rPr>
        <w:t xml:space="preserve"> to pass the Beep test.</w:t>
      </w:r>
    </w:p>
    <w:p w14:paraId="2D81E510" w14:textId="77777777" w:rsidR="00850F04" w:rsidRDefault="00850F04" w:rsidP="004C6CA3">
      <w:pPr>
        <w:spacing w:after="180"/>
      </w:pPr>
    </w:p>
    <w:p w14:paraId="6B3D5826" w14:textId="77777777" w:rsidR="00850F04" w:rsidRPr="00092F05" w:rsidRDefault="00850F04" w:rsidP="004C6CA3">
      <w:pPr>
        <w:spacing w:after="180"/>
        <w:rPr>
          <w:b/>
        </w:rPr>
      </w:pPr>
      <w:r w:rsidRPr="00092F05">
        <w:rPr>
          <w:b/>
        </w:rPr>
        <w:t>High Intensity Test</w:t>
      </w:r>
    </w:p>
    <w:p w14:paraId="2B6B92A2" w14:textId="77777777" w:rsidR="00850F04" w:rsidRPr="007779A8" w:rsidRDefault="00850F04" w:rsidP="004C6CA3">
      <w:pPr>
        <w:spacing w:after="180"/>
        <w:rPr>
          <w:lang w:val="en-CA"/>
        </w:rPr>
      </w:pPr>
      <w:r w:rsidRPr="007779A8">
        <w:rPr>
          <w:lang w:val="en-CA"/>
        </w:rPr>
        <w:t xml:space="preserve">What you need to know: </w:t>
      </w:r>
    </w:p>
    <w:p w14:paraId="58E508D2" w14:textId="3B23AA94" w:rsidR="00850F04" w:rsidRPr="007F5492" w:rsidRDefault="001E56F1" w:rsidP="004C6CA3">
      <w:pPr>
        <w:pStyle w:val="ListParagraph"/>
        <w:numPr>
          <w:ilvl w:val="0"/>
          <w:numId w:val="55"/>
        </w:numPr>
        <w:spacing w:after="180"/>
      </w:pPr>
      <w:r>
        <w:t>The test starts with six</w:t>
      </w:r>
      <w:r w:rsidR="00850F04" w:rsidRPr="007F5492">
        <w:t xml:space="preserve"> repeated sprints over 40 metres (you have 60 seconds between each sprint). </w:t>
      </w:r>
    </w:p>
    <w:p w14:paraId="6590546D" w14:textId="5F4C2903" w:rsidR="00850F04" w:rsidRPr="007F5492" w:rsidRDefault="00850F04" w:rsidP="004C6CA3">
      <w:pPr>
        <w:pStyle w:val="ListParagraph"/>
        <w:numPr>
          <w:ilvl w:val="0"/>
          <w:numId w:val="55"/>
        </w:numPr>
        <w:spacing w:after="180"/>
      </w:pPr>
      <w:r w:rsidRPr="007F5492">
        <w:t xml:space="preserve">After the sprints is the interval run. One interval is a 75 m run followed by a 25 m walk (rest period). Forty intervals must be completed. 40 intervals are 10 laps of a </w:t>
      </w:r>
      <w:r w:rsidR="00C41E69" w:rsidRPr="007F5492">
        <w:t>400-metre</w:t>
      </w:r>
      <w:r w:rsidRPr="007F5492">
        <w:t xml:space="preserve"> track. </w:t>
      </w:r>
    </w:p>
    <w:p w14:paraId="6D03C844" w14:textId="25F5279E" w:rsidR="00850F04" w:rsidRPr="007F5492" w:rsidRDefault="00850F04" w:rsidP="004C6CA3">
      <w:pPr>
        <w:pStyle w:val="ListParagraph"/>
        <w:numPr>
          <w:ilvl w:val="0"/>
          <w:numId w:val="55"/>
        </w:numPr>
        <w:spacing w:after="180"/>
      </w:pPr>
      <w:r w:rsidRPr="007F5492">
        <w:t xml:space="preserve">The test is “all or nothing”. With the HI test there is no graduated score. The referee either meets a particular standard or not. If that referee </w:t>
      </w:r>
      <w:r w:rsidR="00C41E69" w:rsidRPr="007F5492">
        <w:t>fails,</w:t>
      </w:r>
      <w:r w:rsidRPr="007F5492">
        <w:t xml:space="preserve"> he/she will need to re-run the test </w:t>
      </w:r>
      <w:proofErr w:type="gramStart"/>
      <w:r w:rsidRPr="007F5492">
        <w:t>at a later date</w:t>
      </w:r>
      <w:proofErr w:type="gramEnd"/>
      <w:r w:rsidRPr="007F5492">
        <w:t xml:space="preserve">. </w:t>
      </w:r>
    </w:p>
    <w:p w14:paraId="4526BD68" w14:textId="4847D178" w:rsidR="00850F04" w:rsidRPr="007F5492" w:rsidRDefault="00850F04" w:rsidP="004C6CA3">
      <w:pPr>
        <w:pStyle w:val="ListParagraph"/>
        <w:numPr>
          <w:ilvl w:val="0"/>
          <w:numId w:val="55"/>
        </w:numPr>
        <w:spacing w:after="180"/>
      </w:pPr>
      <w:r w:rsidRPr="007F5492">
        <w:t xml:space="preserve">The best suggestion for training for this test is to get used to interval running (repeated runs then walks). Do this over varying distances and times and gradually raise your level to meet the standard you require. </w:t>
      </w:r>
    </w:p>
    <w:p w14:paraId="159E5529" w14:textId="284FF817" w:rsidR="00850F04" w:rsidRPr="007779A8" w:rsidRDefault="00850F04" w:rsidP="004C6CA3">
      <w:pPr>
        <w:spacing w:after="180"/>
        <w:rPr>
          <w:lang w:val="en-CA"/>
        </w:rPr>
      </w:pPr>
      <w:r w:rsidRPr="007779A8">
        <w:rPr>
          <w:lang w:val="en-CA"/>
        </w:rPr>
        <w:t xml:space="preserve">The </w:t>
      </w:r>
      <w:r w:rsidR="001E56F1">
        <w:rPr>
          <w:lang w:val="en-CA"/>
        </w:rPr>
        <w:t>Canada Soccer</w:t>
      </w:r>
      <w:r>
        <w:rPr>
          <w:lang w:val="en-CA"/>
        </w:rPr>
        <w:t xml:space="preserve"> </w:t>
      </w:r>
      <w:r w:rsidRPr="007779A8">
        <w:rPr>
          <w:lang w:val="en-CA"/>
        </w:rPr>
        <w:t xml:space="preserve">test standards are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6"/>
        <w:gridCol w:w="1787"/>
        <w:gridCol w:w="5021"/>
      </w:tblGrid>
      <w:tr w:rsidR="00850F04" w:rsidRPr="00607419" w14:paraId="6D652C2D" w14:textId="77777777" w:rsidTr="00850F04">
        <w:tc>
          <w:tcPr>
            <w:tcW w:w="1667" w:type="pct"/>
          </w:tcPr>
          <w:p w14:paraId="06C1BB6E" w14:textId="77777777" w:rsidR="00850F04" w:rsidRPr="00607419" w:rsidRDefault="00850F04" w:rsidP="004C6CA3">
            <w:pPr>
              <w:spacing w:after="180"/>
              <w:rPr>
                <w:b/>
                <w:bCs/>
                <w:i/>
              </w:rPr>
            </w:pPr>
            <w:r w:rsidRPr="00607419">
              <w:rPr>
                <w:b/>
                <w:bCs/>
              </w:rPr>
              <w:t>Category</w:t>
            </w:r>
          </w:p>
        </w:tc>
        <w:tc>
          <w:tcPr>
            <w:tcW w:w="875" w:type="pct"/>
          </w:tcPr>
          <w:p w14:paraId="51400D0D" w14:textId="77777777" w:rsidR="00850F04" w:rsidRPr="00607419" w:rsidRDefault="00850F04" w:rsidP="004C6CA3">
            <w:pPr>
              <w:spacing w:after="180"/>
              <w:rPr>
                <w:b/>
                <w:bCs/>
              </w:rPr>
            </w:pPr>
            <w:r w:rsidRPr="00607419">
              <w:rPr>
                <w:b/>
                <w:bCs/>
              </w:rPr>
              <w:t xml:space="preserve">Sprints </w:t>
            </w:r>
          </w:p>
        </w:tc>
        <w:tc>
          <w:tcPr>
            <w:tcW w:w="2458" w:type="pct"/>
          </w:tcPr>
          <w:p w14:paraId="21419E5D" w14:textId="77777777" w:rsidR="00850F04" w:rsidRPr="00607419" w:rsidRDefault="00850F04" w:rsidP="004C6CA3">
            <w:pPr>
              <w:spacing w:after="180"/>
              <w:rPr>
                <w:b/>
                <w:bCs/>
              </w:rPr>
            </w:pPr>
            <w:r w:rsidRPr="00607419">
              <w:rPr>
                <w:b/>
                <w:bCs/>
              </w:rPr>
              <w:t>Interval Run (150 m run/ 50 m walk)</w:t>
            </w:r>
          </w:p>
        </w:tc>
      </w:tr>
      <w:tr w:rsidR="00850F04" w:rsidRPr="00A629D9" w14:paraId="3932DD5A" w14:textId="77777777" w:rsidTr="00850F04">
        <w:tc>
          <w:tcPr>
            <w:tcW w:w="1667" w:type="pct"/>
          </w:tcPr>
          <w:p w14:paraId="5D5CA4BF" w14:textId="77777777" w:rsidR="00850F04" w:rsidRPr="007779A8" w:rsidRDefault="00850F04" w:rsidP="004C6CA3">
            <w:pPr>
              <w:spacing w:after="180"/>
            </w:pPr>
            <w:r w:rsidRPr="007779A8">
              <w:t xml:space="preserve">Provincial </w:t>
            </w:r>
            <w:r>
              <w:t>male</w:t>
            </w:r>
          </w:p>
        </w:tc>
        <w:tc>
          <w:tcPr>
            <w:tcW w:w="875" w:type="pct"/>
          </w:tcPr>
          <w:p w14:paraId="46290A87" w14:textId="77777777" w:rsidR="00850F04" w:rsidRPr="007779A8" w:rsidRDefault="00850F04" w:rsidP="004C6CA3">
            <w:pPr>
              <w:spacing w:after="180"/>
            </w:pPr>
            <w:r w:rsidRPr="007779A8">
              <w:t xml:space="preserve">6.4 sec </w:t>
            </w:r>
          </w:p>
        </w:tc>
        <w:tc>
          <w:tcPr>
            <w:tcW w:w="2458" w:type="pct"/>
          </w:tcPr>
          <w:p w14:paraId="2F85C066" w14:textId="77777777" w:rsidR="00850F04" w:rsidRPr="007779A8" w:rsidRDefault="00850F04" w:rsidP="004C6CA3">
            <w:pPr>
              <w:spacing w:after="180"/>
            </w:pPr>
            <w:r>
              <w:t>15</w:t>
            </w:r>
            <w:r w:rsidRPr="007779A8">
              <w:t>/</w:t>
            </w:r>
            <w:r>
              <w:t>20</w:t>
            </w:r>
            <w:r w:rsidRPr="007779A8">
              <w:t xml:space="preserve"> sec</w:t>
            </w:r>
          </w:p>
        </w:tc>
      </w:tr>
      <w:tr w:rsidR="0042661C" w:rsidRPr="00A629D9" w14:paraId="06B339BB" w14:textId="77777777" w:rsidTr="00A74531">
        <w:tc>
          <w:tcPr>
            <w:tcW w:w="1667" w:type="pct"/>
          </w:tcPr>
          <w:p w14:paraId="7725A2E7" w14:textId="77777777" w:rsidR="0042661C" w:rsidRPr="007779A8" w:rsidRDefault="0042661C" w:rsidP="004C6CA3">
            <w:pPr>
              <w:spacing w:after="180"/>
            </w:pPr>
            <w:r w:rsidRPr="007779A8">
              <w:t xml:space="preserve">Provincial </w:t>
            </w:r>
            <w:r>
              <w:t>female</w:t>
            </w:r>
          </w:p>
        </w:tc>
        <w:tc>
          <w:tcPr>
            <w:tcW w:w="875" w:type="pct"/>
          </w:tcPr>
          <w:p w14:paraId="79E78202" w14:textId="77777777" w:rsidR="0042661C" w:rsidRPr="007779A8" w:rsidRDefault="0042661C" w:rsidP="004C6CA3">
            <w:pPr>
              <w:spacing w:after="180"/>
            </w:pPr>
            <w:r w:rsidRPr="007779A8">
              <w:t xml:space="preserve">6.6 sec </w:t>
            </w:r>
          </w:p>
        </w:tc>
        <w:tc>
          <w:tcPr>
            <w:tcW w:w="2458" w:type="pct"/>
          </w:tcPr>
          <w:p w14:paraId="41737DF0" w14:textId="77777777" w:rsidR="0042661C" w:rsidRPr="007779A8" w:rsidRDefault="0042661C" w:rsidP="004C6CA3">
            <w:pPr>
              <w:spacing w:after="180"/>
            </w:pPr>
            <w:r>
              <w:t>17/22</w:t>
            </w:r>
            <w:r w:rsidRPr="007779A8">
              <w:t xml:space="preserve"> sec </w:t>
            </w:r>
          </w:p>
        </w:tc>
      </w:tr>
      <w:tr w:rsidR="00850F04" w:rsidRPr="00A629D9" w14:paraId="28CE4D39" w14:textId="77777777" w:rsidTr="00850F04">
        <w:tc>
          <w:tcPr>
            <w:tcW w:w="1667" w:type="pct"/>
          </w:tcPr>
          <w:p w14:paraId="6F62866E" w14:textId="77777777" w:rsidR="00850F04" w:rsidRPr="007779A8" w:rsidRDefault="00850F04" w:rsidP="004C6CA3">
            <w:pPr>
              <w:spacing w:after="180"/>
            </w:pPr>
            <w:r w:rsidRPr="007779A8">
              <w:t xml:space="preserve">Regional </w:t>
            </w:r>
            <w:r>
              <w:t>male</w:t>
            </w:r>
          </w:p>
        </w:tc>
        <w:tc>
          <w:tcPr>
            <w:tcW w:w="875" w:type="pct"/>
          </w:tcPr>
          <w:p w14:paraId="31CC27C4" w14:textId="77777777" w:rsidR="00850F04" w:rsidRPr="007779A8" w:rsidRDefault="00850F04" w:rsidP="004C6CA3">
            <w:pPr>
              <w:spacing w:after="180"/>
            </w:pPr>
            <w:r w:rsidRPr="007779A8">
              <w:t xml:space="preserve">6.6 sec </w:t>
            </w:r>
          </w:p>
        </w:tc>
        <w:tc>
          <w:tcPr>
            <w:tcW w:w="2458" w:type="pct"/>
          </w:tcPr>
          <w:p w14:paraId="001E6326" w14:textId="77777777" w:rsidR="00850F04" w:rsidRPr="007779A8" w:rsidRDefault="00850F04" w:rsidP="004C6CA3">
            <w:pPr>
              <w:spacing w:after="180"/>
            </w:pPr>
            <w:r>
              <w:t>17/22</w:t>
            </w:r>
            <w:r w:rsidRPr="007779A8">
              <w:t xml:space="preserve"> sec </w:t>
            </w:r>
          </w:p>
        </w:tc>
      </w:tr>
      <w:tr w:rsidR="00850F04" w:rsidRPr="00A629D9" w14:paraId="31573E13" w14:textId="77777777" w:rsidTr="00850F04">
        <w:tc>
          <w:tcPr>
            <w:tcW w:w="1667" w:type="pct"/>
          </w:tcPr>
          <w:p w14:paraId="520DE266" w14:textId="77777777" w:rsidR="00850F04" w:rsidRPr="007779A8" w:rsidRDefault="00850F04" w:rsidP="004C6CA3">
            <w:pPr>
              <w:spacing w:after="180"/>
            </w:pPr>
            <w:r w:rsidRPr="007779A8">
              <w:t xml:space="preserve">Regional </w:t>
            </w:r>
            <w:r>
              <w:t>female</w:t>
            </w:r>
          </w:p>
        </w:tc>
        <w:tc>
          <w:tcPr>
            <w:tcW w:w="875" w:type="pct"/>
          </w:tcPr>
          <w:p w14:paraId="79B33313" w14:textId="77777777" w:rsidR="00850F04" w:rsidRPr="007779A8" w:rsidRDefault="00850F04" w:rsidP="004C6CA3">
            <w:pPr>
              <w:spacing w:after="180"/>
            </w:pPr>
            <w:r w:rsidRPr="007779A8">
              <w:t xml:space="preserve">6.8 sec </w:t>
            </w:r>
          </w:p>
        </w:tc>
        <w:tc>
          <w:tcPr>
            <w:tcW w:w="2458" w:type="pct"/>
          </w:tcPr>
          <w:p w14:paraId="6ABB5FCD" w14:textId="77777777" w:rsidR="00850F04" w:rsidRPr="007779A8" w:rsidRDefault="00850F04" w:rsidP="004C6CA3">
            <w:pPr>
              <w:spacing w:after="180"/>
            </w:pPr>
            <w:r>
              <w:t>17/24</w:t>
            </w:r>
            <w:r w:rsidRPr="007779A8">
              <w:t xml:space="preserve"> sec </w:t>
            </w:r>
          </w:p>
        </w:tc>
      </w:tr>
    </w:tbl>
    <w:p w14:paraId="7AF52961" w14:textId="77777777" w:rsidR="00850F04" w:rsidRPr="00933E08" w:rsidRDefault="00850F04" w:rsidP="004C6CA3">
      <w:pPr>
        <w:spacing w:after="180"/>
      </w:pPr>
    </w:p>
    <w:p w14:paraId="2A415D35" w14:textId="77777777" w:rsidR="00850F04" w:rsidRPr="00092F05" w:rsidRDefault="00850F04" w:rsidP="004C6CA3">
      <w:pPr>
        <w:spacing w:after="180"/>
        <w:rPr>
          <w:b/>
        </w:rPr>
      </w:pPr>
      <w:r w:rsidRPr="00092F05">
        <w:rPr>
          <w:b/>
        </w:rPr>
        <w:t>Beep test</w:t>
      </w:r>
    </w:p>
    <w:p w14:paraId="28A1948B" w14:textId="11B056DE" w:rsidR="00850F04" w:rsidRDefault="00850F04" w:rsidP="004C6CA3">
      <w:pPr>
        <w:spacing w:after="180"/>
        <w:rPr>
          <w:lang w:val="en-CA"/>
        </w:rPr>
      </w:pPr>
      <w:r>
        <w:rPr>
          <w:lang w:val="en-CA"/>
        </w:rPr>
        <w:t>The Beep test consists of continuous running between two lines 20 m apart. The runner must complete each 20 m run in a set time denoted by a beep</w:t>
      </w:r>
      <w:r w:rsidR="00A07947">
        <w:rPr>
          <w:lang w:val="en-CA"/>
        </w:rPr>
        <w:t xml:space="preserve"> (provided over a speaker</w:t>
      </w:r>
      <w:r w:rsidR="004254F2">
        <w:rPr>
          <w:lang w:val="en-CA"/>
        </w:rPr>
        <w:t xml:space="preserve"> from an audio recording</w:t>
      </w:r>
      <w:r w:rsidR="00A07947">
        <w:rPr>
          <w:lang w:val="en-CA"/>
        </w:rPr>
        <w:t>)</w:t>
      </w:r>
      <w:r>
        <w:rPr>
          <w:lang w:val="en-CA"/>
        </w:rPr>
        <w:t xml:space="preserve">. The time allowed for the 20 m run decreases progressively and the runner continues until they are unable to complete two successive 20 m intervals in the time allowed. The test consists of up to 20 levels with each level consisting of a series of runs that last about a minute. For instance, at level 6, 10 20 m runs are required, each in under 6.55 seconds. The next 20 m is at level 7, where only 6.26 seconds are allowed, and so on. The runner’s test score is the </w:t>
      </w:r>
      <w:r w:rsidRPr="00912502">
        <w:rPr>
          <w:lang w:val="en-CA"/>
        </w:rPr>
        <w:t>highest level attained before failing to keep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250"/>
        <w:gridCol w:w="1710"/>
      </w:tblGrid>
      <w:tr w:rsidR="00A41144" w:rsidRPr="0012081A" w14:paraId="1CFE6ED8" w14:textId="77777777" w:rsidTr="0012081A">
        <w:tc>
          <w:tcPr>
            <w:tcW w:w="1075" w:type="dxa"/>
            <w:shd w:val="clear" w:color="auto" w:fill="BFBFBF" w:themeFill="background1" w:themeFillShade="BF"/>
          </w:tcPr>
          <w:p w14:paraId="1F1445F5" w14:textId="77777777" w:rsidR="00A41144" w:rsidRPr="0012081A" w:rsidRDefault="00A41144" w:rsidP="0012081A">
            <w:pPr>
              <w:spacing w:after="180"/>
              <w:jc w:val="center"/>
              <w:rPr>
                <w:b/>
                <w:bCs/>
                <w:lang w:val="en-CA"/>
              </w:rPr>
            </w:pPr>
            <w:r w:rsidRPr="0012081A">
              <w:rPr>
                <w:b/>
                <w:bCs/>
                <w:lang w:val="en-CA"/>
              </w:rPr>
              <w:t>Level</w:t>
            </w:r>
          </w:p>
        </w:tc>
        <w:tc>
          <w:tcPr>
            <w:tcW w:w="2250" w:type="dxa"/>
            <w:shd w:val="clear" w:color="auto" w:fill="BFBFBF" w:themeFill="background1" w:themeFillShade="BF"/>
          </w:tcPr>
          <w:p w14:paraId="67CC82BF" w14:textId="4A46535A" w:rsidR="00A41144" w:rsidRPr="0012081A" w:rsidRDefault="006E6969" w:rsidP="0012081A">
            <w:pPr>
              <w:spacing w:after="180"/>
              <w:jc w:val="center"/>
              <w:rPr>
                <w:b/>
                <w:bCs/>
                <w:lang w:val="en-CA"/>
              </w:rPr>
            </w:pPr>
            <w:r w:rsidRPr="0012081A">
              <w:rPr>
                <w:b/>
                <w:bCs/>
                <w:lang w:val="en-CA"/>
              </w:rPr>
              <w:t xml:space="preserve">Number of </w:t>
            </w:r>
            <w:r w:rsidR="006A4311" w:rsidRPr="0012081A">
              <w:rPr>
                <w:b/>
                <w:bCs/>
                <w:lang w:val="en-CA"/>
              </w:rPr>
              <w:t>20m runs</w:t>
            </w:r>
          </w:p>
        </w:tc>
        <w:tc>
          <w:tcPr>
            <w:tcW w:w="1710" w:type="dxa"/>
            <w:shd w:val="clear" w:color="auto" w:fill="BFBFBF" w:themeFill="background1" w:themeFillShade="BF"/>
          </w:tcPr>
          <w:p w14:paraId="2BC0C2D0" w14:textId="5BE45B32" w:rsidR="00A41144" w:rsidRPr="0012081A" w:rsidRDefault="006A4311" w:rsidP="0012081A">
            <w:pPr>
              <w:spacing w:after="180"/>
              <w:jc w:val="center"/>
              <w:rPr>
                <w:b/>
                <w:bCs/>
                <w:lang w:val="en-CA"/>
              </w:rPr>
            </w:pPr>
            <w:r w:rsidRPr="0012081A">
              <w:rPr>
                <w:b/>
                <w:bCs/>
                <w:lang w:val="en-CA"/>
              </w:rPr>
              <w:t>Time per run</w:t>
            </w:r>
          </w:p>
        </w:tc>
      </w:tr>
      <w:tr w:rsidR="00A41144" w:rsidRPr="00585B65" w14:paraId="40E2D63D" w14:textId="77777777" w:rsidTr="0012081A">
        <w:tc>
          <w:tcPr>
            <w:tcW w:w="1075" w:type="dxa"/>
            <w:shd w:val="clear" w:color="auto" w:fill="F2F2F2" w:themeFill="background1" w:themeFillShade="F2"/>
          </w:tcPr>
          <w:p w14:paraId="67EF20AB" w14:textId="2BC2D2C4" w:rsidR="00A41144" w:rsidRPr="00083E3D" w:rsidRDefault="006E6969" w:rsidP="0012081A">
            <w:pPr>
              <w:spacing w:after="180"/>
              <w:jc w:val="center"/>
              <w:rPr>
                <w:lang w:val="en-CA"/>
              </w:rPr>
            </w:pPr>
            <w:r>
              <w:rPr>
                <w:lang w:val="en-CA"/>
              </w:rPr>
              <w:t>1</w:t>
            </w:r>
          </w:p>
        </w:tc>
        <w:tc>
          <w:tcPr>
            <w:tcW w:w="2250" w:type="dxa"/>
            <w:shd w:val="clear" w:color="auto" w:fill="F2F2F2" w:themeFill="background1" w:themeFillShade="F2"/>
          </w:tcPr>
          <w:p w14:paraId="5BC535E8" w14:textId="5DEA4CDC" w:rsidR="00A41144" w:rsidRPr="00083E3D" w:rsidRDefault="005970F9" w:rsidP="0012081A">
            <w:pPr>
              <w:spacing w:after="180"/>
              <w:jc w:val="center"/>
              <w:rPr>
                <w:lang w:val="en-CA"/>
              </w:rPr>
            </w:pPr>
            <w:r>
              <w:rPr>
                <w:lang w:val="en-CA"/>
              </w:rPr>
              <w:t>7</w:t>
            </w:r>
          </w:p>
        </w:tc>
        <w:tc>
          <w:tcPr>
            <w:tcW w:w="1710" w:type="dxa"/>
            <w:shd w:val="clear" w:color="auto" w:fill="F2F2F2" w:themeFill="background1" w:themeFillShade="F2"/>
          </w:tcPr>
          <w:p w14:paraId="37B1F3CD" w14:textId="5E108F7E" w:rsidR="00A41144" w:rsidRPr="00083E3D" w:rsidRDefault="005970F9" w:rsidP="0012081A">
            <w:pPr>
              <w:spacing w:after="180"/>
              <w:jc w:val="center"/>
              <w:rPr>
                <w:lang w:val="en-CA"/>
              </w:rPr>
            </w:pPr>
            <w:r>
              <w:rPr>
                <w:lang w:val="en-CA"/>
              </w:rPr>
              <w:t>9 seconds</w:t>
            </w:r>
          </w:p>
        </w:tc>
      </w:tr>
      <w:tr w:rsidR="00A41144" w:rsidRPr="00585B65" w14:paraId="21346AE2" w14:textId="77777777" w:rsidTr="0012081A">
        <w:tc>
          <w:tcPr>
            <w:tcW w:w="1075" w:type="dxa"/>
            <w:shd w:val="clear" w:color="auto" w:fill="F2F2F2" w:themeFill="background1" w:themeFillShade="F2"/>
          </w:tcPr>
          <w:p w14:paraId="5941C909" w14:textId="1B5DBFDF" w:rsidR="00A41144" w:rsidRPr="00083E3D" w:rsidRDefault="006E6969" w:rsidP="0012081A">
            <w:pPr>
              <w:spacing w:after="180"/>
              <w:jc w:val="center"/>
              <w:rPr>
                <w:lang w:val="en-CA"/>
              </w:rPr>
            </w:pPr>
            <w:r>
              <w:rPr>
                <w:lang w:val="en-CA"/>
              </w:rPr>
              <w:t>2</w:t>
            </w:r>
          </w:p>
        </w:tc>
        <w:tc>
          <w:tcPr>
            <w:tcW w:w="2250" w:type="dxa"/>
            <w:shd w:val="clear" w:color="auto" w:fill="F2F2F2" w:themeFill="background1" w:themeFillShade="F2"/>
          </w:tcPr>
          <w:p w14:paraId="4BCA472B" w14:textId="6BC82E45" w:rsidR="00A41144" w:rsidRPr="00083E3D" w:rsidRDefault="005970F9" w:rsidP="0012081A">
            <w:pPr>
              <w:spacing w:after="180"/>
              <w:jc w:val="center"/>
              <w:rPr>
                <w:lang w:val="en-CA"/>
              </w:rPr>
            </w:pPr>
            <w:r>
              <w:rPr>
                <w:lang w:val="en-CA"/>
              </w:rPr>
              <w:t>8</w:t>
            </w:r>
          </w:p>
        </w:tc>
        <w:tc>
          <w:tcPr>
            <w:tcW w:w="1710" w:type="dxa"/>
            <w:shd w:val="clear" w:color="auto" w:fill="F2F2F2" w:themeFill="background1" w:themeFillShade="F2"/>
          </w:tcPr>
          <w:p w14:paraId="2A1921DA" w14:textId="5837B283" w:rsidR="00A41144" w:rsidRPr="00083E3D" w:rsidRDefault="005970F9" w:rsidP="0012081A">
            <w:pPr>
              <w:spacing w:after="180"/>
              <w:jc w:val="center"/>
              <w:rPr>
                <w:lang w:val="en-CA"/>
              </w:rPr>
            </w:pPr>
            <w:r>
              <w:rPr>
                <w:lang w:val="en-CA"/>
              </w:rPr>
              <w:t>8 seconds</w:t>
            </w:r>
          </w:p>
        </w:tc>
      </w:tr>
      <w:tr w:rsidR="00A41144" w:rsidRPr="00585B65" w14:paraId="7A002206" w14:textId="77777777" w:rsidTr="0012081A">
        <w:tc>
          <w:tcPr>
            <w:tcW w:w="1075" w:type="dxa"/>
            <w:shd w:val="clear" w:color="auto" w:fill="F2F2F2" w:themeFill="background1" w:themeFillShade="F2"/>
          </w:tcPr>
          <w:p w14:paraId="72F52CE6" w14:textId="088A97B9" w:rsidR="00A41144" w:rsidRPr="00083E3D" w:rsidRDefault="006E6969" w:rsidP="0012081A">
            <w:pPr>
              <w:spacing w:after="180"/>
              <w:jc w:val="center"/>
              <w:rPr>
                <w:lang w:val="en-CA"/>
              </w:rPr>
            </w:pPr>
            <w:r>
              <w:rPr>
                <w:lang w:val="en-CA"/>
              </w:rPr>
              <w:t>3</w:t>
            </w:r>
          </w:p>
        </w:tc>
        <w:tc>
          <w:tcPr>
            <w:tcW w:w="2250" w:type="dxa"/>
            <w:shd w:val="clear" w:color="auto" w:fill="F2F2F2" w:themeFill="background1" w:themeFillShade="F2"/>
          </w:tcPr>
          <w:p w14:paraId="42C87ABA" w14:textId="0C28A7DF" w:rsidR="00A41144" w:rsidRPr="00083E3D" w:rsidRDefault="00516F4F" w:rsidP="0012081A">
            <w:pPr>
              <w:spacing w:after="180"/>
              <w:jc w:val="center"/>
              <w:rPr>
                <w:lang w:val="en-CA"/>
              </w:rPr>
            </w:pPr>
            <w:r>
              <w:rPr>
                <w:lang w:val="en-CA"/>
              </w:rPr>
              <w:t>8</w:t>
            </w:r>
          </w:p>
        </w:tc>
        <w:tc>
          <w:tcPr>
            <w:tcW w:w="1710" w:type="dxa"/>
            <w:shd w:val="clear" w:color="auto" w:fill="F2F2F2" w:themeFill="background1" w:themeFillShade="F2"/>
          </w:tcPr>
          <w:p w14:paraId="2018FF20" w14:textId="566A2F16" w:rsidR="00A41144" w:rsidRPr="00083E3D" w:rsidRDefault="00516F4F" w:rsidP="0012081A">
            <w:pPr>
              <w:spacing w:after="180"/>
              <w:jc w:val="center"/>
              <w:rPr>
                <w:lang w:val="en-CA"/>
              </w:rPr>
            </w:pPr>
            <w:r>
              <w:rPr>
                <w:lang w:val="en-CA"/>
              </w:rPr>
              <w:t>7.58 seconds</w:t>
            </w:r>
          </w:p>
        </w:tc>
      </w:tr>
      <w:tr w:rsidR="006A4311" w:rsidRPr="00585B65" w14:paraId="21148AE0" w14:textId="77777777" w:rsidTr="0012081A">
        <w:tc>
          <w:tcPr>
            <w:tcW w:w="1075" w:type="dxa"/>
            <w:shd w:val="clear" w:color="auto" w:fill="F2F2F2" w:themeFill="background1" w:themeFillShade="F2"/>
          </w:tcPr>
          <w:p w14:paraId="21FBF161" w14:textId="4FD913CB" w:rsidR="006A4311" w:rsidRDefault="006A4311" w:rsidP="0012081A">
            <w:pPr>
              <w:spacing w:after="180"/>
              <w:jc w:val="center"/>
              <w:rPr>
                <w:lang w:val="en-CA"/>
              </w:rPr>
            </w:pPr>
            <w:r>
              <w:rPr>
                <w:lang w:val="en-CA"/>
              </w:rPr>
              <w:t>4</w:t>
            </w:r>
          </w:p>
        </w:tc>
        <w:tc>
          <w:tcPr>
            <w:tcW w:w="2250" w:type="dxa"/>
            <w:shd w:val="clear" w:color="auto" w:fill="F2F2F2" w:themeFill="background1" w:themeFillShade="F2"/>
          </w:tcPr>
          <w:p w14:paraId="5967CD9C" w14:textId="429D3562" w:rsidR="006A4311" w:rsidRPr="00083E3D" w:rsidRDefault="00516F4F" w:rsidP="0012081A">
            <w:pPr>
              <w:spacing w:after="180"/>
              <w:jc w:val="center"/>
              <w:rPr>
                <w:lang w:val="en-CA"/>
              </w:rPr>
            </w:pPr>
            <w:r>
              <w:rPr>
                <w:lang w:val="en-CA"/>
              </w:rPr>
              <w:t>9</w:t>
            </w:r>
          </w:p>
        </w:tc>
        <w:tc>
          <w:tcPr>
            <w:tcW w:w="1710" w:type="dxa"/>
            <w:shd w:val="clear" w:color="auto" w:fill="F2F2F2" w:themeFill="background1" w:themeFillShade="F2"/>
          </w:tcPr>
          <w:p w14:paraId="7E47BC6D" w14:textId="4047C663" w:rsidR="006A4311" w:rsidRPr="00083E3D" w:rsidRDefault="00516F4F" w:rsidP="0012081A">
            <w:pPr>
              <w:spacing w:after="180"/>
              <w:jc w:val="center"/>
              <w:rPr>
                <w:lang w:val="en-CA"/>
              </w:rPr>
            </w:pPr>
            <w:r>
              <w:rPr>
                <w:lang w:val="en-CA"/>
              </w:rPr>
              <w:t>7.2 seconds</w:t>
            </w:r>
          </w:p>
        </w:tc>
      </w:tr>
      <w:tr w:rsidR="006A4311" w:rsidRPr="00585B65" w14:paraId="5E70C36D" w14:textId="77777777" w:rsidTr="0012081A">
        <w:tc>
          <w:tcPr>
            <w:tcW w:w="1075" w:type="dxa"/>
            <w:shd w:val="clear" w:color="auto" w:fill="F2F2F2" w:themeFill="background1" w:themeFillShade="F2"/>
          </w:tcPr>
          <w:p w14:paraId="2C206ECB" w14:textId="55D928EA" w:rsidR="006A4311" w:rsidRDefault="006A4311" w:rsidP="0012081A">
            <w:pPr>
              <w:spacing w:after="180"/>
              <w:jc w:val="center"/>
              <w:rPr>
                <w:lang w:val="en-CA"/>
              </w:rPr>
            </w:pPr>
            <w:r>
              <w:rPr>
                <w:lang w:val="en-CA"/>
              </w:rPr>
              <w:t>5</w:t>
            </w:r>
          </w:p>
        </w:tc>
        <w:tc>
          <w:tcPr>
            <w:tcW w:w="2250" w:type="dxa"/>
            <w:shd w:val="clear" w:color="auto" w:fill="F2F2F2" w:themeFill="background1" w:themeFillShade="F2"/>
          </w:tcPr>
          <w:p w14:paraId="73473D28" w14:textId="61B27165" w:rsidR="006A4311" w:rsidRPr="00083E3D" w:rsidRDefault="009A186A" w:rsidP="0012081A">
            <w:pPr>
              <w:spacing w:after="180"/>
              <w:jc w:val="center"/>
              <w:rPr>
                <w:lang w:val="en-CA"/>
              </w:rPr>
            </w:pPr>
            <w:r>
              <w:rPr>
                <w:lang w:val="en-CA"/>
              </w:rPr>
              <w:t>9</w:t>
            </w:r>
          </w:p>
        </w:tc>
        <w:tc>
          <w:tcPr>
            <w:tcW w:w="1710" w:type="dxa"/>
            <w:shd w:val="clear" w:color="auto" w:fill="F2F2F2" w:themeFill="background1" w:themeFillShade="F2"/>
          </w:tcPr>
          <w:p w14:paraId="0F021874" w14:textId="0D4AD362" w:rsidR="006A4311" w:rsidRPr="00083E3D" w:rsidRDefault="009A186A" w:rsidP="0012081A">
            <w:pPr>
              <w:spacing w:after="180"/>
              <w:jc w:val="center"/>
              <w:rPr>
                <w:lang w:val="en-CA"/>
              </w:rPr>
            </w:pPr>
            <w:r>
              <w:rPr>
                <w:lang w:val="en-CA"/>
              </w:rPr>
              <w:t>6.86 seconds</w:t>
            </w:r>
          </w:p>
        </w:tc>
      </w:tr>
      <w:tr w:rsidR="006A4311" w:rsidRPr="00585B65" w14:paraId="6A745481" w14:textId="77777777" w:rsidTr="0012081A">
        <w:tc>
          <w:tcPr>
            <w:tcW w:w="1075" w:type="dxa"/>
            <w:shd w:val="clear" w:color="auto" w:fill="F2F2F2" w:themeFill="background1" w:themeFillShade="F2"/>
          </w:tcPr>
          <w:p w14:paraId="270609A9" w14:textId="07036E81" w:rsidR="006A4311" w:rsidRDefault="006A4311" w:rsidP="0012081A">
            <w:pPr>
              <w:spacing w:after="180"/>
              <w:jc w:val="center"/>
              <w:rPr>
                <w:lang w:val="en-CA"/>
              </w:rPr>
            </w:pPr>
            <w:r>
              <w:rPr>
                <w:lang w:val="en-CA"/>
              </w:rPr>
              <w:lastRenderedPageBreak/>
              <w:t>6</w:t>
            </w:r>
          </w:p>
        </w:tc>
        <w:tc>
          <w:tcPr>
            <w:tcW w:w="2250" w:type="dxa"/>
            <w:shd w:val="clear" w:color="auto" w:fill="F2F2F2" w:themeFill="background1" w:themeFillShade="F2"/>
          </w:tcPr>
          <w:p w14:paraId="2DAD62CD" w14:textId="1F976ECD" w:rsidR="006A4311" w:rsidRPr="00083E3D" w:rsidRDefault="009A186A" w:rsidP="0012081A">
            <w:pPr>
              <w:spacing w:after="180"/>
              <w:jc w:val="center"/>
              <w:rPr>
                <w:lang w:val="en-CA"/>
              </w:rPr>
            </w:pPr>
            <w:r>
              <w:rPr>
                <w:lang w:val="en-CA"/>
              </w:rPr>
              <w:t>10</w:t>
            </w:r>
          </w:p>
        </w:tc>
        <w:tc>
          <w:tcPr>
            <w:tcW w:w="1710" w:type="dxa"/>
            <w:shd w:val="clear" w:color="auto" w:fill="F2F2F2" w:themeFill="background1" w:themeFillShade="F2"/>
          </w:tcPr>
          <w:p w14:paraId="6FB4141B" w14:textId="60AEAA18" w:rsidR="006A4311" w:rsidRPr="00083E3D" w:rsidRDefault="009A186A" w:rsidP="0012081A">
            <w:pPr>
              <w:spacing w:after="180"/>
              <w:jc w:val="center"/>
              <w:rPr>
                <w:lang w:val="en-CA"/>
              </w:rPr>
            </w:pPr>
            <w:r>
              <w:rPr>
                <w:lang w:val="en-CA"/>
              </w:rPr>
              <w:t>6.55 seconds</w:t>
            </w:r>
          </w:p>
        </w:tc>
      </w:tr>
      <w:tr w:rsidR="006A4311" w:rsidRPr="00585B65" w14:paraId="096CF259" w14:textId="77777777" w:rsidTr="0012081A">
        <w:tc>
          <w:tcPr>
            <w:tcW w:w="1075" w:type="dxa"/>
            <w:shd w:val="clear" w:color="auto" w:fill="F2F2F2" w:themeFill="background1" w:themeFillShade="F2"/>
          </w:tcPr>
          <w:p w14:paraId="3059A07E" w14:textId="29B30802" w:rsidR="006A4311" w:rsidRDefault="006A4311" w:rsidP="0012081A">
            <w:pPr>
              <w:spacing w:after="180"/>
              <w:jc w:val="center"/>
              <w:rPr>
                <w:lang w:val="en-CA"/>
              </w:rPr>
            </w:pPr>
            <w:r>
              <w:rPr>
                <w:lang w:val="en-CA"/>
              </w:rPr>
              <w:t>7</w:t>
            </w:r>
          </w:p>
        </w:tc>
        <w:tc>
          <w:tcPr>
            <w:tcW w:w="2250" w:type="dxa"/>
            <w:shd w:val="clear" w:color="auto" w:fill="F2F2F2" w:themeFill="background1" w:themeFillShade="F2"/>
          </w:tcPr>
          <w:p w14:paraId="796EC189" w14:textId="1528928E" w:rsidR="006A4311" w:rsidRPr="00083E3D" w:rsidRDefault="009A186A" w:rsidP="0012081A">
            <w:pPr>
              <w:spacing w:after="180"/>
              <w:jc w:val="center"/>
              <w:rPr>
                <w:lang w:val="en-CA"/>
              </w:rPr>
            </w:pPr>
            <w:r>
              <w:rPr>
                <w:lang w:val="en-CA"/>
              </w:rPr>
              <w:t>10</w:t>
            </w:r>
          </w:p>
        </w:tc>
        <w:tc>
          <w:tcPr>
            <w:tcW w:w="1710" w:type="dxa"/>
            <w:shd w:val="clear" w:color="auto" w:fill="F2F2F2" w:themeFill="background1" w:themeFillShade="F2"/>
          </w:tcPr>
          <w:p w14:paraId="290394B7" w14:textId="7DB90603" w:rsidR="006A4311" w:rsidRPr="00083E3D" w:rsidRDefault="009A186A" w:rsidP="0012081A">
            <w:pPr>
              <w:spacing w:after="180"/>
              <w:jc w:val="center"/>
              <w:rPr>
                <w:lang w:val="en-CA"/>
              </w:rPr>
            </w:pPr>
            <w:r>
              <w:rPr>
                <w:lang w:val="en-CA"/>
              </w:rPr>
              <w:t>6.26 seconds</w:t>
            </w:r>
          </w:p>
        </w:tc>
      </w:tr>
      <w:tr w:rsidR="006A4311" w:rsidRPr="00585B65" w14:paraId="0BB38391" w14:textId="77777777" w:rsidTr="0012081A">
        <w:tc>
          <w:tcPr>
            <w:tcW w:w="1075" w:type="dxa"/>
            <w:shd w:val="clear" w:color="auto" w:fill="F2F2F2" w:themeFill="background1" w:themeFillShade="F2"/>
          </w:tcPr>
          <w:p w14:paraId="3399E6D9" w14:textId="5446F098" w:rsidR="006A4311" w:rsidRDefault="006A4311" w:rsidP="0012081A">
            <w:pPr>
              <w:spacing w:after="180"/>
              <w:jc w:val="center"/>
              <w:rPr>
                <w:lang w:val="en-CA"/>
              </w:rPr>
            </w:pPr>
            <w:r>
              <w:rPr>
                <w:lang w:val="en-CA"/>
              </w:rPr>
              <w:t>8</w:t>
            </w:r>
          </w:p>
        </w:tc>
        <w:tc>
          <w:tcPr>
            <w:tcW w:w="2250" w:type="dxa"/>
            <w:shd w:val="clear" w:color="auto" w:fill="F2F2F2" w:themeFill="background1" w:themeFillShade="F2"/>
          </w:tcPr>
          <w:p w14:paraId="3239D43F" w14:textId="3B5FAA98" w:rsidR="006A4311" w:rsidRPr="00083E3D" w:rsidRDefault="00D5508F" w:rsidP="0012081A">
            <w:pPr>
              <w:spacing w:after="180"/>
              <w:jc w:val="center"/>
              <w:rPr>
                <w:lang w:val="en-CA"/>
              </w:rPr>
            </w:pPr>
            <w:r>
              <w:rPr>
                <w:lang w:val="en-CA"/>
              </w:rPr>
              <w:t>11</w:t>
            </w:r>
          </w:p>
        </w:tc>
        <w:tc>
          <w:tcPr>
            <w:tcW w:w="1710" w:type="dxa"/>
            <w:shd w:val="clear" w:color="auto" w:fill="F2F2F2" w:themeFill="background1" w:themeFillShade="F2"/>
          </w:tcPr>
          <w:p w14:paraId="6F903E50" w14:textId="3DE765B2" w:rsidR="006A4311" w:rsidRPr="00083E3D" w:rsidRDefault="00D5508F" w:rsidP="0012081A">
            <w:pPr>
              <w:spacing w:after="180"/>
              <w:jc w:val="center"/>
              <w:rPr>
                <w:lang w:val="en-CA"/>
              </w:rPr>
            </w:pPr>
            <w:r>
              <w:rPr>
                <w:lang w:val="en-CA"/>
              </w:rPr>
              <w:t>6 seconds</w:t>
            </w:r>
          </w:p>
        </w:tc>
      </w:tr>
      <w:tr w:rsidR="006A4311" w:rsidRPr="00585B65" w14:paraId="70028E64" w14:textId="77777777" w:rsidTr="0012081A">
        <w:tc>
          <w:tcPr>
            <w:tcW w:w="1075" w:type="dxa"/>
            <w:shd w:val="clear" w:color="auto" w:fill="F2F2F2" w:themeFill="background1" w:themeFillShade="F2"/>
          </w:tcPr>
          <w:p w14:paraId="00CB18F0" w14:textId="4088D614" w:rsidR="006A4311" w:rsidRDefault="006A4311" w:rsidP="0012081A">
            <w:pPr>
              <w:spacing w:after="180"/>
              <w:jc w:val="center"/>
              <w:rPr>
                <w:lang w:val="en-CA"/>
              </w:rPr>
            </w:pPr>
            <w:r>
              <w:rPr>
                <w:lang w:val="en-CA"/>
              </w:rPr>
              <w:t>9</w:t>
            </w:r>
          </w:p>
        </w:tc>
        <w:tc>
          <w:tcPr>
            <w:tcW w:w="2250" w:type="dxa"/>
            <w:shd w:val="clear" w:color="auto" w:fill="F2F2F2" w:themeFill="background1" w:themeFillShade="F2"/>
          </w:tcPr>
          <w:p w14:paraId="0A8858B4" w14:textId="2359CD9F" w:rsidR="006A4311" w:rsidRPr="00083E3D" w:rsidRDefault="00D5508F" w:rsidP="0012081A">
            <w:pPr>
              <w:spacing w:after="180"/>
              <w:jc w:val="center"/>
              <w:rPr>
                <w:lang w:val="en-CA"/>
              </w:rPr>
            </w:pPr>
            <w:r>
              <w:rPr>
                <w:lang w:val="en-CA"/>
              </w:rPr>
              <w:t>11</w:t>
            </w:r>
          </w:p>
        </w:tc>
        <w:tc>
          <w:tcPr>
            <w:tcW w:w="1710" w:type="dxa"/>
            <w:shd w:val="clear" w:color="auto" w:fill="F2F2F2" w:themeFill="background1" w:themeFillShade="F2"/>
          </w:tcPr>
          <w:p w14:paraId="2BBF96A2" w14:textId="0D74FF82" w:rsidR="006A4311" w:rsidRPr="00083E3D" w:rsidRDefault="00D5508F" w:rsidP="0012081A">
            <w:pPr>
              <w:spacing w:after="180"/>
              <w:jc w:val="center"/>
              <w:rPr>
                <w:lang w:val="en-CA"/>
              </w:rPr>
            </w:pPr>
            <w:r>
              <w:rPr>
                <w:lang w:val="en-CA"/>
              </w:rPr>
              <w:t>5.76 seconds</w:t>
            </w:r>
          </w:p>
        </w:tc>
      </w:tr>
      <w:tr w:rsidR="006A4311" w:rsidRPr="00585B65" w14:paraId="6AB3B847" w14:textId="77777777" w:rsidTr="0012081A">
        <w:tc>
          <w:tcPr>
            <w:tcW w:w="1075" w:type="dxa"/>
            <w:shd w:val="clear" w:color="auto" w:fill="F2F2F2" w:themeFill="background1" w:themeFillShade="F2"/>
          </w:tcPr>
          <w:p w14:paraId="2D1D8A1A" w14:textId="25377B54" w:rsidR="006A4311" w:rsidRDefault="006A4311" w:rsidP="0012081A">
            <w:pPr>
              <w:spacing w:after="180"/>
              <w:jc w:val="center"/>
              <w:rPr>
                <w:lang w:val="en-CA"/>
              </w:rPr>
            </w:pPr>
            <w:r>
              <w:rPr>
                <w:lang w:val="en-CA"/>
              </w:rPr>
              <w:t>10</w:t>
            </w:r>
          </w:p>
        </w:tc>
        <w:tc>
          <w:tcPr>
            <w:tcW w:w="2250" w:type="dxa"/>
            <w:shd w:val="clear" w:color="auto" w:fill="F2F2F2" w:themeFill="background1" w:themeFillShade="F2"/>
          </w:tcPr>
          <w:p w14:paraId="6147DBBD" w14:textId="6F55B1DA" w:rsidR="006A4311" w:rsidRPr="00083E3D" w:rsidRDefault="00D5508F" w:rsidP="0012081A">
            <w:pPr>
              <w:spacing w:after="180"/>
              <w:jc w:val="center"/>
              <w:rPr>
                <w:lang w:val="en-CA"/>
              </w:rPr>
            </w:pPr>
            <w:r>
              <w:rPr>
                <w:lang w:val="en-CA"/>
              </w:rPr>
              <w:t>11</w:t>
            </w:r>
          </w:p>
        </w:tc>
        <w:tc>
          <w:tcPr>
            <w:tcW w:w="1710" w:type="dxa"/>
            <w:shd w:val="clear" w:color="auto" w:fill="F2F2F2" w:themeFill="background1" w:themeFillShade="F2"/>
          </w:tcPr>
          <w:p w14:paraId="1CC5C8C4" w14:textId="1C280F35" w:rsidR="006A4311" w:rsidRPr="00083E3D" w:rsidRDefault="00D5508F" w:rsidP="0012081A">
            <w:pPr>
              <w:spacing w:after="180"/>
              <w:jc w:val="center"/>
              <w:rPr>
                <w:lang w:val="en-CA"/>
              </w:rPr>
            </w:pPr>
            <w:r>
              <w:rPr>
                <w:lang w:val="en-CA"/>
              </w:rPr>
              <w:t>5.</w:t>
            </w:r>
            <w:r w:rsidR="0012081A">
              <w:rPr>
                <w:lang w:val="en-CA"/>
              </w:rPr>
              <w:t>54</w:t>
            </w:r>
            <w:r>
              <w:rPr>
                <w:lang w:val="en-CA"/>
              </w:rPr>
              <w:t xml:space="preserve"> seconds</w:t>
            </w:r>
          </w:p>
        </w:tc>
      </w:tr>
      <w:tr w:rsidR="006A4311" w:rsidRPr="00585B65" w14:paraId="35D0CCF2" w14:textId="77777777" w:rsidTr="0012081A">
        <w:tc>
          <w:tcPr>
            <w:tcW w:w="1075" w:type="dxa"/>
            <w:shd w:val="clear" w:color="auto" w:fill="F2F2F2" w:themeFill="background1" w:themeFillShade="F2"/>
          </w:tcPr>
          <w:p w14:paraId="0BB17B06" w14:textId="299C62AB" w:rsidR="006A4311" w:rsidRDefault="006A4311" w:rsidP="0012081A">
            <w:pPr>
              <w:spacing w:after="180"/>
              <w:jc w:val="center"/>
              <w:rPr>
                <w:lang w:val="en-CA"/>
              </w:rPr>
            </w:pPr>
            <w:r>
              <w:rPr>
                <w:lang w:val="en-CA"/>
              </w:rPr>
              <w:t>11</w:t>
            </w:r>
          </w:p>
        </w:tc>
        <w:tc>
          <w:tcPr>
            <w:tcW w:w="2250" w:type="dxa"/>
            <w:shd w:val="clear" w:color="auto" w:fill="F2F2F2" w:themeFill="background1" w:themeFillShade="F2"/>
          </w:tcPr>
          <w:p w14:paraId="32C958FE" w14:textId="45785D6D" w:rsidR="006A4311" w:rsidRPr="00083E3D" w:rsidRDefault="00D5508F" w:rsidP="0012081A">
            <w:pPr>
              <w:spacing w:after="180"/>
              <w:jc w:val="center"/>
              <w:rPr>
                <w:lang w:val="en-CA"/>
              </w:rPr>
            </w:pPr>
            <w:r>
              <w:rPr>
                <w:lang w:val="en-CA"/>
              </w:rPr>
              <w:t>12</w:t>
            </w:r>
          </w:p>
        </w:tc>
        <w:tc>
          <w:tcPr>
            <w:tcW w:w="1710" w:type="dxa"/>
            <w:shd w:val="clear" w:color="auto" w:fill="F2F2F2" w:themeFill="background1" w:themeFillShade="F2"/>
          </w:tcPr>
          <w:p w14:paraId="7167CA82" w14:textId="6ECB5A37" w:rsidR="006A4311" w:rsidRPr="00083E3D" w:rsidRDefault="0012081A" w:rsidP="0012081A">
            <w:pPr>
              <w:spacing w:after="180"/>
              <w:jc w:val="center"/>
              <w:rPr>
                <w:lang w:val="en-CA"/>
              </w:rPr>
            </w:pPr>
            <w:r>
              <w:rPr>
                <w:lang w:val="en-CA"/>
              </w:rPr>
              <w:t>5.33 seconds</w:t>
            </w:r>
          </w:p>
        </w:tc>
      </w:tr>
      <w:tr w:rsidR="006A4311" w:rsidRPr="00585B65" w14:paraId="1EC39287" w14:textId="77777777" w:rsidTr="0012081A">
        <w:tc>
          <w:tcPr>
            <w:tcW w:w="1075" w:type="dxa"/>
            <w:shd w:val="clear" w:color="auto" w:fill="F2F2F2" w:themeFill="background1" w:themeFillShade="F2"/>
          </w:tcPr>
          <w:p w14:paraId="26533329" w14:textId="54020B50" w:rsidR="006A4311" w:rsidRDefault="006A4311" w:rsidP="0012081A">
            <w:pPr>
              <w:spacing w:after="180"/>
              <w:jc w:val="center"/>
              <w:rPr>
                <w:lang w:val="en-CA"/>
              </w:rPr>
            </w:pPr>
            <w:r>
              <w:rPr>
                <w:lang w:val="en-CA"/>
              </w:rPr>
              <w:t>12</w:t>
            </w:r>
          </w:p>
        </w:tc>
        <w:tc>
          <w:tcPr>
            <w:tcW w:w="2250" w:type="dxa"/>
            <w:shd w:val="clear" w:color="auto" w:fill="F2F2F2" w:themeFill="background1" w:themeFillShade="F2"/>
          </w:tcPr>
          <w:p w14:paraId="60DE7E2A" w14:textId="5AA89473" w:rsidR="006A4311" w:rsidRPr="00083E3D" w:rsidRDefault="0012081A" w:rsidP="0012081A">
            <w:pPr>
              <w:spacing w:after="180"/>
              <w:jc w:val="center"/>
              <w:rPr>
                <w:lang w:val="en-CA"/>
              </w:rPr>
            </w:pPr>
            <w:r>
              <w:rPr>
                <w:lang w:val="en-CA"/>
              </w:rPr>
              <w:t>12</w:t>
            </w:r>
          </w:p>
        </w:tc>
        <w:tc>
          <w:tcPr>
            <w:tcW w:w="1710" w:type="dxa"/>
            <w:shd w:val="clear" w:color="auto" w:fill="F2F2F2" w:themeFill="background1" w:themeFillShade="F2"/>
          </w:tcPr>
          <w:p w14:paraId="529AFC08" w14:textId="508DC5E4" w:rsidR="006A4311" w:rsidRPr="00083E3D" w:rsidRDefault="0012081A" w:rsidP="0012081A">
            <w:pPr>
              <w:spacing w:after="180"/>
              <w:jc w:val="center"/>
              <w:rPr>
                <w:lang w:val="en-CA"/>
              </w:rPr>
            </w:pPr>
            <w:r>
              <w:rPr>
                <w:lang w:val="en-CA"/>
              </w:rPr>
              <w:t>5.14 seconds</w:t>
            </w:r>
          </w:p>
        </w:tc>
      </w:tr>
    </w:tbl>
    <w:p w14:paraId="174722F1" w14:textId="77777777" w:rsidR="00A41144" w:rsidRPr="007779A8" w:rsidRDefault="00A41144" w:rsidP="004C6CA3">
      <w:pPr>
        <w:spacing w:after="180"/>
        <w:rPr>
          <w:lang w:val="en-CA"/>
        </w:rPr>
      </w:pPr>
    </w:p>
    <w:p w14:paraId="12960711" w14:textId="77777777" w:rsidR="00850F04" w:rsidRDefault="00850F04" w:rsidP="004C6CA3">
      <w:pPr>
        <w:spacing w:after="180"/>
        <w:rPr>
          <w:lang w:val="en-CA"/>
        </w:rPr>
      </w:pPr>
      <w:r w:rsidRPr="007779A8">
        <w:rPr>
          <w:lang w:val="en-CA"/>
        </w:rPr>
        <w:t xml:space="preserve">The </w:t>
      </w:r>
      <w:r>
        <w:rPr>
          <w:lang w:val="en-CA"/>
        </w:rPr>
        <w:t xml:space="preserve">NLSA </w:t>
      </w:r>
      <w:r w:rsidRPr="007779A8">
        <w:rPr>
          <w:lang w:val="en-CA"/>
        </w:rPr>
        <w:t>standard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088"/>
        <w:gridCol w:w="2088"/>
      </w:tblGrid>
      <w:tr w:rsidR="00850F04" w:rsidRPr="00585B65" w14:paraId="5EE27F84" w14:textId="77777777" w:rsidTr="001D58CE">
        <w:tc>
          <w:tcPr>
            <w:tcW w:w="2088" w:type="dxa"/>
            <w:shd w:val="clear" w:color="auto" w:fill="BFBFBF" w:themeFill="background1" w:themeFillShade="BF"/>
          </w:tcPr>
          <w:p w14:paraId="2099C14A" w14:textId="77777777" w:rsidR="00850F04" w:rsidRPr="00083E3D" w:rsidRDefault="00850F04" w:rsidP="004C6CA3">
            <w:pPr>
              <w:spacing w:after="180"/>
              <w:rPr>
                <w:lang w:val="en-CA"/>
              </w:rPr>
            </w:pPr>
            <w:r w:rsidRPr="00083E3D">
              <w:rPr>
                <w:lang w:val="en-CA"/>
              </w:rPr>
              <w:t>Level</w:t>
            </w:r>
          </w:p>
        </w:tc>
        <w:tc>
          <w:tcPr>
            <w:tcW w:w="2088" w:type="dxa"/>
            <w:shd w:val="clear" w:color="auto" w:fill="BFBFBF" w:themeFill="background1" w:themeFillShade="BF"/>
          </w:tcPr>
          <w:p w14:paraId="4598EA81" w14:textId="77777777" w:rsidR="00850F04" w:rsidRPr="00083E3D" w:rsidRDefault="00850F04" w:rsidP="004C6CA3">
            <w:pPr>
              <w:spacing w:after="180"/>
              <w:rPr>
                <w:lang w:val="en-CA"/>
              </w:rPr>
            </w:pPr>
            <w:r w:rsidRPr="00083E3D">
              <w:rPr>
                <w:lang w:val="en-CA"/>
              </w:rPr>
              <w:t>MALE</w:t>
            </w:r>
          </w:p>
        </w:tc>
        <w:tc>
          <w:tcPr>
            <w:tcW w:w="2088" w:type="dxa"/>
            <w:shd w:val="clear" w:color="auto" w:fill="BFBFBF" w:themeFill="background1" w:themeFillShade="BF"/>
          </w:tcPr>
          <w:p w14:paraId="166940AA" w14:textId="77777777" w:rsidR="00850F04" w:rsidRPr="00083E3D" w:rsidRDefault="00850F04" w:rsidP="004C6CA3">
            <w:pPr>
              <w:spacing w:after="180"/>
              <w:rPr>
                <w:lang w:val="en-CA"/>
              </w:rPr>
            </w:pPr>
            <w:r w:rsidRPr="00083E3D">
              <w:rPr>
                <w:lang w:val="en-CA"/>
              </w:rPr>
              <w:t>FEMALE</w:t>
            </w:r>
          </w:p>
        </w:tc>
      </w:tr>
      <w:tr w:rsidR="00850F04" w:rsidRPr="00585B65" w14:paraId="67EFE6B7" w14:textId="77777777" w:rsidTr="001D58CE">
        <w:tc>
          <w:tcPr>
            <w:tcW w:w="2088" w:type="dxa"/>
            <w:shd w:val="clear" w:color="auto" w:fill="F2F2F2" w:themeFill="background1" w:themeFillShade="F2"/>
          </w:tcPr>
          <w:p w14:paraId="3242C8EA" w14:textId="7CE3A124" w:rsidR="00850F04" w:rsidRPr="00083E3D" w:rsidRDefault="00850F04" w:rsidP="004C6CA3">
            <w:pPr>
              <w:spacing w:after="180"/>
              <w:rPr>
                <w:lang w:val="en-CA"/>
              </w:rPr>
            </w:pPr>
            <w:r w:rsidRPr="00083E3D">
              <w:rPr>
                <w:lang w:val="en-CA"/>
              </w:rPr>
              <w:t>Provincial</w:t>
            </w:r>
          </w:p>
        </w:tc>
        <w:tc>
          <w:tcPr>
            <w:tcW w:w="2088" w:type="dxa"/>
            <w:shd w:val="clear" w:color="auto" w:fill="F2F2F2" w:themeFill="background1" w:themeFillShade="F2"/>
          </w:tcPr>
          <w:p w14:paraId="47228A4E" w14:textId="47C329AA" w:rsidR="00850F04" w:rsidRPr="00083E3D" w:rsidRDefault="00140243" w:rsidP="004C6CA3">
            <w:pPr>
              <w:spacing w:after="180"/>
              <w:rPr>
                <w:lang w:val="en-CA"/>
              </w:rPr>
            </w:pPr>
            <w:r>
              <w:rPr>
                <w:lang w:val="en-CA"/>
              </w:rPr>
              <w:t>Stage</w:t>
            </w:r>
            <w:r w:rsidR="00850F04" w:rsidRPr="00083E3D">
              <w:rPr>
                <w:lang w:val="en-CA"/>
              </w:rPr>
              <w:t xml:space="preserve"> 9</w:t>
            </w:r>
          </w:p>
        </w:tc>
        <w:tc>
          <w:tcPr>
            <w:tcW w:w="2088" w:type="dxa"/>
            <w:shd w:val="clear" w:color="auto" w:fill="F2F2F2" w:themeFill="background1" w:themeFillShade="F2"/>
          </w:tcPr>
          <w:p w14:paraId="1320AF40" w14:textId="77777777" w:rsidR="00850F04" w:rsidRPr="00083E3D" w:rsidRDefault="00850F04" w:rsidP="004C6CA3">
            <w:pPr>
              <w:spacing w:after="180"/>
              <w:rPr>
                <w:lang w:val="en-CA"/>
              </w:rPr>
            </w:pPr>
            <w:r w:rsidRPr="00083E3D">
              <w:rPr>
                <w:lang w:val="en-CA"/>
              </w:rPr>
              <w:t>Stage 8</w:t>
            </w:r>
          </w:p>
        </w:tc>
      </w:tr>
      <w:tr w:rsidR="00850F04" w:rsidRPr="00585B65" w14:paraId="1D05FDB4" w14:textId="77777777" w:rsidTr="001D58CE">
        <w:tc>
          <w:tcPr>
            <w:tcW w:w="2088" w:type="dxa"/>
            <w:shd w:val="clear" w:color="auto" w:fill="F2F2F2" w:themeFill="background1" w:themeFillShade="F2"/>
          </w:tcPr>
          <w:p w14:paraId="7972EAB8" w14:textId="77777777" w:rsidR="00850F04" w:rsidRPr="00083E3D" w:rsidRDefault="00850F04" w:rsidP="004C6CA3">
            <w:pPr>
              <w:spacing w:after="180"/>
              <w:rPr>
                <w:lang w:val="en-CA"/>
              </w:rPr>
            </w:pPr>
            <w:r w:rsidRPr="00083E3D">
              <w:rPr>
                <w:lang w:val="en-CA"/>
              </w:rPr>
              <w:t>Regional</w:t>
            </w:r>
          </w:p>
        </w:tc>
        <w:tc>
          <w:tcPr>
            <w:tcW w:w="2088" w:type="dxa"/>
            <w:shd w:val="clear" w:color="auto" w:fill="F2F2F2" w:themeFill="background1" w:themeFillShade="F2"/>
          </w:tcPr>
          <w:p w14:paraId="48A398CB" w14:textId="77777777" w:rsidR="00850F04" w:rsidRPr="00083E3D" w:rsidRDefault="00850F04" w:rsidP="004C6CA3">
            <w:pPr>
              <w:spacing w:after="180"/>
              <w:rPr>
                <w:lang w:val="en-CA"/>
              </w:rPr>
            </w:pPr>
            <w:r w:rsidRPr="00083E3D">
              <w:rPr>
                <w:lang w:val="en-CA"/>
              </w:rPr>
              <w:t>Stage 8</w:t>
            </w:r>
          </w:p>
        </w:tc>
        <w:tc>
          <w:tcPr>
            <w:tcW w:w="2088" w:type="dxa"/>
            <w:shd w:val="clear" w:color="auto" w:fill="F2F2F2" w:themeFill="background1" w:themeFillShade="F2"/>
          </w:tcPr>
          <w:p w14:paraId="472978A4" w14:textId="77777777" w:rsidR="00850F04" w:rsidRPr="00083E3D" w:rsidRDefault="00850F04" w:rsidP="004C6CA3">
            <w:pPr>
              <w:spacing w:after="180"/>
              <w:rPr>
                <w:lang w:val="en-CA"/>
              </w:rPr>
            </w:pPr>
            <w:r w:rsidRPr="00083E3D">
              <w:rPr>
                <w:lang w:val="en-CA"/>
              </w:rPr>
              <w:t>Stage 7</w:t>
            </w:r>
          </w:p>
        </w:tc>
      </w:tr>
      <w:tr w:rsidR="00850F04" w:rsidRPr="00585B65" w14:paraId="7E96210B" w14:textId="77777777" w:rsidTr="001D58CE">
        <w:tc>
          <w:tcPr>
            <w:tcW w:w="2088" w:type="dxa"/>
            <w:shd w:val="clear" w:color="auto" w:fill="F2F2F2" w:themeFill="background1" w:themeFillShade="F2"/>
          </w:tcPr>
          <w:p w14:paraId="09E298DE" w14:textId="77777777" w:rsidR="00850F04" w:rsidRPr="00083E3D" w:rsidRDefault="00850F04" w:rsidP="004C6CA3">
            <w:pPr>
              <w:spacing w:after="180"/>
              <w:rPr>
                <w:lang w:val="en-CA"/>
              </w:rPr>
            </w:pPr>
            <w:r w:rsidRPr="00083E3D">
              <w:rPr>
                <w:lang w:val="en-CA"/>
              </w:rPr>
              <w:t>District/Youth</w:t>
            </w:r>
          </w:p>
        </w:tc>
        <w:tc>
          <w:tcPr>
            <w:tcW w:w="2088" w:type="dxa"/>
            <w:shd w:val="clear" w:color="auto" w:fill="F2F2F2" w:themeFill="background1" w:themeFillShade="F2"/>
          </w:tcPr>
          <w:p w14:paraId="550F3225" w14:textId="77777777" w:rsidR="00850F04" w:rsidRPr="00083E3D" w:rsidRDefault="00850F04" w:rsidP="004C6CA3">
            <w:pPr>
              <w:spacing w:after="180"/>
              <w:rPr>
                <w:lang w:val="en-CA"/>
              </w:rPr>
            </w:pPr>
            <w:r w:rsidRPr="00083E3D">
              <w:rPr>
                <w:lang w:val="en-CA"/>
              </w:rPr>
              <w:t>Stage 6</w:t>
            </w:r>
          </w:p>
        </w:tc>
        <w:tc>
          <w:tcPr>
            <w:tcW w:w="2088" w:type="dxa"/>
            <w:shd w:val="clear" w:color="auto" w:fill="F2F2F2" w:themeFill="background1" w:themeFillShade="F2"/>
          </w:tcPr>
          <w:p w14:paraId="4303A9CE" w14:textId="77777777" w:rsidR="00850F04" w:rsidRPr="00083E3D" w:rsidRDefault="00850F04" w:rsidP="004C6CA3">
            <w:pPr>
              <w:spacing w:after="180"/>
              <w:rPr>
                <w:lang w:val="en-CA"/>
              </w:rPr>
            </w:pPr>
            <w:r w:rsidRPr="00083E3D">
              <w:rPr>
                <w:lang w:val="en-CA"/>
              </w:rPr>
              <w:t>Stage 6</w:t>
            </w:r>
          </w:p>
        </w:tc>
      </w:tr>
    </w:tbl>
    <w:p w14:paraId="607EA1B3" w14:textId="77777777" w:rsidR="00850F04" w:rsidRPr="00912502" w:rsidRDefault="00850F04" w:rsidP="004C6CA3">
      <w:pPr>
        <w:spacing w:after="180"/>
        <w:rPr>
          <w:lang w:val="en-CA"/>
        </w:rPr>
      </w:pPr>
    </w:p>
    <w:p w14:paraId="750E2FDC" w14:textId="18A07209" w:rsidR="00850F04" w:rsidRPr="007F5492" w:rsidRDefault="00850F04" w:rsidP="004C6CA3">
      <w:pPr>
        <w:pStyle w:val="ListParagraph"/>
        <w:numPr>
          <w:ilvl w:val="0"/>
          <w:numId w:val="55"/>
        </w:numPr>
        <w:spacing w:after="180"/>
      </w:pPr>
      <w:r w:rsidRPr="007F5492">
        <w:t xml:space="preserve">Regional and provincial referees are </w:t>
      </w:r>
      <w:r w:rsidR="00254951">
        <w:t>required</w:t>
      </w:r>
      <w:r w:rsidRPr="007F5492">
        <w:t xml:space="preserve"> to attempt the high intensity test rather than the Beep test. </w:t>
      </w:r>
    </w:p>
    <w:p w14:paraId="658206D1" w14:textId="2667A0B7" w:rsidR="00AD3C2C" w:rsidRDefault="00AD3C2C" w:rsidP="004C6CA3">
      <w:pPr>
        <w:pStyle w:val="ListParagraph"/>
        <w:numPr>
          <w:ilvl w:val="0"/>
          <w:numId w:val="55"/>
        </w:numPr>
        <w:spacing w:after="180"/>
      </w:pPr>
      <w:r>
        <w:t xml:space="preserve">Regional and provincial referees over the age of 40 </w:t>
      </w:r>
      <w:r w:rsidR="00BD7376">
        <w:t>are encouraged to take the beep test</w:t>
      </w:r>
    </w:p>
    <w:p w14:paraId="0B427463" w14:textId="77777777" w:rsidR="00F3600A" w:rsidRDefault="00F3600A" w:rsidP="004C6CA3">
      <w:pPr>
        <w:spacing w:after="180"/>
        <w:rPr>
          <w:lang w:val="en-CA"/>
        </w:rPr>
      </w:pPr>
    </w:p>
    <w:p w14:paraId="0F77B084" w14:textId="2973C93B" w:rsidR="00F3600A" w:rsidRDefault="00B16182" w:rsidP="004C6CA3">
      <w:pPr>
        <w:pStyle w:val="Heading1"/>
        <w:spacing w:after="180"/>
      </w:pPr>
      <w:bookmarkStart w:id="18" w:name="_Toc213321608"/>
      <w:r>
        <w:t>9</w:t>
      </w:r>
      <w:r w:rsidR="00F3600A">
        <w:t>. ASSIGNING RECOMMENDATIONS</w:t>
      </w:r>
      <w:bookmarkEnd w:id="18"/>
    </w:p>
    <w:p w14:paraId="25E026C4" w14:textId="49A91C7E" w:rsidR="00BF292F" w:rsidRDefault="00BF292F" w:rsidP="004C6CA3">
      <w:pPr>
        <w:spacing w:after="180"/>
      </w:pPr>
      <w:r>
        <w:t>The following is designed as a guide to the appropriate level of referee to officiate in different levels of competition in the province. It is suggested that</w:t>
      </w:r>
      <w:r w:rsidR="008163DF">
        <w:t>,</w:t>
      </w:r>
      <w:r>
        <w:t xml:space="preserve"> </w:t>
      </w:r>
      <w:r w:rsidR="008163DF">
        <w:t>if possible</w:t>
      </w:r>
      <w:r w:rsidR="00CE2200">
        <w:t>,</w:t>
      </w:r>
      <w:r>
        <w:t xml:space="preserve"> these guidelines be followed in all games under the jurisdiction of the NLSA. These should however be treated as guidelines and are not meant to replace the knowledge and experience of an assignor who best understands the abilities of the referees available for matches, and the challenges that each match might bring. In interpreting these, the following should be kept in mind:</w:t>
      </w:r>
    </w:p>
    <w:p w14:paraId="233BEA0C" w14:textId="4F0C4696" w:rsidR="00BF292F" w:rsidRPr="004C7BC1" w:rsidRDefault="00BF292F" w:rsidP="004C6CA3">
      <w:pPr>
        <w:pStyle w:val="ListParagraph"/>
        <w:numPr>
          <w:ilvl w:val="0"/>
          <w:numId w:val="66"/>
        </w:numPr>
        <w:spacing w:after="180"/>
      </w:pPr>
      <w:r>
        <w:t>A</w:t>
      </w:r>
      <w:r w:rsidRPr="004C7BC1">
        <w:t xml:space="preserve"> referee can always officiate games below their recommended level, but should only be assigned to </w:t>
      </w:r>
      <w:r>
        <w:t>games a</w:t>
      </w:r>
      <w:r w:rsidRPr="004C7BC1">
        <w:t>bove the recommended level in exceptional circumstances</w:t>
      </w:r>
    </w:p>
    <w:p w14:paraId="4C8E94B7" w14:textId="35463045" w:rsidR="00BF292F" w:rsidRDefault="00BF292F" w:rsidP="004C6CA3">
      <w:pPr>
        <w:pStyle w:val="ListParagraph"/>
        <w:numPr>
          <w:ilvl w:val="0"/>
          <w:numId w:val="66"/>
        </w:numPr>
        <w:spacing w:after="180"/>
      </w:pPr>
      <w:r>
        <w:t xml:space="preserve">In determining which level a referee should be considered, there may be other factors that can be taken into consideration. For </w:t>
      </w:r>
      <w:r w:rsidR="00CE2200">
        <w:t>instance,</w:t>
      </w:r>
      <w:r>
        <w:t xml:space="preserve"> a very experienced senior player to takes up refereeing may well be considered a “senior” district level after their first few games if they perform well. </w:t>
      </w:r>
    </w:p>
    <w:p w14:paraId="14EC1FD4" w14:textId="77777777" w:rsidR="00BF292F" w:rsidRDefault="00BF292F" w:rsidP="004C6CA3">
      <w:pPr>
        <w:pStyle w:val="ListParagraph"/>
        <w:numPr>
          <w:ilvl w:val="0"/>
          <w:numId w:val="66"/>
        </w:numPr>
        <w:spacing w:after="180"/>
      </w:pPr>
      <w:r>
        <w:t>In no circumstances can a referee who has not completed the full entry level course officiate in 11/side games, or act as an assistant referee</w:t>
      </w:r>
    </w:p>
    <w:p w14:paraId="418DB858" w14:textId="60B6A2DA" w:rsidR="00BF292F" w:rsidRDefault="00BF292F" w:rsidP="004C6CA3">
      <w:pPr>
        <w:pStyle w:val="ListParagraph"/>
        <w:numPr>
          <w:ilvl w:val="0"/>
          <w:numId w:val="66"/>
        </w:numPr>
        <w:spacing w:after="180"/>
      </w:pPr>
      <w:r w:rsidRPr="00967DF6">
        <w:lastRenderedPageBreak/>
        <w:t>Youth referees (Under 18) should not officiate their peers- same age group. For example</w:t>
      </w:r>
      <w:r w:rsidR="00F22840">
        <w:t>,</w:t>
      </w:r>
      <w:r w:rsidRPr="00967DF6">
        <w:t xml:space="preserve"> a </w:t>
      </w:r>
      <w:r w:rsidR="00CE2200" w:rsidRPr="00967DF6">
        <w:t>16-year-old</w:t>
      </w:r>
      <w:r w:rsidRPr="00967DF6">
        <w:t xml:space="preserve"> referee should not officiate Under 17 games as a centre referee. </w:t>
      </w:r>
      <w:r>
        <w:t>It is recommended that they do not act as assistants either, but it is recognized that this may be needed if there is a shortage of officials.</w:t>
      </w:r>
    </w:p>
    <w:p w14:paraId="74E5E7E0" w14:textId="59927297" w:rsidR="00BF292F" w:rsidRDefault="00BF292F" w:rsidP="004C6CA3">
      <w:pPr>
        <w:pStyle w:val="ListParagraph"/>
        <w:numPr>
          <w:ilvl w:val="0"/>
          <w:numId w:val="66"/>
        </w:numPr>
        <w:spacing w:after="180"/>
      </w:pPr>
      <w:r>
        <w:t xml:space="preserve">In terms of number of games, a referee doing their job properly will run as far or further than most players in a game. </w:t>
      </w:r>
      <w:r w:rsidR="00CE2200">
        <w:t>Thus,</w:t>
      </w:r>
      <w:r>
        <w:t xml:space="preserve"> it is recommended that referees are assigned only one centre referee assignment in a day, with a maximum of three games a day (one centre referee and two AR assignments).  Referees refereeing Senior Provincial play (as defined below) should not be assigned as a centre referee in the preceding 24 hours. </w:t>
      </w:r>
    </w:p>
    <w:p w14:paraId="32FD6966" w14:textId="77777777" w:rsidR="00BF292F" w:rsidRDefault="00BF292F" w:rsidP="004C6CA3">
      <w:pPr>
        <w:pStyle w:val="ListParagraph"/>
        <w:spacing w:after="180"/>
      </w:pPr>
    </w:p>
    <w:p w14:paraId="3EC12C9F" w14:textId="77777777" w:rsidR="00BF292F" w:rsidRDefault="00BF292F" w:rsidP="004C6CA3">
      <w:pPr>
        <w:pStyle w:val="Heading2"/>
        <w:spacing w:after="180"/>
      </w:pPr>
      <w:bookmarkStart w:id="19" w:name="_Toc213321609"/>
      <w:r w:rsidRPr="00967DF6">
        <w:t>Referee levels</w:t>
      </w:r>
      <w:bookmarkEnd w:id="19"/>
    </w:p>
    <w:tbl>
      <w:tblPr>
        <w:tblStyle w:val="TableGrid"/>
        <w:tblW w:w="0" w:type="auto"/>
        <w:tblLayout w:type="fixed"/>
        <w:tblLook w:val="04A0" w:firstRow="1" w:lastRow="0" w:firstColumn="1" w:lastColumn="0" w:noHBand="0" w:noVBand="1"/>
      </w:tblPr>
      <w:tblGrid>
        <w:gridCol w:w="1842"/>
        <w:gridCol w:w="1418"/>
        <w:gridCol w:w="3290"/>
        <w:gridCol w:w="1772"/>
      </w:tblGrid>
      <w:tr w:rsidR="00BF292F" w:rsidRPr="008F315D" w14:paraId="2B94E563" w14:textId="77777777" w:rsidTr="008E0190">
        <w:tc>
          <w:tcPr>
            <w:tcW w:w="1842" w:type="dxa"/>
          </w:tcPr>
          <w:p w14:paraId="1E66807A" w14:textId="77777777" w:rsidR="00BF292F" w:rsidRPr="008F315D" w:rsidRDefault="00BF292F" w:rsidP="004C6CA3">
            <w:pPr>
              <w:spacing w:after="180"/>
            </w:pPr>
            <w:r w:rsidRPr="008F315D">
              <w:t>Referee class</w:t>
            </w:r>
          </w:p>
        </w:tc>
        <w:tc>
          <w:tcPr>
            <w:tcW w:w="1418" w:type="dxa"/>
          </w:tcPr>
          <w:p w14:paraId="5D5B8144" w14:textId="77777777" w:rsidR="00BF292F" w:rsidRPr="008F315D" w:rsidRDefault="00BF292F" w:rsidP="004C6CA3">
            <w:pPr>
              <w:spacing w:after="180"/>
            </w:pPr>
            <w:r>
              <w:t>Minimum a</w:t>
            </w:r>
            <w:r w:rsidRPr="008F315D">
              <w:t>ge</w:t>
            </w:r>
          </w:p>
        </w:tc>
        <w:tc>
          <w:tcPr>
            <w:tcW w:w="3290" w:type="dxa"/>
          </w:tcPr>
          <w:p w14:paraId="1A7AE958" w14:textId="77777777" w:rsidR="00BF292F" w:rsidRPr="008F315D" w:rsidRDefault="00BF292F" w:rsidP="004C6CA3">
            <w:pPr>
              <w:spacing w:after="180"/>
            </w:pPr>
            <w:r w:rsidRPr="008F315D">
              <w:t>Qualifications</w:t>
            </w:r>
          </w:p>
        </w:tc>
        <w:tc>
          <w:tcPr>
            <w:tcW w:w="1772" w:type="dxa"/>
          </w:tcPr>
          <w:p w14:paraId="78568E10" w14:textId="77777777" w:rsidR="00BF292F" w:rsidRPr="008F315D" w:rsidRDefault="00BF292F" w:rsidP="004C6CA3">
            <w:pPr>
              <w:spacing w:after="180"/>
            </w:pPr>
            <w:r w:rsidRPr="008F315D">
              <w:t>Fitness</w:t>
            </w:r>
          </w:p>
        </w:tc>
      </w:tr>
      <w:tr w:rsidR="00BF292F" w:rsidRPr="008F315D" w14:paraId="0C121E56" w14:textId="77777777" w:rsidTr="008E0190">
        <w:tc>
          <w:tcPr>
            <w:tcW w:w="1842" w:type="dxa"/>
          </w:tcPr>
          <w:p w14:paraId="0A30DE43" w14:textId="77777777" w:rsidR="00BF292F" w:rsidRPr="008F315D" w:rsidRDefault="00BF292F" w:rsidP="004C6CA3">
            <w:pPr>
              <w:spacing w:after="180"/>
            </w:pPr>
            <w:r w:rsidRPr="008F315D">
              <w:t>Small sided</w:t>
            </w:r>
          </w:p>
        </w:tc>
        <w:tc>
          <w:tcPr>
            <w:tcW w:w="1418" w:type="dxa"/>
          </w:tcPr>
          <w:p w14:paraId="0FCB54E8" w14:textId="77777777" w:rsidR="00BF292F" w:rsidRPr="008F315D" w:rsidRDefault="00BF292F" w:rsidP="004C6CA3">
            <w:pPr>
              <w:spacing w:after="180"/>
            </w:pPr>
            <w:r w:rsidRPr="008F315D">
              <w:t>12</w:t>
            </w:r>
          </w:p>
        </w:tc>
        <w:tc>
          <w:tcPr>
            <w:tcW w:w="3290" w:type="dxa"/>
          </w:tcPr>
          <w:p w14:paraId="06851456" w14:textId="77777777" w:rsidR="00BF292F" w:rsidRPr="008F315D" w:rsidRDefault="00BF292F" w:rsidP="004C6CA3">
            <w:pPr>
              <w:spacing w:after="180"/>
            </w:pPr>
            <w:r>
              <w:t>Small sided course</w:t>
            </w:r>
          </w:p>
        </w:tc>
        <w:tc>
          <w:tcPr>
            <w:tcW w:w="1772" w:type="dxa"/>
          </w:tcPr>
          <w:p w14:paraId="3A69E8BB" w14:textId="77777777" w:rsidR="00BF292F" w:rsidRPr="008F315D" w:rsidRDefault="00BF292F" w:rsidP="004C6CA3">
            <w:pPr>
              <w:spacing w:after="180"/>
            </w:pPr>
            <w:r w:rsidRPr="008F315D">
              <w:t>-</w:t>
            </w:r>
          </w:p>
        </w:tc>
      </w:tr>
      <w:tr w:rsidR="007B6123" w:rsidRPr="002A6A9F" w14:paraId="0BA500D8" w14:textId="77777777" w:rsidTr="008E0190">
        <w:tc>
          <w:tcPr>
            <w:tcW w:w="1842" w:type="dxa"/>
          </w:tcPr>
          <w:p w14:paraId="2E2278E6" w14:textId="3E8675AB" w:rsidR="007B6123" w:rsidRPr="008F315D" w:rsidRDefault="007B6123" w:rsidP="007B6123">
            <w:pPr>
              <w:spacing w:after="180"/>
            </w:pPr>
            <w:r>
              <w:t xml:space="preserve">District </w:t>
            </w:r>
          </w:p>
        </w:tc>
        <w:tc>
          <w:tcPr>
            <w:tcW w:w="1418" w:type="dxa"/>
          </w:tcPr>
          <w:p w14:paraId="7B84D71C" w14:textId="77777777" w:rsidR="007B6123" w:rsidRPr="008F315D" w:rsidRDefault="007B6123" w:rsidP="007B6123">
            <w:pPr>
              <w:spacing w:after="180"/>
            </w:pPr>
            <w:r w:rsidRPr="008F315D">
              <w:t>14</w:t>
            </w:r>
          </w:p>
        </w:tc>
        <w:tc>
          <w:tcPr>
            <w:tcW w:w="3290" w:type="dxa"/>
          </w:tcPr>
          <w:p w14:paraId="323D38EC" w14:textId="77777777" w:rsidR="007B6123" w:rsidRPr="008F315D" w:rsidRDefault="007B6123" w:rsidP="007B6123">
            <w:pPr>
              <w:spacing w:after="180"/>
            </w:pPr>
            <w:r w:rsidRPr="008F315D">
              <w:t>Entry level</w:t>
            </w:r>
          </w:p>
        </w:tc>
        <w:tc>
          <w:tcPr>
            <w:tcW w:w="1772" w:type="dxa"/>
          </w:tcPr>
          <w:p w14:paraId="71BD7100" w14:textId="6757BAB6" w:rsidR="007B6123" w:rsidRPr="002A6A9F" w:rsidRDefault="007B6123" w:rsidP="007B6123">
            <w:pPr>
              <w:spacing w:after="180"/>
            </w:pPr>
            <w:r>
              <w:t xml:space="preserve">Male beep </w:t>
            </w:r>
            <w:r w:rsidR="004E5743">
              <w:t>6</w:t>
            </w:r>
            <w:r>
              <w:t xml:space="preserve"> Female beep 6</w:t>
            </w:r>
          </w:p>
        </w:tc>
      </w:tr>
      <w:tr w:rsidR="007B6123" w:rsidRPr="002A6A9F" w14:paraId="626BFF2F" w14:textId="77777777" w:rsidTr="008E0190">
        <w:tc>
          <w:tcPr>
            <w:tcW w:w="1842" w:type="dxa"/>
          </w:tcPr>
          <w:p w14:paraId="62BC4A4C" w14:textId="634D1044" w:rsidR="007B6123" w:rsidRDefault="007B6123" w:rsidP="007B6123">
            <w:pPr>
              <w:spacing w:after="180"/>
            </w:pPr>
            <w:r>
              <w:t xml:space="preserve">Regional </w:t>
            </w:r>
          </w:p>
        </w:tc>
        <w:tc>
          <w:tcPr>
            <w:tcW w:w="1418" w:type="dxa"/>
          </w:tcPr>
          <w:p w14:paraId="6C7B24D7" w14:textId="77777777" w:rsidR="007B6123" w:rsidRDefault="007B6123" w:rsidP="007B6123">
            <w:pPr>
              <w:spacing w:after="180"/>
            </w:pPr>
            <w:r>
              <w:t>18</w:t>
            </w:r>
          </w:p>
        </w:tc>
        <w:tc>
          <w:tcPr>
            <w:tcW w:w="3290" w:type="dxa"/>
          </w:tcPr>
          <w:p w14:paraId="4B414723" w14:textId="77777777" w:rsidR="007B6123" w:rsidRDefault="007B6123" w:rsidP="007B6123">
            <w:pPr>
              <w:spacing w:after="180"/>
            </w:pPr>
            <w:r>
              <w:t xml:space="preserve">Regional </w:t>
            </w:r>
          </w:p>
        </w:tc>
        <w:tc>
          <w:tcPr>
            <w:tcW w:w="1772" w:type="dxa"/>
          </w:tcPr>
          <w:p w14:paraId="2252ED72" w14:textId="4DD3C231" w:rsidR="007B6123" w:rsidRDefault="004E5743" w:rsidP="007B6123">
            <w:pPr>
              <w:spacing w:after="180"/>
            </w:pPr>
            <w:r>
              <w:t>Male beep 8, Female beep 7</w:t>
            </w:r>
          </w:p>
        </w:tc>
      </w:tr>
      <w:tr w:rsidR="007B6123" w:rsidRPr="002A6A9F" w14:paraId="642812AE" w14:textId="77777777" w:rsidTr="008E0190">
        <w:tc>
          <w:tcPr>
            <w:tcW w:w="1842" w:type="dxa"/>
          </w:tcPr>
          <w:p w14:paraId="5C2334FE" w14:textId="77777777" w:rsidR="007B6123" w:rsidRDefault="007B6123" w:rsidP="007B6123">
            <w:pPr>
              <w:spacing w:after="180"/>
            </w:pPr>
            <w:r>
              <w:t>Provincial (includes national, provincial with beep test fitness levels)</w:t>
            </w:r>
          </w:p>
        </w:tc>
        <w:tc>
          <w:tcPr>
            <w:tcW w:w="1418" w:type="dxa"/>
          </w:tcPr>
          <w:p w14:paraId="4DB4D142" w14:textId="77777777" w:rsidR="007B6123" w:rsidRDefault="007B6123" w:rsidP="007B6123">
            <w:pPr>
              <w:spacing w:after="180"/>
            </w:pPr>
            <w:r>
              <w:t>18</w:t>
            </w:r>
          </w:p>
        </w:tc>
        <w:tc>
          <w:tcPr>
            <w:tcW w:w="3290" w:type="dxa"/>
          </w:tcPr>
          <w:p w14:paraId="2CCCBAC7" w14:textId="77777777" w:rsidR="007B6123" w:rsidRPr="008F315D" w:rsidRDefault="007B6123" w:rsidP="007B6123">
            <w:pPr>
              <w:spacing w:after="180"/>
            </w:pPr>
            <w:r>
              <w:t>Provincial upgrade complete</w:t>
            </w:r>
          </w:p>
        </w:tc>
        <w:tc>
          <w:tcPr>
            <w:tcW w:w="1772" w:type="dxa"/>
          </w:tcPr>
          <w:p w14:paraId="45262A0D" w14:textId="183EB909" w:rsidR="007B6123" w:rsidRDefault="00C21525" w:rsidP="007B6123">
            <w:pPr>
              <w:spacing w:after="180"/>
            </w:pPr>
            <w:r>
              <w:t>Male beep 9, Female beep 8</w:t>
            </w:r>
          </w:p>
        </w:tc>
      </w:tr>
    </w:tbl>
    <w:p w14:paraId="706194DE" w14:textId="77777777" w:rsidR="00BF292F" w:rsidRDefault="00BF292F" w:rsidP="004C6CA3">
      <w:pPr>
        <w:spacing w:after="180"/>
      </w:pPr>
    </w:p>
    <w:p w14:paraId="0C6B3F91" w14:textId="77777777" w:rsidR="00BF292F" w:rsidRDefault="00BF292F" w:rsidP="004C6CA3">
      <w:pPr>
        <w:pStyle w:val="Heading2"/>
        <w:spacing w:after="180"/>
      </w:pPr>
      <w:bookmarkStart w:id="20" w:name="_Toc213321610"/>
      <w:r>
        <w:t>Recommended assignment guidelines</w:t>
      </w:r>
      <w:bookmarkEnd w:id="20"/>
    </w:p>
    <w:tbl>
      <w:tblPr>
        <w:tblStyle w:val="TableGrid"/>
        <w:tblW w:w="0" w:type="auto"/>
        <w:tblLook w:val="04A0" w:firstRow="1" w:lastRow="0" w:firstColumn="1" w:lastColumn="0" w:noHBand="0" w:noVBand="1"/>
      </w:tblPr>
      <w:tblGrid>
        <w:gridCol w:w="1497"/>
        <w:gridCol w:w="2312"/>
        <w:gridCol w:w="1888"/>
        <w:gridCol w:w="1725"/>
        <w:gridCol w:w="1733"/>
      </w:tblGrid>
      <w:tr w:rsidR="00BF292F" w:rsidRPr="009E6F9E" w14:paraId="786C134F" w14:textId="77777777" w:rsidTr="000C743F">
        <w:tc>
          <w:tcPr>
            <w:tcW w:w="1497" w:type="dxa"/>
          </w:tcPr>
          <w:p w14:paraId="04FB902D" w14:textId="77777777" w:rsidR="00BF292F" w:rsidRPr="009E6F9E" w:rsidRDefault="00BF292F" w:rsidP="004C6CA3">
            <w:pPr>
              <w:spacing w:after="180"/>
              <w:rPr>
                <w:b/>
                <w:bCs/>
              </w:rPr>
            </w:pPr>
            <w:r w:rsidRPr="009E6F9E">
              <w:rPr>
                <w:b/>
                <w:bCs/>
              </w:rPr>
              <w:t>Matches</w:t>
            </w:r>
          </w:p>
        </w:tc>
        <w:tc>
          <w:tcPr>
            <w:tcW w:w="2312" w:type="dxa"/>
          </w:tcPr>
          <w:p w14:paraId="41D6BCCE" w14:textId="77777777" w:rsidR="00BF292F" w:rsidRPr="009E6F9E" w:rsidRDefault="00BF292F" w:rsidP="004C6CA3">
            <w:pPr>
              <w:spacing w:after="180"/>
              <w:rPr>
                <w:b/>
                <w:bCs/>
              </w:rPr>
            </w:pPr>
            <w:r w:rsidRPr="009E6F9E">
              <w:rPr>
                <w:b/>
                <w:bCs/>
              </w:rPr>
              <w:t>Description</w:t>
            </w:r>
          </w:p>
        </w:tc>
        <w:tc>
          <w:tcPr>
            <w:tcW w:w="1888" w:type="dxa"/>
          </w:tcPr>
          <w:p w14:paraId="6615F5FD" w14:textId="77777777" w:rsidR="00BF292F" w:rsidRPr="009E6F9E" w:rsidRDefault="00BF292F" w:rsidP="004C6CA3">
            <w:pPr>
              <w:spacing w:after="180"/>
              <w:rPr>
                <w:b/>
                <w:bCs/>
              </w:rPr>
            </w:pPr>
            <w:r w:rsidRPr="009E6F9E">
              <w:rPr>
                <w:b/>
                <w:bCs/>
              </w:rPr>
              <w:t>Recommended</w:t>
            </w:r>
          </w:p>
        </w:tc>
        <w:tc>
          <w:tcPr>
            <w:tcW w:w="1725" w:type="dxa"/>
          </w:tcPr>
          <w:p w14:paraId="738ACBDD" w14:textId="77777777" w:rsidR="00BF292F" w:rsidRPr="009E6F9E" w:rsidRDefault="00BF292F" w:rsidP="004C6CA3">
            <w:pPr>
              <w:spacing w:after="180"/>
              <w:rPr>
                <w:b/>
                <w:bCs/>
              </w:rPr>
            </w:pPr>
            <w:r w:rsidRPr="009E6F9E">
              <w:rPr>
                <w:b/>
                <w:bCs/>
              </w:rPr>
              <w:t>Minimum</w:t>
            </w:r>
          </w:p>
        </w:tc>
        <w:tc>
          <w:tcPr>
            <w:tcW w:w="1733" w:type="dxa"/>
          </w:tcPr>
          <w:p w14:paraId="2EBBDF23" w14:textId="77777777" w:rsidR="00BF292F" w:rsidRPr="009E6F9E" w:rsidRDefault="00BF292F" w:rsidP="004C6CA3">
            <w:pPr>
              <w:spacing w:after="180"/>
              <w:rPr>
                <w:b/>
                <w:bCs/>
              </w:rPr>
            </w:pPr>
            <w:r w:rsidRPr="009E6F9E">
              <w:rPr>
                <w:b/>
                <w:bCs/>
              </w:rPr>
              <w:t>AR (recommended/ minimum)</w:t>
            </w:r>
          </w:p>
        </w:tc>
      </w:tr>
      <w:tr w:rsidR="00BF292F" w:rsidRPr="00F902E7" w14:paraId="5AA0881F" w14:textId="77777777" w:rsidTr="000C743F">
        <w:tc>
          <w:tcPr>
            <w:tcW w:w="1497" w:type="dxa"/>
          </w:tcPr>
          <w:p w14:paraId="652DB67B" w14:textId="77777777" w:rsidR="00BF292F" w:rsidRPr="00F902E7" w:rsidRDefault="00BF292F" w:rsidP="004C6CA3">
            <w:pPr>
              <w:spacing w:after="180"/>
            </w:pPr>
            <w:r w:rsidRPr="00F902E7">
              <w:t>Small sided</w:t>
            </w:r>
            <w:r>
              <w:t xml:space="preserve"> U6/8/10</w:t>
            </w:r>
          </w:p>
        </w:tc>
        <w:tc>
          <w:tcPr>
            <w:tcW w:w="2312" w:type="dxa"/>
          </w:tcPr>
          <w:p w14:paraId="25BE8565" w14:textId="77777777" w:rsidR="00BF292F" w:rsidRPr="00F902E7" w:rsidRDefault="00BF292F" w:rsidP="004C6CA3">
            <w:pPr>
              <w:spacing w:after="180"/>
            </w:pPr>
            <w:r w:rsidRPr="00F902E7">
              <w:t>House league, NLSA Jamboree</w:t>
            </w:r>
          </w:p>
        </w:tc>
        <w:tc>
          <w:tcPr>
            <w:tcW w:w="1888" w:type="dxa"/>
          </w:tcPr>
          <w:p w14:paraId="19103F12" w14:textId="77777777" w:rsidR="00BF292F" w:rsidRPr="00F902E7" w:rsidRDefault="00BF292F" w:rsidP="004C6CA3">
            <w:pPr>
              <w:spacing w:after="180"/>
            </w:pPr>
            <w:r>
              <w:t>Small sided at least one age class older</w:t>
            </w:r>
          </w:p>
        </w:tc>
        <w:tc>
          <w:tcPr>
            <w:tcW w:w="1725" w:type="dxa"/>
          </w:tcPr>
          <w:p w14:paraId="1F50650A" w14:textId="77777777" w:rsidR="00BF292F" w:rsidRPr="00F902E7" w:rsidRDefault="00BF292F" w:rsidP="004C6CA3">
            <w:pPr>
              <w:spacing w:after="180"/>
            </w:pPr>
            <w:r>
              <w:t>Small sided</w:t>
            </w:r>
          </w:p>
        </w:tc>
        <w:tc>
          <w:tcPr>
            <w:tcW w:w="1733" w:type="dxa"/>
          </w:tcPr>
          <w:p w14:paraId="6A40FFC1" w14:textId="77777777" w:rsidR="00BF292F" w:rsidRDefault="00BF292F" w:rsidP="004C6CA3">
            <w:pPr>
              <w:spacing w:after="180"/>
            </w:pPr>
            <w:r>
              <w:t>N/A</w:t>
            </w:r>
          </w:p>
        </w:tc>
      </w:tr>
      <w:tr w:rsidR="00BF292F" w:rsidRPr="00F902E7" w14:paraId="533FC854" w14:textId="77777777" w:rsidTr="000C743F">
        <w:tc>
          <w:tcPr>
            <w:tcW w:w="1497" w:type="dxa"/>
          </w:tcPr>
          <w:p w14:paraId="5B92F483" w14:textId="77777777" w:rsidR="00BF292F" w:rsidRPr="00F902E7" w:rsidRDefault="00BF292F" w:rsidP="004C6CA3">
            <w:pPr>
              <w:spacing w:after="180"/>
            </w:pPr>
            <w:r w:rsidRPr="00F902E7">
              <w:t>Small sided- using offside</w:t>
            </w:r>
            <w:r>
              <w:t>; small sided U12</w:t>
            </w:r>
          </w:p>
        </w:tc>
        <w:tc>
          <w:tcPr>
            <w:tcW w:w="2312" w:type="dxa"/>
          </w:tcPr>
          <w:p w14:paraId="2FBB2AF8" w14:textId="77777777" w:rsidR="00BF292F" w:rsidRPr="00F902E7" w:rsidRDefault="00BF292F" w:rsidP="004C6CA3">
            <w:pPr>
              <w:spacing w:after="180"/>
            </w:pPr>
            <w:r w:rsidRPr="00F902E7">
              <w:t>Tournaments using the offside law</w:t>
            </w:r>
            <w:r>
              <w:t xml:space="preserve">; small sided under 12 with penalty kicks, cards etc. </w:t>
            </w:r>
          </w:p>
        </w:tc>
        <w:tc>
          <w:tcPr>
            <w:tcW w:w="1888" w:type="dxa"/>
          </w:tcPr>
          <w:p w14:paraId="3A6C3CB8" w14:textId="5C34F7E6" w:rsidR="00BF292F" w:rsidRPr="00F902E7" w:rsidRDefault="00BF292F" w:rsidP="004C6CA3">
            <w:pPr>
              <w:spacing w:after="180"/>
            </w:pPr>
            <w:r>
              <w:t>District</w:t>
            </w:r>
          </w:p>
        </w:tc>
        <w:tc>
          <w:tcPr>
            <w:tcW w:w="1725" w:type="dxa"/>
          </w:tcPr>
          <w:p w14:paraId="65622367" w14:textId="4C1ABB27" w:rsidR="00BF292F" w:rsidRPr="00F902E7" w:rsidRDefault="00BF292F" w:rsidP="004C6CA3">
            <w:pPr>
              <w:spacing w:after="180"/>
            </w:pPr>
            <w:r>
              <w:t>District</w:t>
            </w:r>
          </w:p>
        </w:tc>
        <w:tc>
          <w:tcPr>
            <w:tcW w:w="1733" w:type="dxa"/>
          </w:tcPr>
          <w:p w14:paraId="00F507FB" w14:textId="7C841E9B" w:rsidR="00BF292F" w:rsidRDefault="00BF292F" w:rsidP="004C6CA3">
            <w:pPr>
              <w:spacing w:after="180"/>
            </w:pPr>
            <w:r>
              <w:t xml:space="preserve">District </w:t>
            </w:r>
          </w:p>
        </w:tc>
      </w:tr>
      <w:tr w:rsidR="00BF292F" w:rsidRPr="00F902E7" w14:paraId="658CE6DB" w14:textId="77777777" w:rsidTr="000C743F">
        <w:tc>
          <w:tcPr>
            <w:tcW w:w="1497" w:type="dxa"/>
          </w:tcPr>
          <w:p w14:paraId="50F5156F" w14:textId="77777777" w:rsidR="00BF292F" w:rsidRPr="00F902E7" w:rsidRDefault="00BF292F" w:rsidP="004C6CA3">
            <w:pPr>
              <w:spacing w:after="180"/>
            </w:pPr>
            <w:r w:rsidRPr="00F902E7">
              <w:t>Youth recreational</w:t>
            </w:r>
          </w:p>
        </w:tc>
        <w:tc>
          <w:tcPr>
            <w:tcW w:w="2312" w:type="dxa"/>
          </w:tcPr>
          <w:p w14:paraId="65441D3C" w14:textId="77777777" w:rsidR="00BF292F" w:rsidRPr="00F902E7" w:rsidRDefault="00BF292F" w:rsidP="004C6CA3">
            <w:pPr>
              <w:spacing w:after="180"/>
            </w:pPr>
            <w:r w:rsidRPr="00F902E7">
              <w:t>11/side house league, Under 17 11/side outside of PYL</w:t>
            </w:r>
          </w:p>
        </w:tc>
        <w:tc>
          <w:tcPr>
            <w:tcW w:w="1888" w:type="dxa"/>
          </w:tcPr>
          <w:p w14:paraId="012285CE" w14:textId="388AAF65" w:rsidR="00BF292F" w:rsidRPr="00F902E7" w:rsidRDefault="00BF292F" w:rsidP="004C6CA3">
            <w:pPr>
              <w:spacing w:after="180"/>
            </w:pPr>
            <w:r>
              <w:t xml:space="preserve">District </w:t>
            </w:r>
          </w:p>
        </w:tc>
        <w:tc>
          <w:tcPr>
            <w:tcW w:w="1725" w:type="dxa"/>
          </w:tcPr>
          <w:p w14:paraId="2473DEBE" w14:textId="72D8DC73" w:rsidR="00BF292F" w:rsidRPr="00F902E7" w:rsidRDefault="00BF292F" w:rsidP="004C6CA3">
            <w:pPr>
              <w:spacing w:after="180"/>
            </w:pPr>
            <w:r>
              <w:t xml:space="preserve">District </w:t>
            </w:r>
          </w:p>
        </w:tc>
        <w:tc>
          <w:tcPr>
            <w:tcW w:w="1733" w:type="dxa"/>
          </w:tcPr>
          <w:p w14:paraId="0C34EDA1" w14:textId="07205AD7" w:rsidR="00BF292F" w:rsidRPr="00F902E7" w:rsidRDefault="00BF292F" w:rsidP="004C6CA3">
            <w:pPr>
              <w:spacing w:after="180"/>
            </w:pPr>
            <w:r>
              <w:t>District</w:t>
            </w:r>
          </w:p>
        </w:tc>
      </w:tr>
      <w:tr w:rsidR="00BF292F" w:rsidRPr="00F902E7" w14:paraId="5BA73277" w14:textId="77777777" w:rsidTr="000C743F">
        <w:tc>
          <w:tcPr>
            <w:tcW w:w="1497" w:type="dxa"/>
          </w:tcPr>
          <w:p w14:paraId="69814BF1" w14:textId="77777777" w:rsidR="00BF292F" w:rsidRPr="00F902E7" w:rsidRDefault="00BF292F" w:rsidP="004C6CA3">
            <w:pPr>
              <w:spacing w:after="180"/>
            </w:pPr>
            <w:r w:rsidRPr="00F902E7">
              <w:lastRenderedPageBreak/>
              <w:t>Youth competitive</w:t>
            </w:r>
          </w:p>
        </w:tc>
        <w:tc>
          <w:tcPr>
            <w:tcW w:w="2312" w:type="dxa"/>
          </w:tcPr>
          <w:p w14:paraId="204B3FC2" w14:textId="2DF7D477" w:rsidR="00BF292F" w:rsidRPr="00F902E7" w:rsidRDefault="00BF292F" w:rsidP="004C6CA3">
            <w:pPr>
              <w:spacing w:after="180"/>
            </w:pPr>
            <w:r w:rsidRPr="00F902E7">
              <w:t>High School regional games, PYL U13</w:t>
            </w:r>
            <w:r w:rsidR="002E61D6">
              <w:t>.</w:t>
            </w:r>
          </w:p>
        </w:tc>
        <w:tc>
          <w:tcPr>
            <w:tcW w:w="1888" w:type="dxa"/>
          </w:tcPr>
          <w:p w14:paraId="01D9BBD7" w14:textId="048E1793" w:rsidR="00BF292F" w:rsidRPr="00F902E7" w:rsidRDefault="00BF292F" w:rsidP="004C6CA3">
            <w:pPr>
              <w:spacing w:after="180"/>
            </w:pPr>
            <w:r>
              <w:t xml:space="preserve">District </w:t>
            </w:r>
          </w:p>
        </w:tc>
        <w:tc>
          <w:tcPr>
            <w:tcW w:w="1725" w:type="dxa"/>
          </w:tcPr>
          <w:p w14:paraId="1907C9BA" w14:textId="41FEA9E5" w:rsidR="00BF292F" w:rsidRPr="00F902E7" w:rsidRDefault="00BF292F" w:rsidP="004C6CA3">
            <w:pPr>
              <w:spacing w:after="180"/>
            </w:pPr>
            <w:r>
              <w:t>District</w:t>
            </w:r>
          </w:p>
        </w:tc>
        <w:tc>
          <w:tcPr>
            <w:tcW w:w="1733" w:type="dxa"/>
          </w:tcPr>
          <w:p w14:paraId="5AD294E6" w14:textId="487F5429" w:rsidR="00BF292F" w:rsidRPr="00F902E7" w:rsidRDefault="00BF292F" w:rsidP="004C6CA3">
            <w:pPr>
              <w:spacing w:after="180"/>
            </w:pPr>
            <w:r>
              <w:t xml:space="preserve">District </w:t>
            </w:r>
            <w:r w:rsidR="00F22840">
              <w:t xml:space="preserve">and </w:t>
            </w:r>
            <w:r>
              <w:t>one age class older than level refereed</w:t>
            </w:r>
          </w:p>
        </w:tc>
      </w:tr>
      <w:tr w:rsidR="00BF292F" w:rsidRPr="00F902E7" w14:paraId="05726B0B" w14:textId="77777777" w:rsidTr="000C743F">
        <w:tc>
          <w:tcPr>
            <w:tcW w:w="1497" w:type="dxa"/>
          </w:tcPr>
          <w:p w14:paraId="3847E330" w14:textId="77777777" w:rsidR="00BF292F" w:rsidRPr="00F902E7" w:rsidRDefault="00BF292F" w:rsidP="004C6CA3">
            <w:pPr>
              <w:spacing w:after="180"/>
            </w:pPr>
            <w:r w:rsidRPr="00F902E7">
              <w:t>Youth provincial/ regional</w:t>
            </w:r>
          </w:p>
        </w:tc>
        <w:tc>
          <w:tcPr>
            <w:tcW w:w="2312" w:type="dxa"/>
          </w:tcPr>
          <w:p w14:paraId="38E367C1" w14:textId="07E5750E" w:rsidR="00BF292F" w:rsidRPr="00F902E7" w:rsidRDefault="00BF292F" w:rsidP="004C6CA3">
            <w:pPr>
              <w:spacing w:after="180"/>
            </w:pPr>
            <w:r w:rsidRPr="00F902E7">
              <w:t>PYL games leading to national tournaments</w:t>
            </w:r>
            <w:r>
              <w:t xml:space="preserve"> (PYL U15/17)</w:t>
            </w:r>
          </w:p>
        </w:tc>
        <w:tc>
          <w:tcPr>
            <w:tcW w:w="1888" w:type="dxa"/>
          </w:tcPr>
          <w:p w14:paraId="07101D40" w14:textId="63C0B1CE" w:rsidR="00BF292F" w:rsidRPr="00F902E7" w:rsidRDefault="00BF292F" w:rsidP="004C6CA3">
            <w:pPr>
              <w:spacing w:after="180"/>
            </w:pPr>
            <w:r>
              <w:t>Regional</w:t>
            </w:r>
          </w:p>
        </w:tc>
        <w:tc>
          <w:tcPr>
            <w:tcW w:w="1725" w:type="dxa"/>
          </w:tcPr>
          <w:p w14:paraId="103ED454" w14:textId="1CD77DEF" w:rsidR="00BF292F" w:rsidRPr="00F902E7" w:rsidRDefault="00BF292F" w:rsidP="004C6CA3">
            <w:pPr>
              <w:spacing w:after="180"/>
            </w:pPr>
            <w:r>
              <w:t>District</w:t>
            </w:r>
          </w:p>
        </w:tc>
        <w:tc>
          <w:tcPr>
            <w:tcW w:w="1733" w:type="dxa"/>
          </w:tcPr>
          <w:p w14:paraId="55645735" w14:textId="383D0052" w:rsidR="00BF292F" w:rsidRPr="00F902E7" w:rsidRDefault="00BF292F" w:rsidP="004C6CA3">
            <w:pPr>
              <w:spacing w:after="180"/>
            </w:pPr>
            <w:r>
              <w:t xml:space="preserve">District </w:t>
            </w:r>
            <w:r w:rsidR="00F22840">
              <w:t>and</w:t>
            </w:r>
            <w:r>
              <w:t xml:space="preserve"> one age class older than level refereed</w:t>
            </w:r>
          </w:p>
        </w:tc>
      </w:tr>
      <w:tr w:rsidR="00BF292F" w:rsidRPr="00F902E7" w14:paraId="0CC6EAA8" w14:textId="77777777" w:rsidTr="000C743F">
        <w:tc>
          <w:tcPr>
            <w:tcW w:w="1497" w:type="dxa"/>
          </w:tcPr>
          <w:p w14:paraId="11812FDC" w14:textId="77777777" w:rsidR="00BF292F" w:rsidRPr="00F902E7" w:rsidRDefault="00BF292F" w:rsidP="004C6CA3">
            <w:pPr>
              <w:spacing w:after="180"/>
            </w:pPr>
            <w:r w:rsidRPr="00F902E7">
              <w:t>Senior recreational</w:t>
            </w:r>
          </w:p>
        </w:tc>
        <w:tc>
          <w:tcPr>
            <w:tcW w:w="2312" w:type="dxa"/>
          </w:tcPr>
          <w:p w14:paraId="2415BA81" w14:textId="77777777" w:rsidR="00BF292F" w:rsidRPr="00F902E7" w:rsidRDefault="00BF292F" w:rsidP="004C6CA3">
            <w:pPr>
              <w:spacing w:after="180"/>
            </w:pPr>
            <w:r w:rsidRPr="00F902E7">
              <w:t>Local league masters, women’s matches</w:t>
            </w:r>
          </w:p>
        </w:tc>
        <w:tc>
          <w:tcPr>
            <w:tcW w:w="1888" w:type="dxa"/>
          </w:tcPr>
          <w:p w14:paraId="70A0A773" w14:textId="147F4B6C" w:rsidR="00BF292F" w:rsidRPr="00F902E7" w:rsidRDefault="00BF292F" w:rsidP="004C6CA3">
            <w:pPr>
              <w:spacing w:after="180"/>
            </w:pPr>
            <w:r>
              <w:t>District</w:t>
            </w:r>
          </w:p>
        </w:tc>
        <w:tc>
          <w:tcPr>
            <w:tcW w:w="1725" w:type="dxa"/>
          </w:tcPr>
          <w:p w14:paraId="5E44D6A5" w14:textId="727D1F9C" w:rsidR="00BF292F" w:rsidRPr="00F902E7" w:rsidRDefault="00BF292F" w:rsidP="004C6CA3">
            <w:pPr>
              <w:spacing w:after="180"/>
            </w:pPr>
            <w:r>
              <w:t xml:space="preserve">District </w:t>
            </w:r>
          </w:p>
        </w:tc>
        <w:tc>
          <w:tcPr>
            <w:tcW w:w="1733" w:type="dxa"/>
          </w:tcPr>
          <w:p w14:paraId="11EB5920" w14:textId="77777777" w:rsidR="00BF292F" w:rsidRPr="00F902E7" w:rsidRDefault="00BF292F" w:rsidP="004C6CA3">
            <w:pPr>
              <w:spacing w:after="180"/>
            </w:pPr>
          </w:p>
        </w:tc>
      </w:tr>
      <w:tr w:rsidR="00BF292F" w:rsidRPr="00F902E7" w14:paraId="187ACD47" w14:textId="77777777" w:rsidTr="000C743F">
        <w:tc>
          <w:tcPr>
            <w:tcW w:w="1497" w:type="dxa"/>
          </w:tcPr>
          <w:p w14:paraId="4624F431" w14:textId="77777777" w:rsidR="00BF292F" w:rsidRPr="00F902E7" w:rsidRDefault="00BF292F" w:rsidP="004C6CA3">
            <w:pPr>
              <w:spacing w:after="180"/>
            </w:pPr>
            <w:r w:rsidRPr="00F902E7">
              <w:t>Senior competitive</w:t>
            </w:r>
          </w:p>
        </w:tc>
        <w:tc>
          <w:tcPr>
            <w:tcW w:w="2312" w:type="dxa"/>
          </w:tcPr>
          <w:p w14:paraId="12B8C861" w14:textId="107E5FA1" w:rsidR="00BF292F" w:rsidRPr="00F902E7" w:rsidRDefault="00BF292F" w:rsidP="004C6CA3">
            <w:pPr>
              <w:spacing w:after="180"/>
            </w:pPr>
            <w:r>
              <w:t>L</w:t>
            </w:r>
            <w:r w:rsidRPr="00F902E7">
              <w:t>ocal league senior men’s play, master’s and women’s play-offs</w:t>
            </w:r>
          </w:p>
        </w:tc>
        <w:tc>
          <w:tcPr>
            <w:tcW w:w="1888" w:type="dxa"/>
          </w:tcPr>
          <w:p w14:paraId="55EBFD24" w14:textId="410DCDFC" w:rsidR="00BF292F" w:rsidRPr="00F902E7" w:rsidRDefault="00BF292F" w:rsidP="004C6CA3">
            <w:pPr>
              <w:spacing w:after="180"/>
            </w:pPr>
            <w:r>
              <w:t>Regional</w:t>
            </w:r>
          </w:p>
        </w:tc>
        <w:tc>
          <w:tcPr>
            <w:tcW w:w="1725" w:type="dxa"/>
          </w:tcPr>
          <w:p w14:paraId="595B27FE" w14:textId="1177C5BB" w:rsidR="00BF292F" w:rsidRPr="00F902E7" w:rsidRDefault="00BF292F" w:rsidP="004C6CA3">
            <w:pPr>
              <w:spacing w:after="180"/>
            </w:pPr>
            <w:r>
              <w:t xml:space="preserve">District </w:t>
            </w:r>
          </w:p>
        </w:tc>
        <w:tc>
          <w:tcPr>
            <w:tcW w:w="1733" w:type="dxa"/>
          </w:tcPr>
          <w:p w14:paraId="191A13EB" w14:textId="216E401D" w:rsidR="00BF292F" w:rsidRPr="00F902E7" w:rsidRDefault="00BF292F" w:rsidP="004C6CA3">
            <w:pPr>
              <w:spacing w:after="180"/>
            </w:pPr>
            <w:r>
              <w:t>District</w:t>
            </w:r>
          </w:p>
        </w:tc>
      </w:tr>
      <w:tr w:rsidR="00BF292F" w:rsidRPr="002A6A9F" w14:paraId="781D0D16" w14:textId="77777777" w:rsidTr="000C743F">
        <w:tc>
          <w:tcPr>
            <w:tcW w:w="1497" w:type="dxa"/>
          </w:tcPr>
          <w:p w14:paraId="3A21EB65" w14:textId="6868523D" w:rsidR="00BF292F" w:rsidRPr="00F902E7" w:rsidRDefault="00BF292F" w:rsidP="004C6CA3">
            <w:pPr>
              <w:spacing w:after="180"/>
            </w:pPr>
            <w:r>
              <w:t>Senior P</w:t>
            </w:r>
            <w:r w:rsidRPr="00F902E7">
              <w:t>rovincial</w:t>
            </w:r>
          </w:p>
        </w:tc>
        <w:tc>
          <w:tcPr>
            <w:tcW w:w="2312" w:type="dxa"/>
          </w:tcPr>
          <w:p w14:paraId="425049EC" w14:textId="7F7D84B6" w:rsidR="00BF292F" w:rsidRPr="002A6A9F" w:rsidRDefault="00BF292F" w:rsidP="004C6CA3">
            <w:pPr>
              <w:spacing w:after="180"/>
            </w:pPr>
            <w:r w:rsidRPr="00F902E7">
              <w:t>Senior provincial tournaments, regional senior men</w:t>
            </w:r>
            <w:r w:rsidR="00F22840">
              <w:t>’</w:t>
            </w:r>
            <w:r w:rsidRPr="00F902E7">
              <w:t>s play-offs, University, CC and Jubilee</w:t>
            </w:r>
          </w:p>
        </w:tc>
        <w:tc>
          <w:tcPr>
            <w:tcW w:w="1888" w:type="dxa"/>
          </w:tcPr>
          <w:p w14:paraId="1D30C079" w14:textId="5A201EB2" w:rsidR="00BF292F" w:rsidRPr="00F902E7" w:rsidRDefault="00BF292F" w:rsidP="004C6CA3">
            <w:pPr>
              <w:spacing w:after="180"/>
            </w:pPr>
            <w:r>
              <w:t>Regional or Provincial</w:t>
            </w:r>
          </w:p>
        </w:tc>
        <w:tc>
          <w:tcPr>
            <w:tcW w:w="1725" w:type="dxa"/>
          </w:tcPr>
          <w:p w14:paraId="72549E59" w14:textId="335E2FC9" w:rsidR="00BF292F" w:rsidRPr="00F902E7" w:rsidRDefault="00BF292F" w:rsidP="004C6CA3">
            <w:pPr>
              <w:spacing w:after="180"/>
            </w:pPr>
            <w:r>
              <w:t>Regional</w:t>
            </w:r>
          </w:p>
        </w:tc>
        <w:tc>
          <w:tcPr>
            <w:tcW w:w="1733" w:type="dxa"/>
          </w:tcPr>
          <w:p w14:paraId="334BA59B" w14:textId="31D709DE" w:rsidR="00BF292F" w:rsidRDefault="00BF292F" w:rsidP="004C6CA3">
            <w:pPr>
              <w:spacing w:after="180"/>
            </w:pPr>
            <w:r>
              <w:t xml:space="preserve">Regional/ District </w:t>
            </w:r>
          </w:p>
        </w:tc>
      </w:tr>
    </w:tbl>
    <w:p w14:paraId="4648C002" w14:textId="77777777" w:rsidR="00083E3D" w:rsidRPr="00253754" w:rsidRDefault="00083E3D" w:rsidP="004C6CA3">
      <w:pPr>
        <w:spacing w:after="180"/>
        <w:rPr>
          <w:lang w:val="en-CA"/>
        </w:rPr>
      </w:pPr>
    </w:p>
    <w:p w14:paraId="6FFADF85" w14:textId="5419B476" w:rsidR="00083E3D" w:rsidRPr="00253754" w:rsidRDefault="00B16182" w:rsidP="004C6CA3">
      <w:pPr>
        <w:pStyle w:val="Heading1"/>
        <w:spacing w:after="180"/>
      </w:pPr>
      <w:bookmarkStart w:id="21" w:name="_Toc213321611"/>
      <w:r>
        <w:t>10.</w:t>
      </w:r>
      <w:r w:rsidR="00083E3D" w:rsidRPr="00253754">
        <w:t xml:space="preserve"> PROVINCIAL GAME FEES AND HONORARIA</w:t>
      </w:r>
      <w:bookmarkEnd w:id="21"/>
    </w:p>
    <w:p w14:paraId="065DE682" w14:textId="712E9BCA" w:rsidR="00083E3D" w:rsidRDefault="006A70E4" w:rsidP="004C6CA3">
      <w:pPr>
        <w:spacing w:after="180"/>
        <w:rPr>
          <w:lang w:val="en-CA"/>
        </w:rPr>
      </w:pPr>
      <w:r>
        <w:rPr>
          <w:lang w:val="en-CA"/>
        </w:rPr>
        <w:t xml:space="preserve">The following are the </w:t>
      </w:r>
      <w:r w:rsidR="00BC270D">
        <w:rPr>
          <w:lang w:val="en-CA"/>
        </w:rPr>
        <w:t xml:space="preserve">NLSA </w:t>
      </w:r>
      <w:r>
        <w:rPr>
          <w:lang w:val="en-CA"/>
        </w:rPr>
        <w:t>referee fees for 202</w:t>
      </w:r>
      <w:r w:rsidR="006C6849">
        <w:rPr>
          <w:lang w:val="en-CA"/>
        </w:rPr>
        <w:t>6</w:t>
      </w:r>
      <w:r w:rsidR="00BC270D">
        <w:rPr>
          <w:lang w:val="en-CA"/>
        </w:rPr>
        <w:t>:</w:t>
      </w:r>
    </w:p>
    <w:tbl>
      <w:tblP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55"/>
        <w:gridCol w:w="720"/>
      </w:tblGrid>
      <w:tr w:rsidR="00F92868" w:rsidRPr="00CA3BB4" w14:paraId="19B2156F" w14:textId="77777777" w:rsidTr="00D20445">
        <w:trPr>
          <w:trHeight w:val="315"/>
        </w:trPr>
        <w:tc>
          <w:tcPr>
            <w:tcW w:w="2080" w:type="dxa"/>
            <w:shd w:val="clear" w:color="auto" w:fill="BFBFBF" w:themeFill="background1" w:themeFillShade="BF"/>
            <w:vAlign w:val="bottom"/>
            <w:hideMark/>
          </w:tcPr>
          <w:p w14:paraId="516FC272" w14:textId="77777777" w:rsidR="006A70E4" w:rsidRPr="00CA3BB4" w:rsidRDefault="006A70E4" w:rsidP="004C6CA3">
            <w:pPr>
              <w:spacing w:before="0" w:after="180" w:line="240" w:lineRule="auto"/>
              <w:rPr>
                <w:rFonts w:eastAsia="Times New Roman" w:cs="Arial"/>
                <w:b/>
                <w:bCs/>
                <w:color w:val="000000"/>
                <w:lang w:val="en-US"/>
              </w:rPr>
            </w:pPr>
            <w:r w:rsidRPr="00CA3BB4">
              <w:rPr>
                <w:rFonts w:eastAsia="Times New Roman" w:cs="Arial"/>
                <w:b/>
                <w:bCs/>
                <w:color w:val="000000"/>
                <w:lang w:val="en-US"/>
              </w:rPr>
              <w:t>Division</w:t>
            </w:r>
          </w:p>
        </w:tc>
        <w:tc>
          <w:tcPr>
            <w:tcW w:w="1155" w:type="dxa"/>
            <w:shd w:val="clear" w:color="auto" w:fill="BFBFBF" w:themeFill="background1" w:themeFillShade="BF"/>
            <w:vAlign w:val="bottom"/>
            <w:hideMark/>
          </w:tcPr>
          <w:p w14:paraId="478375EA" w14:textId="77777777" w:rsidR="006A70E4" w:rsidRPr="00CA3BB4" w:rsidRDefault="006A70E4" w:rsidP="00221385">
            <w:pPr>
              <w:spacing w:before="0" w:after="180" w:line="240" w:lineRule="auto"/>
              <w:jc w:val="center"/>
              <w:rPr>
                <w:rFonts w:eastAsia="Times New Roman" w:cs="Arial"/>
                <w:b/>
                <w:bCs/>
                <w:color w:val="000000"/>
                <w:lang w:val="en-US"/>
              </w:rPr>
            </w:pPr>
            <w:r w:rsidRPr="00CA3BB4">
              <w:rPr>
                <w:rFonts w:eastAsia="Times New Roman" w:cs="Arial"/>
                <w:b/>
                <w:bCs/>
                <w:color w:val="000000"/>
                <w:lang w:val="en-US"/>
              </w:rPr>
              <w:t>Referee</w:t>
            </w:r>
          </w:p>
        </w:tc>
        <w:tc>
          <w:tcPr>
            <w:tcW w:w="720" w:type="dxa"/>
            <w:shd w:val="clear" w:color="auto" w:fill="BFBFBF" w:themeFill="background1" w:themeFillShade="BF"/>
            <w:vAlign w:val="bottom"/>
            <w:hideMark/>
          </w:tcPr>
          <w:p w14:paraId="194F7E6F" w14:textId="77777777" w:rsidR="006A70E4" w:rsidRPr="00CA3BB4" w:rsidRDefault="006A70E4" w:rsidP="00221385">
            <w:pPr>
              <w:spacing w:before="0" w:after="180" w:line="240" w:lineRule="auto"/>
              <w:jc w:val="center"/>
              <w:rPr>
                <w:rFonts w:eastAsia="Times New Roman" w:cs="Arial"/>
                <w:b/>
                <w:bCs/>
                <w:color w:val="000000"/>
                <w:lang w:val="en-US"/>
              </w:rPr>
            </w:pPr>
            <w:r w:rsidRPr="00CA3BB4">
              <w:rPr>
                <w:rFonts w:eastAsia="Times New Roman" w:cs="Arial"/>
                <w:b/>
                <w:bCs/>
                <w:color w:val="000000"/>
                <w:lang w:val="en-US"/>
              </w:rPr>
              <w:t>AR</w:t>
            </w:r>
          </w:p>
        </w:tc>
      </w:tr>
      <w:tr w:rsidR="00F92868" w:rsidRPr="00CA3BB4" w14:paraId="28A4F9B3" w14:textId="77777777" w:rsidTr="00D20445">
        <w:trPr>
          <w:trHeight w:val="795"/>
        </w:trPr>
        <w:tc>
          <w:tcPr>
            <w:tcW w:w="2080" w:type="dxa"/>
            <w:shd w:val="clear" w:color="auto" w:fill="F2F2F2" w:themeFill="background1" w:themeFillShade="F2"/>
            <w:vAlign w:val="bottom"/>
            <w:hideMark/>
          </w:tcPr>
          <w:p w14:paraId="5FED0423"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Premier League Senior (Challenge Cup/ Jubilee Trophy)</w:t>
            </w:r>
          </w:p>
        </w:tc>
        <w:tc>
          <w:tcPr>
            <w:tcW w:w="1155" w:type="dxa"/>
            <w:shd w:val="clear" w:color="auto" w:fill="F2F2F2" w:themeFill="background1" w:themeFillShade="F2"/>
            <w:vAlign w:val="bottom"/>
            <w:hideMark/>
          </w:tcPr>
          <w:p w14:paraId="22C49120" w14:textId="0B9DE3F4"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10</w:t>
            </w:r>
            <w:r w:rsidR="00C4534D">
              <w:rPr>
                <w:rFonts w:eastAsia="Times New Roman" w:cs="Arial"/>
                <w:color w:val="000000"/>
                <w:lang w:val="en-US"/>
              </w:rPr>
              <w:t>5</w:t>
            </w:r>
          </w:p>
        </w:tc>
        <w:tc>
          <w:tcPr>
            <w:tcW w:w="720" w:type="dxa"/>
            <w:shd w:val="clear" w:color="auto" w:fill="F2F2F2" w:themeFill="background1" w:themeFillShade="F2"/>
            <w:vAlign w:val="bottom"/>
            <w:hideMark/>
          </w:tcPr>
          <w:p w14:paraId="6A004D5E" w14:textId="549E404F" w:rsidR="006A70E4" w:rsidRPr="00CA3BB4" w:rsidRDefault="00C4534D" w:rsidP="00221385">
            <w:pPr>
              <w:spacing w:before="0" w:after="180" w:line="240" w:lineRule="auto"/>
              <w:jc w:val="center"/>
              <w:rPr>
                <w:rFonts w:eastAsia="Times New Roman" w:cs="Arial"/>
                <w:color w:val="000000"/>
                <w:lang w:val="en-US"/>
              </w:rPr>
            </w:pPr>
            <w:r>
              <w:rPr>
                <w:rFonts w:eastAsia="Times New Roman" w:cs="Arial"/>
                <w:color w:val="000000"/>
                <w:lang w:val="en-US"/>
              </w:rPr>
              <w:t>68</w:t>
            </w:r>
          </w:p>
        </w:tc>
      </w:tr>
      <w:tr w:rsidR="00F92868" w:rsidRPr="00CA3BB4" w14:paraId="44EFEB89" w14:textId="77777777" w:rsidTr="00D20445">
        <w:trPr>
          <w:trHeight w:val="315"/>
        </w:trPr>
        <w:tc>
          <w:tcPr>
            <w:tcW w:w="2080" w:type="dxa"/>
            <w:shd w:val="clear" w:color="auto" w:fill="F2F2F2" w:themeFill="background1" w:themeFillShade="F2"/>
            <w:vAlign w:val="bottom"/>
            <w:hideMark/>
          </w:tcPr>
          <w:p w14:paraId="5C0C06BE"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Intermediate Senior</w:t>
            </w:r>
          </w:p>
        </w:tc>
        <w:tc>
          <w:tcPr>
            <w:tcW w:w="1155" w:type="dxa"/>
            <w:shd w:val="clear" w:color="auto" w:fill="F2F2F2" w:themeFill="background1" w:themeFillShade="F2"/>
            <w:vAlign w:val="bottom"/>
            <w:hideMark/>
          </w:tcPr>
          <w:p w14:paraId="546B8223" w14:textId="21F91879"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6</w:t>
            </w:r>
            <w:r w:rsidR="00C4534D">
              <w:rPr>
                <w:rFonts w:eastAsia="Times New Roman" w:cs="Arial"/>
                <w:color w:val="000000"/>
                <w:lang w:val="en-US"/>
              </w:rPr>
              <w:t>3</w:t>
            </w:r>
          </w:p>
        </w:tc>
        <w:tc>
          <w:tcPr>
            <w:tcW w:w="720" w:type="dxa"/>
            <w:shd w:val="clear" w:color="auto" w:fill="F2F2F2" w:themeFill="background1" w:themeFillShade="F2"/>
            <w:vAlign w:val="bottom"/>
            <w:hideMark/>
          </w:tcPr>
          <w:p w14:paraId="3B6C4DC2" w14:textId="054BC0B7"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4</w:t>
            </w:r>
            <w:r w:rsidR="00C4534D">
              <w:rPr>
                <w:rFonts w:eastAsia="Times New Roman" w:cs="Arial"/>
                <w:color w:val="000000"/>
                <w:lang w:val="en-US"/>
              </w:rPr>
              <w:t>2</w:t>
            </w:r>
          </w:p>
        </w:tc>
      </w:tr>
      <w:tr w:rsidR="00F92868" w:rsidRPr="00CA3BB4" w14:paraId="7E37F086" w14:textId="77777777" w:rsidTr="00D20445">
        <w:trPr>
          <w:trHeight w:val="315"/>
        </w:trPr>
        <w:tc>
          <w:tcPr>
            <w:tcW w:w="2080" w:type="dxa"/>
            <w:shd w:val="clear" w:color="auto" w:fill="F2F2F2" w:themeFill="background1" w:themeFillShade="F2"/>
            <w:vAlign w:val="bottom"/>
            <w:hideMark/>
          </w:tcPr>
          <w:p w14:paraId="432BBB5D"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Masters</w:t>
            </w:r>
          </w:p>
        </w:tc>
        <w:tc>
          <w:tcPr>
            <w:tcW w:w="1155" w:type="dxa"/>
            <w:shd w:val="clear" w:color="auto" w:fill="F2F2F2" w:themeFill="background1" w:themeFillShade="F2"/>
            <w:vAlign w:val="bottom"/>
            <w:hideMark/>
          </w:tcPr>
          <w:p w14:paraId="7FBFBB65" w14:textId="415C59E7"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6</w:t>
            </w:r>
            <w:r w:rsidR="00C4534D">
              <w:rPr>
                <w:rFonts w:eastAsia="Times New Roman" w:cs="Arial"/>
                <w:color w:val="000000"/>
                <w:lang w:val="en-US"/>
              </w:rPr>
              <w:t>3</w:t>
            </w:r>
          </w:p>
        </w:tc>
        <w:tc>
          <w:tcPr>
            <w:tcW w:w="720" w:type="dxa"/>
            <w:shd w:val="clear" w:color="auto" w:fill="F2F2F2" w:themeFill="background1" w:themeFillShade="F2"/>
            <w:vAlign w:val="bottom"/>
            <w:hideMark/>
          </w:tcPr>
          <w:p w14:paraId="7984FF02" w14:textId="6C298D14"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4</w:t>
            </w:r>
            <w:r w:rsidR="00C4534D">
              <w:rPr>
                <w:rFonts w:eastAsia="Times New Roman" w:cs="Arial"/>
                <w:color w:val="000000"/>
                <w:lang w:val="en-US"/>
              </w:rPr>
              <w:t>2</w:t>
            </w:r>
          </w:p>
        </w:tc>
      </w:tr>
      <w:tr w:rsidR="00F92868" w:rsidRPr="00CA3BB4" w14:paraId="49BF64C4" w14:textId="77777777" w:rsidTr="00D20445">
        <w:trPr>
          <w:trHeight w:val="315"/>
        </w:trPr>
        <w:tc>
          <w:tcPr>
            <w:tcW w:w="2080" w:type="dxa"/>
            <w:shd w:val="clear" w:color="auto" w:fill="F2F2F2" w:themeFill="background1" w:themeFillShade="F2"/>
            <w:vAlign w:val="bottom"/>
            <w:hideMark/>
          </w:tcPr>
          <w:p w14:paraId="1A3B1B3E"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U17 - PYL/ MEGA</w:t>
            </w:r>
          </w:p>
        </w:tc>
        <w:tc>
          <w:tcPr>
            <w:tcW w:w="1155" w:type="dxa"/>
            <w:shd w:val="clear" w:color="auto" w:fill="F2F2F2" w:themeFill="background1" w:themeFillShade="F2"/>
            <w:vAlign w:val="bottom"/>
            <w:hideMark/>
          </w:tcPr>
          <w:p w14:paraId="6890D1DE" w14:textId="56C733DC" w:rsidR="006A70E4" w:rsidRPr="00CA3BB4" w:rsidRDefault="003C0B54" w:rsidP="00221385">
            <w:pPr>
              <w:spacing w:before="0" w:after="180" w:line="240" w:lineRule="auto"/>
              <w:jc w:val="center"/>
              <w:rPr>
                <w:rFonts w:eastAsia="Times New Roman" w:cs="Arial"/>
                <w:color w:val="000000"/>
                <w:lang w:val="en-US"/>
              </w:rPr>
            </w:pPr>
            <w:r>
              <w:rPr>
                <w:rFonts w:eastAsia="Times New Roman" w:cs="Arial"/>
                <w:color w:val="000000"/>
                <w:lang w:val="en-US"/>
              </w:rPr>
              <w:t>75</w:t>
            </w:r>
          </w:p>
        </w:tc>
        <w:tc>
          <w:tcPr>
            <w:tcW w:w="720" w:type="dxa"/>
            <w:shd w:val="clear" w:color="auto" w:fill="F2F2F2" w:themeFill="background1" w:themeFillShade="F2"/>
            <w:vAlign w:val="bottom"/>
            <w:hideMark/>
          </w:tcPr>
          <w:p w14:paraId="16D02245" w14:textId="190B81C4" w:rsidR="006A70E4" w:rsidRPr="00CA3BB4" w:rsidRDefault="003C0B54" w:rsidP="00221385">
            <w:pPr>
              <w:spacing w:before="0" w:after="180" w:line="240" w:lineRule="auto"/>
              <w:jc w:val="center"/>
              <w:rPr>
                <w:rFonts w:eastAsia="Times New Roman" w:cs="Arial"/>
                <w:color w:val="000000"/>
                <w:lang w:val="en-US"/>
              </w:rPr>
            </w:pPr>
            <w:r>
              <w:rPr>
                <w:rFonts w:eastAsia="Times New Roman" w:cs="Arial"/>
                <w:color w:val="000000"/>
                <w:lang w:val="en-US"/>
              </w:rPr>
              <w:t>50</w:t>
            </w:r>
          </w:p>
        </w:tc>
      </w:tr>
      <w:tr w:rsidR="00F92868" w:rsidRPr="00CA3BB4" w14:paraId="49CBD749" w14:textId="77777777" w:rsidTr="00D20445">
        <w:trPr>
          <w:trHeight w:val="315"/>
        </w:trPr>
        <w:tc>
          <w:tcPr>
            <w:tcW w:w="2080" w:type="dxa"/>
            <w:shd w:val="clear" w:color="auto" w:fill="F2F2F2" w:themeFill="background1" w:themeFillShade="F2"/>
            <w:vAlign w:val="bottom"/>
            <w:hideMark/>
          </w:tcPr>
          <w:p w14:paraId="4E8999C8"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U15 - PYL/ MEGA</w:t>
            </w:r>
          </w:p>
        </w:tc>
        <w:tc>
          <w:tcPr>
            <w:tcW w:w="1155" w:type="dxa"/>
            <w:shd w:val="clear" w:color="auto" w:fill="F2F2F2" w:themeFill="background1" w:themeFillShade="F2"/>
            <w:vAlign w:val="bottom"/>
            <w:hideMark/>
          </w:tcPr>
          <w:p w14:paraId="0FDD5AB0" w14:textId="59772261"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6</w:t>
            </w:r>
            <w:r w:rsidR="00C4534D">
              <w:rPr>
                <w:rFonts w:eastAsia="Times New Roman" w:cs="Arial"/>
                <w:color w:val="000000"/>
                <w:lang w:val="en-US"/>
              </w:rPr>
              <w:t>3</w:t>
            </w:r>
          </w:p>
        </w:tc>
        <w:tc>
          <w:tcPr>
            <w:tcW w:w="720" w:type="dxa"/>
            <w:shd w:val="clear" w:color="auto" w:fill="F2F2F2" w:themeFill="background1" w:themeFillShade="F2"/>
            <w:vAlign w:val="bottom"/>
            <w:hideMark/>
          </w:tcPr>
          <w:p w14:paraId="39ECBAED" w14:textId="14D43FE4"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4</w:t>
            </w:r>
            <w:r w:rsidR="00C4534D">
              <w:rPr>
                <w:rFonts w:eastAsia="Times New Roman" w:cs="Arial"/>
                <w:color w:val="000000"/>
                <w:lang w:val="en-US"/>
              </w:rPr>
              <w:t>2</w:t>
            </w:r>
          </w:p>
        </w:tc>
      </w:tr>
      <w:tr w:rsidR="00F92868" w:rsidRPr="00CA3BB4" w14:paraId="5EA7F93C" w14:textId="77777777" w:rsidTr="00D20445">
        <w:trPr>
          <w:trHeight w:val="315"/>
        </w:trPr>
        <w:tc>
          <w:tcPr>
            <w:tcW w:w="2080" w:type="dxa"/>
            <w:shd w:val="clear" w:color="auto" w:fill="F2F2F2" w:themeFill="background1" w:themeFillShade="F2"/>
            <w:vAlign w:val="bottom"/>
            <w:hideMark/>
          </w:tcPr>
          <w:p w14:paraId="2C0EE669"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U13 - PYL/ MEGA</w:t>
            </w:r>
          </w:p>
        </w:tc>
        <w:tc>
          <w:tcPr>
            <w:tcW w:w="1155" w:type="dxa"/>
            <w:shd w:val="clear" w:color="auto" w:fill="F2F2F2" w:themeFill="background1" w:themeFillShade="F2"/>
            <w:vAlign w:val="bottom"/>
            <w:hideMark/>
          </w:tcPr>
          <w:p w14:paraId="52AA0A48" w14:textId="7859DC78"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5</w:t>
            </w:r>
            <w:r w:rsidR="0095288C">
              <w:rPr>
                <w:rFonts w:eastAsia="Times New Roman" w:cs="Arial"/>
                <w:color w:val="000000"/>
                <w:lang w:val="en-US"/>
              </w:rPr>
              <w:t>8</w:t>
            </w:r>
          </w:p>
        </w:tc>
        <w:tc>
          <w:tcPr>
            <w:tcW w:w="720" w:type="dxa"/>
            <w:shd w:val="clear" w:color="auto" w:fill="F2F2F2" w:themeFill="background1" w:themeFillShade="F2"/>
            <w:vAlign w:val="bottom"/>
            <w:hideMark/>
          </w:tcPr>
          <w:p w14:paraId="60595893" w14:textId="0854F2AF"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3</w:t>
            </w:r>
            <w:r w:rsidR="0095288C">
              <w:rPr>
                <w:rFonts w:eastAsia="Times New Roman" w:cs="Arial"/>
                <w:color w:val="000000"/>
                <w:lang w:val="en-US"/>
              </w:rPr>
              <w:t>7</w:t>
            </w:r>
          </w:p>
        </w:tc>
      </w:tr>
      <w:tr w:rsidR="00F92868" w:rsidRPr="00CA3BB4" w14:paraId="14CBD6E1" w14:textId="77777777" w:rsidTr="00D20445">
        <w:trPr>
          <w:trHeight w:val="315"/>
        </w:trPr>
        <w:tc>
          <w:tcPr>
            <w:tcW w:w="2080" w:type="dxa"/>
            <w:shd w:val="clear" w:color="auto" w:fill="F2F2F2" w:themeFill="background1" w:themeFillShade="F2"/>
            <w:vAlign w:val="bottom"/>
            <w:hideMark/>
          </w:tcPr>
          <w:p w14:paraId="6D1159F9" w14:textId="77777777" w:rsidR="006A70E4" w:rsidRPr="00CA3BB4" w:rsidRDefault="006A70E4" w:rsidP="004C6CA3">
            <w:pPr>
              <w:spacing w:before="0" w:after="180" w:line="240" w:lineRule="auto"/>
              <w:rPr>
                <w:rFonts w:eastAsia="Times New Roman" w:cs="Arial"/>
                <w:color w:val="000000"/>
                <w:lang w:val="en-US"/>
              </w:rPr>
            </w:pPr>
            <w:r w:rsidRPr="00CA3BB4">
              <w:rPr>
                <w:rFonts w:eastAsia="Times New Roman" w:cs="Arial"/>
                <w:color w:val="000000"/>
                <w:lang w:val="en-US"/>
              </w:rPr>
              <w:t>U12 - PYL/ MEGA</w:t>
            </w:r>
          </w:p>
        </w:tc>
        <w:tc>
          <w:tcPr>
            <w:tcW w:w="1155" w:type="dxa"/>
            <w:shd w:val="clear" w:color="auto" w:fill="F2F2F2" w:themeFill="background1" w:themeFillShade="F2"/>
            <w:vAlign w:val="bottom"/>
            <w:hideMark/>
          </w:tcPr>
          <w:p w14:paraId="4DB583DE" w14:textId="3BED4B83"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4</w:t>
            </w:r>
            <w:r w:rsidR="0095288C">
              <w:rPr>
                <w:rFonts w:eastAsia="Times New Roman" w:cs="Arial"/>
                <w:color w:val="000000"/>
                <w:lang w:val="en-US"/>
              </w:rPr>
              <w:t>7</w:t>
            </w:r>
          </w:p>
        </w:tc>
        <w:tc>
          <w:tcPr>
            <w:tcW w:w="720" w:type="dxa"/>
            <w:shd w:val="clear" w:color="auto" w:fill="F2F2F2" w:themeFill="background1" w:themeFillShade="F2"/>
            <w:vAlign w:val="bottom"/>
            <w:hideMark/>
          </w:tcPr>
          <w:p w14:paraId="4790B064" w14:textId="77777777" w:rsidR="006A70E4" w:rsidRPr="00CA3BB4" w:rsidRDefault="006A70E4" w:rsidP="00221385">
            <w:pPr>
              <w:spacing w:before="0" w:after="180" w:line="240" w:lineRule="auto"/>
              <w:jc w:val="center"/>
              <w:rPr>
                <w:rFonts w:eastAsia="Times New Roman" w:cs="Arial"/>
                <w:color w:val="000000"/>
                <w:lang w:val="en-US"/>
              </w:rPr>
            </w:pPr>
            <w:r w:rsidRPr="00CA3BB4">
              <w:rPr>
                <w:rFonts w:eastAsia="Times New Roman" w:cs="Arial"/>
                <w:color w:val="000000"/>
                <w:lang w:val="en-US"/>
              </w:rPr>
              <w:t>n/a</w:t>
            </w:r>
          </w:p>
        </w:tc>
      </w:tr>
    </w:tbl>
    <w:p w14:paraId="4ADD912C" w14:textId="77777777" w:rsidR="006A70E4" w:rsidRDefault="006A70E4" w:rsidP="004C6CA3">
      <w:pPr>
        <w:spacing w:after="180"/>
        <w:rPr>
          <w:lang w:val="en-CA"/>
        </w:rPr>
      </w:pPr>
    </w:p>
    <w:p w14:paraId="6051447B" w14:textId="16630C31" w:rsidR="00117591" w:rsidRDefault="00117591" w:rsidP="004C6CA3">
      <w:pPr>
        <w:spacing w:after="180"/>
        <w:rPr>
          <w:lang w:val="en-CA"/>
        </w:rPr>
      </w:pPr>
      <w:r>
        <w:rPr>
          <w:lang w:val="en-CA"/>
        </w:rPr>
        <w:t>The following are other fees/ honoraria for 2026</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810"/>
      </w:tblGrid>
      <w:tr w:rsidR="003D4351" w:rsidRPr="0021149D" w14:paraId="286E93E1" w14:textId="77777777" w:rsidTr="0095288C">
        <w:tc>
          <w:tcPr>
            <w:tcW w:w="5395" w:type="dxa"/>
            <w:shd w:val="clear" w:color="auto" w:fill="A6A6A6" w:themeFill="background1" w:themeFillShade="A6"/>
          </w:tcPr>
          <w:p w14:paraId="11A3AF5C" w14:textId="205D86C5" w:rsidR="003D4351" w:rsidRPr="0021149D" w:rsidRDefault="001F7D0C" w:rsidP="004C6CA3">
            <w:pPr>
              <w:spacing w:after="180"/>
              <w:rPr>
                <w:lang w:val="en-CA"/>
              </w:rPr>
            </w:pPr>
            <w:r>
              <w:rPr>
                <w:lang w:val="en-CA"/>
              </w:rPr>
              <w:lastRenderedPageBreak/>
              <w:t>Description</w:t>
            </w:r>
          </w:p>
        </w:tc>
        <w:tc>
          <w:tcPr>
            <w:tcW w:w="810" w:type="dxa"/>
            <w:shd w:val="clear" w:color="auto" w:fill="A6A6A6" w:themeFill="background1" w:themeFillShade="A6"/>
          </w:tcPr>
          <w:p w14:paraId="4F8B2746" w14:textId="6F6F5DE5" w:rsidR="003D4351" w:rsidRPr="0021149D" w:rsidRDefault="001F7D0C" w:rsidP="004C6CA3">
            <w:pPr>
              <w:spacing w:after="180"/>
              <w:rPr>
                <w:lang w:val="en-CA"/>
              </w:rPr>
            </w:pPr>
            <w:r>
              <w:rPr>
                <w:lang w:val="en-CA"/>
              </w:rPr>
              <w:t>Fee</w:t>
            </w:r>
          </w:p>
        </w:tc>
      </w:tr>
      <w:tr w:rsidR="00A61898" w:rsidRPr="0021149D" w14:paraId="52439577" w14:textId="77777777" w:rsidTr="0095288C">
        <w:tc>
          <w:tcPr>
            <w:tcW w:w="5395" w:type="dxa"/>
            <w:shd w:val="clear" w:color="auto" w:fill="F2F2F2" w:themeFill="background1" w:themeFillShade="F2"/>
          </w:tcPr>
          <w:p w14:paraId="016E47B2" w14:textId="1A461E87" w:rsidR="00A61898" w:rsidRPr="0021149D" w:rsidRDefault="00A61898" w:rsidP="004C6CA3">
            <w:pPr>
              <w:spacing w:after="180"/>
              <w:rPr>
                <w:lang w:val="en-CA"/>
              </w:rPr>
            </w:pPr>
            <w:r w:rsidRPr="0021149D">
              <w:rPr>
                <w:lang w:val="en-CA"/>
              </w:rPr>
              <w:t xml:space="preserve">Entry Level </w:t>
            </w:r>
            <w:r w:rsidR="00971365" w:rsidRPr="0021149D">
              <w:rPr>
                <w:lang w:val="en-CA"/>
              </w:rPr>
              <w:t>Practical</w:t>
            </w:r>
            <w:r w:rsidRPr="0021149D">
              <w:rPr>
                <w:lang w:val="en-CA"/>
              </w:rPr>
              <w:t xml:space="preserve"> (</w:t>
            </w:r>
            <w:r w:rsidR="0095288C">
              <w:rPr>
                <w:lang w:val="en-CA"/>
              </w:rPr>
              <w:t>per</w:t>
            </w:r>
            <w:r w:rsidRPr="0021149D">
              <w:rPr>
                <w:lang w:val="en-CA"/>
              </w:rPr>
              <w:t xml:space="preserve"> instructor)</w:t>
            </w:r>
          </w:p>
        </w:tc>
        <w:tc>
          <w:tcPr>
            <w:tcW w:w="810" w:type="dxa"/>
            <w:shd w:val="clear" w:color="auto" w:fill="F2F2F2" w:themeFill="background1" w:themeFillShade="F2"/>
          </w:tcPr>
          <w:p w14:paraId="7EC12208" w14:textId="63BF9BB9" w:rsidR="00A61898" w:rsidRPr="007A4D98" w:rsidRDefault="00A61898" w:rsidP="004C6CA3">
            <w:pPr>
              <w:spacing w:after="180"/>
              <w:rPr>
                <w:lang w:val="en-CA"/>
              </w:rPr>
            </w:pPr>
            <w:r w:rsidRPr="007A4D98">
              <w:rPr>
                <w:lang w:val="en-CA"/>
              </w:rPr>
              <w:t>$</w:t>
            </w:r>
            <w:r w:rsidR="007A4D98" w:rsidRPr="007A4D98">
              <w:rPr>
                <w:lang w:val="en-CA"/>
              </w:rPr>
              <w:t>350</w:t>
            </w:r>
          </w:p>
        </w:tc>
      </w:tr>
      <w:tr w:rsidR="00A81364" w:rsidRPr="0021149D" w14:paraId="5D4A11C8" w14:textId="77777777" w:rsidTr="0095288C">
        <w:tc>
          <w:tcPr>
            <w:tcW w:w="5395" w:type="dxa"/>
            <w:shd w:val="clear" w:color="auto" w:fill="F2F2F2" w:themeFill="background1" w:themeFillShade="F2"/>
          </w:tcPr>
          <w:p w14:paraId="6BBE43C7" w14:textId="10FDF152" w:rsidR="00A81364" w:rsidRPr="0021149D" w:rsidRDefault="00A81364" w:rsidP="004C6CA3">
            <w:pPr>
              <w:spacing w:after="180"/>
              <w:rPr>
                <w:lang w:val="en-CA"/>
              </w:rPr>
            </w:pPr>
            <w:r w:rsidRPr="0021149D">
              <w:rPr>
                <w:lang w:val="en-CA"/>
              </w:rPr>
              <w:t>Futsal course</w:t>
            </w:r>
            <w:r>
              <w:rPr>
                <w:lang w:val="en-CA"/>
              </w:rPr>
              <w:t xml:space="preserve"> (2 day)</w:t>
            </w:r>
          </w:p>
        </w:tc>
        <w:tc>
          <w:tcPr>
            <w:tcW w:w="810" w:type="dxa"/>
            <w:shd w:val="clear" w:color="auto" w:fill="F2F2F2" w:themeFill="background1" w:themeFillShade="F2"/>
          </w:tcPr>
          <w:p w14:paraId="7D3B0C0C" w14:textId="02E38DF0" w:rsidR="00A81364" w:rsidRPr="0021149D" w:rsidRDefault="00A81364" w:rsidP="004C6CA3">
            <w:pPr>
              <w:spacing w:after="180"/>
              <w:rPr>
                <w:lang w:val="en-CA"/>
              </w:rPr>
            </w:pPr>
            <w:r>
              <w:rPr>
                <w:lang w:val="en-CA"/>
              </w:rPr>
              <w:t>$570</w:t>
            </w:r>
          </w:p>
        </w:tc>
      </w:tr>
      <w:tr w:rsidR="00A61898" w:rsidRPr="0021149D" w14:paraId="24C649F9" w14:textId="77777777" w:rsidTr="0095288C">
        <w:tc>
          <w:tcPr>
            <w:tcW w:w="5395" w:type="dxa"/>
            <w:shd w:val="clear" w:color="auto" w:fill="F2F2F2" w:themeFill="background1" w:themeFillShade="F2"/>
          </w:tcPr>
          <w:p w14:paraId="05C9C9EE" w14:textId="5DA1910A" w:rsidR="00A61898" w:rsidRPr="0021149D" w:rsidRDefault="00A61898" w:rsidP="004C6CA3">
            <w:pPr>
              <w:spacing w:after="180"/>
              <w:rPr>
                <w:lang w:val="en-CA"/>
              </w:rPr>
            </w:pPr>
            <w:r w:rsidRPr="0021149D">
              <w:rPr>
                <w:lang w:val="en-CA"/>
              </w:rPr>
              <w:t>Small-sided Course (</w:t>
            </w:r>
            <w:r w:rsidR="0095288C">
              <w:rPr>
                <w:lang w:val="en-CA"/>
              </w:rPr>
              <w:t>per</w:t>
            </w:r>
            <w:r w:rsidR="0085543F">
              <w:rPr>
                <w:lang w:val="en-CA"/>
              </w:rPr>
              <w:t xml:space="preserve"> instructor</w:t>
            </w:r>
            <w:r w:rsidRPr="0021149D">
              <w:rPr>
                <w:lang w:val="en-CA"/>
              </w:rPr>
              <w:t>)</w:t>
            </w:r>
          </w:p>
        </w:tc>
        <w:tc>
          <w:tcPr>
            <w:tcW w:w="810" w:type="dxa"/>
            <w:shd w:val="clear" w:color="auto" w:fill="F2F2F2" w:themeFill="background1" w:themeFillShade="F2"/>
          </w:tcPr>
          <w:p w14:paraId="29545ED1" w14:textId="6C1BB1D6" w:rsidR="00A61898" w:rsidRPr="0021149D" w:rsidRDefault="00A61898" w:rsidP="004C6CA3">
            <w:pPr>
              <w:spacing w:after="180"/>
              <w:rPr>
                <w:lang w:val="en-CA"/>
              </w:rPr>
            </w:pPr>
            <w:r w:rsidRPr="0021149D">
              <w:rPr>
                <w:lang w:val="en-CA"/>
              </w:rPr>
              <w:t>$250</w:t>
            </w:r>
          </w:p>
        </w:tc>
      </w:tr>
      <w:tr w:rsidR="00A61898" w:rsidRPr="0021149D" w14:paraId="3B795F57" w14:textId="77777777" w:rsidTr="0095288C">
        <w:tc>
          <w:tcPr>
            <w:tcW w:w="5395" w:type="dxa"/>
            <w:shd w:val="clear" w:color="auto" w:fill="F2F2F2" w:themeFill="background1" w:themeFillShade="F2"/>
          </w:tcPr>
          <w:p w14:paraId="6610AB53" w14:textId="77777777" w:rsidR="00A61898" w:rsidRPr="0021149D" w:rsidRDefault="00A61898" w:rsidP="004C6CA3">
            <w:pPr>
              <w:spacing w:after="180"/>
              <w:rPr>
                <w:lang w:val="en-CA"/>
              </w:rPr>
            </w:pPr>
            <w:r w:rsidRPr="0021149D">
              <w:rPr>
                <w:lang w:val="en-CA"/>
              </w:rPr>
              <w:t>Assessor Course</w:t>
            </w:r>
          </w:p>
        </w:tc>
        <w:tc>
          <w:tcPr>
            <w:tcW w:w="810" w:type="dxa"/>
            <w:shd w:val="clear" w:color="auto" w:fill="F2F2F2" w:themeFill="background1" w:themeFillShade="F2"/>
          </w:tcPr>
          <w:p w14:paraId="28896F23" w14:textId="77777777" w:rsidR="00A61898" w:rsidRPr="0021149D" w:rsidRDefault="00A61898" w:rsidP="004C6CA3">
            <w:pPr>
              <w:spacing w:after="180"/>
              <w:rPr>
                <w:lang w:val="en-CA"/>
              </w:rPr>
            </w:pPr>
            <w:r w:rsidRPr="0021149D">
              <w:rPr>
                <w:lang w:val="en-CA"/>
              </w:rPr>
              <w:t>$500</w:t>
            </w:r>
          </w:p>
        </w:tc>
      </w:tr>
      <w:tr w:rsidR="0099346D" w:rsidRPr="0021149D" w14:paraId="0EA3DD20" w14:textId="77777777" w:rsidTr="0095288C">
        <w:tc>
          <w:tcPr>
            <w:tcW w:w="5395" w:type="dxa"/>
            <w:shd w:val="clear" w:color="auto" w:fill="F2F2F2" w:themeFill="background1" w:themeFillShade="F2"/>
          </w:tcPr>
          <w:p w14:paraId="07318C19" w14:textId="60AB2F0A" w:rsidR="0099346D" w:rsidRPr="0021149D" w:rsidRDefault="0099346D" w:rsidP="004C6CA3">
            <w:pPr>
              <w:spacing w:after="180"/>
              <w:rPr>
                <w:lang w:val="en-CA"/>
              </w:rPr>
            </w:pPr>
            <w:r w:rsidRPr="0021149D">
              <w:rPr>
                <w:lang w:val="en-CA"/>
              </w:rPr>
              <w:t>Instructor Course</w:t>
            </w:r>
          </w:p>
        </w:tc>
        <w:tc>
          <w:tcPr>
            <w:tcW w:w="810" w:type="dxa"/>
            <w:shd w:val="clear" w:color="auto" w:fill="F2F2F2" w:themeFill="background1" w:themeFillShade="F2"/>
          </w:tcPr>
          <w:p w14:paraId="12D84A37" w14:textId="22387C5C" w:rsidR="0099346D" w:rsidRPr="0021149D" w:rsidRDefault="0099346D" w:rsidP="004C6CA3">
            <w:pPr>
              <w:spacing w:after="180"/>
              <w:rPr>
                <w:lang w:val="en-CA"/>
              </w:rPr>
            </w:pPr>
            <w:r w:rsidRPr="0021149D">
              <w:rPr>
                <w:lang w:val="en-CA"/>
              </w:rPr>
              <w:t>$500</w:t>
            </w:r>
          </w:p>
        </w:tc>
      </w:tr>
      <w:tr w:rsidR="00A61898" w:rsidRPr="0021149D" w14:paraId="10063453" w14:textId="77777777" w:rsidTr="0095288C">
        <w:tc>
          <w:tcPr>
            <w:tcW w:w="5395" w:type="dxa"/>
            <w:shd w:val="clear" w:color="auto" w:fill="F2F2F2" w:themeFill="background1" w:themeFillShade="F2"/>
          </w:tcPr>
          <w:p w14:paraId="3A4B6D57" w14:textId="0153A71E" w:rsidR="00A61898" w:rsidRPr="0021149D" w:rsidRDefault="0099346D" w:rsidP="004C6CA3">
            <w:pPr>
              <w:spacing w:after="180"/>
              <w:rPr>
                <w:lang w:val="en-CA"/>
              </w:rPr>
            </w:pPr>
            <w:r w:rsidRPr="0021149D">
              <w:rPr>
                <w:lang w:val="en-CA"/>
              </w:rPr>
              <w:t>Laws of the Game refresher</w:t>
            </w:r>
          </w:p>
        </w:tc>
        <w:tc>
          <w:tcPr>
            <w:tcW w:w="810" w:type="dxa"/>
            <w:shd w:val="clear" w:color="auto" w:fill="F2F2F2" w:themeFill="background1" w:themeFillShade="F2"/>
          </w:tcPr>
          <w:p w14:paraId="7AAE692F" w14:textId="28B2A5F6" w:rsidR="00A61898" w:rsidRPr="0021149D" w:rsidRDefault="00A61898" w:rsidP="004C6CA3">
            <w:pPr>
              <w:spacing w:after="180"/>
              <w:rPr>
                <w:lang w:val="en-CA"/>
              </w:rPr>
            </w:pPr>
            <w:r w:rsidRPr="0021149D">
              <w:rPr>
                <w:lang w:val="en-CA"/>
              </w:rPr>
              <w:t>$</w:t>
            </w:r>
            <w:r w:rsidR="0099346D" w:rsidRPr="0021149D">
              <w:rPr>
                <w:lang w:val="en-CA"/>
              </w:rPr>
              <w:t>75</w:t>
            </w:r>
          </w:p>
        </w:tc>
      </w:tr>
      <w:tr w:rsidR="00A61898" w:rsidRPr="000C17C5" w14:paraId="3AE7F9D4" w14:textId="77777777" w:rsidTr="0095288C">
        <w:tc>
          <w:tcPr>
            <w:tcW w:w="5395" w:type="dxa"/>
            <w:shd w:val="clear" w:color="auto" w:fill="F2F2F2" w:themeFill="background1" w:themeFillShade="F2"/>
          </w:tcPr>
          <w:p w14:paraId="59121E8E" w14:textId="530562C4" w:rsidR="00971365" w:rsidRPr="0021149D" w:rsidRDefault="0099346D" w:rsidP="001F7D0C">
            <w:pPr>
              <w:spacing w:after="180"/>
              <w:rPr>
                <w:lang w:val="en-CA"/>
              </w:rPr>
            </w:pPr>
            <w:r w:rsidRPr="0021149D">
              <w:rPr>
                <w:lang w:val="en-CA"/>
              </w:rPr>
              <w:t>Assessment</w:t>
            </w:r>
            <w:r w:rsidR="0092505E">
              <w:rPr>
                <w:lang w:val="en-CA"/>
              </w:rPr>
              <w:t xml:space="preserve"> (by qualified assessor)</w:t>
            </w:r>
          </w:p>
        </w:tc>
        <w:tc>
          <w:tcPr>
            <w:tcW w:w="810" w:type="dxa"/>
            <w:shd w:val="clear" w:color="auto" w:fill="F2F2F2" w:themeFill="background1" w:themeFillShade="F2"/>
          </w:tcPr>
          <w:p w14:paraId="272B1597" w14:textId="31AE22F5" w:rsidR="00971365" w:rsidRPr="000C17C5" w:rsidRDefault="00A61898" w:rsidP="001F7D0C">
            <w:pPr>
              <w:spacing w:after="180"/>
              <w:rPr>
                <w:lang w:val="en-CA"/>
              </w:rPr>
            </w:pPr>
            <w:r w:rsidRPr="0021149D">
              <w:rPr>
                <w:lang w:val="en-CA"/>
              </w:rPr>
              <w:t>$7</w:t>
            </w:r>
            <w:r w:rsidR="0099346D" w:rsidRPr="0021149D">
              <w:rPr>
                <w:lang w:val="en-CA"/>
              </w:rPr>
              <w:t>0</w:t>
            </w:r>
          </w:p>
        </w:tc>
      </w:tr>
      <w:tr w:rsidR="00BC3508" w:rsidRPr="000C17C5" w14:paraId="1D1B108C" w14:textId="77777777" w:rsidTr="0095288C">
        <w:tc>
          <w:tcPr>
            <w:tcW w:w="5395" w:type="dxa"/>
            <w:shd w:val="clear" w:color="auto" w:fill="F2F2F2" w:themeFill="background1" w:themeFillShade="F2"/>
          </w:tcPr>
          <w:p w14:paraId="451A1F1B" w14:textId="59EF80B1" w:rsidR="00BC3508" w:rsidRPr="0021149D" w:rsidRDefault="00BC3508" w:rsidP="001F7D0C">
            <w:pPr>
              <w:spacing w:after="180"/>
              <w:rPr>
                <w:lang w:val="en-CA"/>
              </w:rPr>
            </w:pPr>
            <w:r>
              <w:rPr>
                <w:lang w:val="en-CA"/>
              </w:rPr>
              <w:t>Mentor</w:t>
            </w:r>
            <w:r w:rsidR="00331086">
              <w:rPr>
                <w:lang w:val="en-CA"/>
              </w:rPr>
              <w:t xml:space="preserve"> </w:t>
            </w:r>
            <w:r w:rsidR="0073687E">
              <w:rPr>
                <w:lang w:val="en-CA"/>
              </w:rPr>
              <w:t>fee</w:t>
            </w:r>
          </w:p>
        </w:tc>
        <w:tc>
          <w:tcPr>
            <w:tcW w:w="810" w:type="dxa"/>
            <w:shd w:val="clear" w:color="auto" w:fill="F2F2F2" w:themeFill="background1" w:themeFillShade="F2"/>
          </w:tcPr>
          <w:p w14:paraId="162824DE" w14:textId="304F06CE" w:rsidR="00BC3508" w:rsidRPr="00DF6BF7" w:rsidRDefault="00331086" w:rsidP="001F7D0C">
            <w:pPr>
              <w:spacing w:after="180"/>
              <w:rPr>
                <w:lang w:val="en-CA"/>
              </w:rPr>
            </w:pPr>
            <w:r w:rsidRPr="00DF6BF7">
              <w:rPr>
                <w:lang w:val="en-CA"/>
              </w:rPr>
              <w:t>$</w:t>
            </w:r>
            <w:r w:rsidR="00DF6BF7" w:rsidRPr="00DF6BF7">
              <w:rPr>
                <w:lang w:val="en-CA"/>
              </w:rPr>
              <w:t>25</w:t>
            </w:r>
          </w:p>
        </w:tc>
      </w:tr>
    </w:tbl>
    <w:p w14:paraId="1B375DB6" w14:textId="54B8F872" w:rsidR="00A63076" w:rsidRPr="00625E4C" w:rsidRDefault="00A63076" w:rsidP="004C6CA3">
      <w:pPr>
        <w:spacing w:after="180"/>
        <w:rPr>
          <w:lang w:val="en-CA"/>
        </w:rPr>
      </w:pPr>
      <w:r w:rsidRPr="00625E4C">
        <w:rPr>
          <w:lang w:val="en-CA"/>
        </w:rPr>
        <w:t xml:space="preserve">Where assessors </w:t>
      </w:r>
      <w:r w:rsidR="00EC2A7C">
        <w:rPr>
          <w:lang w:val="en-CA"/>
        </w:rPr>
        <w:t xml:space="preserve">or </w:t>
      </w:r>
      <w:r w:rsidR="00E443F8">
        <w:rPr>
          <w:lang w:val="en-CA"/>
        </w:rPr>
        <w:t>supervisor</w:t>
      </w:r>
      <w:r w:rsidR="00EC2A7C">
        <w:rPr>
          <w:lang w:val="en-CA"/>
        </w:rPr>
        <w:t xml:space="preserve"> of </w:t>
      </w:r>
      <w:r w:rsidR="00E443F8">
        <w:rPr>
          <w:lang w:val="en-CA"/>
        </w:rPr>
        <w:t>officials</w:t>
      </w:r>
      <w:r w:rsidR="00EC2A7C">
        <w:rPr>
          <w:lang w:val="en-CA"/>
        </w:rPr>
        <w:t xml:space="preserve"> </w:t>
      </w:r>
      <w:r w:rsidRPr="00625E4C">
        <w:rPr>
          <w:lang w:val="en-CA"/>
        </w:rPr>
        <w:t>are appointed to assess at NLSA</w:t>
      </w:r>
      <w:r w:rsidR="0021149D">
        <w:rPr>
          <w:lang w:val="en-CA"/>
        </w:rPr>
        <w:t>-</w:t>
      </w:r>
      <w:r w:rsidRPr="00625E4C">
        <w:rPr>
          <w:lang w:val="en-CA"/>
        </w:rPr>
        <w:t xml:space="preserve"> or NLSA</w:t>
      </w:r>
      <w:r w:rsidR="0021149D">
        <w:rPr>
          <w:lang w:val="en-CA"/>
        </w:rPr>
        <w:t>-</w:t>
      </w:r>
      <w:r w:rsidRPr="00625E4C">
        <w:rPr>
          <w:lang w:val="en-CA"/>
        </w:rPr>
        <w:t>sanctioned tournaments</w:t>
      </w:r>
      <w:r w:rsidR="00912502">
        <w:rPr>
          <w:lang w:val="en-CA"/>
        </w:rPr>
        <w:t xml:space="preserve"> they shall receive an honorarium</w:t>
      </w:r>
      <w:r w:rsidRPr="00625E4C">
        <w:rPr>
          <w:lang w:val="en-CA"/>
        </w:rPr>
        <w:t xml:space="preserve"> n</w:t>
      </w:r>
      <w:r w:rsidR="00C157A2">
        <w:rPr>
          <w:lang w:val="en-CA"/>
        </w:rPr>
        <w:t>ot exceeding $</w:t>
      </w:r>
      <w:r w:rsidR="0021149D">
        <w:rPr>
          <w:lang w:val="en-CA"/>
        </w:rPr>
        <w:t>300</w:t>
      </w:r>
      <w:r w:rsidR="00C157A2">
        <w:rPr>
          <w:lang w:val="en-CA"/>
        </w:rPr>
        <w:t>, in addition</w:t>
      </w:r>
      <w:r w:rsidRPr="00625E4C">
        <w:rPr>
          <w:lang w:val="en-CA"/>
        </w:rPr>
        <w:t xml:space="preserve"> to the allowance</w:t>
      </w:r>
      <w:r w:rsidR="00912502">
        <w:rPr>
          <w:lang w:val="en-CA"/>
        </w:rPr>
        <w:t>s outlined below. This honorarium</w:t>
      </w:r>
      <w:r w:rsidRPr="00625E4C">
        <w:rPr>
          <w:lang w:val="en-CA"/>
        </w:rPr>
        <w:t xml:space="preserve"> is based on the completion of at least 5 assessments</w:t>
      </w:r>
      <w:r w:rsidR="00EC2A7C">
        <w:rPr>
          <w:lang w:val="en-CA"/>
        </w:rPr>
        <w:t xml:space="preserve"> or completing the responsibilities of a </w:t>
      </w:r>
      <w:r w:rsidR="00E443F8">
        <w:rPr>
          <w:lang w:val="en-CA"/>
        </w:rPr>
        <w:t>supervisor</w:t>
      </w:r>
      <w:r w:rsidR="00EC2A7C">
        <w:rPr>
          <w:lang w:val="en-CA"/>
        </w:rPr>
        <w:t xml:space="preserve"> of officials. </w:t>
      </w:r>
    </w:p>
    <w:p w14:paraId="3612D82C" w14:textId="77777777" w:rsidR="00A63076" w:rsidRPr="00253754" w:rsidRDefault="00A63076" w:rsidP="004C6CA3">
      <w:pPr>
        <w:spacing w:after="180"/>
        <w:rPr>
          <w:lang w:val="en-CA"/>
        </w:rPr>
      </w:pPr>
    </w:p>
    <w:p w14:paraId="0BFBEDA6" w14:textId="11E759FE" w:rsidR="00A63076" w:rsidRPr="00092F05" w:rsidRDefault="00A63076" w:rsidP="004C6CA3">
      <w:pPr>
        <w:pStyle w:val="Heading2"/>
        <w:spacing w:after="180"/>
        <w:rPr>
          <w:lang w:val="en-CA"/>
        </w:rPr>
      </w:pPr>
      <w:bookmarkStart w:id="22" w:name="_Toc213321612"/>
      <w:r w:rsidRPr="00092F05">
        <w:rPr>
          <w:lang w:val="en-CA"/>
        </w:rPr>
        <w:t>Travel and subsistence</w:t>
      </w:r>
      <w:r w:rsidR="00AA7780">
        <w:rPr>
          <w:lang w:val="en-CA"/>
        </w:rPr>
        <w:t xml:space="preserve"> for</w:t>
      </w:r>
      <w:r w:rsidRPr="00092F05">
        <w:rPr>
          <w:lang w:val="en-CA"/>
        </w:rPr>
        <w:t xml:space="preserve"> </w:t>
      </w:r>
      <w:r w:rsidR="00AA7780">
        <w:rPr>
          <w:lang w:val="en-CA"/>
        </w:rPr>
        <w:t>referees</w:t>
      </w:r>
      <w:r w:rsidRPr="00092F05">
        <w:rPr>
          <w:lang w:val="en-CA"/>
        </w:rPr>
        <w:t>, assessors and instructors</w:t>
      </w:r>
      <w:bookmarkEnd w:id="22"/>
    </w:p>
    <w:p w14:paraId="5AD8AEBA" w14:textId="30FDA2BC" w:rsidR="00A63076" w:rsidRPr="00253754" w:rsidRDefault="0057457F" w:rsidP="004C6CA3">
      <w:pPr>
        <w:spacing w:after="180"/>
        <w:rPr>
          <w:lang w:val="en-CA"/>
        </w:rPr>
      </w:pPr>
      <w:r>
        <w:rPr>
          <w:lang w:val="en-CA"/>
        </w:rPr>
        <w:t xml:space="preserve">Entitlements and rates are determined by the </w:t>
      </w:r>
      <w:r w:rsidR="005E6BCF">
        <w:rPr>
          <w:lang w:val="en-CA"/>
        </w:rPr>
        <w:t>NLSA and</w:t>
      </w:r>
      <w:r w:rsidR="005B48B7">
        <w:rPr>
          <w:lang w:val="en-CA"/>
        </w:rPr>
        <w:t xml:space="preserve"> may be amended on an annual basis. The following shall apply to NLSA referees</w:t>
      </w:r>
      <w:r w:rsidR="00AA7780">
        <w:rPr>
          <w:lang w:val="en-CA"/>
        </w:rPr>
        <w:t>, assessors and instructors.</w:t>
      </w:r>
    </w:p>
    <w:p w14:paraId="25E29F10" w14:textId="48A9A816" w:rsidR="00A63076" w:rsidRPr="00092F05" w:rsidRDefault="00206191" w:rsidP="004C6CA3">
      <w:pPr>
        <w:pStyle w:val="ListParagraph"/>
        <w:numPr>
          <w:ilvl w:val="0"/>
          <w:numId w:val="46"/>
        </w:numPr>
        <w:spacing w:after="180"/>
      </w:pPr>
      <w:r>
        <w:t>R</w:t>
      </w:r>
      <w:r w:rsidR="005E6BCF">
        <w:t>eferee program staff, r</w:t>
      </w:r>
      <w:r>
        <w:t>eferee</w:t>
      </w:r>
      <w:r w:rsidR="005E6BCF">
        <w:t>s</w:t>
      </w:r>
      <w:r w:rsidR="00A63076" w:rsidRPr="00625E4C">
        <w:t>, assessors and instructors required to travel on NLSA business are entitled to receive a meal allowance as per NLSA rates.</w:t>
      </w:r>
    </w:p>
    <w:p w14:paraId="7ADE9492" w14:textId="28B5D9F9" w:rsidR="00A63076" w:rsidRPr="00092F05" w:rsidRDefault="00A63076" w:rsidP="004C6CA3">
      <w:pPr>
        <w:pStyle w:val="ListParagraph"/>
        <w:numPr>
          <w:ilvl w:val="0"/>
          <w:numId w:val="46"/>
        </w:numPr>
        <w:spacing w:after="180"/>
      </w:pPr>
      <w:r w:rsidRPr="00625E4C">
        <w:t>Where an overnight stay is required, the cost of accommodation will be covered by the NLSA.</w:t>
      </w:r>
    </w:p>
    <w:p w14:paraId="47F68D7D" w14:textId="0FBCDCF1" w:rsidR="00A63076" w:rsidRDefault="00A63076" w:rsidP="004C6CA3">
      <w:pPr>
        <w:pStyle w:val="ListParagraph"/>
        <w:numPr>
          <w:ilvl w:val="0"/>
          <w:numId w:val="46"/>
        </w:numPr>
        <w:spacing w:after="180"/>
      </w:pPr>
      <w:r w:rsidRPr="00625E4C">
        <w:t>Where travel is required, the driver of a vehicle will be reimbursed as per NLSA rates.</w:t>
      </w:r>
      <w:r w:rsidR="006B77D7">
        <w:t xml:space="preserve"> </w:t>
      </w:r>
      <w:r w:rsidR="00B67528">
        <w:t>Wherever</w:t>
      </w:r>
      <w:r w:rsidR="006B77D7">
        <w:t xml:space="preserve"> possible, </w:t>
      </w:r>
      <w:r w:rsidR="00B67528">
        <w:t>referee program members should travel together to reduce costs.</w:t>
      </w:r>
    </w:p>
    <w:p w14:paraId="1284B5F1" w14:textId="77777777" w:rsidR="008464DA" w:rsidRPr="00625E4C" w:rsidRDefault="008464DA" w:rsidP="008464DA">
      <w:pPr>
        <w:pStyle w:val="ListParagraph"/>
        <w:spacing w:after="180"/>
      </w:pPr>
    </w:p>
    <w:p w14:paraId="46297B40" w14:textId="15DF6404" w:rsidR="00A63076" w:rsidRPr="00253754" w:rsidRDefault="00B16182" w:rsidP="004C6CA3">
      <w:pPr>
        <w:pStyle w:val="Heading1"/>
        <w:spacing w:after="180"/>
        <w:rPr>
          <w:i/>
        </w:rPr>
      </w:pPr>
      <w:bookmarkStart w:id="23" w:name="_Toc213321613"/>
      <w:r>
        <w:t>11</w:t>
      </w:r>
      <w:r w:rsidR="00A63076" w:rsidRPr="00253754">
        <w:t>. MISCONDUCT REPORT</w:t>
      </w:r>
      <w:r w:rsidR="001D603B">
        <w:t>ING</w:t>
      </w:r>
      <w:bookmarkEnd w:id="23"/>
    </w:p>
    <w:p w14:paraId="225F9E9B" w14:textId="4EA369A6" w:rsidR="00FC0E1A" w:rsidRDefault="0056128E" w:rsidP="004C6CA3">
      <w:pPr>
        <w:spacing w:after="180"/>
        <w:rPr>
          <w:lang w:val="en-CA"/>
        </w:rPr>
      </w:pPr>
      <w:r>
        <w:rPr>
          <w:lang w:val="en-CA"/>
        </w:rPr>
        <w:t>If a</w:t>
      </w:r>
      <w:r w:rsidR="00A63076" w:rsidRPr="00625E4C">
        <w:rPr>
          <w:lang w:val="en-CA"/>
        </w:rPr>
        <w:t xml:space="preserve"> player </w:t>
      </w:r>
      <w:r w:rsidR="00FC0E1A">
        <w:rPr>
          <w:lang w:val="en-CA"/>
        </w:rPr>
        <w:t xml:space="preserve">or team official is dismissed (sent off) </w:t>
      </w:r>
      <w:r w:rsidR="00A63076" w:rsidRPr="00625E4C">
        <w:rPr>
          <w:lang w:val="en-CA"/>
        </w:rPr>
        <w:t xml:space="preserve">during a game that you are refereeing, you </w:t>
      </w:r>
      <w:r>
        <w:rPr>
          <w:lang w:val="en-CA"/>
        </w:rPr>
        <w:t>must</w:t>
      </w:r>
      <w:r w:rsidR="00A63076" w:rsidRPr="00625E4C">
        <w:rPr>
          <w:lang w:val="en-CA"/>
        </w:rPr>
        <w:t xml:space="preserve"> complete a </w:t>
      </w:r>
      <w:r w:rsidR="00B7280E">
        <w:rPr>
          <w:lang w:val="en-CA"/>
        </w:rPr>
        <w:t>misconduct</w:t>
      </w:r>
      <w:r w:rsidR="00B7280E" w:rsidRPr="00625E4C">
        <w:rPr>
          <w:lang w:val="en-CA"/>
        </w:rPr>
        <w:t xml:space="preserve"> </w:t>
      </w:r>
      <w:r w:rsidR="00A63076" w:rsidRPr="00625E4C">
        <w:rPr>
          <w:lang w:val="en-CA"/>
        </w:rPr>
        <w:t>report</w:t>
      </w:r>
      <w:r w:rsidR="00B7280E">
        <w:rPr>
          <w:lang w:val="en-CA"/>
        </w:rPr>
        <w:t xml:space="preserve"> (all cautions – yellow cards- must be reported on the game sheet </w:t>
      </w:r>
      <w:r w:rsidR="001E5FED">
        <w:rPr>
          <w:lang w:val="en-CA"/>
        </w:rPr>
        <w:t xml:space="preserve">in RAMP </w:t>
      </w:r>
      <w:r w:rsidR="00B7280E">
        <w:rPr>
          <w:lang w:val="en-CA"/>
        </w:rPr>
        <w:t>but usually do not require a detailed report)</w:t>
      </w:r>
      <w:r w:rsidR="00A63076" w:rsidRPr="00625E4C">
        <w:rPr>
          <w:lang w:val="en-CA"/>
        </w:rPr>
        <w:t>.</w:t>
      </w:r>
      <w:r w:rsidR="00FC0E1A">
        <w:rPr>
          <w:lang w:val="en-CA"/>
        </w:rPr>
        <w:t xml:space="preserve"> This report needs to be completed promptly and provided to the appropriate authority. </w:t>
      </w:r>
      <w:r w:rsidR="00B7280E">
        <w:rPr>
          <w:lang w:val="en-CA"/>
        </w:rPr>
        <w:t>Misconduct</w:t>
      </w:r>
      <w:r w:rsidR="00FC0E1A">
        <w:rPr>
          <w:lang w:val="en-CA"/>
        </w:rPr>
        <w:t xml:space="preserve"> normally will be</w:t>
      </w:r>
      <w:r w:rsidR="00B7280E">
        <w:rPr>
          <w:lang w:val="en-CA"/>
        </w:rPr>
        <w:t xml:space="preserve"> reported</w:t>
      </w:r>
      <w:r w:rsidR="00FC0E1A">
        <w:rPr>
          <w:lang w:val="en-CA"/>
        </w:rPr>
        <w:t xml:space="preserve"> to the administration of the league in which the match is being played in. </w:t>
      </w:r>
    </w:p>
    <w:p w14:paraId="441F6D55" w14:textId="77777777" w:rsidR="0056128E" w:rsidRDefault="00FC0E1A" w:rsidP="004C6CA3">
      <w:pPr>
        <w:spacing w:after="180"/>
      </w:pPr>
      <w:r>
        <w:t>For matches under the direct authority of the NLSA (provincial tournaments, provincial youth league, Jubilee Trophy and Challe</w:t>
      </w:r>
      <w:r w:rsidR="0056128E">
        <w:t>nge Cup) the following applies:</w:t>
      </w:r>
    </w:p>
    <w:p w14:paraId="4A638FA9" w14:textId="4C4D9987" w:rsidR="00FC0E1A" w:rsidRDefault="00CF0335" w:rsidP="004C6CA3">
      <w:pPr>
        <w:pStyle w:val="ListParagraph"/>
        <w:numPr>
          <w:ilvl w:val="0"/>
          <w:numId w:val="46"/>
        </w:numPr>
        <w:spacing w:after="180"/>
      </w:pPr>
      <w:r>
        <w:t>NLSA tournaments:</w:t>
      </w:r>
      <w:r w:rsidR="00FC0E1A" w:rsidRPr="00FC0E1A">
        <w:t xml:space="preserve"> the misconduct report must be provided to the NLSA tournament representative within 2 hours of the completion of the game. This will ensure that any necessary action can be taken before the player’s next game.</w:t>
      </w:r>
    </w:p>
    <w:p w14:paraId="668F436D" w14:textId="75EE8B8F" w:rsidR="00FC0E1A" w:rsidRDefault="007C5AC0" w:rsidP="004C6CA3">
      <w:pPr>
        <w:pStyle w:val="ListParagraph"/>
        <w:numPr>
          <w:ilvl w:val="0"/>
          <w:numId w:val="46"/>
        </w:numPr>
        <w:spacing w:after="180"/>
      </w:pPr>
      <w:r>
        <w:lastRenderedPageBreak/>
        <w:t xml:space="preserve">Provincial Youth League, Jubilee Trophy and Challenge Cup: </w:t>
      </w:r>
      <w:r w:rsidR="00B7280E">
        <w:t>misconduct reports s</w:t>
      </w:r>
      <w:r w:rsidR="00CF0335">
        <w:t>hould be sent to the NLSA Vice-P</w:t>
      </w:r>
      <w:r w:rsidR="00B7280E">
        <w:t xml:space="preserve">resident responsible (youth, senior men, senior women) and the </w:t>
      </w:r>
      <w:r w:rsidR="00F362C9">
        <w:t>Referee Manager</w:t>
      </w:r>
      <w:r w:rsidR="00B7280E">
        <w:t xml:space="preserve"> within 48 hours of the incident. </w:t>
      </w:r>
    </w:p>
    <w:p w14:paraId="32BE8DA4" w14:textId="77777777" w:rsidR="00B7280E" w:rsidRPr="006E1D1E" w:rsidRDefault="00B7280E" w:rsidP="004C6CA3">
      <w:pPr>
        <w:spacing w:after="180"/>
        <w:rPr>
          <w:b/>
          <w:lang w:val="en-CA"/>
        </w:rPr>
      </w:pPr>
      <w:r w:rsidRPr="006E1D1E">
        <w:rPr>
          <w:b/>
          <w:lang w:val="en-CA"/>
        </w:rPr>
        <w:t>Serious misconduct</w:t>
      </w:r>
    </w:p>
    <w:p w14:paraId="52AAE603" w14:textId="05AD7363" w:rsidR="000941CB" w:rsidRDefault="00FC0E1A" w:rsidP="004C6CA3">
      <w:pPr>
        <w:spacing w:after="180"/>
        <w:rPr>
          <w:lang w:val="en-CA"/>
        </w:rPr>
      </w:pPr>
      <w:r>
        <w:rPr>
          <w:lang w:val="en-CA"/>
        </w:rPr>
        <w:t>Irrespective of the competition or league</w:t>
      </w:r>
      <w:r w:rsidR="00B7280E">
        <w:rPr>
          <w:lang w:val="en-CA"/>
        </w:rPr>
        <w:t xml:space="preserve"> (</w:t>
      </w:r>
      <w:r w:rsidR="00B7280E" w:rsidRPr="00607419">
        <w:rPr>
          <w:i/>
          <w:iCs/>
          <w:lang w:val="en-CA"/>
        </w:rPr>
        <w:t>i.</w:t>
      </w:r>
      <w:r w:rsidR="000A3848">
        <w:rPr>
          <w:i/>
          <w:iCs/>
          <w:lang w:val="en-CA"/>
        </w:rPr>
        <w:t>e.,</w:t>
      </w:r>
      <w:r w:rsidR="00B7280E">
        <w:rPr>
          <w:lang w:val="en-CA"/>
        </w:rPr>
        <w:t xml:space="preserve"> for any NLSA</w:t>
      </w:r>
      <w:r w:rsidR="007A1107">
        <w:rPr>
          <w:lang w:val="en-CA"/>
        </w:rPr>
        <w:t>-</w:t>
      </w:r>
      <w:r w:rsidR="00B7280E">
        <w:rPr>
          <w:lang w:val="en-CA"/>
        </w:rPr>
        <w:t>sanctioned game in any league or level)</w:t>
      </w:r>
      <w:r w:rsidR="0056128E">
        <w:rPr>
          <w:lang w:val="en-CA"/>
        </w:rPr>
        <w:t>,</w:t>
      </w:r>
      <w:r w:rsidR="00A63076" w:rsidRPr="00625E4C">
        <w:rPr>
          <w:lang w:val="en-CA"/>
        </w:rPr>
        <w:t xml:space="preserve"> </w:t>
      </w:r>
      <w:r w:rsidR="00B7280E">
        <w:rPr>
          <w:lang w:val="en-CA"/>
        </w:rPr>
        <w:t>a</w:t>
      </w:r>
      <w:r w:rsidR="000941CB">
        <w:rPr>
          <w:lang w:val="en-CA"/>
        </w:rPr>
        <w:t xml:space="preserve"> misconduct report </w:t>
      </w:r>
      <w:r w:rsidRPr="0056128E">
        <w:rPr>
          <w:u w:val="single"/>
          <w:lang w:val="en-CA"/>
        </w:rPr>
        <w:t>must</w:t>
      </w:r>
      <w:r w:rsidR="000941CB">
        <w:rPr>
          <w:lang w:val="en-CA"/>
        </w:rPr>
        <w:t xml:space="preserve"> be sent directly to the NLSA if it describes:</w:t>
      </w:r>
    </w:p>
    <w:p w14:paraId="78AB9A62" w14:textId="78EBBC1E" w:rsidR="000941CB" w:rsidRPr="000941CB" w:rsidRDefault="00F22840" w:rsidP="004C6CA3">
      <w:pPr>
        <w:pStyle w:val="ListParagraph"/>
        <w:numPr>
          <w:ilvl w:val="0"/>
          <w:numId w:val="46"/>
        </w:numPr>
        <w:spacing w:after="180"/>
      </w:pPr>
      <w:r>
        <w:t>A</w:t>
      </w:r>
      <w:r w:rsidR="00A63076" w:rsidRPr="000941CB">
        <w:t>ny incident of misconduct against a referee involving physical assault, attempted physical assault or threatening behaviour in any game</w:t>
      </w:r>
      <w:r>
        <w:t>.</w:t>
      </w:r>
      <w:r w:rsidR="00A63076" w:rsidRPr="000941CB">
        <w:t xml:space="preserve"> </w:t>
      </w:r>
    </w:p>
    <w:p w14:paraId="5B5AE106" w14:textId="05A0149B" w:rsidR="00A63076" w:rsidRPr="000941CB" w:rsidRDefault="000941CB" w:rsidP="004C6CA3">
      <w:pPr>
        <w:pStyle w:val="ListParagraph"/>
        <w:numPr>
          <w:ilvl w:val="0"/>
          <w:numId w:val="46"/>
        </w:numPr>
        <w:spacing w:after="180"/>
      </w:pPr>
      <w:r>
        <w:t xml:space="preserve">Any incident that involves </w:t>
      </w:r>
      <w:r w:rsidRPr="000941CB">
        <w:t>racist or sexist comments</w:t>
      </w:r>
      <w:r w:rsidR="009F68ED">
        <w:t>.</w:t>
      </w:r>
      <w:r w:rsidRPr="006E1D1E" w:rsidDel="000941CB">
        <w:t xml:space="preserve"> </w:t>
      </w:r>
    </w:p>
    <w:p w14:paraId="27AE150F" w14:textId="7AB06820" w:rsidR="00FC0E1A" w:rsidRPr="0054121A" w:rsidRDefault="00FC0E1A" w:rsidP="004C6CA3">
      <w:pPr>
        <w:spacing w:after="180"/>
        <w:rPr>
          <w:rFonts w:ascii="Georgia" w:hAnsi="Georgia" w:cs="Arial"/>
          <w:b/>
          <w:i/>
        </w:rPr>
      </w:pPr>
      <w:r w:rsidRPr="006E1D1E">
        <w:t>In such cases, the report must be sent to the Newfoundland and Labrador Soccer Association (info@nlsa.ca), with a copy to the respective league/regional association within 48 hours.</w:t>
      </w:r>
    </w:p>
    <w:p w14:paraId="7565E460" w14:textId="01F6BF81" w:rsidR="00A63076" w:rsidRDefault="00B7280E" w:rsidP="004C6CA3">
      <w:pPr>
        <w:spacing w:after="180"/>
        <w:rPr>
          <w:lang w:val="en-CA"/>
        </w:rPr>
      </w:pPr>
      <w:r>
        <w:rPr>
          <w:lang w:val="en-CA"/>
        </w:rPr>
        <w:t>F</w:t>
      </w:r>
      <w:r w:rsidR="00A63076" w:rsidRPr="00625E4C">
        <w:rPr>
          <w:lang w:val="en-CA"/>
        </w:rPr>
        <w:t>ailure to submit misconduct report</w:t>
      </w:r>
      <w:r>
        <w:rPr>
          <w:lang w:val="en-CA"/>
        </w:rPr>
        <w:t>s</w:t>
      </w:r>
      <w:r w:rsidR="00A63076" w:rsidRPr="00625E4C">
        <w:rPr>
          <w:lang w:val="en-CA"/>
        </w:rPr>
        <w:t xml:space="preserve"> within the appropriate timelines may result in sanctions being imposed </w:t>
      </w:r>
      <w:r w:rsidR="00852E67">
        <w:rPr>
          <w:lang w:val="en-CA"/>
        </w:rPr>
        <w:t xml:space="preserve">on the referee </w:t>
      </w:r>
      <w:r w:rsidR="00A63076" w:rsidRPr="00625E4C">
        <w:rPr>
          <w:lang w:val="en-CA"/>
        </w:rPr>
        <w:t xml:space="preserve">by the </w:t>
      </w:r>
      <w:r w:rsidR="00203B45">
        <w:rPr>
          <w:lang w:val="en-CA"/>
        </w:rPr>
        <w:t>NLSA</w:t>
      </w:r>
      <w:r w:rsidR="00A63076" w:rsidRPr="00625E4C">
        <w:rPr>
          <w:lang w:val="en-CA"/>
        </w:rPr>
        <w:t>. Failure to submit subsequent misconduct reports will result in suspension.</w:t>
      </w:r>
    </w:p>
    <w:p w14:paraId="451D9ECE" w14:textId="4F0B089E" w:rsidR="00977F82" w:rsidRDefault="00977F82" w:rsidP="004C6CA3">
      <w:pPr>
        <w:spacing w:after="180"/>
        <w:rPr>
          <w:lang w:val="en-CA"/>
        </w:rPr>
      </w:pPr>
      <w:r>
        <w:rPr>
          <w:lang w:val="en-CA"/>
        </w:rPr>
        <w:t xml:space="preserve">The </w:t>
      </w:r>
      <w:r w:rsidR="00707328">
        <w:rPr>
          <w:lang w:val="en-CA"/>
        </w:rPr>
        <w:t>Misconduct Form (if not using RAMP) can be found</w:t>
      </w:r>
      <w:r w:rsidR="00F36C59" w:rsidRPr="00F36C59">
        <w:rPr>
          <w:lang w:val="en-CA"/>
        </w:rPr>
        <w:t xml:space="preserve"> </w:t>
      </w:r>
      <w:r w:rsidR="00F36C59">
        <w:rPr>
          <w:lang w:val="en-CA"/>
        </w:rPr>
        <w:t>on the NLSA web site in PDF and Word format</w:t>
      </w:r>
      <w:r w:rsidR="00707328">
        <w:rPr>
          <w:lang w:val="en-CA"/>
        </w:rPr>
        <w:t xml:space="preserve"> at: </w:t>
      </w:r>
      <w:hyperlink r:id="rId14" w:history="1">
        <w:r w:rsidR="00204E17" w:rsidRPr="001C3973">
          <w:rPr>
            <w:rStyle w:val="Hyperlink"/>
            <w:lang w:val="en-CA"/>
          </w:rPr>
          <w:t>https://www.nlsa.ca/content/referee-documents-and-forms</w:t>
        </w:r>
      </w:hyperlink>
      <w:r w:rsidR="00204E17">
        <w:rPr>
          <w:lang w:val="en-CA"/>
        </w:rPr>
        <w:t xml:space="preserve"> </w:t>
      </w:r>
    </w:p>
    <w:p w14:paraId="25E08EB9" w14:textId="2B1ABB3F" w:rsidR="00F36C59" w:rsidRPr="00625E4C" w:rsidRDefault="006746C2" w:rsidP="004C6CA3">
      <w:pPr>
        <w:spacing w:after="180"/>
        <w:rPr>
          <w:lang w:val="en-CA"/>
        </w:rPr>
      </w:pPr>
      <w:r>
        <w:rPr>
          <w:lang w:val="en-CA"/>
        </w:rPr>
        <w:t>Copies of the form should be printed and made available at the field, particularly at tournaments where there may not be time to prepare an electronic report.</w:t>
      </w:r>
    </w:p>
    <w:p w14:paraId="33EF30A7" w14:textId="77777777" w:rsidR="00A63076" w:rsidRPr="00253754" w:rsidRDefault="00A63076" w:rsidP="004C6CA3">
      <w:pPr>
        <w:spacing w:after="180"/>
        <w:rPr>
          <w:lang w:val="en-CA"/>
        </w:rPr>
      </w:pPr>
    </w:p>
    <w:p w14:paraId="426293CA" w14:textId="0D8728FB" w:rsidR="00A63076" w:rsidRPr="00253754" w:rsidRDefault="00083E3D" w:rsidP="004C6CA3">
      <w:pPr>
        <w:pStyle w:val="Heading1"/>
        <w:spacing w:after="180"/>
      </w:pPr>
      <w:bookmarkStart w:id="24" w:name="_Toc213321614"/>
      <w:r>
        <w:t>1</w:t>
      </w:r>
      <w:r w:rsidR="00822C68">
        <w:t>2</w:t>
      </w:r>
      <w:r w:rsidR="00A63076" w:rsidRPr="00253754">
        <w:t>. CONDUCT OF REFEREES AND ACTION IN RELATION TO REGISTRATION</w:t>
      </w:r>
      <w:bookmarkEnd w:id="24"/>
    </w:p>
    <w:p w14:paraId="734BCA1E" w14:textId="10ECFF4F" w:rsidR="00E55243" w:rsidRDefault="00EC2A7C" w:rsidP="004C6CA3">
      <w:pPr>
        <w:spacing w:after="180"/>
        <w:rPr>
          <w:i/>
        </w:rPr>
      </w:pPr>
      <w:r>
        <w:t xml:space="preserve">These are </w:t>
      </w:r>
      <w:r w:rsidR="00E55243" w:rsidRPr="007F5492">
        <w:t xml:space="preserve">governed by Canada </w:t>
      </w:r>
      <w:r w:rsidR="008A642D">
        <w:t>Soccer Rules and R</w:t>
      </w:r>
      <w:r w:rsidR="00E55243" w:rsidRPr="007F5492">
        <w:t>egulations, found on the Canada Soccer web site</w:t>
      </w:r>
      <w:r w:rsidR="00E55243">
        <w:rPr>
          <w:i/>
        </w:rPr>
        <w:t xml:space="preserve">. </w:t>
      </w:r>
    </w:p>
    <w:p w14:paraId="357196EC" w14:textId="77777777" w:rsidR="00A63076" w:rsidRPr="00253754" w:rsidRDefault="00A63076" w:rsidP="004C6CA3">
      <w:pPr>
        <w:pStyle w:val="BodyTextIndent3"/>
        <w:spacing w:after="180"/>
        <w:ind w:left="0"/>
        <w:rPr>
          <w:rFonts w:ascii="Arial" w:hAnsi="Arial" w:cs="Arial"/>
          <w:b/>
          <w:sz w:val="22"/>
          <w:szCs w:val="24"/>
        </w:rPr>
      </w:pPr>
    </w:p>
    <w:p w14:paraId="61B7ACE1" w14:textId="34FEF10A" w:rsidR="00A63076" w:rsidRPr="00253754" w:rsidRDefault="00083E3D" w:rsidP="004C6CA3">
      <w:pPr>
        <w:pStyle w:val="Heading1"/>
        <w:spacing w:after="180"/>
      </w:pPr>
      <w:bookmarkStart w:id="25" w:name="_Toc213321615"/>
      <w:r>
        <w:t>1</w:t>
      </w:r>
      <w:r w:rsidR="00822C68">
        <w:t>3</w:t>
      </w:r>
      <w:r w:rsidR="00A63076" w:rsidRPr="00253754">
        <w:t xml:space="preserve">. APPEALS AGAINST DECISIONS OF THE </w:t>
      </w:r>
      <w:r w:rsidR="001370A3">
        <w:t xml:space="preserve">CANADA SOCCER </w:t>
      </w:r>
      <w:r w:rsidR="00A63076" w:rsidRPr="00253754">
        <w:t>REFEREES’ COMMITTEE</w:t>
      </w:r>
      <w:bookmarkEnd w:id="25"/>
    </w:p>
    <w:p w14:paraId="5E702913" w14:textId="5C3D03A8" w:rsidR="00E55243" w:rsidRDefault="00E55243" w:rsidP="004C6CA3">
      <w:pPr>
        <w:spacing w:after="180"/>
        <w:rPr>
          <w:i/>
          <w:iCs/>
        </w:rPr>
      </w:pPr>
      <w:r w:rsidRPr="001D1809">
        <w:t>Th</w:t>
      </w:r>
      <w:r w:rsidR="008A642D">
        <w:t>ese are governed by the Canada Soccer Rules and R</w:t>
      </w:r>
      <w:r w:rsidRPr="001D1809">
        <w:t>egulations, found on the Canada Soccer web site</w:t>
      </w:r>
      <w:r w:rsidRPr="00625E4C">
        <w:rPr>
          <w:i/>
          <w:iCs/>
        </w:rPr>
        <w:t xml:space="preserve"> </w:t>
      </w:r>
    </w:p>
    <w:p w14:paraId="08ACE1F7" w14:textId="77777777" w:rsidR="006950DE" w:rsidRDefault="006950DE" w:rsidP="004C6CA3">
      <w:pPr>
        <w:spacing w:after="180"/>
        <w:rPr>
          <w:i/>
          <w:iCs/>
        </w:rPr>
      </w:pPr>
    </w:p>
    <w:p w14:paraId="582EFD98" w14:textId="33A0A1C2" w:rsidR="00A63076" w:rsidRPr="00253754" w:rsidRDefault="00083E3D" w:rsidP="004C6CA3">
      <w:pPr>
        <w:pStyle w:val="Heading1"/>
        <w:spacing w:after="180"/>
      </w:pPr>
      <w:bookmarkStart w:id="26" w:name="_Toc213321616"/>
      <w:r>
        <w:t>1</w:t>
      </w:r>
      <w:r w:rsidR="00822C68">
        <w:t>4</w:t>
      </w:r>
      <w:r w:rsidR="00A63076" w:rsidRPr="00253754">
        <w:t>. CONFLICTS OF INTEREST</w:t>
      </w:r>
      <w:bookmarkEnd w:id="26"/>
    </w:p>
    <w:p w14:paraId="7143B6BD" w14:textId="20929D8E" w:rsidR="00A63076" w:rsidRPr="007F5492" w:rsidRDefault="00A63076" w:rsidP="004C6CA3">
      <w:pPr>
        <w:spacing w:after="180"/>
        <w:rPr>
          <w:rFonts w:cs="Helvetica"/>
        </w:rPr>
      </w:pPr>
      <w:r w:rsidRPr="007F5492">
        <w:t xml:space="preserve">The following </w:t>
      </w:r>
      <w:r w:rsidR="009835AF" w:rsidRPr="007F5492">
        <w:t xml:space="preserve">is </w:t>
      </w:r>
      <w:r w:rsidRPr="007F5492">
        <w:t xml:space="preserve">taken from the </w:t>
      </w:r>
      <w:r w:rsidR="00E55243" w:rsidRPr="007F5492">
        <w:t>Canada Soccer</w:t>
      </w:r>
      <w:r w:rsidRPr="007F5492">
        <w:t xml:space="preserve"> Regulations:</w:t>
      </w:r>
    </w:p>
    <w:p w14:paraId="50DEE04A" w14:textId="49CEF1F7" w:rsidR="00A63076" w:rsidRPr="00607419" w:rsidRDefault="00A3485C" w:rsidP="004C6CA3">
      <w:pPr>
        <w:spacing w:after="180"/>
        <w:rPr>
          <w:rStyle w:val="Emphasis"/>
          <w:rFonts w:asciiTheme="majorHAnsi" w:hAnsiTheme="majorHAnsi"/>
          <w:caps w:val="0"/>
        </w:rPr>
      </w:pPr>
      <w:r w:rsidRPr="00607419">
        <w:rPr>
          <w:rStyle w:val="Emphasis"/>
          <w:caps w:val="0"/>
        </w:rPr>
        <w:t>“</w:t>
      </w:r>
      <w:r w:rsidR="00A63076" w:rsidRPr="00607419">
        <w:rPr>
          <w:rStyle w:val="Emphasis"/>
          <w:caps w:val="0"/>
        </w:rPr>
        <w:t xml:space="preserve">A referee shall </w:t>
      </w:r>
      <w:proofErr w:type="gramStart"/>
      <w:r w:rsidR="00A63076" w:rsidRPr="00607419">
        <w:rPr>
          <w:rStyle w:val="Emphasis"/>
          <w:caps w:val="0"/>
        </w:rPr>
        <w:t>at all times</w:t>
      </w:r>
      <w:proofErr w:type="gramEnd"/>
      <w:r w:rsidR="00A63076" w:rsidRPr="00607419">
        <w:rPr>
          <w:rStyle w:val="Emphasis"/>
          <w:caps w:val="0"/>
        </w:rPr>
        <w:t xml:space="preserve"> act impartially. Where a referee believes that there is a material interest conflicting with the duties and obligations of a Match Official and any appointment, then the referee shall decline to act or officiate and declare it to </w:t>
      </w:r>
      <w:r w:rsidR="00E55243" w:rsidRPr="00607419">
        <w:rPr>
          <w:rStyle w:val="Emphasis"/>
          <w:caps w:val="0"/>
        </w:rPr>
        <w:t>Canada Soccer</w:t>
      </w:r>
      <w:r w:rsidR="00A63076" w:rsidRPr="00607419">
        <w:rPr>
          <w:rStyle w:val="Emphasis"/>
          <w:caps w:val="0"/>
        </w:rPr>
        <w:t xml:space="preserve"> (in respect of National List Officials) or the Provincial Association, whose decision in relation to any dispute or difference in such matters shall be final and binding.</w:t>
      </w:r>
      <w:r w:rsidRPr="00607419">
        <w:rPr>
          <w:rStyle w:val="Emphasis"/>
          <w:caps w:val="0"/>
        </w:rPr>
        <w:t>”</w:t>
      </w:r>
    </w:p>
    <w:p w14:paraId="114F5F7C" w14:textId="223F0D7B" w:rsidR="00F86D76" w:rsidRDefault="00F86D76">
      <w:pPr>
        <w:rPr>
          <w:lang w:val="en-CA"/>
        </w:rPr>
      </w:pPr>
      <w:r>
        <w:rPr>
          <w:lang w:val="en-CA"/>
        </w:rPr>
        <w:br w:type="page"/>
      </w:r>
    </w:p>
    <w:p w14:paraId="67F4EFB0" w14:textId="77777777" w:rsidR="00A63076" w:rsidRDefault="00A63076" w:rsidP="004C6CA3">
      <w:pPr>
        <w:spacing w:after="180"/>
        <w:rPr>
          <w:lang w:val="en-CA"/>
        </w:rPr>
      </w:pPr>
    </w:p>
    <w:p w14:paraId="0F5139F8" w14:textId="4E52090D" w:rsidR="004E02E3" w:rsidRPr="00BC620C" w:rsidRDefault="004E02E3" w:rsidP="004C6CA3">
      <w:pPr>
        <w:spacing w:after="180"/>
        <w:jc w:val="center"/>
        <w:rPr>
          <w:b/>
          <w:bCs/>
          <w:sz w:val="32"/>
          <w:szCs w:val="32"/>
          <w:lang w:val="en-CA"/>
        </w:rPr>
      </w:pPr>
      <w:r w:rsidRPr="00BC620C">
        <w:rPr>
          <w:b/>
          <w:bCs/>
          <w:sz w:val="32"/>
          <w:szCs w:val="32"/>
          <w:lang w:val="en-CA"/>
        </w:rPr>
        <w:t>NLSA-POLICIES REGARDING REFEREEING</w:t>
      </w:r>
    </w:p>
    <w:p w14:paraId="2D0EE167" w14:textId="71E3F3C2" w:rsidR="00A63076" w:rsidRPr="00253754" w:rsidRDefault="00083E3D" w:rsidP="004C6CA3">
      <w:pPr>
        <w:pStyle w:val="Heading1"/>
        <w:spacing w:after="180"/>
      </w:pPr>
      <w:bookmarkStart w:id="27" w:name="_Toc213321617"/>
      <w:r>
        <w:t>1</w:t>
      </w:r>
      <w:r w:rsidR="00822C68">
        <w:t>5</w:t>
      </w:r>
      <w:r w:rsidR="00A63076" w:rsidRPr="00253754">
        <w:t>. NLSA POLICY REGARDING NON-SANCTIONED OFFICIALS/GAMES</w:t>
      </w:r>
      <w:bookmarkEnd w:id="27"/>
    </w:p>
    <w:p w14:paraId="61FF0F28" w14:textId="56299F10" w:rsidR="00A63076" w:rsidRPr="00625E4C" w:rsidRDefault="009F68ED" w:rsidP="004C6CA3">
      <w:pPr>
        <w:spacing w:after="180"/>
        <w:rPr>
          <w:lang w:val="en-CA"/>
        </w:rPr>
      </w:pPr>
      <w:r>
        <w:rPr>
          <w:lang w:val="en-CA"/>
        </w:rPr>
        <w:t xml:space="preserve">a) </w:t>
      </w:r>
      <w:r w:rsidR="00A63076" w:rsidRPr="00625E4C">
        <w:rPr>
          <w:lang w:val="en-CA"/>
        </w:rPr>
        <w:t>No person shall officiate as a referee in any competition under the jurisdiction of the Association unless he/she is on the Official List of Referees.</w:t>
      </w:r>
      <w:r w:rsidR="004457AC">
        <w:rPr>
          <w:lang w:val="en-CA"/>
        </w:rPr>
        <w:t xml:space="preserve"> Org</w:t>
      </w:r>
      <w:r w:rsidR="008033D0">
        <w:rPr>
          <w:lang w:val="en-CA"/>
        </w:rPr>
        <w:t>anizations who assign or use un</w:t>
      </w:r>
      <w:r w:rsidR="004457AC">
        <w:rPr>
          <w:lang w:val="en-CA"/>
        </w:rPr>
        <w:t xml:space="preserve">registered or unqualified referees are liable to fines. </w:t>
      </w:r>
    </w:p>
    <w:p w14:paraId="73D676F1" w14:textId="67D514C1" w:rsidR="00A63076" w:rsidRPr="00625E4C" w:rsidRDefault="001D603B" w:rsidP="004C6CA3">
      <w:pPr>
        <w:spacing w:after="180"/>
        <w:rPr>
          <w:lang w:val="en-CA"/>
        </w:rPr>
      </w:pPr>
      <w:r>
        <w:rPr>
          <w:lang w:val="en-CA"/>
        </w:rPr>
        <w:t>b</w:t>
      </w:r>
      <w:r w:rsidR="009F68ED">
        <w:rPr>
          <w:lang w:val="en-CA"/>
        </w:rPr>
        <w:t xml:space="preserve">) </w:t>
      </w:r>
      <w:r w:rsidR="00A63076" w:rsidRPr="00625E4C">
        <w:rPr>
          <w:lang w:val="en-CA"/>
        </w:rPr>
        <w:t>No NLSA-registered referees may officiate in any unsanctioned game, competition or tournament, whether in or out of Newfoundland and Labrador.  Failure to comply will result in disciplinary action being applied to the individual concerned.</w:t>
      </w:r>
    </w:p>
    <w:p w14:paraId="3B095C76" w14:textId="77777777" w:rsidR="00A63076" w:rsidRPr="00253754" w:rsidRDefault="00A63076" w:rsidP="004C6CA3">
      <w:pPr>
        <w:spacing w:after="180"/>
        <w:rPr>
          <w:lang w:val="en-CA"/>
        </w:rPr>
      </w:pPr>
    </w:p>
    <w:p w14:paraId="712CFA40" w14:textId="39E6EC45" w:rsidR="00A63076" w:rsidRPr="00253754" w:rsidRDefault="00BC620C" w:rsidP="004C6CA3">
      <w:pPr>
        <w:pStyle w:val="Heading1"/>
        <w:spacing w:after="180"/>
      </w:pPr>
      <w:bookmarkStart w:id="28" w:name="_Toc213321618"/>
      <w:r>
        <w:t>1</w:t>
      </w:r>
      <w:r w:rsidR="00822C68">
        <w:t>6</w:t>
      </w:r>
      <w:r w:rsidR="00A63076" w:rsidRPr="00253754">
        <w:t>. REFEREE CODE OF ETHICS</w:t>
      </w:r>
      <w:bookmarkEnd w:id="28"/>
    </w:p>
    <w:p w14:paraId="61438C2C" w14:textId="3B8D3DA5" w:rsidR="00C94CCC" w:rsidRDefault="00C94CCC" w:rsidP="004C6CA3">
      <w:pPr>
        <w:spacing w:after="180"/>
        <w:rPr>
          <w:lang w:val="en-CA"/>
        </w:rPr>
      </w:pPr>
      <w:r>
        <w:rPr>
          <w:lang w:val="en-CA"/>
        </w:rPr>
        <w:t xml:space="preserve">All officials should be aware of the </w:t>
      </w:r>
      <w:r w:rsidRPr="00C94CCC">
        <w:rPr>
          <w:lang w:val="en-CA"/>
        </w:rPr>
        <w:t>Newfoundland and Labrador Soccer Association Code of Conduct and Ethics</w:t>
      </w:r>
      <w:r>
        <w:rPr>
          <w:lang w:val="en-CA"/>
        </w:rPr>
        <w:t xml:space="preserve">. </w:t>
      </w:r>
      <w:r w:rsidR="00EA73A6">
        <w:rPr>
          <w:lang w:val="en-CA"/>
        </w:rPr>
        <w:t xml:space="preserve">These are found at </w:t>
      </w:r>
      <w:hyperlink r:id="rId15" w:history="1">
        <w:r w:rsidR="00F915AA" w:rsidRPr="00633ECD">
          <w:rPr>
            <w:rStyle w:val="Hyperlink"/>
            <w:lang w:val="en-CA"/>
          </w:rPr>
          <w:t>https://www.nlsa.ca/content/rules-regulations-policies-and-documents</w:t>
        </w:r>
      </w:hyperlink>
      <w:r w:rsidR="00F915AA">
        <w:rPr>
          <w:lang w:val="en-CA"/>
        </w:rPr>
        <w:t xml:space="preserve"> </w:t>
      </w:r>
      <w:r>
        <w:rPr>
          <w:lang w:val="en-CA"/>
        </w:rPr>
        <w:t>The section that specifically applies to officials is reproduced here:</w:t>
      </w:r>
    </w:p>
    <w:p w14:paraId="063074C4" w14:textId="029C7162" w:rsidR="00C94CCC" w:rsidRDefault="00C94CCC" w:rsidP="004C6CA3">
      <w:pPr>
        <w:spacing w:after="180"/>
      </w:pPr>
      <w:r>
        <w:t>Match Officials must:</w:t>
      </w:r>
    </w:p>
    <w:p w14:paraId="4C7694B0" w14:textId="0A647197" w:rsidR="004457AC" w:rsidRDefault="00C94CCC" w:rsidP="004C6CA3">
      <w:pPr>
        <w:pStyle w:val="ListParagraph"/>
        <w:numPr>
          <w:ilvl w:val="0"/>
          <w:numId w:val="58"/>
        </w:numPr>
        <w:spacing w:after="180"/>
      </w:pPr>
      <w:r w:rsidRPr="00C25AB2">
        <w:t>Conduct themselves with dignity both on and off the field of play, and by example seek to inspire the principles of fair play in others</w:t>
      </w:r>
    </w:p>
    <w:p w14:paraId="2F1641C8" w14:textId="251949DF" w:rsidR="00C94CCC" w:rsidRPr="004457AC" w:rsidRDefault="00C94CCC" w:rsidP="004C6CA3">
      <w:pPr>
        <w:pStyle w:val="ListParagraph"/>
        <w:numPr>
          <w:ilvl w:val="0"/>
          <w:numId w:val="58"/>
        </w:numPr>
        <w:spacing w:after="180"/>
      </w:pPr>
      <w:r w:rsidRPr="00C25AB2">
        <w:t>Adhere to all standards and directives established by</w:t>
      </w:r>
      <w:r>
        <w:t xml:space="preserve"> </w:t>
      </w:r>
      <w:r w:rsidRPr="00C25AB2">
        <w:t xml:space="preserve">the NLSA, </w:t>
      </w:r>
      <w:r>
        <w:t>Canada Soccer</w:t>
      </w:r>
      <w:r w:rsidRPr="004457AC">
        <w:t>, International Football Association Board and FIFA</w:t>
      </w:r>
    </w:p>
    <w:p w14:paraId="368D3822" w14:textId="5633A775" w:rsidR="00C94CCC" w:rsidRPr="00C25AB2" w:rsidRDefault="00C94CCC" w:rsidP="004C6CA3">
      <w:pPr>
        <w:pStyle w:val="ListParagraph"/>
        <w:numPr>
          <w:ilvl w:val="0"/>
          <w:numId w:val="58"/>
        </w:numPr>
        <w:spacing w:after="180"/>
      </w:pPr>
      <w:r w:rsidRPr="00C25AB2">
        <w:t>Be neat in appearance and maintain a high level of physical and mental fitness</w:t>
      </w:r>
      <w:bookmarkStart w:id="29" w:name="page8"/>
      <w:bookmarkEnd w:id="29"/>
    </w:p>
    <w:p w14:paraId="7998AD27" w14:textId="16AC1D3B" w:rsidR="00C94CCC" w:rsidRPr="00C25AB2" w:rsidRDefault="00C94CCC" w:rsidP="004C6CA3">
      <w:pPr>
        <w:pStyle w:val="ListParagraph"/>
        <w:numPr>
          <w:ilvl w:val="0"/>
          <w:numId w:val="58"/>
        </w:numPr>
        <w:spacing w:after="180"/>
      </w:pPr>
      <w:r w:rsidRPr="00C25AB2">
        <w:t>Study and enforce the current Laws of the Game and any event</w:t>
      </w:r>
      <w:r w:rsidRPr="00C94CCC">
        <w:rPr>
          <w:rFonts w:ascii="OpenSymbol" w:hAnsi="OpenSymbol" w:cs="OpenSymbol"/>
        </w:rPr>
        <w:t>‐</w:t>
      </w:r>
      <w:r w:rsidRPr="00C25AB2">
        <w:t>specific rules and regulations</w:t>
      </w:r>
    </w:p>
    <w:p w14:paraId="7D12E3EB" w14:textId="63EA1F39" w:rsidR="00C94CCC" w:rsidRPr="00C25AB2" w:rsidRDefault="00C94CCC" w:rsidP="004C6CA3">
      <w:pPr>
        <w:pStyle w:val="ListParagraph"/>
        <w:numPr>
          <w:ilvl w:val="0"/>
          <w:numId w:val="58"/>
        </w:numPr>
        <w:spacing w:after="180"/>
      </w:pPr>
      <w:r w:rsidRPr="00C25AB2">
        <w:t>Perform his/her designated duties, including attending organized clinics and lectures, etc. and shall assist their colleagues in upgrading and improving their standards of officiating, instructing and assessing</w:t>
      </w:r>
    </w:p>
    <w:p w14:paraId="253F1A88" w14:textId="27BCAFCA" w:rsidR="00C94CCC" w:rsidRPr="00C25AB2" w:rsidRDefault="00C94CCC" w:rsidP="004C6CA3">
      <w:pPr>
        <w:pStyle w:val="ListParagraph"/>
        <w:numPr>
          <w:ilvl w:val="0"/>
          <w:numId w:val="58"/>
        </w:numPr>
        <w:spacing w:after="180"/>
      </w:pPr>
      <w:r w:rsidRPr="00C25AB2">
        <w:t>Adhere to the NLSA’s Anti</w:t>
      </w:r>
      <w:r w:rsidRPr="00C94CCC">
        <w:rPr>
          <w:rFonts w:ascii="OpenSymbol" w:hAnsi="OpenSymbol" w:cs="OpenSymbol"/>
        </w:rPr>
        <w:t>‐</w:t>
      </w:r>
      <w:r w:rsidRPr="00C25AB2">
        <w:t>Doping Policy</w:t>
      </w:r>
    </w:p>
    <w:p w14:paraId="1D7D5485" w14:textId="0CB0A94F" w:rsidR="00C94CCC" w:rsidRPr="00C25AB2" w:rsidRDefault="00C94CCC" w:rsidP="004C6CA3">
      <w:pPr>
        <w:pStyle w:val="ListParagraph"/>
        <w:numPr>
          <w:ilvl w:val="0"/>
          <w:numId w:val="58"/>
        </w:numPr>
        <w:spacing w:after="180"/>
      </w:pPr>
      <w:r w:rsidRPr="00C25AB2">
        <w:t>Honour any appointments accepted, unless unable to do so by virtue of illness or personal emergency</w:t>
      </w:r>
    </w:p>
    <w:p w14:paraId="2C7B6A33" w14:textId="705BF5C4" w:rsidR="00C94CCC" w:rsidRPr="00C25AB2" w:rsidRDefault="00C94CCC" w:rsidP="004C6CA3">
      <w:pPr>
        <w:pStyle w:val="ListParagraph"/>
        <w:numPr>
          <w:ilvl w:val="0"/>
          <w:numId w:val="58"/>
        </w:numPr>
        <w:spacing w:after="180"/>
      </w:pPr>
      <w:r w:rsidRPr="00C25AB2">
        <w:t>Not publicly criticize other referees or the NLSA</w:t>
      </w:r>
      <w:r w:rsidR="00CF0052">
        <w:t xml:space="preserve"> (note that this includes use of social media)</w:t>
      </w:r>
    </w:p>
    <w:p w14:paraId="1AE1F969" w14:textId="12F057A4" w:rsidR="00C94CCC" w:rsidRPr="00C25AB2" w:rsidRDefault="00C94CCC" w:rsidP="004C6CA3">
      <w:pPr>
        <w:pStyle w:val="ListParagraph"/>
        <w:numPr>
          <w:ilvl w:val="0"/>
          <w:numId w:val="58"/>
        </w:numPr>
        <w:spacing w:after="180"/>
      </w:pPr>
      <w:r w:rsidRPr="00C25AB2">
        <w:t>Not make any statement to the media (newspaper, television, radio, etc.) related to a game in which the referee has officiated, or to the performance of the players or other officials</w:t>
      </w:r>
      <w:r w:rsidR="00CF0052">
        <w:t xml:space="preserve"> (this also includes social media)</w:t>
      </w:r>
    </w:p>
    <w:p w14:paraId="77DFC8C0" w14:textId="295EF6BC" w:rsidR="00C94CCC" w:rsidRPr="00C25AB2" w:rsidRDefault="00C94CCC" w:rsidP="004C6CA3">
      <w:pPr>
        <w:pStyle w:val="ListParagraph"/>
        <w:numPr>
          <w:ilvl w:val="0"/>
          <w:numId w:val="58"/>
        </w:numPr>
        <w:spacing w:after="180"/>
      </w:pPr>
      <w:r w:rsidRPr="00C25AB2">
        <w:t>Not accept any appointment to officiate in unsanctioned events</w:t>
      </w:r>
    </w:p>
    <w:p w14:paraId="375759A7" w14:textId="3B2C6111" w:rsidR="00C94CCC" w:rsidRPr="00C25AB2" w:rsidRDefault="00C94CCC" w:rsidP="004C6CA3">
      <w:pPr>
        <w:pStyle w:val="ListParagraph"/>
        <w:numPr>
          <w:ilvl w:val="0"/>
          <w:numId w:val="58"/>
        </w:numPr>
        <w:spacing w:after="180"/>
      </w:pPr>
      <w:r w:rsidRPr="00C25AB2">
        <w:t>Be fair, equitable, considerate, independent, honest, and impartial in all dealings with others</w:t>
      </w:r>
    </w:p>
    <w:p w14:paraId="6A701BCF" w14:textId="325239EB" w:rsidR="00C94CCC" w:rsidRPr="00C25AB2" w:rsidRDefault="00C94CCC" w:rsidP="004C6CA3">
      <w:pPr>
        <w:pStyle w:val="ListParagraph"/>
        <w:numPr>
          <w:ilvl w:val="0"/>
          <w:numId w:val="58"/>
        </w:numPr>
        <w:spacing w:after="180"/>
      </w:pPr>
      <w:r w:rsidRPr="00C25AB2">
        <w:t>When writing reports, set out the true facts and not attempt to justify any decisions; and</w:t>
      </w:r>
    </w:p>
    <w:p w14:paraId="69E7B2C2" w14:textId="77777777" w:rsidR="00C94CCC" w:rsidRDefault="00C94CCC" w:rsidP="004C6CA3">
      <w:pPr>
        <w:pStyle w:val="ListParagraph"/>
        <w:numPr>
          <w:ilvl w:val="0"/>
          <w:numId w:val="58"/>
        </w:numPr>
        <w:spacing w:after="180"/>
      </w:pPr>
      <w:r w:rsidRPr="00C25AB2">
        <w:t>Report any approach to fix the result of a match.</w:t>
      </w:r>
    </w:p>
    <w:p w14:paraId="4B27361D" w14:textId="77777777" w:rsidR="009B7D16" w:rsidRDefault="009B7D16" w:rsidP="004C6CA3">
      <w:pPr>
        <w:pStyle w:val="ListParagraph"/>
        <w:spacing w:after="180"/>
      </w:pPr>
    </w:p>
    <w:p w14:paraId="68018390" w14:textId="67649330" w:rsidR="009B7D16" w:rsidRPr="00253754" w:rsidRDefault="009B7D16" w:rsidP="004C6CA3">
      <w:pPr>
        <w:pStyle w:val="Heading1"/>
        <w:spacing w:after="180"/>
        <w:rPr>
          <w:u w:val="single"/>
        </w:rPr>
      </w:pPr>
      <w:bookmarkStart w:id="30" w:name="_Toc213321619"/>
      <w:r>
        <w:t>1</w:t>
      </w:r>
      <w:r w:rsidR="00822C68">
        <w:t>7</w:t>
      </w:r>
      <w:r w:rsidRPr="00253754">
        <w:t>. THE NLSA ZERO TOLERANCE POLICY TOWARDS THE HARASSMENT OF OFFICIALS.</w:t>
      </w:r>
      <w:bookmarkEnd w:id="30"/>
    </w:p>
    <w:p w14:paraId="1D210B13" w14:textId="156166F0" w:rsidR="009B7D16" w:rsidRDefault="009B7D16" w:rsidP="004C6CA3">
      <w:pPr>
        <w:spacing w:after="180"/>
      </w:pPr>
      <w:r w:rsidRPr="00625E4C">
        <w:t xml:space="preserve">The development of young </w:t>
      </w:r>
      <w:r w:rsidR="00C723F5">
        <w:t>referees</w:t>
      </w:r>
      <w:r w:rsidRPr="00625E4C">
        <w:t xml:space="preserve">, as well as players, takes time. </w:t>
      </w:r>
      <w:r w:rsidR="00C723F5">
        <w:t>Referee</w:t>
      </w:r>
      <w:r w:rsidRPr="00625E4C">
        <w:t xml:space="preserve">s in Newfoundland and Labrador have received classroom training and are required to pass an examination before they can referee within our system. When they </w:t>
      </w:r>
      <w:r w:rsidR="00C723F5">
        <w:t xml:space="preserve">referee, </w:t>
      </w:r>
      <w:r w:rsidRPr="00625E4C">
        <w:t>they are gaining the experience required to become a good official. At the club level and in the minor soccer system many of the officials that parents will see are mostly at the entry-level, not the experienced official</w:t>
      </w:r>
      <w:r>
        <w:t xml:space="preserve">s you </w:t>
      </w:r>
      <w:r>
        <w:lastRenderedPageBreak/>
        <w:t>may see refereeing higher-</w:t>
      </w:r>
      <w:r w:rsidRPr="00625E4C">
        <w:t xml:space="preserve">level games. At Provincial tournaments, many regions or clubs, use young officials who, although they have completed their </w:t>
      </w:r>
      <w:r>
        <w:t>Entry</w:t>
      </w:r>
      <w:r w:rsidRPr="00625E4C">
        <w:t xml:space="preserve"> Level courses</w:t>
      </w:r>
      <w:r w:rsidR="00D632F1">
        <w:t>,</w:t>
      </w:r>
      <w:r w:rsidRPr="00625E4C">
        <w:t xml:space="preserve"> are inexperienced. </w:t>
      </w:r>
    </w:p>
    <w:p w14:paraId="17B290A0" w14:textId="77777777" w:rsidR="009B7D16" w:rsidRPr="00625E4C" w:rsidRDefault="009B7D16" w:rsidP="004C6CA3">
      <w:pPr>
        <w:spacing w:after="180"/>
      </w:pPr>
      <w:r w:rsidRPr="00625E4C">
        <w:t xml:space="preserve">Harassment is defined as offensive, abusive, belittling or threatening behaviour directed at an individual. The </w:t>
      </w:r>
      <w:r>
        <w:t>NLSA Code of Conduct</w:t>
      </w:r>
      <w:r w:rsidRPr="00625E4C">
        <w:t xml:space="preserve"> contains a more exhaustive description of harassment. Although evidence is largely anecdotal, harassment of officials by spectators and coaches is recognized as a major factor contributing to lack of retention in sports. Soccer is certainly not alone in this regard, and although officials leave the sport for many reasons, having been harassed by spectators or coaches should not be one of them. In soccer, as in many sports, most harassment (~95%) is verbal, and commonly difficult to deal with. However, the NLSA </w:t>
      </w:r>
      <w:r>
        <w:t>has implemented</w:t>
      </w:r>
      <w:r w:rsidRPr="00625E4C">
        <w:t xml:space="preserve"> measures to help eliminate harassment from our game.</w:t>
      </w:r>
    </w:p>
    <w:p w14:paraId="386310DC" w14:textId="7355BF75" w:rsidR="009B7D16" w:rsidRPr="00625E4C" w:rsidRDefault="009B7D16" w:rsidP="004C6CA3">
      <w:pPr>
        <w:spacing w:after="180"/>
      </w:pPr>
      <w:r w:rsidRPr="00625E4C">
        <w:t xml:space="preserve">The NLSA administers soccer at all age and skill </w:t>
      </w:r>
      <w:r w:rsidR="00D632F1" w:rsidRPr="00625E4C">
        <w:t>levels,</w:t>
      </w:r>
      <w:r w:rsidRPr="00625E4C">
        <w:t xml:space="preserve"> and the following is sub-divided into </w:t>
      </w:r>
      <w:r>
        <w:t>Youth</w:t>
      </w:r>
      <w:r w:rsidRPr="00625E4C">
        <w:t xml:space="preserve"> and Senior. These measures apply to all NL</w:t>
      </w:r>
      <w:r>
        <w:t>SA league and tournament play (p</w:t>
      </w:r>
      <w:r w:rsidRPr="00625E4C">
        <w:t xml:space="preserve">rovincial </w:t>
      </w:r>
      <w:r>
        <w:t>youth</w:t>
      </w:r>
      <w:r w:rsidRPr="00625E4C">
        <w:t xml:space="preserve"> and senior tournaments, Challenge Cup and Jubilee Trophy), although clubs and regions are encouraged to adopt this policy for their leagues. Some regions already have their own policies towards referee harassment, and the following is adopted from theirs and from other associations in North America and internationally.</w:t>
      </w:r>
    </w:p>
    <w:p w14:paraId="4B8A8D61" w14:textId="77777777" w:rsidR="009B7D16" w:rsidRPr="00253754" w:rsidRDefault="009B7D16" w:rsidP="004C6CA3">
      <w:pPr>
        <w:spacing w:after="180"/>
      </w:pPr>
    </w:p>
    <w:p w14:paraId="1D5EAAB1" w14:textId="77777777" w:rsidR="009B7D16" w:rsidRPr="009163FF" w:rsidRDefault="009B7D16" w:rsidP="004C6CA3">
      <w:pPr>
        <w:spacing w:after="180"/>
        <w:rPr>
          <w:b/>
        </w:rPr>
      </w:pPr>
      <w:r>
        <w:rPr>
          <w:b/>
        </w:rPr>
        <w:t>Youth</w:t>
      </w:r>
      <w:r w:rsidRPr="009163FF">
        <w:rPr>
          <w:b/>
        </w:rPr>
        <w:t xml:space="preserve"> Leagues, including Provincial tournaments</w:t>
      </w:r>
    </w:p>
    <w:p w14:paraId="53C703B8" w14:textId="77777777" w:rsidR="009B7D16" w:rsidRPr="00625E4C" w:rsidRDefault="009B7D16" w:rsidP="004C6CA3">
      <w:pPr>
        <w:spacing w:after="180"/>
      </w:pPr>
      <w:r w:rsidRPr="00625E4C">
        <w:t xml:space="preserve">This policy has a simple premise: All persons responsible for a team and all the spectators should support the referee. This policy has a simple guideline: </w:t>
      </w:r>
      <w:r w:rsidRPr="00625E4C">
        <w:rPr>
          <w:u w:val="single"/>
        </w:rPr>
        <w:t>Don’t talk to the referee during the game!</w:t>
      </w:r>
      <w:r w:rsidRPr="00625E4C">
        <w:rPr>
          <w:szCs w:val="28"/>
        </w:rPr>
        <w:t xml:space="preserve"> </w:t>
      </w:r>
    </w:p>
    <w:p w14:paraId="14E68542" w14:textId="16554A81" w:rsidR="009B7D16" w:rsidRPr="00625E4C" w:rsidRDefault="009B7D16" w:rsidP="004C6CA3">
      <w:pPr>
        <w:spacing w:after="180"/>
      </w:pPr>
      <w:r w:rsidRPr="00625E4C">
        <w:t xml:space="preserve">Naturally, there are </w:t>
      </w:r>
      <w:r w:rsidRPr="00A74531">
        <w:rPr>
          <w:bCs/>
        </w:rPr>
        <w:t>exceptions</w:t>
      </w:r>
      <w:r w:rsidRPr="00625E4C">
        <w:t xml:space="preserve"> to this </w:t>
      </w:r>
      <w:r w:rsidR="00A80090" w:rsidRPr="00625E4C">
        <w:t>guideline,</w:t>
      </w:r>
      <w:r w:rsidRPr="00625E4C">
        <w:t xml:space="preserve"> and they are as follows:</w:t>
      </w:r>
    </w:p>
    <w:p w14:paraId="2461D3FB" w14:textId="77777777" w:rsidR="009B7D16" w:rsidRPr="009163FF" w:rsidRDefault="009B7D16" w:rsidP="004C6CA3">
      <w:pPr>
        <w:spacing w:after="180"/>
        <w:rPr>
          <w:b/>
        </w:rPr>
      </w:pPr>
      <w:r w:rsidRPr="009163FF">
        <w:rPr>
          <w:b/>
        </w:rPr>
        <w:t>A. Person Responsible for a team (</w:t>
      </w:r>
      <w:r w:rsidRPr="00D632F1">
        <w:rPr>
          <w:b/>
          <w:i/>
          <w:iCs/>
        </w:rPr>
        <w:t xml:space="preserve">i.e., </w:t>
      </w:r>
      <w:r w:rsidRPr="009163FF">
        <w:rPr>
          <w:b/>
        </w:rPr>
        <w:t xml:space="preserve">Coach) </w:t>
      </w:r>
    </w:p>
    <w:p w14:paraId="580E1A46" w14:textId="77777777" w:rsidR="009B7D16" w:rsidRPr="00253754" w:rsidRDefault="009B7D16" w:rsidP="004C6CA3">
      <w:pPr>
        <w:spacing w:after="180"/>
        <w:rPr>
          <w:i/>
          <w:iCs/>
        </w:rPr>
      </w:pPr>
      <w:r w:rsidRPr="00253754">
        <w:t>During the Game:</w:t>
      </w:r>
    </w:p>
    <w:p w14:paraId="3012E452" w14:textId="77777777" w:rsidR="009B7D16" w:rsidRPr="00625E4C" w:rsidRDefault="009B7D16" w:rsidP="00A80090">
      <w:pPr>
        <w:pStyle w:val="ListParagraph"/>
        <w:numPr>
          <w:ilvl w:val="0"/>
          <w:numId w:val="69"/>
        </w:numPr>
        <w:spacing w:after="180"/>
      </w:pPr>
      <w:r w:rsidRPr="00625E4C">
        <w:t xml:space="preserve">Responding to a referee initiating a communication. </w:t>
      </w:r>
    </w:p>
    <w:p w14:paraId="5FCDDF0D" w14:textId="77777777" w:rsidR="009B7D16" w:rsidRPr="00625E4C" w:rsidRDefault="009B7D16" w:rsidP="00A80090">
      <w:pPr>
        <w:pStyle w:val="ListParagraph"/>
        <w:numPr>
          <w:ilvl w:val="0"/>
          <w:numId w:val="69"/>
        </w:numPr>
        <w:spacing w:after="180"/>
      </w:pPr>
      <w:r w:rsidRPr="00625E4C">
        <w:t>Making substitutions.</w:t>
      </w:r>
    </w:p>
    <w:p w14:paraId="77F2D793" w14:textId="77777777" w:rsidR="009B7D16" w:rsidRPr="00625E4C" w:rsidRDefault="009B7D16" w:rsidP="00A80090">
      <w:pPr>
        <w:pStyle w:val="ListParagraph"/>
        <w:numPr>
          <w:ilvl w:val="0"/>
          <w:numId w:val="69"/>
        </w:numPr>
        <w:spacing w:after="180"/>
      </w:pPr>
      <w:r w:rsidRPr="00625E4C">
        <w:t xml:space="preserve">Indicating kickers at </w:t>
      </w:r>
      <w:r>
        <w:t>kicks from the mark to decide a game</w:t>
      </w:r>
      <w:r w:rsidRPr="00625E4C">
        <w:t>.</w:t>
      </w:r>
    </w:p>
    <w:p w14:paraId="3A452B26" w14:textId="77777777" w:rsidR="009B7D16" w:rsidRPr="00625E4C" w:rsidRDefault="009B7D16" w:rsidP="00A80090">
      <w:pPr>
        <w:pStyle w:val="ListParagraph"/>
        <w:numPr>
          <w:ilvl w:val="0"/>
          <w:numId w:val="69"/>
        </w:numPr>
        <w:spacing w:after="180"/>
      </w:pPr>
      <w:r w:rsidRPr="00625E4C">
        <w:t>Pointing out emergencies or safety issues.</w:t>
      </w:r>
    </w:p>
    <w:p w14:paraId="0A951751" w14:textId="77777777" w:rsidR="009B7D16" w:rsidRPr="00253754" w:rsidRDefault="009B7D16" w:rsidP="004C6CA3">
      <w:pPr>
        <w:spacing w:after="180"/>
      </w:pPr>
      <w:r w:rsidRPr="00253754">
        <w:t>At half-time or at the end of the game:</w:t>
      </w:r>
    </w:p>
    <w:p w14:paraId="14AC2EFB" w14:textId="77777777" w:rsidR="009B7D16" w:rsidRPr="00625E4C" w:rsidRDefault="009B7D16" w:rsidP="00A80090">
      <w:pPr>
        <w:pStyle w:val="ListParagraph"/>
        <w:numPr>
          <w:ilvl w:val="0"/>
          <w:numId w:val="70"/>
        </w:numPr>
        <w:spacing w:after="180"/>
      </w:pPr>
      <w:r w:rsidRPr="00625E4C">
        <w:t xml:space="preserve">A coach can ask a referee to explain law(s) in a polite and constructive way. </w:t>
      </w:r>
    </w:p>
    <w:p w14:paraId="2C9321A3" w14:textId="77777777" w:rsidR="009B7D16" w:rsidRPr="00625E4C" w:rsidRDefault="009B7D16" w:rsidP="00A80090">
      <w:pPr>
        <w:pStyle w:val="ListParagraph"/>
        <w:numPr>
          <w:ilvl w:val="0"/>
          <w:numId w:val="70"/>
        </w:numPr>
        <w:spacing w:after="180"/>
      </w:pPr>
      <w:r w:rsidRPr="00625E4C">
        <w:t>Polite feedback can be given to a referee.</w:t>
      </w:r>
    </w:p>
    <w:p w14:paraId="237E2483" w14:textId="77777777" w:rsidR="009B7D16" w:rsidRPr="00625E4C" w:rsidRDefault="009B7D16" w:rsidP="00A80090">
      <w:pPr>
        <w:pStyle w:val="ListParagraph"/>
        <w:numPr>
          <w:ilvl w:val="0"/>
          <w:numId w:val="70"/>
        </w:numPr>
        <w:spacing w:after="180"/>
      </w:pPr>
      <w:r w:rsidRPr="00625E4C">
        <w:t xml:space="preserve">Absolutely NO sarcasm, harassment </w:t>
      </w:r>
      <w:r w:rsidRPr="00D4379F">
        <w:t>or</w:t>
      </w:r>
      <w:r w:rsidRPr="00625E4C">
        <w:t xml:space="preserve"> intimidation is permitted.</w:t>
      </w:r>
    </w:p>
    <w:p w14:paraId="1EDC2DE6" w14:textId="77777777" w:rsidR="009B7D16" w:rsidRPr="009163FF" w:rsidRDefault="009B7D16" w:rsidP="004C6CA3">
      <w:pPr>
        <w:spacing w:after="180"/>
        <w:rPr>
          <w:b/>
        </w:rPr>
      </w:pPr>
      <w:r w:rsidRPr="009163FF">
        <w:rPr>
          <w:b/>
        </w:rPr>
        <w:t>Penalties:</w:t>
      </w:r>
    </w:p>
    <w:p w14:paraId="7FD99A81" w14:textId="77777777" w:rsidR="009B7D16" w:rsidRPr="00625E4C" w:rsidRDefault="009B7D16" w:rsidP="004C6CA3">
      <w:pPr>
        <w:spacing w:after="180"/>
      </w:pPr>
      <w:r w:rsidRPr="00625E4C">
        <w:t xml:space="preserve">As with all policies there must be penalties for those not wishing to abide by them. These are covered by the Laws of the Game, and they give the referee the power to abandon games and/or to </w:t>
      </w:r>
      <w:r>
        <w:t xml:space="preserve">caution or </w:t>
      </w:r>
      <w:r w:rsidRPr="00625E4C">
        <w:t xml:space="preserve">dismiss team officials (coach, assistants, managers etc.) if they indulge in abusive behaviour. Referees have been instructed to enforce the Laws. </w:t>
      </w:r>
    </w:p>
    <w:p w14:paraId="5A0951C7" w14:textId="77777777" w:rsidR="009B7D16" w:rsidRPr="009163FF" w:rsidRDefault="009B7D16" w:rsidP="004C6CA3">
      <w:pPr>
        <w:spacing w:after="180"/>
        <w:rPr>
          <w:b/>
        </w:rPr>
      </w:pPr>
      <w:r w:rsidRPr="009163FF">
        <w:rPr>
          <w:b/>
        </w:rPr>
        <w:t xml:space="preserve">B. Spectators </w:t>
      </w:r>
    </w:p>
    <w:p w14:paraId="549ECC54" w14:textId="77777777" w:rsidR="009B7D16" w:rsidRPr="009163FF" w:rsidRDefault="009B7D16" w:rsidP="004C6CA3">
      <w:pPr>
        <w:spacing w:after="180"/>
        <w:rPr>
          <w:b/>
        </w:rPr>
      </w:pPr>
      <w:r w:rsidRPr="009163FF">
        <w:rPr>
          <w:b/>
        </w:rPr>
        <w:t>During the game:</w:t>
      </w:r>
    </w:p>
    <w:p w14:paraId="6B1187B5" w14:textId="77777777" w:rsidR="009B7D16" w:rsidRDefault="009B7D16" w:rsidP="00CC04E9">
      <w:pPr>
        <w:pStyle w:val="ListParagraph"/>
        <w:numPr>
          <w:ilvl w:val="0"/>
          <w:numId w:val="71"/>
        </w:numPr>
        <w:spacing w:after="180"/>
      </w:pPr>
      <w:r w:rsidRPr="00625E4C">
        <w:t>Referee initiating a communication.</w:t>
      </w:r>
    </w:p>
    <w:p w14:paraId="1A9018C0" w14:textId="77777777" w:rsidR="009B7D16" w:rsidRPr="00625E4C" w:rsidRDefault="009B7D16" w:rsidP="00CC04E9">
      <w:pPr>
        <w:pStyle w:val="ListParagraph"/>
        <w:numPr>
          <w:ilvl w:val="0"/>
          <w:numId w:val="71"/>
        </w:numPr>
        <w:spacing w:after="180"/>
      </w:pPr>
      <w:r w:rsidRPr="00625E4C">
        <w:t xml:space="preserve">Pointing out emergencies or safety issues. </w:t>
      </w:r>
    </w:p>
    <w:p w14:paraId="25124A1B" w14:textId="77777777" w:rsidR="009B7D16" w:rsidRPr="009163FF" w:rsidRDefault="009B7D16" w:rsidP="004C6CA3">
      <w:pPr>
        <w:spacing w:after="180"/>
        <w:rPr>
          <w:b/>
        </w:rPr>
      </w:pPr>
      <w:r w:rsidRPr="009163FF">
        <w:rPr>
          <w:b/>
        </w:rPr>
        <w:lastRenderedPageBreak/>
        <w:t>Penalties:</w:t>
      </w:r>
    </w:p>
    <w:p w14:paraId="49B1A4CE" w14:textId="77777777" w:rsidR="009B7D16" w:rsidRPr="00625E4C" w:rsidRDefault="009B7D16" w:rsidP="004C6CA3">
      <w:pPr>
        <w:spacing w:after="180"/>
      </w:pPr>
      <w:r w:rsidRPr="00625E4C">
        <w:t>Although the Laws of the Game provide referees with the authority to suspend or terminate a match due to outside interference, there is limited recourse for a young official in what is commonly an intimidating situation. The NLSA therefore requires the use of Field Marshals at all Provincial Tournament</w:t>
      </w:r>
      <w:r>
        <w:t xml:space="preserve"> and Youth League</w:t>
      </w:r>
      <w:r w:rsidRPr="00625E4C">
        <w:t xml:space="preserve"> games to act as monitors. This is based on the premise that communication should be between participants in the game, rather than between the referee and spectators, which may be less than beneficial. As such, referees have been instructed to direct their concerns about spectators to the field marshal.</w:t>
      </w:r>
    </w:p>
    <w:tbl>
      <w:tblPr>
        <w:tblW w:w="10548" w:type="dxa"/>
        <w:tblInd w:w="11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988"/>
        <w:gridCol w:w="7560"/>
      </w:tblGrid>
      <w:tr w:rsidR="009B7D16" w:rsidRPr="00253754" w14:paraId="7CA42A30" w14:textId="77777777" w:rsidTr="00A74531">
        <w:tc>
          <w:tcPr>
            <w:tcW w:w="2988" w:type="dxa"/>
          </w:tcPr>
          <w:p w14:paraId="57C3850D" w14:textId="77777777" w:rsidR="009B7D16" w:rsidRPr="00253754" w:rsidRDefault="009B7D16" w:rsidP="004C6CA3">
            <w:pPr>
              <w:spacing w:after="180"/>
            </w:pPr>
            <w:r w:rsidRPr="00253754">
              <w:t>1</w:t>
            </w:r>
            <w:r w:rsidRPr="00CD0B26">
              <w:rPr>
                <w:vertAlign w:val="superscript"/>
              </w:rPr>
              <w:t>st</w:t>
            </w:r>
            <w:r w:rsidRPr="00253754">
              <w:t xml:space="preserve"> Infraction</w:t>
            </w:r>
          </w:p>
        </w:tc>
        <w:tc>
          <w:tcPr>
            <w:tcW w:w="7560" w:type="dxa"/>
          </w:tcPr>
          <w:p w14:paraId="1F64E4A4" w14:textId="77777777" w:rsidR="009B7D16" w:rsidRPr="00253754" w:rsidRDefault="009B7D16" w:rsidP="004C6CA3">
            <w:pPr>
              <w:spacing w:after="180"/>
            </w:pPr>
            <w:r w:rsidRPr="00253754">
              <w:t>Referee should stop the game and ask the field marshal to quiet the offending spectator.</w:t>
            </w:r>
          </w:p>
        </w:tc>
      </w:tr>
      <w:tr w:rsidR="009B7D16" w:rsidRPr="00253754" w14:paraId="4D8AAA8D" w14:textId="77777777" w:rsidTr="00A74531">
        <w:tc>
          <w:tcPr>
            <w:tcW w:w="2988" w:type="dxa"/>
          </w:tcPr>
          <w:p w14:paraId="571B2727" w14:textId="77777777" w:rsidR="009B7D16" w:rsidRPr="00253754" w:rsidRDefault="009B7D16" w:rsidP="004C6CA3">
            <w:pPr>
              <w:spacing w:after="180"/>
            </w:pPr>
            <w:r w:rsidRPr="00253754">
              <w:t>2</w:t>
            </w:r>
            <w:r w:rsidRPr="00CD0B26">
              <w:rPr>
                <w:vertAlign w:val="superscript"/>
              </w:rPr>
              <w:t>nd</w:t>
            </w:r>
            <w:r w:rsidRPr="00253754">
              <w:t xml:space="preserve"> Infraction</w:t>
            </w:r>
          </w:p>
        </w:tc>
        <w:tc>
          <w:tcPr>
            <w:tcW w:w="7560" w:type="dxa"/>
          </w:tcPr>
          <w:p w14:paraId="3FA58FCE" w14:textId="77777777" w:rsidR="009B7D16" w:rsidRPr="00253754" w:rsidRDefault="009B7D16" w:rsidP="004C6CA3">
            <w:pPr>
              <w:spacing w:after="180"/>
            </w:pPr>
            <w:r w:rsidRPr="00253754">
              <w:t>The referee shall instruct the field marshal to direct the spectator to leave the field. The referee should abandon the game if the spectator does not leave the field.</w:t>
            </w:r>
          </w:p>
        </w:tc>
      </w:tr>
    </w:tbl>
    <w:p w14:paraId="5BBDBF75" w14:textId="77777777" w:rsidR="009B7D16" w:rsidRPr="00253754" w:rsidRDefault="009B7D16" w:rsidP="004C6CA3">
      <w:pPr>
        <w:spacing w:after="180"/>
      </w:pPr>
    </w:p>
    <w:p w14:paraId="1966DC59" w14:textId="77777777" w:rsidR="009B7D16" w:rsidRPr="00253754" w:rsidRDefault="009B7D16" w:rsidP="004C6CA3">
      <w:pPr>
        <w:spacing w:after="180"/>
      </w:pPr>
      <w:r w:rsidRPr="00253754">
        <w:t>If the referee abandons the game, the referee shall file a report and the NLSA may impose further sanctions.</w:t>
      </w:r>
    </w:p>
    <w:p w14:paraId="1A200AF1" w14:textId="77777777" w:rsidR="009B7D16" w:rsidRPr="009163FF" w:rsidRDefault="009B7D16" w:rsidP="004C6CA3">
      <w:pPr>
        <w:spacing w:after="180"/>
        <w:rPr>
          <w:b/>
        </w:rPr>
      </w:pPr>
      <w:r w:rsidRPr="009163FF">
        <w:rPr>
          <w:b/>
        </w:rPr>
        <w:t>NLSA Senior Leagues (Challenge Cup and Jubilee Trophy; and Senior Provincial tournaments)</w:t>
      </w:r>
    </w:p>
    <w:p w14:paraId="5A507366" w14:textId="77777777" w:rsidR="009B7D16" w:rsidRPr="00625E4C" w:rsidRDefault="009B7D16" w:rsidP="004C6CA3">
      <w:pPr>
        <w:spacing w:after="180"/>
      </w:pPr>
      <w:r w:rsidRPr="00625E4C">
        <w:t>Referees at this level are considerably more experienced than their counterparts at the minor level. The pace, skill level and intensity of games is also considerably higher and the ability of officials to deal with incidences of harassment from players and coaching staff is greater.</w:t>
      </w:r>
    </w:p>
    <w:p w14:paraId="5B680491" w14:textId="4DAADC15" w:rsidR="009B7D16" w:rsidRDefault="009B7D16" w:rsidP="004C6CA3">
      <w:pPr>
        <w:spacing w:after="180"/>
      </w:pPr>
      <w:r w:rsidRPr="00625E4C">
        <w:t xml:space="preserve">However, officials are still limited in their control of spectators. Although a certain amount of ‘comment’ from spectators is generally accepted, there will be </w:t>
      </w:r>
      <w:r>
        <w:t>no tolerance for comments of a racist</w:t>
      </w:r>
      <w:r w:rsidRPr="00625E4C">
        <w:t xml:space="preserve"> or sexual nature directed at </w:t>
      </w:r>
      <w:r w:rsidR="003039E0">
        <w:t>match</w:t>
      </w:r>
      <w:r w:rsidRPr="00625E4C">
        <w:t xml:space="preserve"> officials, and incidents of threatened or actual assault on </w:t>
      </w:r>
      <w:r w:rsidR="003039E0">
        <w:t>match</w:t>
      </w:r>
      <w:r w:rsidRPr="00625E4C">
        <w:t xml:space="preserve"> officials will be dealt with </w:t>
      </w:r>
      <w:r>
        <w:t>firmly</w:t>
      </w:r>
      <w:r w:rsidRPr="00625E4C">
        <w:t>. To effectively deal with spectators, host clubs/teams will be expected to provide clearly identified security/field marshals at all CC/JT games</w:t>
      </w:r>
      <w:r>
        <w:t xml:space="preserve"> and Senior Provincial tournaments</w:t>
      </w:r>
      <w:r w:rsidRPr="00625E4C">
        <w:t xml:space="preserve">. The security/field marshals shall act on the direction of the </w:t>
      </w:r>
      <w:r w:rsidR="003039E0">
        <w:t>match</w:t>
      </w:r>
      <w:r w:rsidRPr="00625E4C">
        <w:t xml:space="preserve"> officials, and/or club staff.</w:t>
      </w:r>
    </w:p>
    <w:p w14:paraId="408419D3" w14:textId="77777777" w:rsidR="009B7D16" w:rsidRPr="00253754" w:rsidRDefault="009B7D16" w:rsidP="004C6CA3">
      <w:pPr>
        <w:spacing w:after="180"/>
      </w:pPr>
      <w:r w:rsidRPr="00625E4C">
        <w:t>Reported incidences by the referee of harassment from spectators may result in sanctions from the NLSA to offending teams, which could include points deductions, moving of future games, banning of spectators etc.</w:t>
      </w:r>
    </w:p>
    <w:p w14:paraId="26DF83C1" w14:textId="77777777" w:rsidR="009B7D16" w:rsidRPr="00253754" w:rsidRDefault="009B7D16" w:rsidP="004C6CA3">
      <w:pPr>
        <w:pStyle w:val="Heading3"/>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szCs w:val="28"/>
          <w:u w:val="single"/>
        </w:rPr>
      </w:pPr>
      <w:bookmarkStart w:id="31" w:name="_Toc213321620"/>
      <w:r w:rsidRPr="00253754">
        <w:rPr>
          <w:szCs w:val="28"/>
          <w:u w:val="single"/>
        </w:rPr>
        <w:t>Officials’ Assessment</w:t>
      </w:r>
      <w:bookmarkEnd w:id="31"/>
    </w:p>
    <w:p w14:paraId="67CE3D41" w14:textId="77777777" w:rsidR="009B7D16" w:rsidRDefault="009B7D16" w:rsidP="004C6CA3">
      <w:pPr>
        <w:spacing w:after="180"/>
      </w:pPr>
      <w:r w:rsidRPr="00625E4C">
        <w:t xml:space="preserve">The power given to officials obviously does not come without a price. Officials are expected to behave in an appropriate manner and referee games to the best of their abilities. To ensure this occurs, officials are assessed on a regular basis by qualified </w:t>
      </w:r>
      <w:r>
        <w:t>assessors</w:t>
      </w:r>
      <w:r w:rsidRPr="00625E4C">
        <w:t>. This process is another important step in referee development.</w:t>
      </w:r>
    </w:p>
    <w:p w14:paraId="6E10E504" w14:textId="114082F2" w:rsidR="009B7D16" w:rsidRDefault="009B7D16" w:rsidP="004C6CA3">
      <w:pPr>
        <w:spacing w:after="180"/>
        <w:rPr>
          <w:b/>
          <w:bCs/>
        </w:rPr>
      </w:pPr>
      <w:r w:rsidRPr="00625E4C">
        <w:t>Coaches</w:t>
      </w:r>
      <w:r w:rsidR="00327876">
        <w:t xml:space="preserve"> </w:t>
      </w:r>
      <w:r w:rsidR="00327876" w:rsidRPr="00625E4C">
        <w:t>can</w:t>
      </w:r>
      <w:r w:rsidRPr="00625E4C">
        <w:t xml:space="preserve"> comment on the referee’s performance, through completion of an evaluation form. It is on this evaluation form that comments about the officiating are to be made</w:t>
      </w:r>
      <w:r w:rsidRPr="00625E4C">
        <w:rPr>
          <w:b/>
          <w:bCs/>
        </w:rPr>
        <w:t>, and not verbally at the game.</w:t>
      </w:r>
    </w:p>
    <w:p w14:paraId="6BADB35C" w14:textId="77777777" w:rsidR="00A63076" w:rsidRDefault="00A63076" w:rsidP="004C6CA3">
      <w:pPr>
        <w:spacing w:after="180"/>
        <w:rPr>
          <w:lang w:val="en-CA"/>
        </w:rPr>
      </w:pPr>
    </w:p>
    <w:p w14:paraId="29AE6EA7" w14:textId="6E9A329F" w:rsidR="00F45CDE" w:rsidRPr="00253754" w:rsidRDefault="00F45CDE" w:rsidP="00F45CDE">
      <w:pPr>
        <w:pStyle w:val="Heading1"/>
        <w:spacing w:after="180"/>
      </w:pPr>
      <w:r>
        <w:t>18</w:t>
      </w:r>
      <w:r w:rsidRPr="00253754">
        <w:t xml:space="preserve">. </w:t>
      </w:r>
      <w:r>
        <w:t>PLAYER EQUIPMENT</w:t>
      </w:r>
    </w:p>
    <w:p w14:paraId="705C5CDF" w14:textId="7E2E3B75" w:rsidR="00F45CDE" w:rsidRDefault="00AF5874" w:rsidP="004C6CA3">
      <w:pPr>
        <w:spacing w:after="180"/>
        <w:rPr>
          <w:lang w:val="en-CA"/>
        </w:rPr>
      </w:pPr>
      <w:r>
        <w:rPr>
          <w:lang w:val="en-CA"/>
        </w:rPr>
        <w:t>The NLSA Policy regarding player equipment is consistent with FIFA</w:t>
      </w:r>
      <w:r w:rsidR="00ED6484">
        <w:rPr>
          <w:lang w:val="en-CA"/>
        </w:rPr>
        <w:t xml:space="preserve"> (Law 4). </w:t>
      </w:r>
      <w:proofErr w:type="gramStart"/>
      <w:r w:rsidR="00292048">
        <w:rPr>
          <w:lang w:val="en-CA"/>
        </w:rPr>
        <w:t>In particular, referees</w:t>
      </w:r>
      <w:proofErr w:type="gramEnd"/>
      <w:r w:rsidR="00292048">
        <w:rPr>
          <w:lang w:val="en-CA"/>
        </w:rPr>
        <w:t xml:space="preserve"> are reminded to ensure that </w:t>
      </w:r>
      <w:r w:rsidR="00322E4F">
        <w:rPr>
          <w:lang w:val="en-CA"/>
        </w:rPr>
        <w:t xml:space="preserve">the tape on cut socks is the same colour as the sock, and that undershorts are the same colour as the main </w:t>
      </w:r>
      <w:r w:rsidR="00322E4F">
        <w:rPr>
          <w:lang w:val="en-CA"/>
        </w:rPr>
        <w:lastRenderedPageBreak/>
        <w:t>part</w:t>
      </w:r>
      <w:r w:rsidR="00BA6391">
        <w:rPr>
          <w:lang w:val="en-CA"/>
        </w:rPr>
        <w:t xml:space="preserve">, or the lowest part, </w:t>
      </w:r>
      <w:r w:rsidR="00322E4F">
        <w:rPr>
          <w:lang w:val="en-CA"/>
        </w:rPr>
        <w:t>of the short o</w:t>
      </w:r>
      <w:r w:rsidR="00426DC3">
        <w:rPr>
          <w:lang w:val="en-CA"/>
        </w:rPr>
        <w:t>r</w:t>
      </w:r>
      <w:r w:rsidR="00322E4F">
        <w:rPr>
          <w:lang w:val="en-CA"/>
        </w:rPr>
        <w:t xml:space="preserve"> </w:t>
      </w:r>
      <w:r w:rsidR="00426DC3">
        <w:rPr>
          <w:lang w:val="en-CA"/>
        </w:rPr>
        <w:t xml:space="preserve">that undershirts are the same colour as the </w:t>
      </w:r>
      <w:r w:rsidR="0074139F">
        <w:rPr>
          <w:lang w:val="en-CA"/>
        </w:rPr>
        <w:t xml:space="preserve">main colour of the </w:t>
      </w:r>
      <w:r w:rsidR="00322E4F">
        <w:rPr>
          <w:lang w:val="en-CA"/>
        </w:rPr>
        <w:t>shirt sleeve</w:t>
      </w:r>
      <w:r w:rsidR="0074139F">
        <w:rPr>
          <w:lang w:val="en-CA"/>
        </w:rPr>
        <w:t>.</w:t>
      </w:r>
      <w:r w:rsidR="00CC7AC3">
        <w:rPr>
          <w:lang w:val="en-CA"/>
        </w:rPr>
        <w:t xml:space="preserve"> </w:t>
      </w:r>
      <w:r w:rsidR="00034E8B">
        <w:rPr>
          <w:lang w:val="en-CA"/>
        </w:rPr>
        <w:t>All players on a team must wear the same colour undershorts or undershirts.</w:t>
      </w:r>
    </w:p>
    <w:p w14:paraId="2A3AEE68" w14:textId="1B3CFF80" w:rsidR="00935DE4" w:rsidRDefault="000E2A4F" w:rsidP="004C6CA3">
      <w:pPr>
        <w:spacing w:after="180"/>
        <w:rPr>
          <w:lang w:val="en-CA"/>
        </w:rPr>
      </w:pPr>
      <w:r w:rsidRPr="000E2A4F">
        <w:rPr>
          <w:noProof/>
        </w:rPr>
        <mc:AlternateContent>
          <mc:Choice Requires="wpg">
            <w:drawing>
              <wp:anchor distT="0" distB="0" distL="114300" distR="114300" simplePos="0" relativeHeight="251659264" behindDoc="0" locked="0" layoutInCell="1" allowOverlap="1" wp14:anchorId="1893470D" wp14:editId="560CF102">
                <wp:simplePos x="0" y="0"/>
                <wp:positionH relativeFrom="margin">
                  <wp:posOffset>312419</wp:posOffset>
                </wp:positionH>
                <wp:positionV relativeFrom="paragraph">
                  <wp:posOffset>76200</wp:posOffset>
                </wp:positionV>
                <wp:extent cx="5400675" cy="2933700"/>
                <wp:effectExtent l="76200" t="76200" r="142875" b="133350"/>
                <wp:wrapNone/>
                <wp:docPr id="3" name="Group 2">
                  <a:extLst xmlns:a="http://schemas.openxmlformats.org/drawingml/2006/main">
                    <a:ext uri="{FF2B5EF4-FFF2-40B4-BE49-F238E27FC236}">
                      <a16:creationId xmlns:a16="http://schemas.microsoft.com/office/drawing/2014/main" id="{EDCEC803-259B-6B8D-3346-BC9663D3132A}"/>
                    </a:ext>
                  </a:extLst>
                </wp:docPr>
                <wp:cNvGraphicFramePr/>
                <a:graphic xmlns:a="http://schemas.openxmlformats.org/drawingml/2006/main">
                  <a:graphicData uri="http://schemas.microsoft.com/office/word/2010/wordprocessingGroup">
                    <wpg:wgp>
                      <wpg:cNvGrpSpPr/>
                      <wpg:grpSpPr>
                        <a:xfrm>
                          <a:off x="0" y="0"/>
                          <a:ext cx="5400675" cy="2933700"/>
                          <a:chOff x="0" y="0"/>
                          <a:chExt cx="9718783" cy="5124800"/>
                        </a:xfrm>
                      </wpg:grpSpPr>
                      <pic:pic xmlns:pic="http://schemas.openxmlformats.org/drawingml/2006/picture">
                        <pic:nvPicPr>
                          <pic:cNvPr id="761104353" name="Graphic 4" descr="Checkmark with solid fill">
                            <a:extLst>
                              <a:ext uri="{FF2B5EF4-FFF2-40B4-BE49-F238E27FC236}">
                                <a16:creationId xmlns:a16="http://schemas.microsoft.com/office/drawing/2014/main" id="{F142AA4E-C702-FE6C-D29E-437D0727D74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4413989" y="271444"/>
                            <a:ext cx="1926506" cy="1926506"/>
                          </a:xfrm>
                          <a:prstGeom prst="rect">
                            <a:avLst/>
                          </a:prstGeom>
                        </pic:spPr>
                      </pic:pic>
                      <pic:pic xmlns:pic="http://schemas.openxmlformats.org/drawingml/2006/picture">
                        <pic:nvPicPr>
                          <pic:cNvPr id="1997596524" name="Picture 1997596524" descr="Here's What the Vast Majority of Players Wear Under Soccer Shorts">
                            <a:extLst>
                              <a:ext uri="{FF2B5EF4-FFF2-40B4-BE49-F238E27FC236}">
                                <a16:creationId xmlns:a16="http://schemas.microsoft.com/office/drawing/2014/main" id="{52485C77-01F1-A7CB-C2CD-09E3AE1197D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71444"/>
                            <a:ext cx="3590906" cy="1795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776165" name="Picture 2102776165" descr="What Do Soccer Players Wear? 10 Important Items | Panaprium">
                            <a:extLst>
                              <a:ext uri="{FF2B5EF4-FFF2-40B4-BE49-F238E27FC236}">
                                <a16:creationId xmlns:a16="http://schemas.microsoft.com/office/drawing/2014/main" id="{641021D4-CF6C-A2D1-36AE-FD46659D0B5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34963" y="2934492"/>
                            <a:ext cx="3283820" cy="219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857454" name="Graphic 6" descr="Close with solid fill">
                            <a:extLst>
                              <a:ext uri="{FF2B5EF4-FFF2-40B4-BE49-F238E27FC236}">
                                <a16:creationId xmlns:a16="http://schemas.microsoft.com/office/drawing/2014/main" id="{1BE834CE-D7EF-E673-A189-69981DFBFD03}"/>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962492" y="3097950"/>
                            <a:ext cx="1698523" cy="1698523"/>
                          </a:xfrm>
                          <a:prstGeom prst="rect">
                            <a:avLst/>
                          </a:prstGeom>
                        </pic:spPr>
                      </pic:pic>
                      <pic:pic xmlns:pic="http://schemas.openxmlformats.org/drawingml/2006/picture">
                        <pic:nvPicPr>
                          <pic:cNvPr id="792001119" name="Picture 792001119" descr="Trent 🗣️ &quot; Dear Liverpool! this is your shirt, so don't ever say I packed  it to Madrid.. I'm leaving it in front of your sight 🤫 &quot;">
                            <a:extLst>
                              <a:ext uri="{FF2B5EF4-FFF2-40B4-BE49-F238E27FC236}">
                                <a16:creationId xmlns:a16="http://schemas.microsoft.com/office/drawing/2014/main" id="{EEE9534C-A5D2-7D87-4D09-8D04CBE8E7A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54321" y="0"/>
                            <a:ext cx="2251587" cy="2800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159962" name="Picture 1756159962" descr="Storelli Men's Impact Sliding Shorts – White | Last Line Sports AU">
                            <a:extLst>
                              <a:ext uri="{FF2B5EF4-FFF2-40B4-BE49-F238E27FC236}">
                                <a16:creationId xmlns:a16="http://schemas.microsoft.com/office/drawing/2014/main" id="{866A4769-671D-769D-EDA1-02D49C0AC3A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2508" y="2527857"/>
                            <a:ext cx="2476037" cy="2476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622635474" name="Oval 622635474">
                          <a:extLst>
                            <a:ext uri="{FF2B5EF4-FFF2-40B4-BE49-F238E27FC236}">
                              <a16:creationId xmlns:a16="http://schemas.microsoft.com/office/drawing/2014/main" id="{006B2029-BEEA-25C4-9B90-550D8E29B822}"/>
                            </a:ext>
                          </a:extLst>
                        </wps:cNvPr>
                        <wps:cNvSpPr/>
                        <wps:spPr>
                          <a:xfrm>
                            <a:off x="1912047" y="3841947"/>
                            <a:ext cx="914400" cy="82238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8822035" name="Oval 328822035">
                          <a:extLst>
                            <a:ext uri="{FF2B5EF4-FFF2-40B4-BE49-F238E27FC236}">
                              <a16:creationId xmlns:a16="http://schemas.microsoft.com/office/drawing/2014/main" id="{5D45327A-8C2D-87EF-4553-195199590BE6}"/>
                            </a:ext>
                          </a:extLst>
                        </wps:cNvPr>
                        <wps:cNvSpPr/>
                        <wps:spPr>
                          <a:xfrm>
                            <a:off x="6897001" y="3638794"/>
                            <a:ext cx="791497" cy="73654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316900" name="Oval 1351316900">
                          <a:extLst>
                            <a:ext uri="{FF2B5EF4-FFF2-40B4-BE49-F238E27FC236}">
                              <a16:creationId xmlns:a16="http://schemas.microsoft.com/office/drawing/2014/main" id="{F91D7CE3-829D-B81A-F59B-24D0B4E2CB22}"/>
                            </a:ext>
                          </a:extLst>
                        </wps:cNvPr>
                        <wps:cNvSpPr/>
                        <wps:spPr>
                          <a:xfrm>
                            <a:off x="7270625" y="663696"/>
                            <a:ext cx="791497" cy="736544"/>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40313" name="Oval 320340313">
                          <a:extLst>
                            <a:ext uri="{FF2B5EF4-FFF2-40B4-BE49-F238E27FC236}">
                              <a16:creationId xmlns:a16="http://schemas.microsoft.com/office/drawing/2014/main" id="{881AB0F7-FAC2-8DD1-9BE7-38A57E235110}"/>
                            </a:ext>
                          </a:extLst>
                        </wps:cNvPr>
                        <wps:cNvSpPr/>
                        <wps:spPr>
                          <a:xfrm>
                            <a:off x="1727692" y="891312"/>
                            <a:ext cx="1098755" cy="8170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51C2D4" id="Group 2" o:spid="_x0000_s1026" style="position:absolute;margin-left:24.6pt;margin-top:6pt;width:425.25pt;height:231pt;z-index:251659264;mso-position-horizontal-relative:margin;mso-width-relative:margin;mso-height-relative:margin" coordsize="97187,5124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Checkmark with solid fill" style="position:absolute;left:44139;top:2714;width:19265;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">
                  <v:imagedata r:id="rId24" o:title="Checkmark with solid fill"/>
                </v:shape>
                <v:shape id="Picture 1997596524" o:spid="_x0000_s1028" type="#_x0000_t75" alt="Here's What the Vast Majority of Players Wear Under Soccer Shorts" style="position:absolute;top:2714;width:35909;height:1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" stroked="t" strokeweight="3pt">
                  <v:stroke endcap="square"/>
                  <v:imagedata r:id="rId25" o:title="Here's What the Vast Majority of Players Wear Under Soccer Shorts"/>
                  <v:shadow on="t" color="black" opacity="28180f" origin="-.5,-.5" offset=".74836mm,.74836mm"/>
                </v:shape>
                <v:shape id="Picture 2102776165" o:spid="_x0000_s1029" type="#_x0000_t75" alt="What Do Soccer Players Wear? 10 Important Items | Panaprium" style="position:absolute;left:64349;top:29344;width:32838;height:2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" stroked="t" strokeweight="3pt">
                  <v:stroke endcap="square"/>
                  <v:imagedata r:id="rId26" o:title="What Do Soccer Players Wear? 10 Important Items | Panaprium"/>
                  <v:shadow on="t" color="black" opacity="28180f" origin="-.5,-.5" offset=".74836mm,.74836mm"/>
                </v:shape>
                <v:shape id="Graphic 6" o:spid="_x0000_s1030" type="#_x0000_t75" alt="Close with solid fill" style="position:absolute;left:39624;top:30979;width:16986;height:1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">
                  <v:imagedata r:id="rId27" o:title="Close with solid fill"/>
                </v:shape>
                <v:shape id="Picture 792001119" o:spid="_x0000_s1031" type="#_x0000_t75" alt="Trent 🗣️ &quot; Dear Liverpool! this is your shirt, so don't ever say I packed  it to Madrid.. I'm leaving it in front of your sight 🤫 &quot;" style="position:absolute;left:70543;width:22516;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" stroked="t" strokeweight="3pt">
                  <v:stroke endcap="square"/>
                  <v:imagedata r:id="rId28" o:title="Trent 🗣️ &quot; Dear Liverpool! this is your shirt, so don't ever say I packed  it to Madrid."/>
                  <v:shadow on="t" color="black" opacity="28180f" origin="-.5,-.5" offset=".74836mm,.74836mm"/>
                </v:shape>
                <v:shape id="Picture 1756159962" o:spid="_x0000_s1032" type="#_x0000_t75" alt="Storelli Men's Impact Sliding Shorts – White | Last Line Sports AU" style="position:absolute;left:7125;top:25278;width:24760;height:2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" stroked="t" strokeweight="3pt">
                  <v:stroke endcap="square"/>
                  <v:imagedata r:id="rId29" o:title="Storelli Men's Impact Sliding Shorts – White | Last Line Sports AU"/>
                  <v:shadow on="t" color="black" opacity="28180f" origin="-.5,-.5" offset=".74836mm,.74836mm"/>
                </v:shape>
                <v:oval id="Oval 622635474" o:spid="_x0000_s1033" style="position:absolute;left:19120;top:38419;width:9144;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" filled="f" strokecolor="red" strokeweight="2pt"/>
                <v:oval id="Oval 328822035" o:spid="_x0000_s1034" style="position:absolute;left:68970;top:36387;width:79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" filled="f" strokecolor="red" strokeweight="2pt"/>
                <v:oval id="Oval 1351316900" o:spid="_x0000_s1035" style="position:absolute;left:72706;top:6636;width:7915;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" filled="f" strokecolor="white [3212]" strokeweight="2pt"/>
                <v:oval id="Oval 320340313" o:spid="_x0000_s1036" style="position:absolute;left:17276;top:8913;width:10988;height:8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" filled="f" strokecolor="red" strokeweight="2pt"/>
                <w10:wrap anchorx="margin"/>
              </v:group>
            </w:pict>
          </mc:Fallback>
        </mc:AlternateContent>
      </w:r>
    </w:p>
    <w:p w14:paraId="26EA0DBE" w14:textId="08A3C640" w:rsidR="00AF5874" w:rsidRDefault="00AF5874" w:rsidP="004C6CA3">
      <w:pPr>
        <w:spacing w:after="180"/>
        <w:rPr>
          <w:lang w:val="en-CA"/>
        </w:rPr>
      </w:pPr>
    </w:p>
    <w:p w14:paraId="30814DC5" w14:textId="0CE911C1" w:rsidR="000E2A4F" w:rsidRDefault="000E2A4F" w:rsidP="004C6CA3">
      <w:pPr>
        <w:spacing w:after="180"/>
        <w:rPr>
          <w:lang w:val="en-CA"/>
        </w:rPr>
      </w:pPr>
    </w:p>
    <w:p w14:paraId="6F27E9DA" w14:textId="77777777" w:rsidR="000E2A4F" w:rsidRDefault="000E2A4F" w:rsidP="004C6CA3">
      <w:pPr>
        <w:spacing w:after="180"/>
        <w:rPr>
          <w:lang w:val="en-CA"/>
        </w:rPr>
      </w:pPr>
    </w:p>
    <w:p w14:paraId="55ACB398" w14:textId="77777777" w:rsidR="000E2A4F" w:rsidRDefault="000E2A4F" w:rsidP="004C6CA3">
      <w:pPr>
        <w:spacing w:after="180"/>
        <w:rPr>
          <w:lang w:val="en-CA"/>
        </w:rPr>
      </w:pPr>
    </w:p>
    <w:p w14:paraId="156099B3" w14:textId="77777777" w:rsidR="000E2A4F" w:rsidRDefault="000E2A4F" w:rsidP="004C6CA3">
      <w:pPr>
        <w:spacing w:after="180"/>
        <w:rPr>
          <w:lang w:val="en-CA"/>
        </w:rPr>
      </w:pPr>
    </w:p>
    <w:p w14:paraId="16835D2B" w14:textId="77777777" w:rsidR="000E2A4F" w:rsidRDefault="000E2A4F" w:rsidP="004C6CA3">
      <w:pPr>
        <w:spacing w:after="180"/>
        <w:rPr>
          <w:lang w:val="en-CA"/>
        </w:rPr>
      </w:pPr>
    </w:p>
    <w:p w14:paraId="56301128" w14:textId="77777777" w:rsidR="000E2A4F" w:rsidRDefault="000E2A4F" w:rsidP="004C6CA3">
      <w:pPr>
        <w:spacing w:after="180"/>
        <w:rPr>
          <w:lang w:val="en-CA"/>
        </w:rPr>
      </w:pPr>
    </w:p>
    <w:p w14:paraId="1495BBF4" w14:textId="77777777" w:rsidR="000E2A4F" w:rsidRDefault="000E2A4F" w:rsidP="004C6CA3">
      <w:pPr>
        <w:spacing w:after="180"/>
        <w:rPr>
          <w:lang w:val="en-CA"/>
        </w:rPr>
      </w:pPr>
    </w:p>
    <w:p w14:paraId="348D944E" w14:textId="77777777" w:rsidR="000E2A4F" w:rsidRDefault="000E2A4F" w:rsidP="004C6CA3">
      <w:pPr>
        <w:spacing w:after="180"/>
        <w:rPr>
          <w:lang w:val="en-CA"/>
        </w:rPr>
      </w:pPr>
    </w:p>
    <w:p w14:paraId="27DD99E9" w14:textId="77777777" w:rsidR="000E2A4F" w:rsidRDefault="000E2A4F" w:rsidP="004C6CA3">
      <w:pPr>
        <w:spacing w:after="180"/>
        <w:rPr>
          <w:lang w:val="en-CA"/>
        </w:rPr>
      </w:pPr>
    </w:p>
    <w:p w14:paraId="0EAFEF03" w14:textId="7DE8576F" w:rsidR="00CB641F" w:rsidRDefault="00CB641F" w:rsidP="00CB641F">
      <w:pPr>
        <w:spacing w:after="180"/>
        <w:rPr>
          <w:lang w:val="en-CA"/>
        </w:rPr>
      </w:pPr>
      <w:r>
        <w:rPr>
          <w:lang w:val="en-CA"/>
        </w:rPr>
        <w:t xml:space="preserve">Referees are reminded of the expectation that Player Equipment </w:t>
      </w:r>
      <w:r w:rsidR="0022712A">
        <w:rPr>
          <w:lang w:val="en-CA"/>
        </w:rPr>
        <w:t>conforms with the law</w:t>
      </w:r>
      <w:r>
        <w:rPr>
          <w:lang w:val="en-CA"/>
        </w:rPr>
        <w:t>.</w:t>
      </w:r>
    </w:p>
    <w:p w14:paraId="1FC04484" w14:textId="77777777" w:rsidR="000E2A4F" w:rsidRDefault="000E2A4F" w:rsidP="004C6CA3">
      <w:pPr>
        <w:spacing w:after="180"/>
        <w:rPr>
          <w:lang w:val="en-CA"/>
        </w:rPr>
      </w:pPr>
    </w:p>
    <w:p w14:paraId="085A9D83" w14:textId="64B109A2" w:rsidR="005B5050" w:rsidRPr="00253754" w:rsidRDefault="005B5050" w:rsidP="005B5050">
      <w:pPr>
        <w:pStyle w:val="Heading1"/>
        <w:spacing w:after="180"/>
      </w:pPr>
      <w:r>
        <w:t>1</w:t>
      </w:r>
      <w:r w:rsidR="00F45CDE">
        <w:t>9</w:t>
      </w:r>
      <w:r w:rsidRPr="00253754">
        <w:t xml:space="preserve">. </w:t>
      </w:r>
      <w:r w:rsidR="00A2214C">
        <w:t>JEWELRY</w:t>
      </w:r>
      <w:r w:rsidRPr="00253754">
        <w:t xml:space="preserve"> POLICY</w:t>
      </w:r>
    </w:p>
    <w:p w14:paraId="417C7910" w14:textId="76CB7054" w:rsidR="005B5050" w:rsidRDefault="006F0B1E" w:rsidP="004C6CA3">
      <w:pPr>
        <w:spacing w:after="180"/>
      </w:pPr>
      <w:r>
        <w:rPr>
          <w:lang w:val="en-CA"/>
        </w:rPr>
        <w:t>The NLSA Jewelry policy is consistent with FIFA</w:t>
      </w:r>
      <w:r w:rsidR="00ED6484">
        <w:rPr>
          <w:lang w:val="en-CA"/>
        </w:rPr>
        <w:t xml:space="preserve"> (Law 4)</w:t>
      </w:r>
      <w:r w:rsidR="0000357F">
        <w:rPr>
          <w:lang w:val="en-CA"/>
        </w:rPr>
        <w:t xml:space="preserve">. </w:t>
      </w:r>
      <w:r w:rsidR="00BE7084" w:rsidRPr="00BE7084">
        <w:t xml:space="preserve">Players are not permitted to wear anything that is dangerous to themselves or other players. </w:t>
      </w:r>
      <w:r w:rsidR="00BE7084" w:rsidRPr="007D3140">
        <w:rPr>
          <w:b/>
          <w:bCs/>
          <w:u w:val="single"/>
        </w:rPr>
        <w:t xml:space="preserve">No </w:t>
      </w:r>
      <w:proofErr w:type="spellStart"/>
      <w:r w:rsidR="00BE7084" w:rsidRPr="007D3140">
        <w:rPr>
          <w:b/>
          <w:bCs/>
          <w:u w:val="single"/>
        </w:rPr>
        <w:t>jewelery</w:t>
      </w:r>
      <w:proofErr w:type="spellEnd"/>
      <w:r w:rsidR="00BE7084" w:rsidRPr="00BE7084">
        <w:t>: that includes rings, bracelets (except medical alert bracelets that must be either made of Velcro or similar soft material or covered with a sweatband), earrings, necklaces, other visible body piercing, etc. The practice of taping jewellery is not acceptable.</w:t>
      </w:r>
      <w:r w:rsidR="007D3140">
        <w:t xml:space="preserve"> If it can be seen </w:t>
      </w:r>
      <w:r w:rsidR="00AA4AFC">
        <w:t>it must be removed.</w:t>
      </w:r>
    </w:p>
    <w:p w14:paraId="6259A2FE" w14:textId="63B95674" w:rsidR="00AA4AFC" w:rsidRDefault="00B632B7" w:rsidP="004C6CA3">
      <w:pPr>
        <w:spacing w:after="180"/>
        <w:rPr>
          <w:lang w:val="en-CA"/>
        </w:rPr>
      </w:pPr>
      <w:r w:rsidRPr="00B632B7">
        <w:rPr>
          <w:noProof/>
        </w:rPr>
        <w:drawing>
          <wp:inline distT="0" distB="0" distL="0" distR="0" wp14:anchorId="5836975A" wp14:editId="41593129">
            <wp:extent cx="3352800" cy="2514600"/>
            <wp:effectExtent l="76200" t="76200" r="133350" b="133350"/>
            <wp:docPr id="102402" name="Picture 2" descr="What not to wear when you're playing soccer — Pensacola Youth Soccer">
              <a:extLst xmlns:a="http://schemas.openxmlformats.org/drawingml/2006/main">
                <a:ext uri="{FF2B5EF4-FFF2-40B4-BE49-F238E27FC236}">
                  <a16:creationId xmlns:a16="http://schemas.microsoft.com/office/drawing/2014/main" id="{D78959AF-EEBC-12A4-FA37-098FAE0D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2" descr="What not to wear when you're playing soccer — Pensacola Youth Soccer">
                      <a:extLst>
                        <a:ext uri="{FF2B5EF4-FFF2-40B4-BE49-F238E27FC236}">
                          <a16:creationId xmlns:a16="http://schemas.microsoft.com/office/drawing/2014/main" id="{D78959AF-EEBC-12A4-FA37-098FAE0D8FE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BDFE7E8" w14:textId="75A1369B" w:rsidR="005B5050" w:rsidRDefault="00B632B7" w:rsidP="004C6CA3">
      <w:pPr>
        <w:spacing w:after="180"/>
        <w:rPr>
          <w:lang w:val="en-CA"/>
        </w:rPr>
      </w:pPr>
      <w:r>
        <w:rPr>
          <w:lang w:val="en-CA"/>
        </w:rPr>
        <w:t xml:space="preserve">Referees are reminded of the expectation that </w:t>
      </w:r>
      <w:r w:rsidR="00A13373">
        <w:rPr>
          <w:lang w:val="en-CA"/>
        </w:rPr>
        <w:t xml:space="preserve">the </w:t>
      </w:r>
      <w:proofErr w:type="spellStart"/>
      <w:r w:rsidR="00A13373">
        <w:rPr>
          <w:lang w:val="en-CA"/>
        </w:rPr>
        <w:t>Jewelery</w:t>
      </w:r>
      <w:proofErr w:type="spellEnd"/>
      <w:r w:rsidR="00A13373">
        <w:rPr>
          <w:lang w:val="en-CA"/>
        </w:rPr>
        <w:t xml:space="preserve"> Policy </w:t>
      </w:r>
      <w:r>
        <w:rPr>
          <w:lang w:val="en-CA"/>
        </w:rPr>
        <w:t>be enforced</w:t>
      </w:r>
      <w:r w:rsidR="00A13373">
        <w:rPr>
          <w:lang w:val="en-CA"/>
        </w:rPr>
        <w:t>.</w:t>
      </w:r>
    </w:p>
    <w:p w14:paraId="48BA9D77" w14:textId="26B06660" w:rsidR="00731CB3" w:rsidRPr="00253754" w:rsidRDefault="00731CB3" w:rsidP="004C6CA3">
      <w:pPr>
        <w:spacing w:after="180"/>
        <w:rPr>
          <w:lang w:val="en-CA"/>
        </w:rPr>
      </w:pPr>
      <w:r>
        <w:rPr>
          <w:lang w:val="en-CA"/>
        </w:rPr>
        <w:lastRenderedPageBreak/>
        <w:t>The Jewellery Policy is applicable to referees</w:t>
      </w:r>
      <w:r w:rsidR="002B2D24">
        <w:rPr>
          <w:lang w:val="en-CA"/>
        </w:rPr>
        <w:t xml:space="preserve">, </w:t>
      </w:r>
      <w:proofErr w:type="gramStart"/>
      <w:r w:rsidR="002B2D24">
        <w:rPr>
          <w:lang w:val="en-CA"/>
        </w:rPr>
        <w:t>with the exception of</w:t>
      </w:r>
      <w:proofErr w:type="gramEnd"/>
      <w:r w:rsidR="002B2D24">
        <w:rPr>
          <w:lang w:val="en-CA"/>
        </w:rPr>
        <w:t xml:space="preserve"> watches.</w:t>
      </w:r>
    </w:p>
    <w:p w14:paraId="01C6C072" w14:textId="2ACC4F4D" w:rsidR="00A63076" w:rsidRPr="00253754" w:rsidRDefault="00F45CDE" w:rsidP="004C6CA3">
      <w:pPr>
        <w:pStyle w:val="Heading1"/>
        <w:spacing w:after="180"/>
      </w:pPr>
      <w:bookmarkStart w:id="32" w:name="_Toc213321621"/>
      <w:r>
        <w:t>20</w:t>
      </w:r>
      <w:r w:rsidR="00A63076" w:rsidRPr="00253754">
        <w:t>. BLOOD POLICY</w:t>
      </w:r>
      <w:bookmarkEnd w:id="32"/>
    </w:p>
    <w:p w14:paraId="4BCF23D2" w14:textId="77777777" w:rsidR="00A63076" w:rsidRPr="00625E4C" w:rsidRDefault="00A63076" w:rsidP="004C6CA3">
      <w:pPr>
        <w:spacing w:after="180"/>
        <w:rPr>
          <w:lang w:val="en-CA"/>
        </w:rPr>
      </w:pPr>
      <w:r w:rsidRPr="00625E4C">
        <w:rPr>
          <w:lang w:val="en-CA"/>
        </w:rPr>
        <w:t>Dealing with a bloody wound;</w:t>
      </w:r>
    </w:p>
    <w:p w14:paraId="1F29F925" w14:textId="7E479952" w:rsidR="00A63076" w:rsidRPr="00625E4C" w:rsidRDefault="00A63076" w:rsidP="004C6CA3">
      <w:pPr>
        <w:spacing w:after="180"/>
        <w:rPr>
          <w:lang w:val="en-CA"/>
        </w:rPr>
      </w:pPr>
      <w:r w:rsidRPr="00625E4C">
        <w:rPr>
          <w:lang w:val="en-CA"/>
        </w:rPr>
        <w:t>a)</w:t>
      </w:r>
      <w:r w:rsidRPr="00625E4C">
        <w:rPr>
          <w:lang w:val="en-CA"/>
        </w:rPr>
        <w:tab/>
        <w:t xml:space="preserve">If bleeding occurs where other participants may be exposed to blood, the individual's participation must be interrupted until the bleeding has been stopped. The wound must </w:t>
      </w:r>
      <w:r w:rsidR="00327876">
        <w:rPr>
          <w:lang w:val="en-CA"/>
        </w:rPr>
        <w:t xml:space="preserve">be </w:t>
      </w:r>
      <w:r w:rsidRPr="00625E4C">
        <w:rPr>
          <w:lang w:val="en-CA"/>
        </w:rPr>
        <w:t>securely covered</w:t>
      </w:r>
      <w:r w:rsidR="00852E67">
        <w:rPr>
          <w:lang w:val="en-CA"/>
        </w:rPr>
        <w:t xml:space="preserve"> and blood removed</w:t>
      </w:r>
      <w:r w:rsidRPr="00625E4C">
        <w:rPr>
          <w:lang w:val="en-CA"/>
        </w:rPr>
        <w:t>.</w:t>
      </w:r>
    </w:p>
    <w:p w14:paraId="2847B7AA" w14:textId="77777777" w:rsidR="00A63076" w:rsidRPr="00625E4C" w:rsidRDefault="00A63076" w:rsidP="004C6CA3">
      <w:pPr>
        <w:spacing w:after="180"/>
        <w:rPr>
          <w:lang w:val="en-CA"/>
        </w:rPr>
      </w:pPr>
      <w:r w:rsidRPr="00625E4C">
        <w:rPr>
          <w:lang w:val="en-CA"/>
        </w:rPr>
        <w:t>b)</w:t>
      </w:r>
      <w:r w:rsidRPr="00625E4C">
        <w:rPr>
          <w:lang w:val="en-CA"/>
        </w:rPr>
        <w:tab/>
        <w:t xml:space="preserve">All clothing soiled with blood should be replaced prior to the athlete resuming training or competition. </w:t>
      </w:r>
    </w:p>
    <w:p w14:paraId="625DC993" w14:textId="77777777" w:rsidR="00A63076" w:rsidRPr="00625E4C" w:rsidRDefault="00A63076" w:rsidP="004C6CA3">
      <w:pPr>
        <w:spacing w:after="180"/>
        <w:rPr>
          <w:b/>
          <w:lang w:val="en-CA"/>
        </w:rPr>
      </w:pPr>
      <w:r w:rsidRPr="00625E4C">
        <w:rPr>
          <w:lang w:val="en-CA"/>
        </w:rPr>
        <w:t>c)</w:t>
      </w:r>
      <w:r w:rsidRPr="00625E4C">
        <w:rPr>
          <w:lang w:val="en-CA"/>
        </w:rPr>
        <w:tab/>
        <w:t>If an athlete leaves the field, has his/her injury treated and covered and wishes to re-enter the game in another, differently numbered jersey, that replaces a blood-stained jersey, he/she may re-enter only after the referee has been advised of the change of number.</w:t>
      </w:r>
    </w:p>
    <w:p w14:paraId="430AFDEB" w14:textId="77777777" w:rsidR="00A63076" w:rsidRPr="00625E4C" w:rsidRDefault="00A63076" w:rsidP="004C6CA3">
      <w:pPr>
        <w:spacing w:after="180"/>
        <w:rPr>
          <w:lang w:val="en-CA"/>
        </w:rPr>
      </w:pPr>
      <w:r w:rsidRPr="00625E4C">
        <w:rPr>
          <w:lang w:val="en-CA"/>
        </w:rPr>
        <w:t>d)</w:t>
      </w:r>
      <w:r w:rsidRPr="00625E4C">
        <w:rPr>
          <w:lang w:val="en-CA"/>
        </w:rPr>
        <w:tab/>
        <w:t>All equipment and surfaces contaminated with blood and other body fluids should be cleaned</w:t>
      </w:r>
      <w:r w:rsidR="00852E67">
        <w:rPr>
          <w:lang w:val="en-CA"/>
        </w:rPr>
        <w:t xml:space="preserve"> </w:t>
      </w:r>
      <w:r w:rsidR="00852E67" w:rsidRPr="00852E67">
        <w:rPr>
          <w:lang w:val="en-CA"/>
        </w:rPr>
        <w:t>prior to re-entering the field with the referees’ permission</w:t>
      </w:r>
      <w:r w:rsidRPr="00625E4C">
        <w:rPr>
          <w:lang w:val="en-CA"/>
        </w:rPr>
        <w:t xml:space="preserve">. </w:t>
      </w:r>
    </w:p>
    <w:p w14:paraId="17BC0155" w14:textId="77777777" w:rsidR="00A63076" w:rsidRPr="00625E4C" w:rsidRDefault="00A63076" w:rsidP="004C6CA3">
      <w:pPr>
        <w:spacing w:after="180"/>
        <w:rPr>
          <w:lang w:val="en-CA"/>
        </w:rPr>
      </w:pPr>
      <w:r w:rsidRPr="00625E4C">
        <w:rPr>
          <w:lang w:val="en-CA"/>
        </w:rPr>
        <w:t>e)</w:t>
      </w:r>
      <w:r w:rsidRPr="00625E4C">
        <w:rPr>
          <w:lang w:val="en-CA"/>
        </w:rPr>
        <w:tab/>
        <w:t>While cleaning blood or other body fluid spills, the following must be done:</w:t>
      </w:r>
    </w:p>
    <w:p w14:paraId="228BCF01" w14:textId="301AC259" w:rsidR="00A63076" w:rsidRPr="00625E4C" w:rsidRDefault="006C243B" w:rsidP="004C6CA3">
      <w:pPr>
        <w:pStyle w:val="ListParagraph"/>
        <w:spacing w:after="180"/>
      </w:pPr>
      <w:r>
        <w:t xml:space="preserve">- </w:t>
      </w:r>
      <w:r w:rsidR="00A63076" w:rsidRPr="00625E4C">
        <w:t>wear waterproof gloves.</w:t>
      </w:r>
    </w:p>
    <w:p w14:paraId="68912AE2" w14:textId="00EDC627" w:rsidR="00A63076" w:rsidRPr="00625E4C" w:rsidRDefault="006C243B" w:rsidP="004C6CA3">
      <w:pPr>
        <w:pStyle w:val="ListParagraph"/>
        <w:spacing w:after="180"/>
      </w:pPr>
      <w:r>
        <w:t xml:space="preserve">- </w:t>
      </w:r>
      <w:r w:rsidR="00A63076" w:rsidRPr="00625E4C">
        <w:t>wipe up fluids with paper towels or disposable cloths.</w:t>
      </w:r>
    </w:p>
    <w:p w14:paraId="242711EB" w14:textId="29D4602A" w:rsidR="00A63076" w:rsidRPr="00625E4C" w:rsidRDefault="006C243B" w:rsidP="004C6CA3">
      <w:pPr>
        <w:pStyle w:val="ListParagraph"/>
        <w:spacing w:after="180"/>
      </w:pPr>
      <w:r>
        <w:t xml:space="preserve">- </w:t>
      </w:r>
      <w:r w:rsidR="00A63076" w:rsidRPr="00625E4C">
        <w:t>disinfect the area as described in (d).</w:t>
      </w:r>
    </w:p>
    <w:p w14:paraId="09E73AD8" w14:textId="592B8A48" w:rsidR="00A63076" w:rsidRPr="00625E4C" w:rsidRDefault="006C243B" w:rsidP="004C6CA3">
      <w:pPr>
        <w:pStyle w:val="ListParagraph"/>
        <w:spacing w:after="180"/>
      </w:pPr>
      <w:r>
        <w:t xml:space="preserve">- </w:t>
      </w:r>
      <w:r w:rsidR="00A63076" w:rsidRPr="00625E4C">
        <w:t>place all soiled waste in a plastic bag for disposal.</w:t>
      </w:r>
    </w:p>
    <w:p w14:paraId="06C9151D" w14:textId="134F200A" w:rsidR="00A63076" w:rsidRPr="00625E4C" w:rsidRDefault="006C243B" w:rsidP="004C6CA3">
      <w:pPr>
        <w:pStyle w:val="ListParagraph"/>
        <w:spacing w:after="180"/>
      </w:pPr>
      <w:r>
        <w:t xml:space="preserve">- </w:t>
      </w:r>
      <w:r w:rsidR="00A63076" w:rsidRPr="00625E4C">
        <w:t>remove gloves and wash hands with soap and water.</w:t>
      </w:r>
    </w:p>
    <w:p w14:paraId="079FF742" w14:textId="1EA28418" w:rsidR="00A63076" w:rsidRDefault="00A63076" w:rsidP="004C6CA3">
      <w:pPr>
        <w:spacing w:after="180"/>
        <w:rPr>
          <w:lang w:val="en-CA"/>
        </w:rPr>
      </w:pPr>
      <w:r w:rsidRPr="00625E4C">
        <w:rPr>
          <w:lang w:val="en-CA"/>
        </w:rPr>
        <w:t xml:space="preserve">Referees are responsible for a) to c) only. However, referees </w:t>
      </w:r>
      <w:r w:rsidR="00852E67">
        <w:rPr>
          <w:lang w:val="en-CA"/>
        </w:rPr>
        <w:t>can</w:t>
      </w:r>
      <w:r w:rsidRPr="00625E4C">
        <w:rPr>
          <w:lang w:val="en-CA"/>
        </w:rPr>
        <w:t xml:space="preserve"> advise individuals involved in wound treatment and clean-up of points d) and e).</w:t>
      </w:r>
    </w:p>
    <w:p w14:paraId="12278919" w14:textId="77777777" w:rsidR="009F6676" w:rsidRPr="00625E4C" w:rsidRDefault="009F6676" w:rsidP="004C6CA3">
      <w:pPr>
        <w:spacing w:after="180"/>
        <w:rPr>
          <w:lang w:val="en-CA"/>
        </w:rPr>
      </w:pPr>
    </w:p>
    <w:p w14:paraId="2BA29E76" w14:textId="6E527677" w:rsidR="00A63076" w:rsidRPr="00083E3D" w:rsidRDefault="005B5050" w:rsidP="004C6CA3">
      <w:pPr>
        <w:pStyle w:val="Heading1"/>
        <w:spacing w:after="180"/>
        <w:rPr>
          <w:rFonts w:ascii="Helvetica" w:hAnsi="Helvetica" w:cs="Helvetica"/>
        </w:rPr>
      </w:pPr>
      <w:bookmarkStart w:id="33" w:name="_Toc213321622"/>
      <w:r>
        <w:t>2</w:t>
      </w:r>
      <w:r w:rsidR="00F45CDE">
        <w:t>1</w:t>
      </w:r>
      <w:r w:rsidR="00A63076" w:rsidRPr="00083E3D">
        <w:t>. CAST POLICY</w:t>
      </w:r>
      <w:bookmarkEnd w:id="33"/>
      <w:r w:rsidR="00A63076" w:rsidRPr="00083E3D">
        <w:t xml:space="preserve"> </w:t>
      </w:r>
    </w:p>
    <w:p w14:paraId="2E08E6DA" w14:textId="2EB4BD3A" w:rsidR="00A63076" w:rsidRPr="00625E4C" w:rsidRDefault="00A63076" w:rsidP="004C6CA3">
      <w:pPr>
        <w:spacing w:after="180"/>
        <w:rPr>
          <w:rFonts w:cs="Helvetica"/>
        </w:rPr>
      </w:pPr>
      <w:r w:rsidRPr="00625E4C">
        <w:t xml:space="preserve">At all NLSA </w:t>
      </w:r>
      <w:r w:rsidR="008A642D">
        <w:t>youth</w:t>
      </w:r>
      <w:r w:rsidR="008A642D" w:rsidRPr="00625E4C">
        <w:t xml:space="preserve"> </w:t>
      </w:r>
      <w:r w:rsidRPr="00625E4C">
        <w:t>tournaments</w:t>
      </w:r>
      <w:r w:rsidR="00A87E27">
        <w:t>,</w:t>
      </w:r>
      <w:r w:rsidRPr="00625E4C">
        <w:t xml:space="preserve"> casts are not permitted. For provincial senior tournaments and all </w:t>
      </w:r>
      <w:r w:rsidR="00E55243">
        <w:t>Canada Soccer</w:t>
      </w:r>
      <w:r w:rsidRPr="00625E4C">
        <w:t xml:space="preserve"> sponsored tournaments, the </w:t>
      </w:r>
      <w:r w:rsidR="00E55243">
        <w:t>Canada Soccer</w:t>
      </w:r>
      <w:r w:rsidR="00E55243" w:rsidRPr="00625E4C">
        <w:t xml:space="preserve"> </w:t>
      </w:r>
      <w:r w:rsidRPr="00625E4C">
        <w:t xml:space="preserve">policy will be upheld. </w:t>
      </w:r>
    </w:p>
    <w:p w14:paraId="0DA72BDE" w14:textId="5F55D192" w:rsidR="00A63076" w:rsidRPr="009163FF" w:rsidRDefault="00E55243" w:rsidP="004C6CA3">
      <w:pPr>
        <w:spacing w:after="180"/>
        <w:rPr>
          <w:rFonts w:cs="Helvetica"/>
          <w:b/>
        </w:rPr>
      </w:pPr>
      <w:r w:rsidRPr="009163FF">
        <w:rPr>
          <w:b/>
        </w:rPr>
        <w:t>Canada Soccer</w:t>
      </w:r>
      <w:r w:rsidR="00A63076" w:rsidRPr="009163FF">
        <w:rPr>
          <w:b/>
        </w:rPr>
        <w:t xml:space="preserve"> policy </w:t>
      </w:r>
    </w:p>
    <w:p w14:paraId="614A94CD" w14:textId="786EB266" w:rsidR="00A63076" w:rsidRDefault="00A63076" w:rsidP="004C6CA3">
      <w:pPr>
        <w:spacing w:after="180"/>
        <w:ind w:left="284" w:right="301"/>
      </w:pPr>
      <w:r w:rsidRPr="00D4379F">
        <w:t xml:space="preserve">This </w:t>
      </w:r>
      <w:r w:rsidR="00E55243">
        <w:t>Canada Soccer</w:t>
      </w:r>
      <w:r w:rsidRPr="00D4379F">
        <w:t xml:space="preserve"> policy document issued by the Referees Committee is designed to reduce inconsistencies in rulings over players wearing casts. All referees are expected to follow these policies in all matches sanctioned by </w:t>
      </w:r>
      <w:r w:rsidR="00E55243">
        <w:t>Canada Soccer</w:t>
      </w:r>
      <w:r w:rsidRPr="00D4379F">
        <w:t xml:space="preserve">  </w:t>
      </w:r>
    </w:p>
    <w:p w14:paraId="053B5C4F" w14:textId="77777777" w:rsidR="00A63076" w:rsidRDefault="00A63076" w:rsidP="004C6CA3">
      <w:pPr>
        <w:spacing w:after="180"/>
        <w:ind w:left="284" w:right="301"/>
      </w:pPr>
      <w:r w:rsidRPr="00D4379F">
        <w:t xml:space="preserve">Law 4 states that a player may not use equipment that is dangerous to himself or another player.  This is further expanded upon in the Interpretations of the Laws of the Game whereby it is advised that players may use equipment that has the sole purpose of protecting the individual physically providing that it poses no danger to the individual or any other player.  Modern protective equipment made of soft, lightweight, padded materials are not considered dangerous and are therefore permitted.  Hard plaster casts are considered to pose a danger to both the wearer and other players and are not permitted to be worn.  The practice of padding a hard plaster cast does not reduce the element of danger.  </w:t>
      </w:r>
    </w:p>
    <w:p w14:paraId="51510263" w14:textId="77777777" w:rsidR="00A63076" w:rsidRDefault="00A63076" w:rsidP="004C6CA3">
      <w:pPr>
        <w:spacing w:after="180"/>
        <w:ind w:left="284" w:right="301"/>
      </w:pPr>
      <w:r w:rsidRPr="00D4379F">
        <w:t xml:space="preserve">Players wearing a soft, lightweight, cast will be permitted to play if the cast does not present a danger to the individual or any other player.     </w:t>
      </w:r>
    </w:p>
    <w:p w14:paraId="2BD578F1" w14:textId="77777777" w:rsidR="00A63076" w:rsidRDefault="00A63076" w:rsidP="004C6CA3">
      <w:pPr>
        <w:spacing w:after="180"/>
        <w:ind w:left="284" w:right="301"/>
      </w:pPr>
      <w:r w:rsidRPr="00D4379F">
        <w:lastRenderedPageBreak/>
        <w:t xml:space="preserve">The referee or Supervisor of Officials (if one has been appointed to the match/tournament) will make the final decision as to the acceptability of any cast.  </w:t>
      </w:r>
    </w:p>
    <w:p w14:paraId="378D7B63" w14:textId="3F306995" w:rsidR="00A63076" w:rsidRDefault="00A63076" w:rsidP="004C6CA3">
      <w:pPr>
        <w:spacing w:after="180"/>
        <w:ind w:left="284" w:right="301"/>
      </w:pPr>
      <w:r w:rsidRPr="00D4379F">
        <w:t>Any player who uses a cast to intimidate or injure an opponent shall be cautioned or sent off depending on the</w:t>
      </w:r>
      <w:r w:rsidR="009F68ED">
        <w:t xml:space="preserve"> nature of the player's action.</w:t>
      </w:r>
      <w:r w:rsidRPr="00D4379F">
        <w:t xml:space="preserve"> </w:t>
      </w:r>
    </w:p>
    <w:p w14:paraId="49C34388" w14:textId="77777777" w:rsidR="00A63076" w:rsidRDefault="00A63076" w:rsidP="004C6CA3">
      <w:pPr>
        <w:spacing w:after="180"/>
      </w:pPr>
    </w:p>
    <w:p w14:paraId="63028595" w14:textId="0E1FB0E0" w:rsidR="00A63076" w:rsidRPr="00253754" w:rsidRDefault="00BC620C" w:rsidP="004C6CA3">
      <w:pPr>
        <w:pStyle w:val="Heading1"/>
        <w:spacing w:after="180"/>
      </w:pPr>
      <w:bookmarkStart w:id="34" w:name="_Toc213321623"/>
      <w:r>
        <w:t>2</w:t>
      </w:r>
      <w:r w:rsidR="00F45CDE">
        <w:t>2</w:t>
      </w:r>
      <w:r w:rsidR="00A63076" w:rsidRPr="00253754">
        <w:t>. LIGHTNING</w:t>
      </w:r>
      <w:r w:rsidR="00A63076">
        <w:t>/ SEVERE WEATHER</w:t>
      </w:r>
      <w:r w:rsidR="00A63076" w:rsidRPr="00253754">
        <w:t xml:space="preserve"> POLICY</w:t>
      </w:r>
      <w:bookmarkEnd w:id="34"/>
    </w:p>
    <w:p w14:paraId="5A060A33" w14:textId="77777777" w:rsidR="00E4177E" w:rsidRPr="009F68ED" w:rsidRDefault="00E4177E" w:rsidP="004C6CA3">
      <w:pPr>
        <w:spacing w:after="180"/>
        <w:jc w:val="center"/>
        <w:rPr>
          <w:b/>
        </w:rPr>
      </w:pPr>
      <w:r w:rsidRPr="009F68ED">
        <w:rPr>
          <w:b/>
        </w:rPr>
        <w:t>When thunder roars, go indoors!</w:t>
      </w:r>
    </w:p>
    <w:p w14:paraId="39C14A7B" w14:textId="659E2134" w:rsidR="00E4177E" w:rsidRDefault="00E4177E" w:rsidP="004C6CA3">
      <w:pPr>
        <w:spacing w:after="180"/>
      </w:pPr>
      <w:r w:rsidRPr="007F5492">
        <w:t>The safety of players, coaches, management and spectators is the primary concern in any weather event that occurs during all matches sanctioned by Canada Soccer. By understanding and following the below information, the safety of everyone shall be greatly increased. Ultimately, the referee has the final say over delaying or restarting a match due to weather. Waiting to stop play or not waiting to start play may result in a serious injury or loss of life. Referees are expected to act responsibly when dealing with such events during matches they are controlling</w:t>
      </w:r>
      <w:r w:rsidR="008A642D">
        <w:t>.</w:t>
      </w:r>
    </w:p>
    <w:p w14:paraId="38122769" w14:textId="27758620" w:rsidR="00E4177E" w:rsidRPr="009163FF" w:rsidRDefault="00E4177E" w:rsidP="004C6CA3">
      <w:pPr>
        <w:spacing w:after="180"/>
        <w:rPr>
          <w:b/>
        </w:rPr>
      </w:pPr>
      <w:r w:rsidRPr="009163FF">
        <w:rPr>
          <w:b/>
        </w:rPr>
        <w:t>If you can hear thunder, you can get hit by lightning. As soon as you hear thunder, quickly get to a safe location. More people are struck before and after a thunderstorm than during one. Stay inside for 30 minutes after the last rumble of thunder.</w:t>
      </w:r>
    </w:p>
    <w:p w14:paraId="2B7EC2A2" w14:textId="77777777" w:rsidR="00E4177E" w:rsidRPr="009F68ED" w:rsidRDefault="00E4177E" w:rsidP="004C6CA3">
      <w:pPr>
        <w:spacing w:after="180"/>
        <w:rPr>
          <w:u w:val="single"/>
        </w:rPr>
      </w:pPr>
      <w:r w:rsidRPr="009F68ED">
        <w:rPr>
          <w:u w:val="single"/>
        </w:rPr>
        <w:t>Additional Information</w:t>
      </w:r>
    </w:p>
    <w:p w14:paraId="38FD9260" w14:textId="77777777" w:rsidR="00E4177E" w:rsidRPr="007F5492" w:rsidRDefault="00E4177E" w:rsidP="004C6CA3">
      <w:pPr>
        <w:spacing w:after="180"/>
      </w:pPr>
      <w:r w:rsidRPr="007F5492">
        <w:t>Please note the following recommendations from Environment Canada:</w:t>
      </w:r>
    </w:p>
    <w:p w14:paraId="71C7C2B2" w14:textId="007EAAE9" w:rsidR="00E4177E" w:rsidRPr="007F5492" w:rsidRDefault="00E4177E" w:rsidP="004C6CA3">
      <w:pPr>
        <w:pStyle w:val="ListParagraph"/>
        <w:numPr>
          <w:ilvl w:val="0"/>
          <w:numId w:val="47"/>
        </w:numPr>
        <w:spacing w:after="180"/>
      </w:pPr>
      <w:r w:rsidRPr="00607419">
        <w:rPr>
          <w:b/>
          <w:bCs/>
        </w:rPr>
        <w:t>To plan for a safe day, check the weather forecast first.</w:t>
      </w:r>
      <w:r w:rsidRPr="007F5492">
        <w:t xml:space="preserve"> If thunderstorms are forecast, avoid</w:t>
      </w:r>
      <w:r w:rsidR="00713337">
        <w:t xml:space="preserve"> </w:t>
      </w:r>
      <w:r w:rsidRPr="007F5492">
        <w:t>being outdoors at that time or make an alternate plan. Identify safe places and determine how long it will take you to reach them.</w:t>
      </w:r>
    </w:p>
    <w:p w14:paraId="5CDB0288" w14:textId="53B4A5B5" w:rsidR="00E4177E" w:rsidRPr="007F5492" w:rsidRDefault="00E4177E" w:rsidP="004C6CA3">
      <w:pPr>
        <w:pStyle w:val="ListParagraph"/>
        <w:numPr>
          <w:ilvl w:val="0"/>
          <w:numId w:val="47"/>
        </w:numPr>
        <w:spacing w:after="180"/>
      </w:pPr>
      <w:r w:rsidRPr="00607419">
        <w:rPr>
          <w:b/>
          <w:bCs/>
        </w:rPr>
        <w:t>Watch the skies for developing thunderstorms and listen for thunder</w:t>
      </w:r>
      <w:r w:rsidRPr="007F5492">
        <w:t>. As soon as you hear</w:t>
      </w:r>
      <w:r w:rsidR="00713337">
        <w:t xml:space="preserve"> </w:t>
      </w:r>
      <w:r w:rsidRPr="007F5492">
        <w:t>thunder, quickly get to a safe location. If you can hear thunder, you are in danger of being hit by lightning. More people are struck before and after a thunderstorm than during one.</w:t>
      </w:r>
    </w:p>
    <w:p w14:paraId="7CD14F28" w14:textId="65596BC3" w:rsidR="00E4177E" w:rsidRPr="007F5492" w:rsidRDefault="00E4177E" w:rsidP="004C6CA3">
      <w:pPr>
        <w:pStyle w:val="ListParagraph"/>
        <w:numPr>
          <w:ilvl w:val="0"/>
          <w:numId w:val="47"/>
        </w:numPr>
        <w:spacing w:after="180"/>
      </w:pPr>
      <w:r w:rsidRPr="007F5492">
        <w:t xml:space="preserve"> </w:t>
      </w:r>
      <w:r w:rsidRPr="00607419">
        <w:rPr>
          <w:b/>
          <w:bCs/>
        </w:rPr>
        <w:t>Get to a safe place</w:t>
      </w:r>
      <w:r w:rsidRPr="007F5492">
        <w:t>. A safe location is a fully enclosed building with wiring and plumbing.</w:t>
      </w:r>
      <w:r w:rsidR="00713337">
        <w:t xml:space="preserve"> </w:t>
      </w:r>
      <w:r w:rsidRPr="007F5492">
        <w:t>Sheds, picnic shelters, tents or covered porches do NOT protect you from lightning. If no sturdy building is close by, get into a metal-roofed vehicle and close all the windows.</w:t>
      </w:r>
    </w:p>
    <w:p w14:paraId="6047063C" w14:textId="421DBB2E" w:rsidR="00E4177E" w:rsidRPr="007F5492" w:rsidRDefault="00E4177E" w:rsidP="004C6CA3">
      <w:pPr>
        <w:pStyle w:val="ListParagraph"/>
        <w:numPr>
          <w:ilvl w:val="0"/>
          <w:numId w:val="47"/>
        </w:numPr>
        <w:spacing w:after="180"/>
      </w:pPr>
      <w:r w:rsidRPr="00607419">
        <w:rPr>
          <w:b/>
          <w:bCs/>
        </w:rPr>
        <w:t>Do not handle electrical equipment, telephones or plumbing</w:t>
      </w:r>
      <w:r w:rsidRPr="007F5492">
        <w:t>. These are all electrical</w:t>
      </w:r>
      <w:r w:rsidR="00713337">
        <w:t xml:space="preserve"> </w:t>
      </w:r>
      <w:r w:rsidRPr="007F5492">
        <w:t>conductors. Using a computer or wired video game system, taking a bath or touching a metal window frame all put you at risk of being struck by lightning. Use battery-operated appliances only.</w:t>
      </w:r>
    </w:p>
    <w:p w14:paraId="33EA9076" w14:textId="51C19DF8" w:rsidR="00E4177E" w:rsidRPr="007F5492" w:rsidRDefault="00E4177E" w:rsidP="004C6CA3">
      <w:pPr>
        <w:pStyle w:val="ListParagraph"/>
        <w:numPr>
          <w:ilvl w:val="0"/>
          <w:numId w:val="47"/>
        </w:numPr>
        <w:spacing w:after="180"/>
      </w:pPr>
      <w:r w:rsidRPr="00607419">
        <w:rPr>
          <w:b/>
          <w:bCs/>
        </w:rPr>
        <w:t>If caught outdoors far from shelter, stay away from tall objects.</w:t>
      </w:r>
      <w:r w:rsidRPr="007F5492">
        <w:t xml:space="preserve"> This includes trees, poles,</w:t>
      </w:r>
      <w:r w:rsidR="00713337">
        <w:t xml:space="preserve"> </w:t>
      </w:r>
      <w:r w:rsidRPr="007F5492">
        <w:t>wires and fences. Take shelter in a low-lying area but be on the alert for possible flooding.</w:t>
      </w:r>
    </w:p>
    <w:p w14:paraId="3DA0EC70" w14:textId="47779BC3" w:rsidR="00E4177E" w:rsidRDefault="00E4177E" w:rsidP="004C6CA3">
      <w:pPr>
        <w:spacing w:after="180"/>
      </w:pPr>
      <w:r w:rsidRPr="007F5492">
        <w:t>Be aware of how close lightning is occurring. Thunder always accompanies lightning, even though its audible range can be diminished due to background noise in the immediate environment and its distance from the observer.</w:t>
      </w:r>
    </w:p>
    <w:p w14:paraId="0C621518" w14:textId="2CE50409" w:rsidR="00E4177E" w:rsidRDefault="00E4177E" w:rsidP="004C6CA3">
      <w:pPr>
        <w:spacing w:after="180"/>
      </w:pPr>
      <w:r w:rsidRPr="007F5492">
        <w:t>When larger groups are involved, the time needed to properly evacuate an area increases. As time requirements change, the distance at which lightning is noted and considered a threat to move into the area must be increased.</w:t>
      </w:r>
    </w:p>
    <w:p w14:paraId="5234753F" w14:textId="789E9B18" w:rsidR="008A642D" w:rsidRDefault="00E4177E" w:rsidP="004C6CA3">
      <w:pPr>
        <w:spacing w:after="180"/>
      </w:pPr>
      <w:r w:rsidRPr="007F5492">
        <w:t>Know where the closest “safe structure or location” is to the field or playing area and know how long it takes to get to that safe structure or location. Safe stru</w:t>
      </w:r>
      <w:r w:rsidR="009163FF">
        <w:t>cture or location is defined as a</w:t>
      </w:r>
      <w:r w:rsidRPr="007F5492">
        <w:t>ny building normally occupied or frequently used by people, i.e., a building with plumbing and / or electrical wiring that acts to electrically ground the structure.</w:t>
      </w:r>
    </w:p>
    <w:p w14:paraId="5C3B975E" w14:textId="62C219D9" w:rsidR="00E4177E" w:rsidRPr="007F5492" w:rsidRDefault="00E4177E" w:rsidP="004C6CA3">
      <w:pPr>
        <w:spacing w:after="180"/>
      </w:pPr>
      <w:r w:rsidRPr="007F5492">
        <w:lastRenderedPageBreak/>
        <w:t>Avoid using shower facilities for safe shelter and do not use the showers or plumbing facilities during a thunderstorm. In the absence of a sturdy, frequently inhabited building, any vehicle with a hard metal roof (not a convertible or golf cart) and rolled-up windows can provide a measure of safety. A vehicle is certainly better than remaining outdoors. It is not the rubber tires that make a vehicle a safe shelter, but the hard metal roof which dissipates the lightning strike around the vehicle. Do not touch the sides of any vehicle!</w:t>
      </w:r>
    </w:p>
    <w:p w14:paraId="1A611976" w14:textId="3C381D30" w:rsidR="00E4177E" w:rsidRPr="007F5492" w:rsidRDefault="00E4177E" w:rsidP="004C6CA3">
      <w:pPr>
        <w:spacing w:after="180"/>
      </w:pPr>
      <w:r w:rsidRPr="007F5492">
        <w:t>If no safe structure or location is within a reasonable distance, find a thick grove of small trees surrounded by taller trees or a dry ditch. Assume a crouched position on the ground with only the balls of the feet touching the ground, wrap your arms around your knees and lower your head. Minimize contact with the ground because lightning current often enters a victim through the ground rather than by a direct overhead strike. Minimize your body’s surface area and the ground! Do not lie flat! If unable to reach safe shelter, stay away from the tallest trees or objects such as light poles or flag poles), metal objects (such as fences or bleachers), individual trees, standing pools of water, and open fields. Avoid being the highest object in a field. Do not take shelter under a single, tall tree.</w:t>
      </w:r>
    </w:p>
    <w:p w14:paraId="5106F40B" w14:textId="1D055F43" w:rsidR="00E4177E" w:rsidRPr="007F5492" w:rsidRDefault="00E4177E" w:rsidP="004C6CA3">
      <w:pPr>
        <w:spacing w:after="180"/>
      </w:pPr>
      <w:r w:rsidRPr="007F5492">
        <w:t>Avoid using the telephone, except in emergency situations. People have been struck by lightning while using a land-line telephone. A cellular phone or a portable remote phone is a safe alternative to land-line phones, if the person and the antenna are located within a safe structure or location, and if all other precautions are followed.</w:t>
      </w:r>
    </w:p>
    <w:p w14:paraId="62BC67B0" w14:textId="1E9960F3" w:rsidR="00E4177E" w:rsidRPr="007F5492" w:rsidRDefault="00E4177E" w:rsidP="004C6CA3">
      <w:pPr>
        <w:spacing w:after="180"/>
      </w:pPr>
      <w:r w:rsidRPr="007F5492">
        <w:t>When considering resumption of any athletics activity, wait at least thirty (30) minutes after the last flash of lightning or sound of thunder before returning to the field.</w:t>
      </w:r>
    </w:p>
    <w:p w14:paraId="70E2AFA3" w14:textId="77777777" w:rsidR="00E4177E" w:rsidRPr="00607419" w:rsidRDefault="00E4177E" w:rsidP="004C6CA3">
      <w:pPr>
        <w:spacing w:after="180"/>
        <w:rPr>
          <w:b/>
          <w:bCs/>
        </w:rPr>
      </w:pPr>
      <w:r w:rsidRPr="00607419">
        <w:rPr>
          <w:b/>
          <w:bCs/>
        </w:rPr>
        <w:t>First aid for lightning victims</w:t>
      </w:r>
    </w:p>
    <w:p w14:paraId="43790536" w14:textId="77777777" w:rsidR="00E4177E" w:rsidRPr="007F5492" w:rsidRDefault="00E4177E" w:rsidP="004C6CA3">
      <w:pPr>
        <w:spacing w:after="180"/>
      </w:pPr>
      <w:r w:rsidRPr="007F5492">
        <w:t>Prompt, aggressive CPR has been highly effective for the survival of victims of lightning strikes.</w:t>
      </w:r>
    </w:p>
    <w:p w14:paraId="14C9D258" w14:textId="532AF1F4" w:rsidR="00E4177E" w:rsidRPr="00607419" w:rsidRDefault="00E4177E" w:rsidP="004C6CA3">
      <w:pPr>
        <w:pStyle w:val="ListParagraph"/>
        <w:numPr>
          <w:ilvl w:val="0"/>
          <w:numId w:val="47"/>
        </w:numPr>
        <w:spacing w:after="180"/>
        <w:rPr>
          <w:b/>
          <w:bCs/>
        </w:rPr>
      </w:pPr>
      <w:r w:rsidRPr="00607419">
        <w:rPr>
          <w:b/>
          <w:bCs/>
        </w:rPr>
        <w:t>Lightning victims do not carry an electrical charge and can be safely handled.</w:t>
      </w:r>
    </w:p>
    <w:p w14:paraId="4D694C8F" w14:textId="31910904" w:rsidR="00E4177E" w:rsidRPr="007F5492" w:rsidRDefault="00E4177E" w:rsidP="004C6CA3">
      <w:pPr>
        <w:pStyle w:val="ListParagraph"/>
        <w:numPr>
          <w:ilvl w:val="0"/>
          <w:numId w:val="47"/>
        </w:numPr>
        <w:spacing w:after="180"/>
      </w:pPr>
      <w:r w:rsidRPr="00607419">
        <w:rPr>
          <w:b/>
          <w:bCs/>
        </w:rPr>
        <w:t>Call for help.</w:t>
      </w:r>
      <w:r w:rsidRPr="007F5492">
        <w:t xml:space="preserve"> Victims may be suffering from burns or shock and should receive medical attention immediately. Call 9-1-1 or your local ambulance service.</w:t>
      </w:r>
    </w:p>
    <w:p w14:paraId="449B7D72" w14:textId="24139D18" w:rsidR="00E4177E" w:rsidRPr="007F5492" w:rsidRDefault="00E4177E" w:rsidP="004C6CA3">
      <w:pPr>
        <w:pStyle w:val="ListParagraph"/>
        <w:numPr>
          <w:ilvl w:val="0"/>
          <w:numId w:val="47"/>
        </w:numPr>
        <w:spacing w:after="180"/>
      </w:pPr>
      <w:r w:rsidRPr="00607419">
        <w:rPr>
          <w:b/>
          <w:bCs/>
        </w:rPr>
        <w:t>Give first aid</w:t>
      </w:r>
      <w:r w:rsidRPr="007F5492">
        <w:t>. If breathing has stopped, administer cardio-pulmonary resuscitation (CPR). Use an automatic external defibrillator if one is available.</w:t>
      </w:r>
    </w:p>
    <w:p w14:paraId="1C284F7D" w14:textId="77777777" w:rsidR="00E4177E" w:rsidRPr="007F5492" w:rsidRDefault="00E4177E" w:rsidP="004C6CA3">
      <w:pPr>
        <w:spacing w:after="180"/>
      </w:pPr>
      <w:r w:rsidRPr="007F5492">
        <w:t>For additional information the following websites are helpful:</w:t>
      </w:r>
    </w:p>
    <w:p w14:paraId="517E366A" w14:textId="0D9CE8D0" w:rsidR="00E4177E" w:rsidRPr="007F5492" w:rsidRDefault="00AD6F34" w:rsidP="004C6CA3">
      <w:pPr>
        <w:spacing w:after="180"/>
      </w:pPr>
      <w:hyperlink r:id="rId31" w:history="1">
        <w:r w:rsidRPr="001C3973">
          <w:rPr>
            <w:rStyle w:val="Hyperlink"/>
          </w:rPr>
          <w:t>http://www.ec.gc.ca/foudre-lightning/default.asp?lang=En&amp;n=57412D67-1</w:t>
        </w:r>
      </w:hyperlink>
      <w:r>
        <w:t xml:space="preserve"> </w:t>
      </w:r>
    </w:p>
    <w:p w14:paraId="68774DCC" w14:textId="25E0E42F" w:rsidR="00E4177E" w:rsidRPr="007F5492" w:rsidRDefault="00AD6F34" w:rsidP="004C6CA3">
      <w:pPr>
        <w:spacing w:after="180"/>
      </w:pPr>
      <w:hyperlink r:id="rId32" w:history="1">
        <w:r w:rsidRPr="001C3973">
          <w:rPr>
            <w:rStyle w:val="Hyperlink"/>
          </w:rPr>
          <w:t>http://www.weatheroffice.gc.ca/lightning</w:t>
        </w:r>
      </w:hyperlink>
      <w:r>
        <w:t xml:space="preserve"> </w:t>
      </w:r>
    </w:p>
    <w:p w14:paraId="4BDCDB92" w14:textId="77777777" w:rsidR="00A63076" w:rsidRPr="00253754" w:rsidRDefault="00A63076" w:rsidP="004C6CA3">
      <w:pPr>
        <w:spacing w:after="180"/>
        <w:rPr>
          <w:lang w:val="en-CA"/>
        </w:rPr>
      </w:pPr>
    </w:p>
    <w:p w14:paraId="4B6E33E1" w14:textId="24166A2E" w:rsidR="004F50B3" w:rsidRDefault="00083E3D" w:rsidP="004C6CA3">
      <w:pPr>
        <w:pStyle w:val="Heading1"/>
        <w:spacing w:after="180"/>
      </w:pPr>
      <w:bookmarkStart w:id="35" w:name="_Toc213321624"/>
      <w:r>
        <w:t>2</w:t>
      </w:r>
      <w:r w:rsidR="00F45CDE">
        <w:t>3</w:t>
      </w:r>
      <w:r w:rsidR="004F50B3" w:rsidRPr="00253754">
        <w:t xml:space="preserve">. </w:t>
      </w:r>
      <w:r w:rsidR="004F50B3">
        <w:t>INSULIN PUMP POLICY</w:t>
      </w:r>
      <w:bookmarkEnd w:id="35"/>
    </w:p>
    <w:p w14:paraId="07FA0958" w14:textId="77777777" w:rsidR="004F50B3" w:rsidRDefault="004F50B3" w:rsidP="004C6CA3">
      <w:pPr>
        <w:spacing w:after="180"/>
      </w:pPr>
      <w:r w:rsidRPr="004F50B3">
        <w:t>This Canadian Soccer Association (“Canada Soccer”) policy is designed to reduce inconsistencies in rulings</w:t>
      </w:r>
      <w:r>
        <w:t xml:space="preserve"> </w:t>
      </w:r>
      <w:r w:rsidRPr="004F50B3">
        <w:t>over players with diabetes who wear an insulin pump. All referees are expected to follow these policies in all</w:t>
      </w:r>
      <w:r>
        <w:t xml:space="preserve"> </w:t>
      </w:r>
      <w:r w:rsidRPr="004F50B3">
        <w:t>matches sanctioned by Canada Soccer.</w:t>
      </w:r>
    </w:p>
    <w:p w14:paraId="7C0940D3" w14:textId="20ECA284" w:rsidR="00D8453D" w:rsidRDefault="004F50B3" w:rsidP="004C6CA3">
      <w:pPr>
        <w:spacing w:after="180"/>
      </w:pPr>
      <w:r w:rsidRPr="004F50B3">
        <w:t>An insulin pump is designed to ensure that the player maintains a proper blood glucose level during the</w:t>
      </w:r>
      <w:r w:rsidR="00D8453D">
        <w:t xml:space="preserve"> </w:t>
      </w:r>
      <w:r w:rsidRPr="004F50B3">
        <w:t xml:space="preserve">game. An extended period without infusion of insulin may result in </w:t>
      </w:r>
      <w:r w:rsidR="00B54043" w:rsidRPr="004F50B3">
        <w:t>hyperglycaemia</w:t>
      </w:r>
      <w:r w:rsidRPr="004F50B3">
        <w:t xml:space="preserve"> (excess sugar in the</w:t>
      </w:r>
      <w:r w:rsidR="00D8453D">
        <w:t xml:space="preserve"> </w:t>
      </w:r>
      <w:r w:rsidRPr="004F50B3">
        <w:t>blood).</w:t>
      </w:r>
      <w:r>
        <w:t xml:space="preserve"> </w:t>
      </w:r>
    </w:p>
    <w:p w14:paraId="29609EC0" w14:textId="21A61891" w:rsidR="004F50B3" w:rsidRPr="004F50B3" w:rsidRDefault="004F50B3" w:rsidP="004C6CA3">
      <w:pPr>
        <w:spacing w:after="180"/>
      </w:pPr>
      <w:r w:rsidRPr="004F50B3">
        <w:t>Law 4 states that a player may not use equipment that is dangerous to him/herself or another player. This is</w:t>
      </w:r>
      <w:r>
        <w:t xml:space="preserve"> </w:t>
      </w:r>
      <w:r w:rsidRPr="004F50B3">
        <w:t>further expanded upon in the interpretations of the Laws of the Game whereby it is advised that player may</w:t>
      </w:r>
      <w:r>
        <w:t xml:space="preserve"> </w:t>
      </w:r>
      <w:r w:rsidRPr="004F50B3">
        <w:t>use equipment that has the sole purpose of protecting the individual physically providing that it poses no</w:t>
      </w:r>
      <w:r>
        <w:t xml:space="preserve"> </w:t>
      </w:r>
      <w:r w:rsidRPr="004F50B3">
        <w:t>danger to the individual or any other player.</w:t>
      </w:r>
    </w:p>
    <w:p w14:paraId="55287F89" w14:textId="77777777" w:rsidR="00A63076" w:rsidRDefault="004F50B3" w:rsidP="004C6CA3">
      <w:pPr>
        <w:spacing w:after="180"/>
      </w:pPr>
      <w:r w:rsidRPr="004F50B3">
        <w:lastRenderedPageBreak/>
        <w:t>A player wearing an insulin pump because of a medical condition is permitted to play providing he/she has</w:t>
      </w:r>
      <w:r>
        <w:t xml:space="preserve"> </w:t>
      </w:r>
      <w:r w:rsidRPr="004F50B3">
        <w:t>received written medical clearance and is able to provide the referee with a note indicating such. The pump</w:t>
      </w:r>
      <w:r>
        <w:t xml:space="preserve"> </w:t>
      </w:r>
      <w:r w:rsidRPr="004F50B3">
        <w:t>itself must not present a danger to the individual or any other player</w:t>
      </w:r>
      <w:r w:rsidR="00083E3D">
        <w:t>.</w:t>
      </w:r>
    </w:p>
    <w:p w14:paraId="6E1DBDEF" w14:textId="77777777" w:rsidR="00020D40" w:rsidRDefault="00020D40" w:rsidP="004C6CA3">
      <w:pPr>
        <w:spacing w:after="180"/>
      </w:pPr>
    </w:p>
    <w:p w14:paraId="7266188A" w14:textId="55CAC500" w:rsidR="00083E3D" w:rsidRDefault="00083E3D" w:rsidP="004C6CA3">
      <w:pPr>
        <w:pStyle w:val="Heading1"/>
        <w:spacing w:after="180"/>
      </w:pPr>
      <w:bookmarkStart w:id="36" w:name="_Toc213321625"/>
      <w:r>
        <w:t>2</w:t>
      </w:r>
      <w:r w:rsidR="00F45CDE">
        <w:t>4</w:t>
      </w:r>
      <w:r w:rsidRPr="00253754">
        <w:t xml:space="preserve">. </w:t>
      </w:r>
      <w:r w:rsidR="006F773B">
        <w:t>HEAD COVERINGS</w:t>
      </w:r>
      <w:bookmarkEnd w:id="36"/>
    </w:p>
    <w:p w14:paraId="0F588B03" w14:textId="46B52CCA" w:rsidR="006F773B" w:rsidRPr="006F773B" w:rsidRDefault="006F773B" w:rsidP="004C6CA3">
      <w:pPr>
        <w:spacing w:after="180"/>
      </w:pPr>
      <w:r w:rsidRPr="006F773B">
        <w:t xml:space="preserve">Players are permitted to wear head coverings for religious reasons (hijab, turbans, </w:t>
      </w:r>
      <w:proofErr w:type="spellStart"/>
      <w:r w:rsidRPr="006F773B">
        <w:t>patkas</w:t>
      </w:r>
      <w:proofErr w:type="spellEnd"/>
      <w:r w:rsidRPr="006F773B">
        <w:t xml:space="preserve">, </w:t>
      </w:r>
      <w:proofErr w:type="spellStart"/>
      <w:r w:rsidRPr="006F773B">
        <w:t>keski</w:t>
      </w:r>
      <w:proofErr w:type="spellEnd"/>
      <w:r w:rsidRPr="006F773B">
        <w:t>). The Laws of the Game stipulate that:</w:t>
      </w:r>
    </w:p>
    <w:p w14:paraId="52D99F0C" w14:textId="77777777" w:rsidR="006F773B" w:rsidRPr="006F773B" w:rsidRDefault="006F773B" w:rsidP="004C6CA3">
      <w:pPr>
        <w:spacing w:after="180"/>
      </w:pPr>
      <w:r w:rsidRPr="006F773B">
        <w:t>Where head covers are worn, they must</w:t>
      </w:r>
    </w:p>
    <w:p w14:paraId="01B7689A" w14:textId="6D73AFC6" w:rsidR="006F773B" w:rsidRPr="007F5492" w:rsidRDefault="006F773B" w:rsidP="004C6CA3">
      <w:pPr>
        <w:pStyle w:val="ListParagraph"/>
        <w:numPr>
          <w:ilvl w:val="0"/>
          <w:numId w:val="60"/>
        </w:numPr>
        <w:spacing w:after="180"/>
      </w:pPr>
      <w:r w:rsidRPr="007F5492">
        <w:t>be black or of the same main colour as the jersey (provided that the players of the same team wear the same colour)</w:t>
      </w:r>
    </w:p>
    <w:p w14:paraId="74349C3B" w14:textId="0A2B2330" w:rsidR="006F773B" w:rsidRPr="007F5492" w:rsidRDefault="006F773B" w:rsidP="004C6CA3">
      <w:pPr>
        <w:pStyle w:val="ListParagraph"/>
        <w:numPr>
          <w:ilvl w:val="0"/>
          <w:numId w:val="60"/>
        </w:numPr>
        <w:spacing w:after="180"/>
      </w:pPr>
      <w:r w:rsidRPr="007F5492">
        <w:t>be in keeping with the professional appearance of the player's equipment</w:t>
      </w:r>
    </w:p>
    <w:p w14:paraId="215A7DCC" w14:textId="33F19D6A" w:rsidR="006F773B" w:rsidRPr="007F5492" w:rsidRDefault="006F773B" w:rsidP="004C6CA3">
      <w:pPr>
        <w:pStyle w:val="ListParagraph"/>
        <w:numPr>
          <w:ilvl w:val="0"/>
          <w:numId w:val="60"/>
        </w:numPr>
        <w:spacing w:after="180"/>
      </w:pPr>
      <w:r w:rsidRPr="007F5492">
        <w:t>not be attached to the jersey</w:t>
      </w:r>
    </w:p>
    <w:p w14:paraId="2798B6FB" w14:textId="44C8A249" w:rsidR="006F773B" w:rsidRPr="007F5492" w:rsidRDefault="006F773B" w:rsidP="004C6CA3">
      <w:pPr>
        <w:pStyle w:val="ListParagraph"/>
        <w:numPr>
          <w:ilvl w:val="0"/>
          <w:numId w:val="60"/>
        </w:numPr>
        <w:spacing w:after="180"/>
      </w:pPr>
      <w:r w:rsidRPr="007F5492">
        <w:t>not pose any danger to the player wearing it or any other player (</w:t>
      </w:r>
      <w:r w:rsidRPr="00C928F2">
        <w:rPr>
          <w:i/>
          <w:iCs/>
        </w:rPr>
        <w:t>e.g</w:t>
      </w:r>
      <w:r w:rsidR="000B238D">
        <w:rPr>
          <w:i/>
          <w:iCs/>
        </w:rPr>
        <w:t xml:space="preserve">., </w:t>
      </w:r>
      <w:r w:rsidRPr="007F5492">
        <w:t>opening/closing mechanism around neck)</w:t>
      </w:r>
    </w:p>
    <w:p w14:paraId="28B073AE" w14:textId="01B9FF6B" w:rsidR="006F773B" w:rsidRPr="007F5492" w:rsidRDefault="006F773B" w:rsidP="004C6CA3">
      <w:pPr>
        <w:pStyle w:val="ListParagraph"/>
        <w:numPr>
          <w:ilvl w:val="0"/>
          <w:numId w:val="60"/>
        </w:numPr>
        <w:spacing w:after="180"/>
      </w:pPr>
      <w:r w:rsidRPr="007F5492">
        <w:t xml:space="preserve">not have any parts) extending out from the surface (protruding elements) </w:t>
      </w:r>
    </w:p>
    <w:p w14:paraId="1452B268" w14:textId="77777777" w:rsidR="003604D8" w:rsidRDefault="003604D8" w:rsidP="004C6CA3">
      <w:pPr>
        <w:spacing w:after="180"/>
      </w:pPr>
    </w:p>
    <w:p w14:paraId="4392EB3D" w14:textId="61DBC9F7" w:rsidR="003604D8" w:rsidRDefault="003604D8" w:rsidP="004C6CA3">
      <w:pPr>
        <w:pStyle w:val="Heading1"/>
        <w:spacing w:after="180"/>
      </w:pPr>
      <w:bookmarkStart w:id="37" w:name="_Toc213321626"/>
      <w:r>
        <w:t>2</w:t>
      </w:r>
      <w:r w:rsidR="00F45CDE">
        <w:t>5</w:t>
      </w:r>
      <w:r>
        <w:t xml:space="preserve">. </w:t>
      </w:r>
      <w:r w:rsidR="00A87E27">
        <w:t>CONCUSSION</w:t>
      </w:r>
      <w:r>
        <w:t xml:space="preserve"> </w:t>
      </w:r>
      <w:r w:rsidR="00A87E27">
        <w:t>PROTOCOLS</w:t>
      </w:r>
      <w:bookmarkEnd w:id="37"/>
    </w:p>
    <w:p w14:paraId="76576A7C" w14:textId="2D1CECCA" w:rsidR="0014296F" w:rsidRDefault="003604D8" w:rsidP="004C6CA3">
      <w:pPr>
        <w:spacing w:after="180"/>
      </w:pPr>
      <w:r>
        <w:t xml:space="preserve">With the increasing concern </w:t>
      </w:r>
      <w:r w:rsidR="000B238D">
        <w:t>about</w:t>
      </w:r>
      <w:r>
        <w:t xml:space="preserve"> head injuries and concussions, referees are reminded they have a responsibility in this regard and can, under</w:t>
      </w:r>
      <w:r w:rsidR="000B238D">
        <w:t xml:space="preserve"> the</w:t>
      </w:r>
      <w:r>
        <w:t xml:space="preserve"> </w:t>
      </w:r>
      <w:r w:rsidR="00920B5A">
        <w:t>L</w:t>
      </w:r>
      <w:r>
        <w:t>aw</w:t>
      </w:r>
      <w:r w:rsidR="000B238D">
        <w:t xml:space="preserve">s of the </w:t>
      </w:r>
      <w:r w:rsidR="00920B5A">
        <w:t>G</w:t>
      </w:r>
      <w:r w:rsidR="000B238D">
        <w:t>ame</w:t>
      </w:r>
      <w:r>
        <w:t>, take action</w:t>
      </w:r>
      <w:r w:rsidR="00751731">
        <w:t xml:space="preserve"> (Law 5 states that the referee “</w:t>
      </w:r>
      <w:r w:rsidR="00751731" w:rsidRPr="00751731">
        <w:t>stops play if a player is seriously injured and ensures that the player is removed from the field of play</w:t>
      </w:r>
      <w:r w:rsidR="00751731">
        <w:t>”</w:t>
      </w:r>
      <w:r w:rsidR="00B9611D">
        <w:t>)</w:t>
      </w:r>
      <w:r>
        <w:t xml:space="preserve">. </w:t>
      </w:r>
    </w:p>
    <w:p w14:paraId="129D0365" w14:textId="0BBEA814" w:rsidR="003604D8" w:rsidRDefault="00751731" w:rsidP="004C6CA3">
      <w:pPr>
        <w:spacing w:after="180"/>
      </w:pPr>
      <w:r>
        <w:t>Concussion should be treated as a serious injury, and the referee may well be in a better position to recognize signs of concussion than the coach or players. The following pocket concussion recognitio</w:t>
      </w:r>
      <w:r w:rsidR="008924D8">
        <w:t>n tool</w:t>
      </w:r>
      <w:r>
        <w:t xml:space="preserve"> provides a basic </w:t>
      </w:r>
      <w:r w:rsidR="00336E50">
        <w:t>reference,</w:t>
      </w:r>
      <w:r>
        <w:t xml:space="preserve"> but referees are encouraged to fully educate themselves on the signs of this serious injury. </w:t>
      </w:r>
    </w:p>
    <w:p w14:paraId="5F3830D6" w14:textId="77777777" w:rsidR="00751731" w:rsidRDefault="00AC39F3" w:rsidP="004C6CA3">
      <w:pPr>
        <w:spacing w:after="180"/>
      </w:pPr>
      <w:r>
        <w:rPr>
          <w:noProof/>
        </w:rPr>
        <w:lastRenderedPageBreak/>
        <w:drawing>
          <wp:inline distT="0" distB="0" distL="0" distR="0" wp14:anchorId="2A1BB1D0" wp14:editId="01455406">
            <wp:extent cx="5241216" cy="3690997"/>
            <wp:effectExtent l="0" t="0" r="0" b="0"/>
            <wp:docPr id="2" name="Picture 2" descr="pocket_concussion_recognition_tool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ket_concussion_recognition_tool_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216" cy="3690997"/>
                    </a:xfrm>
                    <a:prstGeom prst="rect">
                      <a:avLst/>
                    </a:prstGeom>
                    <a:noFill/>
                    <a:ln>
                      <a:noFill/>
                    </a:ln>
                  </pic:spPr>
                </pic:pic>
              </a:graphicData>
            </a:graphic>
          </wp:inline>
        </w:drawing>
      </w:r>
    </w:p>
    <w:p w14:paraId="1EC3E7CA" w14:textId="77777777" w:rsidR="00A63076" w:rsidRPr="00253754" w:rsidRDefault="00A63076" w:rsidP="004C6CA3">
      <w:pPr>
        <w:spacing w:after="180"/>
        <w:rPr>
          <w:lang w:val="en-CA"/>
        </w:rPr>
      </w:pPr>
    </w:p>
    <w:p w14:paraId="1CF49EFD" w14:textId="75CCACA3" w:rsidR="009F776B" w:rsidRDefault="004912CB" w:rsidP="004C6CA3">
      <w:pPr>
        <w:pStyle w:val="Heading1"/>
        <w:spacing w:after="180"/>
      </w:pPr>
      <w:bookmarkStart w:id="38" w:name="_Toc213321627"/>
      <w:r>
        <w:t>2</w:t>
      </w:r>
      <w:r w:rsidR="00F45CDE">
        <w:t>6</w:t>
      </w:r>
      <w:r w:rsidR="009F776B">
        <w:t>. CHANGE ROOM POLICY</w:t>
      </w:r>
      <w:bookmarkEnd w:id="38"/>
    </w:p>
    <w:p w14:paraId="058681C7" w14:textId="72441CD3" w:rsidR="00AD489A" w:rsidRDefault="009F68ED" w:rsidP="004C6CA3">
      <w:pPr>
        <w:spacing w:after="180"/>
      </w:pPr>
      <w:r>
        <w:t xml:space="preserve">The </w:t>
      </w:r>
      <w:r w:rsidR="00AD489A" w:rsidRPr="007F5492">
        <w:t xml:space="preserve">NLSA </w:t>
      </w:r>
      <w:r>
        <w:t xml:space="preserve">adopted this </w:t>
      </w:r>
      <w:r w:rsidR="00AD489A" w:rsidRPr="007F5492">
        <w:t>Change Room Protocol for match officials</w:t>
      </w:r>
      <w:r>
        <w:t xml:space="preserve"> in 2018.</w:t>
      </w:r>
    </w:p>
    <w:p w14:paraId="142D6864" w14:textId="4E7FAB1C" w:rsidR="00AD489A" w:rsidRDefault="00AD489A" w:rsidP="004C6CA3">
      <w:pPr>
        <w:spacing w:after="180"/>
      </w:pPr>
      <w:r w:rsidRPr="007F5492">
        <w:t xml:space="preserve">When teams of officials are assigned to matches, there usually is only a single changing room available for their use, meaning that both male and female officials; and adult and youth officials may be assigned to the same room. It is important that in such </w:t>
      </w:r>
      <w:r w:rsidR="00350B09" w:rsidRPr="007F5492">
        <w:t>circumstances</w:t>
      </w:r>
      <w:r w:rsidRPr="007F5492">
        <w:t xml:space="preserve"> arrangements are made so that individual privacy is respected, and that risky situations are avoided. </w:t>
      </w:r>
    </w:p>
    <w:p w14:paraId="2D0A878A" w14:textId="77777777" w:rsidR="00AD489A" w:rsidRPr="007F5492" w:rsidRDefault="00AD489A" w:rsidP="004C6CA3">
      <w:pPr>
        <w:spacing w:after="180"/>
      </w:pPr>
      <w:r w:rsidRPr="007F5492">
        <w:t>1. Only assigned match officials and assessors are permitted in the change room.</w:t>
      </w:r>
    </w:p>
    <w:p w14:paraId="07FE905A" w14:textId="77777777" w:rsidR="00AD489A" w:rsidRPr="007F5492" w:rsidRDefault="00AD489A" w:rsidP="004C6CA3">
      <w:pPr>
        <w:pStyle w:val="ListParagraph"/>
        <w:numPr>
          <w:ilvl w:val="0"/>
          <w:numId w:val="49"/>
        </w:numPr>
        <w:spacing w:after="180"/>
      </w:pPr>
      <w:r w:rsidRPr="007F5492">
        <w:t>Unauthorized visitors are not allowed in the Change Room prior to, during, or after any sanctioned game.</w:t>
      </w:r>
    </w:p>
    <w:p w14:paraId="4BF490A8" w14:textId="00E29EA5" w:rsidR="00AD489A" w:rsidRDefault="00AD489A" w:rsidP="004C6CA3">
      <w:pPr>
        <w:pStyle w:val="ListParagraph"/>
        <w:numPr>
          <w:ilvl w:val="0"/>
          <w:numId w:val="49"/>
        </w:numPr>
        <w:spacing w:after="180"/>
      </w:pPr>
      <w:r w:rsidRPr="007F5492">
        <w:t>It is the responsibility of all officials working a sanctioned game to ensure that a “professional” appearance and perception is maintained with regards to activities in the change room</w:t>
      </w:r>
      <w:r w:rsidR="00F7206C">
        <w:t>.</w:t>
      </w:r>
    </w:p>
    <w:p w14:paraId="005E4D35" w14:textId="77777777" w:rsidR="00AD489A" w:rsidRPr="007F5492" w:rsidRDefault="00AD489A" w:rsidP="004C6CA3">
      <w:pPr>
        <w:spacing w:after="180"/>
      </w:pPr>
      <w:r w:rsidRPr="007F5492">
        <w:t xml:space="preserve">2. If male and female officials must share the same dressing room (and no separate lockable space exists in the dressing room), whoever arrives at the venue first </w:t>
      </w:r>
      <w:proofErr w:type="gramStart"/>
      <w:r w:rsidRPr="007F5492">
        <w:t>has the opportunity to</w:t>
      </w:r>
      <w:proofErr w:type="gramEnd"/>
      <w:r w:rsidRPr="007F5492">
        <w:t xml:space="preserve"> change first. The other officials will remain outside the room at this time. </w:t>
      </w:r>
    </w:p>
    <w:p w14:paraId="3CC4AB5E" w14:textId="77777777" w:rsidR="00AD489A" w:rsidRPr="007F5492" w:rsidRDefault="00AD489A" w:rsidP="004C6CA3">
      <w:pPr>
        <w:pStyle w:val="ListParagraph"/>
        <w:numPr>
          <w:ilvl w:val="0"/>
          <w:numId w:val="50"/>
        </w:numPr>
        <w:spacing w:after="180"/>
      </w:pPr>
      <w:r w:rsidRPr="007F5492">
        <w:t xml:space="preserve">Changing rooms should be fitted with a means of locking the door from inside, to avoid inadvertent intrusion; or have private washroom space with locking doors. </w:t>
      </w:r>
    </w:p>
    <w:p w14:paraId="5FEF0911" w14:textId="77777777" w:rsidR="00AD489A" w:rsidRPr="007F5492" w:rsidRDefault="00AD489A" w:rsidP="004C6CA3">
      <w:pPr>
        <w:pStyle w:val="ListParagraph"/>
        <w:numPr>
          <w:ilvl w:val="0"/>
          <w:numId w:val="50"/>
        </w:numPr>
        <w:spacing w:after="180"/>
      </w:pPr>
      <w:r w:rsidRPr="007F5492">
        <w:t>It is never appropriate to change or dress in the same space at the same time. Officials will take turns changing before and after games based on gender.</w:t>
      </w:r>
    </w:p>
    <w:p w14:paraId="703BCA2F" w14:textId="77777777" w:rsidR="00AD489A" w:rsidRPr="007F5492" w:rsidRDefault="00AD489A" w:rsidP="004C6CA3">
      <w:pPr>
        <w:pStyle w:val="ListParagraph"/>
        <w:numPr>
          <w:ilvl w:val="0"/>
          <w:numId w:val="50"/>
        </w:numPr>
        <w:spacing w:after="180"/>
      </w:pPr>
      <w:r w:rsidRPr="007F5492">
        <w:t>The key should be held by the person within the change room</w:t>
      </w:r>
    </w:p>
    <w:p w14:paraId="40C85453" w14:textId="67A88ADA" w:rsidR="00AD489A" w:rsidRDefault="00AD489A" w:rsidP="004C6CA3">
      <w:pPr>
        <w:pStyle w:val="ListParagraph"/>
        <w:numPr>
          <w:ilvl w:val="0"/>
          <w:numId w:val="50"/>
        </w:numPr>
        <w:spacing w:after="180"/>
      </w:pPr>
      <w:r w:rsidRPr="007F5492">
        <w:t>If male and female officials are in the same dressing room at any time, the door must not be completely closed</w:t>
      </w:r>
      <w:r w:rsidR="00F7206C">
        <w:t>.</w:t>
      </w:r>
    </w:p>
    <w:p w14:paraId="6057D9AE" w14:textId="096CA248" w:rsidR="00AD489A" w:rsidRDefault="00AD489A" w:rsidP="004C6CA3">
      <w:pPr>
        <w:spacing w:after="180"/>
      </w:pPr>
      <w:r w:rsidRPr="007F5492">
        <w:lastRenderedPageBreak/>
        <w:t>3. Cameras and any other electronic devices capable of capturing images are prohibited in the change room. Cell phones that have camera capability are permitted for the purposes of telephone communications only and imaging is strictly prohibited.</w:t>
      </w:r>
    </w:p>
    <w:p w14:paraId="2546C6C6" w14:textId="509A44FC" w:rsidR="00AD489A" w:rsidRDefault="00AD489A" w:rsidP="004C6CA3">
      <w:pPr>
        <w:spacing w:after="180"/>
      </w:pPr>
      <w:r w:rsidRPr="007F5492">
        <w:t xml:space="preserve">4. Any inappropriate </w:t>
      </w:r>
      <w:r w:rsidR="00A2214C" w:rsidRPr="007F5492">
        <w:t>behaviour</w:t>
      </w:r>
      <w:r w:rsidRPr="007F5492">
        <w:t xml:space="preserve"> in the change room must immediately be reported to a supervisor or someone in a position of trust and may need to be followed up in writing to the </w:t>
      </w:r>
      <w:r w:rsidR="00406773">
        <w:t>Referee Manager</w:t>
      </w:r>
      <w:r w:rsidRPr="007F5492">
        <w:t xml:space="preserve">, or </w:t>
      </w:r>
      <w:r w:rsidR="009F68ED">
        <w:t xml:space="preserve">an </w:t>
      </w:r>
      <w:r w:rsidRPr="007F5492">
        <w:t xml:space="preserve">NLSA </w:t>
      </w:r>
      <w:r w:rsidR="00F50219">
        <w:t>staff or board</w:t>
      </w:r>
      <w:r w:rsidR="00F50219" w:rsidRPr="007F5492">
        <w:t xml:space="preserve"> </w:t>
      </w:r>
      <w:r w:rsidRPr="007F5492">
        <w:t>member.</w:t>
      </w:r>
    </w:p>
    <w:p w14:paraId="27445640" w14:textId="4E9E6370" w:rsidR="00AD489A" w:rsidRPr="007F5492" w:rsidRDefault="00AD489A" w:rsidP="004C6CA3">
      <w:pPr>
        <w:spacing w:after="180"/>
      </w:pPr>
      <w:r w:rsidRPr="007F5492">
        <w:t xml:space="preserve">5. Regardless of gender, if any officials under 16 years of age are working with another official(s) who is 16 years or older, the same </w:t>
      </w:r>
      <w:r w:rsidR="009F68ED">
        <w:t>policy must be observed</w:t>
      </w:r>
      <w:r w:rsidRPr="007F5492">
        <w:t>. The other officials will remain outside the room at this time.</w:t>
      </w:r>
    </w:p>
    <w:p w14:paraId="03AD9132" w14:textId="77777777" w:rsidR="00AD489A" w:rsidRPr="007F5492" w:rsidRDefault="00AD489A" w:rsidP="004C6CA3">
      <w:pPr>
        <w:pStyle w:val="ListParagraph"/>
        <w:numPr>
          <w:ilvl w:val="0"/>
          <w:numId w:val="51"/>
        </w:numPr>
        <w:spacing w:after="180"/>
      </w:pPr>
      <w:r w:rsidRPr="007F5492">
        <w:t xml:space="preserve">If &lt;16 and &gt;16 officials must share the same change room, whoever arrives at the venue first </w:t>
      </w:r>
      <w:proofErr w:type="gramStart"/>
      <w:r w:rsidRPr="007F5492">
        <w:t>has the opportunity to</w:t>
      </w:r>
      <w:proofErr w:type="gramEnd"/>
      <w:r w:rsidRPr="007F5492">
        <w:t xml:space="preserve"> change first.</w:t>
      </w:r>
    </w:p>
    <w:p w14:paraId="34A7EAA1" w14:textId="77777777" w:rsidR="00AD489A" w:rsidRPr="007F5492" w:rsidRDefault="00AD489A" w:rsidP="004C6CA3">
      <w:pPr>
        <w:pStyle w:val="ListParagraph"/>
        <w:numPr>
          <w:ilvl w:val="0"/>
          <w:numId w:val="51"/>
        </w:numPr>
        <w:spacing w:after="180"/>
      </w:pPr>
      <w:r w:rsidRPr="007F5492">
        <w:t>It is never appropriate to change or dress in the same space at the same time. Officials will take turns changing before and after games based on age and gender.</w:t>
      </w:r>
    </w:p>
    <w:p w14:paraId="28E0F68F" w14:textId="2DC08937" w:rsidR="00AD489A" w:rsidRPr="007F5492" w:rsidRDefault="00AD489A" w:rsidP="004C6CA3">
      <w:pPr>
        <w:pStyle w:val="ListParagraph"/>
        <w:numPr>
          <w:ilvl w:val="0"/>
          <w:numId w:val="51"/>
        </w:numPr>
        <w:spacing w:after="180"/>
      </w:pPr>
      <w:r w:rsidRPr="007F5492">
        <w:t>The key should be held by the person within the change room</w:t>
      </w:r>
      <w:r w:rsidR="00F7206C">
        <w:t>.</w:t>
      </w:r>
    </w:p>
    <w:p w14:paraId="595F9E25" w14:textId="7B54718A" w:rsidR="00AD489A" w:rsidRPr="00607419" w:rsidRDefault="00AD489A" w:rsidP="004C6CA3">
      <w:pPr>
        <w:pStyle w:val="ListParagraph"/>
        <w:numPr>
          <w:ilvl w:val="0"/>
          <w:numId w:val="51"/>
        </w:numPr>
        <w:spacing w:after="180"/>
      </w:pPr>
      <w:r w:rsidRPr="007F5492">
        <w:t xml:space="preserve">If &lt;16 and &gt;16 officials are in the same dressing room at any time, </w:t>
      </w:r>
      <w:r w:rsidRPr="007F5492">
        <w:rPr>
          <w:u w:val="single"/>
        </w:rPr>
        <w:t>the door must not be completely closed.</w:t>
      </w:r>
    </w:p>
    <w:p w14:paraId="4442D53F" w14:textId="5C0876F2" w:rsidR="00AD489A" w:rsidRDefault="00AD489A" w:rsidP="004C6CA3">
      <w:pPr>
        <w:spacing w:after="180"/>
      </w:pPr>
      <w:r w:rsidRPr="007F5492">
        <w:t xml:space="preserve">It is essential to respect each other’s privacy. These guidelines are for </w:t>
      </w:r>
      <w:r w:rsidR="00103D31">
        <w:t xml:space="preserve">the </w:t>
      </w:r>
      <w:r w:rsidRPr="007F5492">
        <w:t>safety and protection</w:t>
      </w:r>
      <w:r w:rsidR="00103D31">
        <w:t xml:space="preserve"> of all officials</w:t>
      </w:r>
      <w:r w:rsidRPr="007F5492">
        <w:t>.</w:t>
      </w:r>
    </w:p>
    <w:p w14:paraId="52FBA9A0" w14:textId="77777777" w:rsidR="00AD489A" w:rsidRDefault="00AD489A" w:rsidP="004C6CA3">
      <w:pPr>
        <w:spacing w:after="180"/>
      </w:pPr>
      <w:r w:rsidRPr="007F5492">
        <w:t>Opposite genders must never use the change rooms at the same time without following the Change Room Protocol, regardless of age.</w:t>
      </w:r>
    </w:p>
    <w:p w14:paraId="1BA753DE" w14:textId="11CDA71B" w:rsidR="00AD489A" w:rsidRDefault="00AD489A" w:rsidP="004C6CA3">
      <w:pPr>
        <w:spacing w:after="180"/>
      </w:pPr>
      <w:r w:rsidRPr="007F5492">
        <w:t>Officials found guilty of violating the dressing room protocol will be subject to disciplinary action.</w:t>
      </w:r>
    </w:p>
    <w:p w14:paraId="7D491EF9" w14:textId="2C20474B" w:rsidR="00AD489A" w:rsidRDefault="00AD489A" w:rsidP="004C6CA3">
      <w:pPr>
        <w:spacing w:after="180"/>
      </w:pPr>
      <w:r w:rsidRPr="007F5492">
        <w:t xml:space="preserve">It is recommended that this policy be posted </w:t>
      </w:r>
      <w:r w:rsidR="00A2214C" w:rsidRPr="007F5492">
        <w:t>publicly</w:t>
      </w:r>
      <w:r w:rsidRPr="007F5492">
        <w:t xml:space="preserve"> in changing rooms reserved for the use of match officials. </w:t>
      </w:r>
    </w:p>
    <w:p w14:paraId="7936208D" w14:textId="3AE6C366" w:rsidR="00AD489A" w:rsidRDefault="00AD489A" w:rsidP="004C6CA3">
      <w:pPr>
        <w:spacing w:after="180"/>
      </w:pPr>
      <w:r w:rsidRPr="007F5492">
        <w:t xml:space="preserve">It is recommended that </w:t>
      </w:r>
      <w:r w:rsidR="007A23B4" w:rsidRPr="007F5492">
        <w:t>if possible</w:t>
      </w:r>
      <w:r w:rsidRPr="007F5492">
        <w:t xml:space="preserve"> private changing facilities be made available for each gender and for youth and adults. </w:t>
      </w:r>
    </w:p>
    <w:p w14:paraId="2C8BC938" w14:textId="3804A11E" w:rsidR="00AD489A" w:rsidRDefault="008A642D" w:rsidP="004C6CA3">
      <w:pPr>
        <w:spacing w:after="180"/>
      </w:pPr>
      <w:r>
        <w:t>Official</w:t>
      </w:r>
      <w:r w:rsidR="00AD489A" w:rsidRPr="007F5492">
        <w:t>s</w:t>
      </w:r>
      <w:r w:rsidR="003B6AE9">
        <w:t>’</w:t>
      </w:r>
      <w:r w:rsidR="00AD489A" w:rsidRPr="007F5492">
        <w:t xml:space="preserve"> changing/ meeting rooms should be designed so that if needed, they are open to observation from outside, </w:t>
      </w:r>
      <w:r w:rsidR="007A23B4" w:rsidRPr="007F5492">
        <w:t>to</w:t>
      </w:r>
      <w:r w:rsidR="00AD489A" w:rsidRPr="007F5492">
        <w:t xml:space="preserve"> ensure one on one interactions can be observed. </w:t>
      </w:r>
    </w:p>
    <w:p w14:paraId="73286AE2" w14:textId="77777777" w:rsidR="00CB1AD6" w:rsidRDefault="00CB1AD6" w:rsidP="004C6CA3">
      <w:pPr>
        <w:spacing w:after="180"/>
      </w:pPr>
    </w:p>
    <w:p w14:paraId="70995297" w14:textId="6ED26ACF" w:rsidR="00CB1AD6" w:rsidRPr="00CB1AD6" w:rsidRDefault="00CB1AD6" w:rsidP="004C6CA3">
      <w:pPr>
        <w:pStyle w:val="Heading1"/>
        <w:spacing w:after="180"/>
      </w:pPr>
      <w:bookmarkStart w:id="39" w:name="_Toc213321628"/>
      <w:r w:rsidRPr="00CB1AD6">
        <w:t>2</w:t>
      </w:r>
      <w:r w:rsidR="00F45CDE">
        <w:t>7</w:t>
      </w:r>
      <w:r w:rsidRPr="00CB1AD6">
        <w:t>. CANCELLATION POLICY</w:t>
      </w:r>
      <w:bookmarkEnd w:id="39"/>
    </w:p>
    <w:p w14:paraId="1ECD3ED5" w14:textId="09D837D9" w:rsidR="00CB1AD6" w:rsidRPr="00CB1AD6" w:rsidRDefault="00CB1AD6" w:rsidP="004C6CA3">
      <w:pPr>
        <w:spacing w:after="180"/>
      </w:pPr>
      <w:r w:rsidRPr="00CB1AD6">
        <w:t>Officials will receive payment for Jubilee or Challenge Cup games cancelled or re-scheduled in the following circumstances:</w:t>
      </w:r>
    </w:p>
    <w:p w14:paraId="42F03E55" w14:textId="77777777" w:rsidR="00CB1AD6" w:rsidRPr="00CB1AD6" w:rsidRDefault="00CB1AD6" w:rsidP="004C6CA3">
      <w:pPr>
        <w:spacing w:after="180"/>
      </w:pPr>
      <w:r w:rsidRPr="00CB1AD6">
        <w:t>1.</w:t>
      </w:r>
      <w:r w:rsidRPr="00CB1AD6">
        <w:tab/>
        <w:t>The official was assigned to the game.</w:t>
      </w:r>
    </w:p>
    <w:p w14:paraId="15940B43" w14:textId="77777777" w:rsidR="00CB1AD6" w:rsidRPr="00CB1AD6" w:rsidRDefault="00CB1AD6" w:rsidP="004C6CA3">
      <w:pPr>
        <w:spacing w:after="180"/>
      </w:pPr>
      <w:r w:rsidRPr="00CB1AD6">
        <w:t>2.</w:t>
      </w:r>
      <w:r w:rsidRPr="00CB1AD6">
        <w:tab/>
        <w:t xml:space="preserve">The match was re-scheduled or cancelled within 48 hours of the scheduled start time </w:t>
      </w:r>
    </w:p>
    <w:p w14:paraId="6B80CEA5" w14:textId="77777777" w:rsidR="00CB1AD6" w:rsidRPr="00CB1AD6" w:rsidRDefault="00CB1AD6" w:rsidP="004C6CA3">
      <w:pPr>
        <w:spacing w:after="180"/>
      </w:pPr>
      <w:r w:rsidRPr="00CB1AD6">
        <w:t>3.</w:t>
      </w:r>
      <w:r w:rsidRPr="00CB1AD6">
        <w:tab/>
        <w:t xml:space="preserve">The referee could not be re-assigned to another match in the same time slot </w:t>
      </w:r>
    </w:p>
    <w:p w14:paraId="478490D1" w14:textId="77777777" w:rsidR="00CB1AD6" w:rsidRPr="00CB1AD6" w:rsidRDefault="00CB1AD6" w:rsidP="004C6CA3">
      <w:pPr>
        <w:spacing w:after="180"/>
      </w:pPr>
      <w:r w:rsidRPr="00CB1AD6">
        <w:t>4.</w:t>
      </w:r>
      <w:r w:rsidRPr="00CB1AD6">
        <w:tab/>
        <w:t xml:space="preserve">The re-scheduling or cancellation was not due to weather or field conditions. </w:t>
      </w:r>
    </w:p>
    <w:p w14:paraId="60800A19" w14:textId="5B6FD468" w:rsidR="008A642D" w:rsidRDefault="00CB1AD6" w:rsidP="004C6CA3">
      <w:pPr>
        <w:spacing w:after="180"/>
      </w:pPr>
      <w:r w:rsidRPr="00CB1AD6">
        <w:t>5.</w:t>
      </w:r>
      <w:r w:rsidRPr="00CB1AD6">
        <w:tab/>
        <w:t>If a referee is re-assigned to a match where the compensation will be less (</w:t>
      </w:r>
      <w:r w:rsidR="0051726F" w:rsidRPr="00746E6A">
        <w:rPr>
          <w:i/>
          <w:iCs/>
        </w:rPr>
        <w:t>e.g.</w:t>
      </w:r>
      <w:r w:rsidR="00F7206C" w:rsidRPr="00746E6A">
        <w:rPr>
          <w:i/>
          <w:iCs/>
        </w:rPr>
        <w:t>.,</w:t>
      </w:r>
      <w:r w:rsidRPr="00CB1AD6">
        <w:t xml:space="preserve"> St. John’s Senior League versus Jubilee, centre referee versus AR) they will be paid the difference</w:t>
      </w:r>
    </w:p>
    <w:p w14:paraId="60D7ADA5" w14:textId="77777777" w:rsidR="00CC77E2" w:rsidRDefault="00CC77E2" w:rsidP="004C6CA3">
      <w:pPr>
        <w:spacing w:after="180"/>
      </w:pPr>
    </w:p>
    <w:p w14:paraId="7B740311" w14:textId="749728DB" w:rsidR="00CC77E2" w:rsidRPr="00CB1AD6" w:rsidRDefault="00CC77E2" w:rsidP="004C6CA3">
      <w:pPr>
        <w:pStyle w:val="Heading1"/>
        <w:spacing w:after="180"/>
      </w:pPr>
      <w:bookmarkStart w:id="40" w:name="_Toc213321629"/>
      <w:r w:rsidRPr="00CB1AD6">
        <w:t>2</w:t>
      </w:r>
      <w:r w:rsidR="00F45CDE">
        <w:t>8</w:t>
      </w:r>
      <w:r w:rsidRPr="00CB1AD6">
        <w:t xml:space="preserve">. </w:t>
      </w:r>
      <w:r>
        <w:t>RISK MANAGEMENT</w:t>
      </w:r>
      <w:bookmarkEnd w:id="40"/>
      <w:r w:rsidRPr="00CB1AD6">
        <w:t xml:space="preserve"> </w:t>
      </w:r>
    </w:p>
    <w:p w14:paraId="29B91A50" w14:textId="77777777" w:rsidR="00CC77E2" w:rsidRDefault="00CC77E2" w:rsidP="004C6CA3">
      <w:pPr>
        <w:spacing w:after="180"/>
      </w:pPr>
      <w:r>
        <w:lastRenderedPageBreak/>
        <w:t>The NLSA has approved a risk management/ safe sport policy available at</w:t>
      </w:r>
    </w:p>
    <w:p w14:paraId="73ABD0A2" w14:textId="0E584B00" w:rsidR="00EC1245" w:rsidRDefault="00EC1245" w:rsidP="004C6CA3">
      <w:pPr>
        <w:spacing w:after="180"/>
      </w:pPr>
      <w:hyperlink r:id="rId34" w:history="1">
        <w:r w:rsidRPr="00B94442">
          <w:rPr>
            <w:rStyle w:val="Hyperlink"/>
          </w:rPr>
          <w:t>https://www.nlsa.ca/content/Safe-Sport</w:t>
        </w:r>
      </w:hyperlink>
    </w:p>
    <w:p w14:paraId="722D66D9" w14:textId="34C7E513" w:rsidR="00CC77E2" w:rsidRDefault="00CC77E2" w:rsidP="004C6CA3">
      <w:pPr>
        <w:spacing w:after="180"/>
      </w:pPr>
      <w:r>
        <w:t>The policy does not expressly address officials so the purpose of this document is to provide guidance as to how it should apply to the refereeing programme. This document is a supplement to the NLSA policy document and will not repeat definitions and material covered there. All officials should be fully aware of the NLSA policy.</w:t>
      </w:r>
    </w:p>
    <w:p w14:paraId="52CF8625" w14:textId="1344FE3A" w:rsidR="00CC77E2" w:rsidRDefault="00CC77E2" w:rsidP="004C6CA3">
      <w:pPr>
        <w:spacing w:after="180"/>
      </w:pPr>
      <w:r>
        <w:t>The main area of concern deals with interactions between adults and minors, or relationships between individuals one of which might be viewed as having a position of power over the other in vulnerable situations.</w:t>
      </w:r>
    </w:p>
    <w:p w14:paraId="7E5A2842" w14:textId="77777777" w:rsidR="00CC77E2" w:rsidRPr="00FB3E18" w:rsidRDefault="00CC77E2" w:rsidP="004C6CA3">
      <w:pPr>
        <w:pStyle w:val="Heading2"/>
        <w:pBdr>
          <w:top w:val="none" w:sz="0" w:space="0" w:color="auto"/>
          <w:left w:val="none" w:sz="0" w:space="0" w:color="auto"/>
          <w:bottom w:val="none" w:sz="0" w:space="0" w:color="auto"/>
          <w:right w:val="none" w:sz="0" w:space="0" w:color="auto"/>
        </w:pBdr>
        <w:spacing w:after="180"/>
      </w:pPr>
      <w:bookmarkStart w:id="41" w:name="_Toc213321630"/>
      <w:r w:rsidRPr="00FB3E18">
        <w:t>Rule of two</w:t>
      </w:r>
      <w:bookmarkEnd w:id="41"/>
    </w:p>
    <w:p w14:paraId="63C75E9D" w14:textId="20686DDB" w:rsidR="00CC77E2" w:rsidRDefault="00CC77E2" w:rsidP="004C6CA3">
      <w:pPr>
        <w:spacing w:after="180"/>
      </w:pPr>
      <w:r>
        <w:t>The “rule of two” concept is designed to apply to a coach-athlete relationship but has wider application. It is critical in ensuring a safe environment for all. Its application to officiating is mainly in the areas of:</w:t>
      </w:r>
    </w:p>
    <w:p w14:paraId="7285A9F0" w14:textId="77777777" w:rsidR="00CC77E2" w:rsidRDefault="00CC77E2" w:rsidP="004C6CA3">
      <w:pPr>
        <w:pStyle w:val="ListParagraph"/>
        <w:numPr>
          <w:ilvl w:val="0"/>
          <w:numId w:val="65"/>
        </w:numPr>
        <w:spacing w:after="180"/>
      </w:pPr>
      <w:r>
        <w:t xml:space="preserve">Instruction: instructors often have students defined as youth or minors. </w:t>
      </w:r>
    </w:p>
    <w:p w14:paraId="0CD55487" w14:textId="77777777" w:rsidR="00CC77E2" w:rsidRDefault="00CC77E2" w:rsidP="004C6CA3">
      <w:pPr>
        <w:pStyle w:val="ListParagraph"/>
        <w:numPr>
          <w:ilvl w:val="0"/>
          <w:numId w:val="65"/>
        </w:numPr>
        <w:spacing w:after="180"/>
      </w:pPr>
      <w:r>
        <w:t>Assessment: assessors act essentially as coaches to referees and need to be aware of the rule of two.</w:t>
      </w:r>
    </w:p>
    <w:p w14:paraId="6F1867BA" w14:textId="0A2E544A" w:rsidR="00CC77E2" w:rsidRDefault="00CC77E2" w:rsidP="004C6CA3">
      <w:pPr>
        <w:pStyle w:val="ListParagraph"/>
        <w:numPr>
          <w:ilvl w:val="0"/>
          <w:numId w:val="65"/>
        </w:numPr>
        <w:spacing w:after="180"/>
      </w:pPr>
      <w:r>
        <w:t xml:space="preserve">Mentoring: a mentor is essentially a coach and should follow the same procedures. </w:t>
      </w:r>
    </w:p>
    <w:p w14:paraId="16503C9D" w14:textId="46E33674" w:rsidR="00CC77E2" w:rsidRDefault="00CC77E2" w:rsidP="004C6CA3">
      <w:pPr>
        <w:spacing w:after="180"/>
      </w:pPr>
      <w:r w:rsidRPr="00430BAB">
        <w:rPr>
          <w:b/>
        </w:rPr>
        <w:t>In all cases instructors, assessors and mentors should ensure that they are never one on one with a student or official under the age of 18 in a closed</w:t>
      </w:r>
      <w:r w:rsidR="00F7206C">
        <w:rPr>
          <w:b/>
        </w:rPr>
        <w:t>-</w:t>
      </w:r>
      <w:r w:rsidRPr="00430BAB">
        <w:rPr>
          <w:b/>
        </w:rPr>
        <w:t xml:space="preserve">door situation. </w:t>
      </w:r>
      <w:r>
        <w:rPr>
          <w:b/>
        </w:rPr>
        <w:t>S</w:t>
      </w:r>
      <w:r w:rsidRPr="00430BAB">
        <w:rPr>
          <w:b/>
        </w:rPr>
        <w:t>ituations with a mix of gender</w:t>
      </w:r>
      <w:r>
        <w:rPr>
          <w:b/>
        </w:rPr>
        <w:t>,</w:t>
      </w:r>
      <w:r w:rsidRPr="00430BAB">
        <w:rPr>
          <w:b/>
        </w:rPr>
        <w:t xml:space="preserve"> irrespective of age</w:t>
      </w:r>
      <w:r>
        <w:rPr>
          <w:b/>
        </w:rPr>
        <w:t>,</w:t>
      </w:r>
      <w:r w:rsidRPr="00430BAB">
        <w:rPr>
          <w:b/>
        </w:rPr>
        <w:t xml:space="preserve"> should also follow the same principles</w:t>
      </w:r>
      <w:r>
        <w:t xml:space="preserve">. </w:t>
      </w:r>
    </w:p>
    <w:p w14:paraId="1F321832" w14:textId="1E7508B5" w:rsidR="00CC77E2" w:rsidRDefault="00CC77E2" w:rsidP="004C6CA3">
      <w:pPr>
        <w:spacing w:after="180"/>
      </w:pPr>
      <w:r>
        <w:t xml:space="preserve">The rule of two suggests that two coaches or qualified adults should be present in any such situation. It may be that a second individual will not be present in many instructional or mentoring/ assessing situations. In such cases it is critical to ensure that no one-on-one situations occur in areas that cannot be </w:t>
      </w:r>
      <w:r w:rsidR="00A2214C">
        <w:t>publicly</w:t>
      </w:r>
      <w:r>
        <w:t xml:space="preserve"> observed. Thus</w:t>
      </w:r>
      <w:r w:rsidR="00F7206C">
        <w:t>,</w:t>
      </w:r>
      <w:r>
        <w:t xml:space="preserve"> if for instance an assessor needs to hold a debrief with a youth referee, this should be done in the stands or field side, not one-on-one in the dressing room. </w:t>
      </w:r>
    </w:p>
    <w:p w14:paraId="5FD702BD" w14:textId="5CEFE757" w:rsidR="00CC77E2" w:rsidRDefault="00CC77E2" w:rsidP="004C6CA3">
      <w:pPr>
        <w:spacing w:after="180"/>
      </w:pPr>
      <w:r>
        <w:t xml:space="preserve">In an instructional setting, wherever possible, courses should be designed to accommodate two instructors, to allow the rule of two to be followed if required. There should be no need for a </w:t>
      </w:r>
      <w:r w:rsidR="007B5B2A">
        <w:t>one-on-one</w:t>
      </w:r>
      <w:r>
        <w:t xml:space="preserve"> situation to occur in standard referee courses; the most likely situation where this might occur would be at the end of the day where a single instructor remains with a single student who is waiting for pick up. Instructors in this situation should ensure that the student waits in a public space, not in the classroom behind closed doors. </w:t>
      </w:r>
    </w:p>
    <w:p w14:paraId="5690FEED" w14:textId="17772648" w:rsidR="00CC77E2" w:rsidRDefault="00CC77E2" w:rsidP="004C6CA3">
      <w:pPr>
        <w:spacing w:after="180"/>
      </w:pPr>
      <w:r>
        <w:t xml:space="preserve">Referees should be aware of, and abide by, the dressing room policy, included in the NLSA Risk management policy. If a referee team includes a mix of adults and minors, then one on one situations behind closed doors must be avoided. At minimum dressing room doors should be open, but it is the responsibility of the adult referee in such situations to move to a public place until a third member of the team is present. </w:t>
      </w:r>
    </w:p>
    <w:p w14:paraId="1390A404" w14:textId="4C5E73D5" w:rsidR="00CC77E2" w:rsidRDefault="00CC77E2" w:rsidP="004C6CA3">
      <w:pPr>
        <w:spacing w:after="180"/>
      </w:pPr>
      <w:r>
        <w:t xml:space="preserve">It is recognized that a situation of one adult and a small group of youths may be perceived as a vulnerable situation, and </w:t>
      </w:r>
      <w:r w:rsidR="00A2214C">
        <w:t>if possible</w:t>
      </w:r>
      <w:r w:rsidR="00144BCF">
        <w:t>,</w:t>
      </w:r>
      <w:r>
        <w:t xml:space="preserve"> the rule of two should be followed in these situations as well. </w:t>
      </w:r>
    </w:p>
    <w:p w14:paraId="2B1047BC" w14:textId="77777777" w:rsidR="008A642D" w:rsidRPr="007F5492" w:rsidRDefault="008A642D" w:rsidP="004C6CA3">
      <w:pPr>
        <w:spacing w:after="180"/>
      </w:pPr>
    </w:p>
    <w:p w14:paraId="5C9FEA60" w14:textId="3F092DD5" w:rsidR="00A63076" w:rsidRPr="00253754" w:rsidRDefault="000A4733" w:rsidP="004C6CA3">
      <w:pPr>
        <w:pStyle w:val="Heading1"/>
        <w:spacing w:after="180"/>
      </w:pPr>
      <w:bookmarkStart w:id="42" w:name="_Toc213321631"/>
      <w:r>
        <w:t>2</w:t>
      </w:r>
      <w:r w:rsidR="00F45CDE">
        <w:t>9</w:t>
      </w:r>
      <w:r w:rsidR="00A63076" w:rsidRPr="00253754">
        <w:t>. CONTACT INFORMATION</w:t>
      </w:r>
      <w:bookmarkEnd w:id="42"/>
    </w:p>
    <w:p w14:paraId="4C93D08A" w14:textId="77777777" w:rsidR="00A63076" w:rsidRPr="006E1D1E" w:rsidRDefault="00A63076" w:rsidP="004C6CA3">
      <w:pPr>
        <w:spacing w:after="180"/>
        <w:rPr>
          <w:b/>
        </w:rPr>
      </w:pPr>
      <w:r w:rsidRPr="006E1D1E">
        <w:rPr>
          <w:b/>
        </w:rPr>
        <w:t>NLSA Office</w:t>
      </w:r>
      <w:r w:rsidRPr="006E1D1E">
        <w:rPr>
          <w:b/>
        </w:rPr>
        <w:tab/>
      </w:r>
      <w:r w:rsidRPr="006E1D1E">
        <w:rPr>
          <w:b/>
        </w:rPr>
        <w:tab/>
      </w:r>
      <w:r w:rsidRPr="006E1D1E">
        <w:rPr>
          <w:b/>
        </w:rPr>
        <w:tab/>
      </w:r>
      <w:r w:rsidRPr="006E1D1E">
        <w:rPr>
          <w:b/>
        </w:rPr>
        <w:tab/>
      </w:r>
    </w:p>
    <w:p w14:paraId="5F003489" w14:textId="77777777" w:rsidR="00A63076" w:rsidRPr="004B2EA1" w:rsidRDefault="00A63076" w:rsidP="004C6CA3">
      <w:pPr>
        <w:spacing w:after="180"/>
      </w:pPr>
      <w:r w:rsidRPr="004B2EA1">
        <w:t>Tel: (709) 576- 0601; Fax: (709) 576- 0588</w:t>
      </w:r>
    </w:p>
    <w:p w14:paraId="25EC562B" w14:textId="77777777" w:rsidR="00A63076" w:rsidRPr="004B2EA1" w:rsidRDefault="00A63076" w:rsidP="004C6CA3">
      <w:pPr>
        <w:spacing w:after="180"/>
      </w:pPr>
      <w:r w:rsidRPr="004B2EA1">
        <w:t>Website: www.nlsa.ca</w:t>
      </w:r>
    </w:p>
    <w:p w14:paraId="76B286C2" w14:textId="77777777" w:rsidR="00A63076" w:rsidRDefault="00A63076" w:rsidP="004C6CA3">
      <w:pPr>
        <w:spacing w:after="180"/>
      </w:pPr>
      <w:r w:rsidRPr="004B2EA1">
        <w:lastRenderedPageBreak/>
        <w:t xml:space="preserve">E mail: info@nlsa.ca </w:t>
      </w:r>
    </w:p>
    <w:p w14:paraId="1815D6C3" w14:textId="77777777" w:rsidR="000C6486" w:rsidRPr="004B2EA1" w:rsidRDefault="000C6486" w:rsidP="004C6CA3">
      <w:pPr>
        <w:spacing w:after="180"/>
      </w:pPr>
    </w:p>
    <w:p w14:paraId="074AE70A" w14:textId="486CF7D4" w:rsidR="00A63076" w:rsidRPr="000C6486" w:rsidRDefault="00C14F52" w:rsidP="004C6CA3">
      <w:pPr>
        <w:spacing w:after="180"/>
        <w:rPr>
          <w:b/>
          <w:bCs/>
          <w:lang w:val="en-CA"/>
        </w:rPr>
      </w:pPr>
      <w:r w:rsidRPr="000C6486">
        <w:rPr>
          <w:b/>
          <w:bCs/>
          <w:lang w:val="en-CA"/>
        </w:rPr>
        <w:t>Referee Development Officer</w:t>
      </w:r>
    </w:p>
    <w:p w14:paraId="742E3EC6" w14:textId="1F5B2863" w:rsidR="00FF53BF" w:rsidRDefault="00FF53BF" w:rsidP="004C6CA3">
      <w:pPr>
        <w:spacing w:after="180"/>
        <w:rPr>
          <w:lang w:val="en-CA"/>
        </w:rPr>
      </w:pPr>
      <w:r>
        <w:rPr>
          <w:lang w:val="en-CA"/>
        </w:rPr>
        <w:t>Martin Batterson</w:t>
      </w:r>
    </w:p>
    <w:p w14:paraId="50326F55" w14:textId="48C6E6B8" w:rsidR="00FF53BF" w:rsidRPr="00253754" w:rsidRDefault="00FF53BF" w:rsidP="004C6CA3">
      <w:pPr>
        <w:spacing w:after="180"/>
        <w:rPr>
          <w:lang w:val="en-CA"/>
        </w:rPr>
      </w:pPr>
      <w:r>
        <w:rPr>
          <w:lang w:val="en-CA"/>
        </w:rPr>
        <w:t>Email: martin.batterson@nlsa.ca</w:t>
      </w:r>
    </w:p>
    <w:sectPr w:rsidR="00FF53BF" w:rsidRPr="00253754" w:rsidSect="00A63076">
      <w:headerReference w:type="even" r:id="rId35"/>
      <w:headerReference w:type="default" r:id="rId36"/>
      <w:footerReference w:type="even" r:id="rId37"/>
      <w:footerReference w:type="default" r:id="rId38"/>
      <w:headerReference w:type="first" r:id="rId39"/>
      <w:footerReference w:type="first" r:id="rId40"/>
      <w:pgSz w:w="12240" w:h="15840" w:code="1"/>
      <w:pgMar w:top="1440" w:right="1008" w:bottom="1008"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8300" w14:textId="77777777" w:rsidR="009C591D" w:rsidRDefault="009C591D">
      <w:r>
        <w:separator/>
      </w:r>
    </w:p>
  </w:endnote>
  <w:endnote w:type="continuationSeparator" w:id="0">
    <w:p w14:paraId="1E8F0FD2" w14:textId="77777777" w:rsidR="009C591D" w:rsidRDefault="009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0EA" w:usb2="00000000" w:usb3="00000000" w:csb0="80000001" w:csb1="00000000"/>
  </w:font>
  <w:font w:name="Gill Sans">
    <w:altName w:val="Arial"/>
    <w:charset w:val="00"/>
    <w:family w:val="auto"/>
    <w:pitch w:val="variable"/>
    <w:sig w:usb0="80000267" w:usb1="00000000" w:usb2="00000000" w:usb3="00000000" w:csb0="000001F7" w:csb1="00000000"/>
  </w:font>
  <w:font w:name="Futura">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2CFE" w14:textId="77777777" w:rsidR="00000285" w:rsidRDefault="00000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F1DAA7" w14:textId="77777777" w:rsidR="00000285" w:rsidRDefault="00000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595F" w14:textId="77777777" w:rsidR="00000285" w:rsidRPr="008F74D2" w:rsidRDefault="00000285">
    <w:pPr>
      <w:pStyle w:val="Footer"/>
      <w:framePr w:wrap="around" w:vAnchor="text" w:hAnchor="margin" w:xAlign="right" w:y="1"/>
      <w:rPr>
        <w:rStyle w:val="PageNumber"/>
        <w:rFonts w:ascii="Futura" w:hAnsi="Futura" w:cs="Futura"/>
      </w:rPr>
    </w:pPr>
    <w:r w:rsidRPr="008F74D2">
      <w:rPr>
        <w:rStyle w:val="PageNumber"/>
        <w:rFonts w:ascii="Futura" w:hAnsi="Futura" w:cs="Futura"/>
      </w:rPr>
      <w:fldChar w:fldCharType="begin"/>
    </w:r>
    <w:r w:rsidRPr="008F74D2">
      <w:rPr>
        <w:rStyle w:val="PageNumber"/>
        <w:rFonts w:ascii="Futura" w:hAnsi="Futura" w:cs="Futura"/>
      </w:rPr>
      <w:instrText xml:space="preserve">PAGE  </w:instrText>
    </w:r>
    <w:r w:rsidRPr="008F74D2">
      <w:rPr>
        <w:rStyle w:val="PageNumber"/>
        <w:rFonts w:ascii="Futura" w:hAnsi="Futura" w:cs="Futura"/>
      </w:rPr>
      <w:fldChar w:fldCharType="separate"/>
    </w:r>
    <w:r>
      <w:rPr>
        <w:rStyle w:val="PageNumber"/>
        <w:rFonts w:ascii="Futura" w:hAnsi="Futura" w:cs="Futura"/>
        <w:noProof/>
      </w:rPr>
      <w:t>30</w:t>
    </w:r>
    <w:r w:rsidRPr="008F74D2">
      <w:rPr>
        <w:rStyle w:val="PageNumber"/>
        <w:rFonts w:ascii="Futura" w:hAnsi="Futura" w:cs="Futura"/>
      </w:rPr>
      <w:fldChar w:fldCharType="end"/>
    </w:r>
  </w:p>
  <w:p w14:paraId="2EF87325" w14:textId="77777777" w:rsidR="00000285" w:rsidRDefault="000002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50D6" w14:textId="77777777" w:rsidR="000258B0" w:rsidRDefault="0002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F167" w14:textId="77777777" w:rsidR="009C591D" w:rsidRDefault="009C591D">
      <w:r>
        <w:separator/>
      </w:r>
    </w:p>
  </w:footnote>
  <w:footnote w:type="continuationSeparator" w:id="0">
    <w:p w14:paraId="73A11757" w14:textId="77777777" w:rsidR="009C591D" w:rsidRDefault="009C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4F1D" w14:textId="77777777" w:rsidR="000258B0" w:rsidRDefault="0002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7119" w14:textId="5A8D4055" w:rsidR="00000285" w:rsidRPr="00253754" w:rsidRDefault="00000285">
    <w:pPr>
      <w:pStyle w:val="Header"/>
      <w:jc w:val="center"/>
      <w:rPr>
        <w:rFonts w:ascii="Gill Sans" w:hAnsi="Gill Sans"/>
      </w:rPr>
    </w:pPr>
    <w:r w:rsidRPr="00253754">
      <w:rPr>
        <w:rFonts w:ascii="Gill Sans" w:hAnsi="Gill Sans"/>
      </w:rPr>
      <w:t xml:space="preserve">Referee </w:t>
    </w:r>
    <w:r>
      <w:rPr>
        <w:rFonts w:ascii="Gill Sans" w:hAnsi="Gill Sans"/>
      </w:rPr>
      <w:t>Handbook 20</w:t>
    </w:r>
    <w:r w:rsidR="00031A8E">
      <w:rPr>
        <w:rFonts w:ascii="Gill Sans" w:hAnsi="Gill Sans"/>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E79" w14:textId="77777777" w:rsidR="000258B0" w:rsidRDefault="0002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D86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A07"/>
    <w:multiLevelType w:val="hybridMultilevel"/>
    <w:tmpl w:val="2E10A254"/>
    <w:lvl w:ilvl="0" w:tplc="E3DAD064">
      <w:start w:val="1"/>
      <w:numFmt w:val="low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1737B"/>
    <w:multiLevelType w:val="hybridMultilevel"/>
    <w:tmpl w:val="F6E44C76"/>
    <w:lvl w:ilvl="0" w:tplc="ECD6569E">
      <w:numFmt w:val="bullet"/>
      <w:lvlText w:val=""/>
      <w:lvlJc w:val="left"/>
      <w:pPr>
        <w:tabs>
          <w:tab w:val="num" w:pos="1080"/>
        </w:tabs>
        <w:ind w:left="1080" w:hanging="360"/>
      </w:pPr>
      <w:rPr>
        <w:rFonts w:ascii="Symbol" w:eastAsia="Times New Roman" w:hAnsi="Symbol" w:cs="Times New Roman" w:hint="default"/>
      </w:rPr>
    </w:lvl>
    <w:lvl w:ilvl="1" w:tplc="5A9A381C" w:tentative="1">
      <w:start w:val="1"/>
      <w:numFmt w:val="bullet"/>
      <w:lvlText w:val="o"/>
      <w:lvlJc w:val="left"/>
      <w:pPr>
        <w:tabs>
          <w:tab w:val="num" w:pos="1800"/>
        </w:tabs>
        <w:ind w:left="1800" w:hanging="360"/>
      </w:pPr>
      <w:rPr>
        <w:rFonts w:ascii="Courier New" w:hAnsi="Courier New" w:hint="default"/>
      </w:rPr>
    </w:lvl>
    <w:lvl w:ilvl="2" w:tplc="E3B418B4" w:tentative="1">
      <w:start w:val="1"/>
      <w:numFmt w:val="bullet"/>
      <w:lvlText w:val=""/>
      <w:lvlJc w:val="left"/>
      <w:pPr>
        <w:tabs>
          <w:tab w:val="num" w:pos="2520"/>
        </w:tabs>
        <w:ind w:left="2520" w:hanging="360"/>
      </w:pPr>
      <w:rPr>
        <w:rFonts w:ascii="Wingdings" w:hAnsi="Wingdings" w:hint="default"/>
      </w:rPr>
    </w:lvl>
    <w:lvl w:ilvl="3" w:tplc="2CE82478" w:tentative="1">
      <w:start w:val="1"/>
      <w:numFmt w:val="bullet"/>
      <w:lvlText w:val=""/>
      <w:lvlJc w:val="left"/>
      <w:pPr>
        <w:tabs>
          <w:tab w:val="num" w:pos="3240"/>
        </w:tabs>
        <w:ind w:left="3240" w:hanging="360"/>
      </w:pPr>
      <w:rPr>
        <w:rFonts w:ascii="Symbol" w:hAnsi="Symbol" w:hint="default"/>
      </w:rPr>
    </w:lvl>
    <w:lvl w:ilvl="4" w:tplc="9AAC22BE" w:tentative="1">
      <w:start w:val="1"/>
      <w:numFmt w:val="bullet"/>
      <w:lvlText w:val="o"/>
      <w:lvlJc w:val="left"/>
      <w:pPr>
        <w:tabs>
          <w:tab w:val="num" w:pos="3960"/>
        </w:tabs>
        <w:ind w:left="3960" w:hanging="360"/>
      </w:pPr>
      <w:rPr>
        <w:rFonts w:ascii="Courier New" w:hAnsi="Courier New" w:hint="default"/>
      </w:rPr>
    </w:lvl>
    <w:lvl w:ilvl="5" w:tplc="327040DC" w:tentative="1">
      <w:start w:val="1"/>
      <w:numFmt w:val="bullet"/>
      <w:lvlText w:val=""/>
      <w:lvlJc w:val="left"/>
      <w:pPr>
        <w:tabs>
          <w:tab w:val="num" w:pos="4680"/>
        </w:tabs>
        <w:ind w:left="4680" w:hanging="360"/>
      </w:pPr>
      <w:rPr>
        <w:rFonts w:ascii="Wingdings" w:hAnsi="Wingdings" w:hint="default"/>
      </w:rPr>
    </w:lvl>
    <w:lvl w:ilvl="6" w:tplc="9500A924" w:tentative="1">
      <w:start w:val="1"/>
      <w:numFmt w:val="bullet"/>
      <w:lvlText w:val=""/>
      <w:lvlJc w:val="left"/>
      <w:pPr>
        <w:tabs>
          <w:tab w:val="num" w:pos="5400"/>
        </w:tabs>
        <w:ind w:left="5400" w:hanging="360"/>
      </w:pPr>
      <w:rPr>
        <w:rFonts w:ascii="Symbol" w:hAnsi="Symbol" w:hint="default"/>
      </w:rPr>
    </w:lvl>
    <w:lvl w:ilvl="7" w:tplc="4EF0D304" w:tentative="1">
      <w:start w:val="1"/>
      <w:numFmt w:val="bullet"/>
      <w:lvlText w:val="o"/>
      <w:lvlJc w:val="left"/>
      <w:pPr>
        <w:tabs>
          <w:tab w:val="num" w:pos="6120"/>
        </w:tabs>
        <w:ind w:left="6120" w:hanging="360"/>
      </w:pPr>
      <w:rPr>
        <w:rFonts w:ascii="Courier New" w:hAnsi="Courier New" w:hint="default"/>
      </w:rPr>
    </w:lvl>
    <w:lvl w:ilvl="8" w:tplc="C7E8C21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0857B7"/>
    <w:multiLevelType w:val="hybridMultilevel"/>
    <w:tmpl w:val="0642553E"/>
    <w:lvl w:ilvl="0" w:tplc="84C857C8">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7485"/>
    <w:multiLevelType w:val="singleLevel"/>
    <w:tmpl w:val="232A890E"/>
    <w:lvl w:ilvl="0">
      <w:start w:val="1"/>
      <w:numFmt w:val="lowerLetter"/>
      <w:lvlText w:val="(%1)"/>
      <w:lvlJc w:val="left"/>
      <w:pPr>
        <w:tabs>
          <w:tab w:val="num" w:pos="720"/>
        </w:tabs>
        <w:ind w:left="720" w:hanging="540"/>
      </w:pPr>
      <w:rPr>
        <w:rFonts w:hint="default"/>
        <w:color w:val="auto"/>
      </w:rPr>
    </w:lvl>
  </w:abstractNum>
  <w:abstractNum w:abstractNumId="5" w15:restartNumberingAfterBreak="0">
    <w:nsid w:val="06D97285"/>
    <w:multiLevelType w:val="hybridMultilevel"/>
    <w:tmpl w:val="25266BFC"/>
    <w:lvl w:ilvl="0" w:tplc="6602EF30">
      <w:start w:val="1"/>
      <w:numFmt w:val="lowerLetter"/>
      <w:lvlText w:val="%1)"/>
      <w:lvlJc w:val="left"/>
      <w:pPr>
        <w:tabs>
          <w:tab w:val="num" w:pos="720"/>
        </w:tabs>
        <w:ind w:left="720" w:hanging="360"/>
      </w:pPr>
      <w:rPr>
        <w:rFonts w:ascii="Arial" w:eastAsia="Times New Roman" w:hAnsi="Arial" w:cs="Arial"/>
      </w:rPr>
    </w:lvl>
    <w:lvl w:ilvl="1" w:tplc="63BA701E">
      <w:start w:val="12"/>
      <w:numFmt w:val="decimal"/>
      <w:lvlText w:val="%2."/>
      <w:lvlJc w:val="left"/>
      <w:pPr>
        <w:tabs>
          <w:tab w:val="num" w:pos="540"/>
        </w:tabs>
        <w:ind w:left="540" w:hanging="360"/>
      </w:pPr>
      <w:rPr>
        <w:rFonts w:hint="default"/>
      </w:rPr>
    </w:lvl>
    <w:lvl w:ilvl="2" w:tplc="2B6EA6FC">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A3120"/>
    <w:multiLevelType w:val="singleLevel"/>
    <w:tmpl w:val="B64AD488"/>
    <w:lvl w:ilvl="0">
      <w:start w:val="1"/>
      <w:numFmt w:val="lowerLetter"/>
      <w:lvlText w:val="(%1)"/>
      <w:lvlJc w:val="left"/>
      <w:pPr>
        <w:tabs>
          <w:tab w:val="num" w:pos="444"/>
        </w:tabs>
        <w:ind w:left="444" w:hanging="444"/>
      </w:pPr>
      <w:rPr>
        <w:rFonts w:hint="default"/>
        <w:color w:val="auto"/>
      </w:rPr>
    </w:lvl>
  </w:abstractNum>
  <w:abstractNum w:abstractNumId="7" w15:restartNumberingAfterBreak="0">
    <w:nsid w:val="083B5DE3"/>
    <w:multiLevelType w:val="hybridMultilevel"/>
    <w:tmpl w:val="3F8E8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B61B5"/>
    <w:multiLevelType w:val="hybridMultilevel"/>
    <w:tmpl w:val="631207EE"/>
    <w:lvl w:ilvl="0" w:tplc="84C857C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E5506"/>
    <w:multiLevelType w:val="hybridMultilevel"/>
    <w:tmpl w:val="9C2CBE54"/>
    <w:lvl w:ilvl="0" w:tplc="3F527D9E">
      <w:start w:val="1"/>
      <w:numFmt w:val="low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558FB"/>
    <w:multiLevelType w:val="hybridMultilevel"/>
    <w:tmpl w:val="A24A933C"/>
    <w:lvl w:ilvl="0" w:tplc="84C857C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A67B9"/>
    <w:multiLevelType w:val="singleLevel"/>
    <w:tmpl w:val="F4F2ABE4"/>
    <w:lvl w:ilvl="0">
      <w:start w:val="1"/>
      <w:numFmt w:val="lowerLetter"/>
      <w:lvlText w:val="(%1)"/>
      <w:lvlJc w:val="left"/>
      <w:pPr>
        <w:tabs>
          <w:tab w:val="num" w:pos="586"/>
        </w:tabs>
        <w:ind w:left="586" w:hanging="444"/>
      </w:pPr>
      <w:rPr>
        <w:rFonts w:hint="default"/>
      </w:rPr>
    </w:lvl>
  </w:abstractNum>
  <w:abstractNum w:abstractNumId="12" w15:restartNumberingAfterBreak="0">
    <w:nsid w:val="18EB2203"/>
    <w:multiLevelType w:val="hybridMultilevel"/>
    <w:tmpl w:val="ACE66A64"/>
    <w:lvl w:ilvl="0" w:tplc="DDA8FF9C">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F380B"/>
    <w:multiLevelType w:val="hybridMultilevel"/>
    <w:tmpl w:val="8A4E73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16013D"/>
    <w:multiLevelType w:val="hybridMultilevel"/>
    <w:tmpl w:val="2DD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4F75"/>
    <w:multiLevelType w:val="singleLevel"/>
    <w:tmpl w:val="E17617D6"/>
    <w:lvl w:ilvl="0">
      <w:start w:val="1"/>
      <w:numFmt w:val="decimal"/>
      <w:lvlText w:val="(%1)"/>
      <w:lvlJc w:val="left"/>
      <w:pPr>
        <w:tabs>
          <w:tab w:val="num" w:pos="912"/>
        </w:tabs>
        <w:ind w:left="912" w:hanging="372"/>
      </w:pPr>
      <w:rPr>
        <w:rFonts w:hint="default"/>
      </w:rPr>
    </w:lvl>
  </w:abstractNum>
  <w:abstractNum w:abstractNumId="16" w15:restartNumberingAfterBreak="0">
    <w:nsid w:val="215C7B9E"/>
    <w:multiLevelType w:val="hybridMultilevel"/>
    <w:tmpl w:val="524CB380"/>
    <w:lvl w:ilvl="0" w:tplc="84C857C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20DEC"/>
    <w:multiLevelType w:val="hybridMultilevel"/>
    <w:tmpl w:val="BE5A233C"/>
    <w:lvl w:ilvl="0" w:tplc="FD44DED4">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C7D86"/>
    <w:multiLevelType w:val="hybridMultilevel"/>
    <w:tmpl w:val="8710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9549C"/>
    <w:multiLevelType w:val="hybridMultilevel"/>
    <w:tmpl w:val="5A7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70348"/>
    <w:multiLevelType w:val="hybridMultilevel"/>
    <w:tmpl w:val="30B4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E1529"/>
    <w:multiLevelType w:val="hybridMultilevel"/>
    <w:tmpl w:val="4204EC04"/>
    <w:lvl w:ilvl="0" w:tplc="A2BA38B4">
      <w:start w:val="1"/>
      <w:numFmt w:val="lowerLetter"/>
      <w:lvlText w:val="%1)"/>
      <w:lvlJc w:val="left"/>
      <w:pPr>
        <w:tabs>
          <w:tab w:val="num" w:pos="720"/>
        </w:tabs>
        <w:ind w:left="720" w:hanging="360"/>
      </w:pPr>
      <w:rPr>
        <w:rFonts w:ascii="Arial" w:eastAsia="Times New Roman" w:hAnsi="Arial" w:cs="Arial"/>
      </w:rPr>
    </w:lvl>
    <w:lvl w:ilvl="1" w:tplc="D520C9B6">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20D01"/>
    <w:multiLevelType w:val="hybridMultilevel"/>
    <w:tmpl w:val="163AF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3436E"/>
    <w:multiLevelType w:val="hybridMultilevel"/>
    <w:tmpl w:val="2BFA742C"/>
    <w:lvl w:ilvl="0" w:tplc="84C857C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713E"/>
    <w:multiLevelType w:val="multilevel"/>
    <w:tmpl w:val="35BA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01814"/>
    <w:multiLevelType w:val="hybridMultilevel"/>
    <w:tmpl w:val="C6148BE8"/>
    <w:lvl w:ilvl="0" w:tplc="84C857C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E304A"/>
    <w:multiLevelType w:val="hybridMultilevel"/>
    <w:tmpl w:val="2FEE473C"/>
    <w:lvl w:ilvl="0" w:tplc="0A6E89B6">
      <w:start w:val="1"/>
      <w:numFmt w:val="lowerLetter"/>
      <w:lvlText w:val="%1)"/>
      <w:lvlJc w:val="left"/>
      <w:pPr>
        <w:tabs>
          <w:tab w:val="num" w:pos="1080"/>
        </w:tabs>
        <w:ind w:left="1080" w:hanging="540"/>
      </w:pPr>
    </w:lvl>
    <w:lvl w:ilvl="1" w:tplc="2BA00E46">
      <w:start w:val="2"/>
      <w:numFmt w:val="decimal"/>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4844B65"/>
    <w:multiLevelType w:val="hybridMultilevel"/>
    <w:tmpl w:val="30464856"/>
    <w:lvl w:ilvl="0" w:tplc="7DBC0BCC">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E1AD2"/>
    <w:multiLevelType w:val="multilevel"/>
    <w:tmpl w:val="2B84DE78"/>
    <w:lvl w:ilvl="0">
      <w:start w:val="1"/>
      <w:numFmt w:val="decimal"/>
      <w:lvlText w:val="%1."/>
      <w:lvlJc w:val="left"/>
      <w:pPr>
        <w:ind w:left="360" w:hanging="360"/>
      </w:pPr>
      <w:rPr>
        <w:rFonts w:hint="default"/>
        <w:b/>
        <w:sz w:val="32"/>
      </w:rPr>
    </w:lvl>
    <w:lvl w:ilvl="1">
      <w:start w:val="1"/>
      <w:numFmt w:val="decimal"/>
      <w:lvlText w:val="%1.%2."/>
      <w:lvlJc w:val="left"/>
      <w:pPr>
        <w:ind w:left="716" w:hanging="432"/>
      </w:pPr>
      <w:rPr>
        <w:b/>
        <w:sz w:val="22"/>
        <w:szCs w:val="22"/>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C21E0"/>
    <w:multiLevelType w:val="hybridMultilevel"/>
    <w:tmpl w:val="7D2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90778"/>
    <w:multiLevelType w:val="hybridMultilevel"/>
    <w:tmpl w:val="5CB05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7F2E95"/>
    <w:multiLevelType w:val="hybridMultilevel"/>
    <w:tmpl w:val="6AB04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F2AFE"/>
    <w:multiLevelType w:val="hybridMultilevel"/>
    <w:tmpl w:val="4FBC6D62"/>
    <w:lvl w:ilvl="0" w:tplc="BC8CEACC">
      <w:start w:val="7"/>
      <w:numFmt w:val="lowerRoman"/>
      <w:lvlText w:val="(%1)"/>
      <w:lvlJc w:val="left"/>
      <w:pPr>
        <w:tabs>
          <w:tab w:val="num" w:pos="1080"/>
        </w:tabs>
        <w:ind w:left="1080" w:hanging="720"/>
      </w:pPr>
      <w:rPr>
        <w:rFonts w:hint="default"/>
      </w:rPr>
    </w:lvl>
    <w:lvl w:ilvl="1" w:tplc="B96E51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EC7D46"/>
    <w:multiLevelType w:val="hybridMultilevel"/>
    <w:tmpl w:val="2EA6FBF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2B42E2"/>
    <w:multiLevelType w:val="hybridMultilevel"/>
    <w:tmpl w:val="7EF85034"/>
    <w:lvl w:ilvl="0" w:tplc="70B44188">
      <w:start w:val="13"/>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503F40DD"/>
    <w:multiLevelType w:val="hybridMultilevel"/>
    <w:tmpl w:val="3420204A"/>
    <w:lvl w:ilvl="0" w:tplc="04090017">
      <w:start w:val="1"/>
      <w:numFmt w:val="lowerLetter"/>
      <w:lvlText w:val="%1)"/>
      <w:lvlJc w:val="left"/>
      <w:pPr>
        <w:ind w:left="720" w:hanging="360"/>
      </w:pPr>
    </w:lvl>
    <w:lvl w:ilvl="1" w:tplc="069E1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C1AC5"/>
    <w:multiLevelType w:val="hybridMultilevel"/>
    <w:tmpl w:val="668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418C2"/>
    <w:multiLevelType w:val="hybridMultilevel"/>
    <w:tmpl w:val="DAD25EE2"/>
    <w:lvl w:ilvl="0" w:tplc="84C857C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1278BF"/>
    <w:multiLevelType w:val="hybridMultilevel"/>
    <w:tmpl w:val="FC668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600F09"/>
    <w:multiLevelType w:val="hybridMultilevel"/>
    <w:tmpl w:val="6A48DDE8"/>
    <w:lvl w:ilvl="0" w:tplc="04090001">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63AB0"/>
    <w:multiLevelType w:val="hybridMultilevel"/>
    <w:tmpl w:val="84621D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7BC1D1A"/>
    <w:multiLevelType w:val="hybridMultilevel"/>
    <w:tmpl w:val="54BC29A2"/>
    <w:lvl w:ilvl="0" w:tplc="FFFFFFFF">
      <w:start w:val="4"/>
      <w:numFmt w:val="lowerRoman"/>
      <w:lvlText w:val="(%1)"/>
      <w:lvlJc w:val="left"/>
      <w:pPr>
        <w:tabs>
          <w:tab w:val="num" w:pos="1440"/>
        </w:tabs>
        <w:ind w:left="1440" w:hanging="72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7BF0022"/>
    <w:multiLevelType w:val="hybridMultilevel"/>
    <w:tmpl w:val="9FF29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E93EE6"/>
    <w:multiLevelType w:val="hybridMultilevel"/>
    <w:tmpl w:val="785A9F4A"/>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4B6FBE"/>
    <w:multiLevelType w:val="hybridMultilevel"/>
    <w:tmpl w:val="2B28ED94"/>
    <w:lvl w:ilvl="0" w:tplc="E14A8E0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42523"/>
    <w:multiLevelType w:val="hybridMultilevel"/>
    <w:tmpl w:val="6FCE8FDC"/>
    <w:lvl w:ilvl="0" w:tplc="84C857C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DD3736"/>
    <w:multiLevelType w:val="hybridMultilevel"/>
    <w:tmpl w:val="A9D044A6"/>
    <w:lvl w:ilvl="0" w:tplc="F684EB2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5314AB2"/>
    <w:multiLevelType w:val="hybridMultilevel"/>
    <w:tmpl w:val="A43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00967"/>
    <w:multiLevelType w:val="singleLevel"/>
    <w:tmpl w:val="A90829DA"/>
    <w:lvl w:ilvl="0">
      <w:start w:val="1"/>
      <w:numFmt w:val="decimal"/>
      <w:lvlText w:val="(%1)"/>
      <w:lvlJc w:val="left"/>
      <w:pPr>
        <w:tabs>
          <w:tab w:val="num" w:pos="912"/>
        </w:tabs>
        <w:ind w:left="912" w:hanging="372"/>
      </w:pPr>
      <w:rPr>
        <w:rFonts w:hint="default"/>
      </w:rPr>
    </w:lvl>
  </w:abstractNum>
  <w:abstractNum w:abstractNumId="49" w15:restartNumberingAfterBreak="0">
    <w:nsid w:val="65B23C05"/>
    <w:multiLevelType w:val="hybridMultilevel"/>
    <w:tmpl w:val="A32A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1A17D1"/>
    <w:multiLevelType w:val="hybridMultilevel"/>
    <w:tmpl w:val="8FA2C4F4"/>
    <w:lvl w:ilvl="0" w:tplc="C4487E6C">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75443A"/>
    <w:multiLevelType w:val="hybridMultilevel"/>
    <w:tmpl w:val="F5DEFA36"/>
    <w:lvl w:ilvl="0" w:tplc="2034E484">
      <w:start w:val="1"/>
      <w:numFmt w:val="decimal"/>
      <w:lvlText w:val="(%1)"/>
      <w:lvlJc w:val="left"/>
      <w:pPr>
        <w:tabs>
          <w:tab w:val="num" w:pos="1080"/>
        </w:tabs>
        <w:ind w:left="1080" w:hanging="720"/>
      </w:pPr>
      <w:rPr>
        <w:rFonts w:hint="default"/>
      </w:rPr>
    </w:lvl>
    <w:lvl w:ilvl="1" w:tplc="77AC8736">
      <w:start w:val="6"/>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9A41DE"/>
    <w:multiLevelType w:val="singleLevel"/>
    <w:tmpl w:val="2CDC7E1A"/>
    <w:lvl w:ilvl="0">
      <w:start w:val="1"/>
      <w:numFmt w:val="lowerLetter"/>
      <w:lvlText w:val="(%1)"/>
      <w:lvlJc w:val="left"/>
      <w:pPr>
        <w:tabs>
          <w:tab w:val="num" w:pos="456"/>
        </w:tabs>
        <w:ind w:left="456" w:hanging="456"/>
      </w:pPr>
      <w:rPr>
        <w:rFonts w:hint="default"/>
      </w:rPr>
    </w:lvl>
  </w:abstractNum>
  <w:abstractNum w:abstractNumId="53" w15:restartNumberingAfterBreak="0">
    <w:nsid w:val="679F05DD"/>
    <w:multiLevelType w:val="hybridMultilevel"/>
    <w:tmpl w:val="3582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18779E"/>
    <w:multiLevelType w:val="hybridMultilevel"/>
    <w:tmpl w:val="7714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A7579D"/>
    <w:multiLevelType w:val="hybridMultilevel"/>
    <w:tmpl w:val="60FA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6533F3"/>
    <w:multiLevelType w:val="hybridMultilevel"/>
    <w:tmpl w:val="3DA2D3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44E2"/>
    <w:multiLevelType w:val="hybridMultilevel"/>
    <w:tmpl w:val="E66AF2BA"/>
    <w:lvl w:ilvl="0" w:tplc="68F02C24">
      <w:start w:val="1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F2BB3"/>
    <w:multiLevelType w:val="hybridMultilevel"/>
    <w:tmpl w:val="6A48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04EDA"/>
    <w:multiLevelType w:val="hybridMultilevel"/>
    <w:tmpl w:val="8110BE18"/>
    <w:lvl w:ilvl="0" w:tplc="84C857C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42794E"/>
    <w:multiLevelType w:val="hybridMultilevel"/>
    <w:tmpl w:val="DE0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85800"/>
    <w:multiLevelType w:val="hybridMultilevel"/>
    <w:tmpl w:val="7A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B4734"/>
    <w:multiLevelType w:val="hybridMultilevel"/>
    <w:tmpl w:val="98D4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496EF2"/>
    <w:multiLevelType w:val="hybridMultilevel"/>
    <w:tmpl w:val="1A9C1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0A61DF"/>
    <w:multiLevelType w:val="hybridMultilevel"/>
    <w:tmpl w:val="7764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7D10C1"/>
    <w:multiLevelType w:val="singleLevel"/>
    <w:tmpl w:val="EBAE0338"/>
    <w:lvl w:ilvl="0">
      <w:start w:val="1"/>
      <w:numFmt w:val="decimal"/>
      <w:lvlText w:val="(%1)"/>
      <w:lvlJc w:val="left"/>
      <w:pPr>
        <w:tabs>
          <w:tab w:val="num" w:pos="912"/>
        </w:tabs>
        <w:ind w:left="912" w:hanging="372"/>
      </w:pPr>
      <w:rPr>
        <w:rFonts w:hint="default"/>
      </w:rPr>
    </w:lvl>
  </w:abstractNum>
  <w:abstractNum w:abstractNumId="66" w15:restartNumberingAfterBreak="0">
    <w:nsid w:val="76B07CFC"/>
    <w:multiLevelType w:val="hybridMultilevel"/>
    <w:tmpl w:val="B0646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884C2B"/>
    <w:multiLevelType w:val="hybridMultilevel"/>
    <w:tmpl w:val="126E607C"/>
    <w:lvl w:ilvl="0" w:tplc="02803634">
      <w:start w:val="1"/>
      <w:numFmt w:val="lowerRoman"/>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554351"/>
    <w:multiLevelType w:val="hybridMultilevel"/>
    <w:tmpl w:val="7F60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CE6054"/>
    <w:multiLevelType w:val="singleLevel"/>
    <w:tmpl w:val="5E2E8BA8"/>
    <w:lvl w:ilvl="0">
      <w:start w:val="6"/>
      <w:numFmt w:val="decimal"/>
      <w:lvlText w:val="%1."/>
      <w:lvlJc w:val="left"/>
      <w:pPr>
        <w:tabs>
          <w:tab w:val="num" w:pos="360"/>
        </w:tabs>
        <w:ind w:left="360" w:hanging="360"/>
      </w:pPr>
      <w:rPr>
        <w:rFonts w:hint="default"/>
        <w:b/>
      </w:rPr>
    </w:lvl>
  </w:abstractNum>
  <w:num w:numId="1" w16cid:durableId="928349860">
    <w:abstractNumId w:val="2"/>
  </w:num>
  <w:num w:numId="2" w16cid:durableId="2142528017">
    <w:abstractNumId w:val="5"/>
  </w:num>
  <w:num w:numId="3" w16cid:durableId="263463782">
    <w:abstractNumId w:val="12"/>
  </w:num>
  <w:num w:numId="4" w16cid:durableId="1862623072">
    <w:abstractNumId w:val="9"/>
  </w:num>
  <w:num w:numId="5" w16cid:durableId="2047370145">
    <w:abstractNumId w:val="1"/>
  </w:num>
  <w:num w:numId="6" w16cid:durableId="1558586403">
    <w:abstractNumId w:val="17"/>
  </w:num>
  <w:num w:numId="7" w16cid:durableId="1088844838">
    <w:abstractNumId w:val="22"/>
  </w:num>
  <w:num w:numId="8" w16cid:durableId="1042897068">
    <w:abstractNumId w:val="42"/>
  </w:num>
  <w:num w:numId="9" w16cid:durableId="45185091">
    <w:abstractNumId w:val="38"/>
  </w:num>
  <w:num w:numId="10" w16cid:durableId="1976593171">
    <w:abstractNumId w:val="31"/>
  </w:num>
  <w:num w:numId="11" w16cid:durableId="1088887010">
    <w:abstractNumId w:val="63"/>
  </w:num>
  <w:num w:numId="12" w16cid:durableId="1980527275">
    <w:abstractNumId w:val="68"/>
  </w:num>
  <w:num w:numId="13" w16cid:durableId="32460367">
    <w:abstractNumId w:val="18"/>
  </w:num>
  <w:num w:numId="14" w16cid:durableId="1226529863">
    <w:abstractNumId w:val="62"/>
  </w:num>
  <w:num w:numId="15" w16cid:durableId="75371821">
    <w:abstractNumId w:val="66"/>
  </w:num>
  <w:num w:numId="16" w16cid:durableId="2014606443">
    <w:abstractNumId w:val="43"/>
  </w:num>
  <w:num w:numId="17" w16cid:durableId="1975400567">
    <w:abstractNumId w:val="67"/>
  </w:num>
  <w:num w:numId="18" w16cid:durableId="187379994">
    <w:abstractNumId w:val="33"/>
  </w:num>
  <w:num w:numId="19" w16cid:durableId="207449782">
    <w:abstractNumId w:val="40"/>
  </w:num>
  <w:num w:numId="20" w16cid:durableId="814032551">
    <w:abstractNumId w:val="30"/>
  </w:num>
  <w:num w:numId="21" w16cid:durableId="780147756">
    <w:abstractNumId w:val="21"/>
  </w:num>
  <w:num w:numId="22" w16cid:durableId="1518736553">
    <w:abstractNumId w:val="55"/>
  </w:num>
  <w:num w:numId="23" w16cid:durableId="849218642">
    <w:abstractNumId w:val="46"/>
  </w:num>
  <w:num w:numId="24" w16cid:durableId="9548984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1954462">
    <w:abstractNumId w:val="52"/>
  </w:num>
  <w:num w:numId="26" w16cid:durableId="1616323168">
    <w:abstractNumId w:val="6"/>
  </w:num>
  <w:num w:numId="27" w16cid:durableId="1542594986">
    <w:abstractNumId w:val="11"/>
  </w:num>
  <w:num w:numId="28" w16cid:durableId="746614251">
    <w:abstractNumId w:val="69"/>
  </w:num>
  <w:num w:numId="29" w16cid:durableId="374353625">
    <w:abstractNumId w:val="4"/>
  </w:num>
  <w:num w:numId="30" w16cid:durableId="1855150001">
    <w:abstractNumId w:val="15"/>
  </w:num>
  <w:num w:numId="31" w16cid:durableId="180749876">
    <w:abstractNumId w:val="65"/>
  </w:num>
  <w:num w:numId="32" w16cid:durableId="1415736114">
    <w:abstractNumId w:val="48"/>
  </w:num>
  <w:num w:numId="33" w16cid:durableId="1541436333">
    <w:abstractNumId w:val="41"/>
  </w:num>
  <w:num w:numId="34" w16cid:durableId="1568413282">
    <w:abstractNumId w:val="51"/>
  </w:num>
  <w:num w:numId="35" w16cid:durableId="1103964021">
    <w:abstractNumId w:val="32"/>
  </w:num>
  <w:num w:numId="36" w16cid:durableId="170028915">
    <w:abstractNumId w:val="34"/>
  </w:num>
  <w:num w:numId="37" w16cid:durableId="1184512573">
    <w:abstractNumId w:val="50"/>
  </w:num>
  <w:num w:numId="38" w16cid:durableId="1814058713">
    <w:abstractNumId w:val="26"/>
  </w:num>
  <w:num w:numId="39" w16cid:durableId="808936392">
    <w:abstractNumId w:val="49"/>
  </w:num>
  <w:num w:numId="40" w16cid:durableId="1070234093">
    <w:abstractNumId w:val="20"/>
  </w:num>
  <w:num w:numId="41" w16cid:durableId="763303078">
    <w:abstractNumId w:val="54"/>
  </w:num>
  <w:num w:numId="42" w16cid:durableId="295841241">
    <w:abstractNumId w:val="61"/>
  </w:num>
  <w:num w:numId="43" w16cid:durableId="188568673">
    <w:abstractNumId w:val="58"/>
  </w:num>
  <w:num w:numId="44" w16cid:durableId="1164472017">
    <w:abstractNumId w:val="39"/>
  </w:num>
  <w:num w:numId="45" w16cid:durableId="717556021">
    <w:abstractNumId w:val="0"/>
  </w:num>
  <w:num w:numId="46" w16cid:durableId="1816797942">
    <w:abstractNumId w:val="3"/>
  </w:num>
  <w:num w:numId="47" w16cid:durableId="1151487697">
    <w:abstractNumId w:val="14"/>
  </w:num>
  <w:num w:numId="48" w16cid:durableId="215825855">
    <w:abstractNumId w:val="60"/>
  </w:num>
  <w:num w:numId="49" w16cid:durableId="1209951345">
    <w:abstractNumId w:val="35"/>
  </w:num>
  <w:num w:numId="50" w16cid:durableId="621115169">
    <w:abstractNumId w:val="7"/>
  </w:num>
  <w:num w:numId="51" w16cid:durableId="360474489">
    <w:abstractNumId w:val="64"/>
  </w:num>
  <w:num w:numId="52" w16cid:durableId="1722557649">
    <w:abstractNumId w:val="47"/>
  </w:num>
  <w:num w:numId="53" w16cid:durableId="1288973842">
    <w:abstractNumId w:val="56"/>
  </w:num>
  <w:num w:numId="54" w16cid:durableId="1050231984">
    <w:abstractNumId w:val="13"/>
  </w:num>
  <w:num w:numId="55" w16cid:durableId="1028063545">
    <w:abstractNumId w:val="36"/>
  </w:num>
  <w:num w:numId="56" w16cid:durableId="347802506">
    <w:abstractNumId w:val="19"/>
  </w:num>
  <w:num w:numId="57" w16cid:durableId="2001107226">
    <w:abstractNumId w:val="28"/>
  </w:num>
  <w:num w:numId="58" w16cid:durableId="1514804757">
    <w:abstractNumId w:val="53"/>
  </w:num>
  <w:num w:numId="59" w16cid:durableId="1631205877">
    <w:abstractNumId w:val="8"/>
  </w:num>
  <w:num w:numId="60" w16cid:durableId="828979528">
    <w:abstractNumId w:val="16"/>
  </w:num>
  <w:num w:numId="61" w16cid:durableId="459226465">
    <w:abstractNumId w:val="23"/>
  </w:num>
  <w:num w:numId="62" w16cid:durableId="313919138">
    <w:abstractNumId w:val="25"/>
  </w:num>
  <w:num w:numId="63" w16cid:durableId="260602282">
    <w:abstractNumId w:val="10"/>
  </w:num>
  <w:num w:numId="64" w16cid:durableId="2133013744">
    <w:abstractNumId w:val="27"/>
  </w:num>
  <w:num w:numId="65" w16cid:durableId="102263681">
    <w:abstractNumId w:val="29"/>
  </w:num>
  <w:num w:numId="66" w16cid:durableId="2047683027">
    <w:abstractNumId w:val="44"/>
  </w:num>
  <w:num w:numId="67" w16cid:durableId="351104646">
    <w:abstractNumId w:val="57"/>
  </w:num>
  <w:num w:numId="68" w16cid:durableId="2102333556">
    <w:abstractNumId w:val="24"/>
  </w:num>
  <w:num w:numId="69" w16cid:durableId="1155031035">
    <w:abstractNumId w:val="45"/>
  </w:num>
  <w:num w:numId="70" w16cid:durableId="667559497">
    <w:abstractNumId w:val="59"/>
  </w:num>
  <w:num w:numId="71" w16cid:durableId="4556862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9E"/>
    <w:rsid w:val="00000285"/>
    <w:rsid w:val="0000357F"/>
    <w:rsid w:val="000173A1"/>
    <w:rsid w:val="00020D40"/>
    <w:rsid w:val="000258B0"/>
    <w:rsid w:val="0002663D"/>
    <w:rsid w:val="000314FB"/>
    <w:rsid w:val="00031A8E"/>
    <w:rsid w:val="00034E8B"/>
    <w:rsid w:val="00042E77"/>
    <w:rsid w:val="00043178"/>
    <w:rsid w:val="00043FC5"/>
    <w:rsid w:val="00045463"/>
    <w:rsid w:val="00053135"/>
    <w:rsid w:val="00066B0A"/>
    <w:rsid w:val="00076C11"/>
    <w:rsid w:val="00081799"/>
    <w:rsid w:val="00083E3D"/>
    <w:rsid w:val="00092F05"/>
    <w:rsid w:val="000941CB"/>
    <w:rsid w:val="00095F18"/>
    <w:rsid w:val="000A3848"/>
    <w:rsid w:val="000A4733"/>
    <w:rsid w:val="000B238D"/>
    <w:rsid w:val="000B4785"/>
    <w:rsid w:val="000C6486"/>
    <w:rsid w:val="000C6EE5"/>
    <w:rsid w:val="000C743F"/>
    <w:rsid w:val="000D0C4C"/>
    <w:rsid w:val="000D638A"/>
    <w:rsid w:val="000D6507"/>
    <w:rsid w:val="000D68A1"/>
    <w:rsid w:val="000D7678"/>
    <w:rsid w:val="000E2A4F"/>
    <w:rsid w:val="000E3BDE"/>
    <w:rsid w:val="000E764F"/>
    <w:rsid w:val="000F639D"/>
    <w:rsid w:val="00101FD8"/>
    <w:rsid w:val="00103D31"/>
    <w:rsid w:val="00114A63"/>
    <w:rsid w:val="00117591"/>
    <w:rsid w:val="0012081A"/>
    <w:rsid w:val="001247D9"/>
    <w:rsid w:val="00125B88"/>
    <w:rsid w:val="0012680A"/>
    <w:rsid w:val="00126D9E"/>
    <w:rsid w:val="0013205C"/>
    <w:rsid w:val="00132B68"/>
    <w:rsid w:val="001370A3"/>
    <w:rsid w:val="00140243"/>
    <w:rsid w:val="0014296F"/>
    <w:rsid w:val="00144BCF"/>
    <w:rsid w:val="00146807"/>
    <w:rsid w:val="00146BEA"/>
    <w:rsid w:val="0014717A"/>
    <w:rsid w:val="00152D7E"/>
    <w:rsid w:val="00162002"/>
    <w:rsid w:val="00176DC1"/>
    <w:rsid w:val="001907BA"/>
    <w:rsid w:val="00191C91"/>
    <w:rsid w:val="001A0982"/>
    <w:rsid w:val="001A2CD6"/>
    <w:rsid w:val="001A7B8B"/>
    <w:rsid w:val="001B039D"/>
    <w:rsid w:val="001B3E43"/>
    <w:rsid w:val="001B5FD9"/>
    <w:rsid w:val="001B7725"/>
    <w:rsid w:val="001D4F49"/>
    <w:rsid w:val="001D58CE"/>
    <w:rsid w:val="001D603B"/>
    <w:rsid w:val="001D619A"/>
    <w:rsid w:val="001E0C7B"/>
    <w:rsid w:val="001E56F1"/>
    <w:rsid w:val="001E5FED"/>
    <w:rsid w:val="001E7D37"/>
    <w:rsid w:val="001F322B"/>
    <w:rsid w:val="001F7D0C"/>
    <w:rsid w:val="00203B45"/>
    <w:rsid w:val="00204E17"/>
    <w:rsid w:val="00206191"/>
    <w:rsid w:val="00210164"/>
    <w:rsid w:val="0021149D"/>
    <w:rsid w:val="00211C21"/>
    <w:rsid w:val="002124AC"/>
    <w:rsid w:val="00220EAB"/>
    <w:rsid w:val="00221385"/>
    <w:rsid w:val="0022712A"/>
    <w:rsid w:val="00231FB9"/>
    <w:rsid w:val="002328CF"/>
    <w:rsid w:val="0023406D"/>
    <w:rsid w:val="0023730D"/>
    <w:rsid w:val="00240F6B"/>
    <w:rsid w:val="002447DF"/>
    <w:rsid w:val="00250EEB"/>
    <w:rsid w:val="00254951"/>
    <w:rsid w:val="00255461"/>
    <w:rsid w:val="00256200"/>
    <w:rsid w:val="002649D5"/>
    <w:rsid w:val="002731B7"/>
    <w:rsid w:val="00275B47"/>
    <w:rsid w:val="0028268E"/>
    <w:rsid w:val="00284FB9"/>
    <w:rsid w:val="00285935"/>
    <w:rsid w:val="00292048"/>
    <w:rsid w:val="00292401"/>
    <w:rsid w:val="002940B2"/>
    <w:rsid w:val="002A1800"/>
    <w:rsid w:val="002A24A9"/>
    <w:rsid w:val="002A51E5"/>
    <w:rsid w:val="002B2D24"/>
    <w:rsid w:val="002B553D"/>
    <w:rsid w:val="002B664D"/>
    <w:rsid w:val="002B681D"/>
    <w:rsid w:val="002C305B"/>
    <w:rsid w:val="002E3336"/>
    <w:rsid w:val="002E61D6"/>
    <w:rsid w:val="002F01F7"/>
    <w:rsid w:val="003031D3"/>
    <w:rsid w:val="003039E0"/>
    <w:rsid w:val="00311A6D"/>
    <w:rsid w:val="00312068"/>
    <w:rsid w:val="00322E4F"/>
    <w:rsid w:val="00324943"/>
    <w:rsid w:val="00327876"/>
    <w:rsid w:val="00331086"/>
    <w:rsid w:val="00336E50"/>
    <w:rsid w:val="00340CB9"/>
    <w:rsid w:val="00344C49"/>
    <w:rsid w:val="00345372"/>
    <w:rsid w:val="00350B09"/>
    <w:rsid w:val="003521BD"/>
    <w:rsid w:val="003604D8"/>
    <w:rsid w:val="0036157E"/>
    <w:rsid w:val="003632CB"/>
    <w:rsid w:val="00365422"/>
    <w:rsid w:val="003828BE"/>
    <w:rsid w:val="00382A3E"/>
    <w:rsid w:val="00390DB4"/>
    <w:rsid w:val="003A3B4A"/>
    <w:rsid w:val="003B3E43"/>
    <w:rsid w:val="003B4605"/>
    <w:rsid w:val="003B683F"/>
    <w:rsid w:val="003B6AE9"/>
    <w:rsid w:val="003B77B1"/>
    <w:rsid w:val="003C0B54"/>
    <w:rsid w:val="003C3A7C"/>
    <w:rsid w:val="003D4351"/>
    <w:rsid w:val="003D7615"/>
    <w:rsid w:val="003E647E"/>
    <w:rsid w:val="003E6658"/>
    <w:rsid w:val="003F576A"/>
    <w:rsid w:val="004041F7"/>
    <w:rsid w:val="004056A9"/>
    <w:rsid w:val="00406773"/>
    <w:rsid w:val="00407BF5"/>
    <w:rsid w:val="00425319"/>
    <w:rsid w:val="004254F2"/>
    <w:rsid w:val="0042661C"/>
    <w:rsid w:val="00426DC3"/>
    <w:rsid w:val="00427B90"/>
    <w:rsid w:val="004340E5"/>
    <w:rsid w:val="004432A5"/>
    <w:rsid w:val="004457AC"/>
    <w:rsid w:val="0044714C"/>
    <w:rsid w:val="004537FA"/>
    <w:rsid w:val="004560D9"/>
    <w:rsid w:val="004705A8"/>
    <w:rsid w:val="004775A4"/>
    <w:rsid w:val="004817D6"/>
    <w:rsid w:val="00487CBE"/>
    <w:rsid w:val="004912CB"/>
    <w:rsid w:val="004A1702"/>
    <w:rsid w:val="004A4980"/>
    <w:rsid w:val="004B3D0E"/>
    <w:rsid w:val="004C2FEC"/>
    <w:rsid w:val="004C6CA3"/>
    <w:rsid w:val="004D44EB"/>
    <w:rsid w:val="004D65C7"/>
    <w:rsid w:val="004E02E3"/>
    <w:rsid w:val="004E5743"/>
    <w:rsid w:val="004E6072"/>
    <w:rsid w:val="004F25B8"/>
    <w:rsid w:val="004F50B3"/>
    <w:rsid w:val="0050005A"/>
    <w:rsid w:val="00510B38"/>
    <w:rsid w:val="00516F4F"/>
    <w:rsid w:val="0051726F"/>
    <w:rsid w:val="00522972"/>
    <w:rsid w:val="00523052"/>
    <w:rsid w:val="00526C82"/>
    <w:rsid w:val="00526F9F"/>
    <w:rsid w:val="00531DAF"/>
    <w:rsid w:val="00534002"/>
    <w:rsid w:val="005344FB"/>
    <w:rsid w:val="00534982"/>
    <w:rsid w:val="00534B16"/>
    <w:rsid w:val="005357CB"/>
    <w:rsid w:val="0053639F"/>
    <w:rsid w:val="00537008"/>
    <w:rsid w:val="00540DAC"/>
    <w:rsid w:val="00543D02"/>
    <w:rsid w:val="00544DE1"/>
    <w:rsid w:val="005528DC"/>
    <w:rsid w:val="0056128E"/>
    <w:rsid w:val="005616FB"/>
    <w:rsid w:val="005669E3"/>
    <w:rsid w:val="0057295D"/>
    <w:rsid w:val="0057457F"/>
    <w:rsid w:val="00577D30"/>
    <w:rsid w:val="00580ABB"/>
    <w:rsid w:val="00581B7A"/>
    <w:rsid w:val="00581C77"/>
    <w:rsid w:val="00582D95"/>
    <w:rsid w:val="00585B65"/>
    <w:rsid w:val="00594EC0"/>
    <w:rsid w:val="00596D15"/>
    <w:rsid w:val="005970F9"/>
    <w:rsid w:val="005A588E"/>
    <w:rsid w:val="005B1A40"/>
    <w:rsid w:val="005B48B7"/>
    <w:rsid w:val="005B5050"/>
    <w:rsid w:val="005B5120"/>
    <w:rsid w:val="005B5D34"/>
    <w:rsid w:val="005D1816"/>
    <w:rsid w:val="005E1FE0"/>
    <w:rsid w:val="005E634D"/>
    <w:rsid w:val="005E6BCF"/>
    <w:rsid w:val="005E6D3C"/>
    <w:rsid w:val="005F02B0"/>
    <w:rsid w:val="005F64A2"/>
    <w:rsid w:val="00601B61"/>
    <w:rsid w:val="00607419"/>
    <w:rsid w:val="006217EE"/>
    <w:rsid w:val="00623A6A"/>
    <w:rsid w:val="00646140"/>
    <w:rsid w:val="00650599"/>
    <w:rsid w:val="00650DC1"/>
    <w:rsid w:val="0065120D"/>
    <w:rsid w:val="00661708"/>
    <w:rsid w:val="00663B71"/>
    <w:rsid w:val="006746C2"/>
    <w:rsid w:val="00674F66"/>
    <w:rsid w:val="0069124A"/>
    <w:rsid w:val="006950DE"/>
    <w:rsid w:val="0069655C"/>
    <w:rsid w:val="006A4311"/>
    <w:rsid w:val="006A70E4"/>
    <w:rsid w:val="006B2AD6"/>
    <w:rsid w:val="006B77D7"/>
    <w:rsid w:val="006C243B"/>
    <w:rsid w:val="006C6849"/>
    <w:rsid w:val="006D0BAD"/>
    <w:rsid w:val="006D3425"/>
    <w:rsid w:val="006D7654"/>
    <w:rsid w:val="006E1128"/>
    <w:rsid w:val="006E1D1E"/>
    <w:rsid w:val="006E5819"/>
    <w:rsid w:val="006E6969"/>
    <w:rsid w:val="006F0B1E"/>
    <w:rsid w:val="006F3797"/>
    <w:rsid w:val="006F773B"/>
    <w:rsid w:val="00700709"/>
    <w:rsid w:val="00707328"/>
    <w:rsid w:val="00713337"/>
    <w:rsid w:val="00721E32"/>
    <w:rsid w:val="00722F10"/>
    <w:rsid w:val="00726BFA"/>
    <w:rsid w:val="00731CB3"/>
    <w:rsid w:val="00731F7B"/>
    <w:rsid w:val="00734F3A"/>
    <w:rsid w:val="0073687E"/>
    <w:rsid w:val="0074139F"/>
    <w:rsid w:val="00741B70"/>
    <w:rsid w:val="00743510"/>
    <w:rsid w:val="00746E6A"/>
    <w:rsid w:val="00751731"/>
    <w:rsid w:val="007643D6"/>
    <w:rsid w:val="007664E4"/>
    <w:rsid w:val="00776739"/>
    <w:rsid w:val="00780C95"/>
    <w:rsid w:val="00780D61"/>
    <w:rsid w:val="00783C64"/>
    <w:rsid w:val="00784228"/>
    <w:rsid w:val="00790967"/>
    <w:rsid w:val="007922AC"/>
    <w:rsid w:val="00796030"/>
    <w:rsid w:val="00796ADC"/>
    <w:rsid w:val="007A0E85"/>
    <w:rsid w:val="007A1107"/>
    <w:rsid w:val="007A23B4"/>
    <w:rsid w:val="007A4D98"/>
    <w:rsid w:val="007B5B2A"/>
    <w:rsid w:val="007B6123"/>
    <w:rsid w:val="007B7351"/>
    <w:rsid w:val="007C049D"/>
    <w:rsid w:val="007C5AC0"/>
    <w:rsid w:val="007D3140"/>
    <w:rsid w:val="007D41FB"/>
    <w:rsid w:val="007D544D"/>
    <w:rsid w:val="007D5E59"/>
    <w:rsid w:val="007D7F47"/>
    <w:rsid w:val="007E00C3"/>
    <w:rsid w:val="007E61FE"/>
    <w:rsid w:val="007F5492"/>
    <w:rsid w:val="008033D0"/>
    <w:rsid w:val="00813DDE"/>
    <w:rsid w:val="008163DF"/>
    <w:rsid w:val="0081730B"/>
    <w:rsid w:val="00817B37"/>
    <w:rsid w:val="00822C68"/>
    <w:rsid w:val="00825FDC"/>
    <w:rsid w:val="00841C41"/>
    <w:rsid w:val="008464DA"/>
    <w:rsid w:val="0085086C"/>
    <w:rsid w:val="00850F04"/>
    <w:rsid w:val="008510EF"/>
    <w:rsid w:val="00852E67"/>
    <w:rsid w:val="00855212"/>
    <w:rsid w:val="0085543F"/>
    <w:rsid w:val="0085550C"/>
    <w:rsid w:val="00856CC7"/>
    <w:rsid w:val="00861E33"/>
    <w:rsid w:val="008758F5"/>
    <w:rsid w:val="008924D8"/>
    <w:rsid w:val="008A35F3"/>
    <w:rsid w:val="008A642D"/>
    <w:rsid w:val="008B16FD"/>
    <w:rsid w:val="008D04F0"/>
    <w:rsid w:val="008D5F74"/>
    <w:rsid w:val="008E0190"/>
    <w:rsid w:val="008E7B42"/>
    <w:rsid w:val="008F1336"/>
    <w:rsid w:val="008F1B4C"/>
    <w:rsid w:val="008F41C6"/>
    <w:rsid w:val="008F5029"/>
    <w:rsid w:val="008F74D2"/>
    <w:rsid w:val="0090211F"/>
    <w:rsid w:val="0090260B"/>
    <w:rsid w:val="00907F43"/>
    <w:rsid w:val="00912502"/>
    <w:rsid w:val="00912ED9"/>
    <w:rsid w:val="00914A83"/>
    <w:rsid w:val="009163FF"/>
    <w:rsid w:val="00917F8A"/>
    <w:rsid w:val="00920B5A"/>
    <w:rsid w:val="009233F0"/>
    <w:rsid w:val="0092505E"/>
    <w:rsid w:val="00926145"/>
    <w:rsid w:val="009329F0"/>
    <w:rsid w:val="00935DE4"/>
    <w:rsid w:val="00936F55"/>
    <w:rsid w:val="0094750A"/>
    <w:rsid w:val="0095288C"/>
    <w:rsid w:val="00953E80"/>
    <w:rsid w:val="00955121"/>
    <w:rsid w:val="00956DFB"/>
    <w:rsid w:val="00965C69"/>
    <w:rsid w:val="00971365"/>
    <w:rsid w:val="00975FCC"/>
    <w:rsid w:val="00977F82"/>
    <w:rsid w:val="009835AF"/>
    <w:rsid w:val="0099346D"/>
    <w:rsid w:val="009946D2"/>
    <w:rsid w:val="009A02D5"/>
    <w:rsid w:val="009A186A"/>
    <w:rsid w:val="009A1BB8"/>
    <w:rsid w:val="009A69E5"/>
    <w:rsid w:val="009B193E"/>
    <w:rsid w:val="009B46B3"/>
    <w:rsid w:val="009B6BE9"/>
    <w:rsid w:val="009B7D16"/>
    <w:rsid w:val="009C33B2"/>
    <w:rsid w:val="009C3925"/>
    <w:rsid w:val="009C3CAB"/>
    <w:rsid w:val="009C591D"/>
    <w:rsid w:val="009D47CB"/>
    <w:rsid w:val="009E2AA1"/>
    <w:rsid w:val="009E6F9E"/>
    <w:rsid w:val="009F0B0E"/>
    <w:rsid w:val="009F30C4"/>
    <w:rsid w:val="009F3942"/>
    <w:rsid w:val="009F6676"/>
    <w:rsid w:val="009F6877"/>
    <w:rsid w:val="009F68ED"/>
    <w:rsid w:val="009F776B"/>
    <w:rsid w:val="00A02724"/>
    <w:rsid w:val="00A04CCD"/>
    <w:rsid w:val="00A07947"/>
    <w:rsid w:val="00A118C5"/>
    <w:rsid w:val="00A13246"/>
    <w:rsid w:val="00A13373"/>
    <w:rsid w:val="00A2214C"/>
    <w:rsid w:val="00A22397"/>
    <w:rsid w:val="00A3485C"/>
    <w:rsid w:val="00A41144"/>
    <w:rsid w:val="00A536D6"/>
    <w:rsid w:val="00A61898"/>
    <w:rsid w:val="00A63076"/>
    <w:rsid w:val="00A72C87"/>
    <w:rsid w:val="00A762FD"/>
    <w:rsid w:val="00A77C2F"/>
    <w:rsid w:val="00A80090"/>
    <w:rsid w:val="00A81364"/>
    <w:rsid w:val="00A87E27"/>
    <w:rsid w:val="00A9001D"/>
    <w:rsid w:val="00A93D09"/>
    <w:rsid w:val="00AA44F8"/>
    <w:rsid w:val="00AA4AFC"/>
    <w:rsid w:val="00AA7780"/>
    <w:rsid w:val="00AB0430"/>
    <w:rsid w:val="00AB4F5C"/>
    <w:rsid w:val="00AC39F3"/>
    <w:rsid w:val="00AC4544"/>
    <w:rsid w:val="00AC69A4"/>
    <w:rsid w:val="00AD3C2C"/>
    <w:rsid w:val="00AD489A"/>
    <w:rsid w:val="00AD6F34"/>
    <w:rsid w:val="00AF5874"/>
    <w:rsid w:val="00AF5C71"/>
    <w:rsid w:val="00AF6C55"/>
    <w:rsid w:val="00B07668"/>
    <w:rsid w:val="00B10C4B"/>
    <w:rsid w:val="00B10E81"/>
    <w:rsid w:val="00B1141E"/>
    <w:rsid w:val="00B16182"/>
    <w:rsid w:val="00B178AF"/>
    <w:rsid w:val="00B250AC"/>
    <w:rsid w:val="00B41A82"/>
    <w:rsid w:val="00B50555"/>
    <w:rsid w:val="00B52F90"/>
    <w:rsid w:val="00B53EAC"/>
    <w:rsid w:val="00B54043"/>
    <w:rsid w:val="00B54C50"/>
    <w:rsid w:val="00B56DC5"/>
    <w:rsid w:val="00B611B3"/>
    <w:rsid w:val="00B626F7"/>
    <w:rsid w:val="00B632B7"/>
    <w:rsid w:val="00B66574"/>
    <w:rsid w:val="00B67528"/>
    <w:rsid w:val="00B7280E"/>
    <w:rsid w:val="00B83697"/>
    <w:rsid w:val="00B85FE5"/>
    <w:rsid w:val="00B86C72"/>
    <w:rsid w:val="00B90871"/>
    <w:rsid w:val="00B9449E"/>
    <w:rsid w:val="00B949CE"/>
    <w:rsid w:val="00B9611D"/>
    <w:rsid w:val="00B97A95"/>
    <w:rsid w:val="00BA6391"/>
    <w:rsid w:val="00BA6CB2"/>
    <w:rsid w:val="00BC05AF"/>
    <w:rsid w:val="00BC270D"/>
    <w:rsid w:val="00BC3508"/>
    <w:rsid w:val="00BC620C"/>
    <w:rsid w:val="00BC748D"/>
    <w:rsid w:val="00BD53ED"/>
    <w:rsid w:val="00BD71A2"/>
    <w:rsid w:val="00BD7376"/>
    <w:rsid w:val="00BE29EE"/>
    <w:rsid w:val="00BE532F"/>
    <w:rsid w:val="00BE7084"/>
    <w:rsid w:val="00BF292F"/>
    <w:rsid w:val="00BF5CA9"/>
    <w:rsid w:val="00C067FF"/>
    <w:rsid w:val="00C139C1"/>
    <w:rsid w:val="00C14F52"/>
    <w:rsid w:val="00C157A2"/>
    <w:rsid w:val="00C21525"/>
    <w:rsid w:val="00C24918"/>
    <w:rsid w:val="00C33AAF"/>
    <w:rsid w:val="00C351F2"/>
    <w:rsid w:val="00C41E69"/>
    <w:rsid w:val="00C44CC1"/>
    <w:rsid w:val="00C4534D"/>
    <w:rsid w:val="00C536E1"/>
    <w:rsid w:val="00C669FC"/>
    <w:rsid w:val="00C723F5"/>
    <w:rsid w:val="00C74A87"/>
    <w:rsid w:val="00C74D69"/>
    <w:rsid w:val="00C80322"/>
    <w:rsid w:val="00C81BA4"/>
    <w:rsid w:val="00C87849"/>
    <w:rsid w:val="00C928F2"/>
    <w:rsid w:val="00C94CCC"/>
    <w:rsid w:val="00C95648"/>
    <w:rsid w:val="00CA3BB4"/>
    <w:rsid w:val="00CA7756"/>
    <w:rsid w:val="00CB1809"/>
    <w:rsid w:val="00CB1AD6"/>
    <w:rsid w:val="00CB641F"/>
    <w:rsid w:val="00CC04E9"/>
    <w:rsid w:val="00CC3871"/>
    <w:rsid w:val="00CC77E2"/>
    <w:rsid w:val="00CC7AC3"/>
    <w:rsid w:val="00CD0B26"/>
    <w:rsid w:val="00CD40DF"/>
    <w:rsid w:val="00CE111F"/>
    <w:rsid w:val="00CE1683"/>
    <w:rsid w:val="00CE2200"/>
    <w:rsid w:val="00CE240D"/>
    <w:rsid w:val="00CF0052"/>
    <w:rsid w:val="00CF0335"/>
    <w:rsid w:val="00CF1FE6"/>
    <w:rsid w:val="00CF5225"/>
    <w:rsid w:val="00D00FDC"/>
    <w:rsid w:val="00D10EB2"/>
    <w:rsid w:val="00D20445"/>
    <w:rsid w:val="00D207F0"/>
    <w:rsid w:val="00D20948"/>
    <w:rsid w:val="00D41E22"/>
    <w:rsid w:val="00D4379F"/>
    <w:rsid w:val="00D45041"/>
    <w:rsid w:val="00D5508F"/>
    <w:rsid w:val="00D632F1"/>
    <w:rsid w:val="00D703E6"/>
    <w:rsid w:val="00D75E5E"/>
    <w:rsid w:val="00D8240D"/>
    <w:rsid w:val="00D8453D"/>
    <w:rsid w:val="00D86244"/>
    <w:rsid w:val="00DA6D96"/>
    <w:rsid w:val="00DC3623"/>
    <w:rsid w:val="00DC7470"/>
    <w:rsid w:val="00DD1185"/>
    <w:rsid w:val="00DE522F"/>
    <w:rsid w:val="00DF5AA9"/>
    <w:rsid w:val="00DF6BF7"/>
    <w:rsid w:val="00E02EB2"/>
    <w:rsid w:val="00E03F7B"/>
    <w:rsid w:val="00E3223B"/>
    <w:rsid w:val="00E36052"/>
    <w:rsid w:val="00E4177E"/>
    <w:rsid w:val="00E4334D"/>
    <w:rsid w:val="00E443F8"/>
    <w:rsid w:val="00E5061C"/>
    <w:rsid w:val="00E54244"/>
    <w:rsid w:val="00E55243"/>
    <w:rsid w:val="00E608E7"/>
    <w:rsid w:val="00E64E84"/>
    <w:rsid w:val="00E7243F"/>
    <w:rsid w:val="00E7536B"/>
    <w:rsid w:val="00E92BC7"/>
    <w:rsid w:val="00EA4901"/>
    <w:rsid w:val="00EA73A6"/>
    <w:rsid w:val="00EB55A7"/>
    <w:rsid w:val="00EC1245"/>
    <w:rsid w:val="00EC2A7C"/>
    <w:rsid w:val="00EC2C58"/>
    <w:rsid w:val="00ED18D7"/>
    <w:rsid w:val="00ED6484"/>
    <w:rsid w:val="00EE1D5D"/>
    <w:rsid w:val="00EF75F8"/>
    <w:rsid w:val="00F05AE3"/>
    <w:rsid w:val="00F06101"/>
    <w:rsid w:val="00F06C95"/>
    <w:rsid w:val="00F10F49"/>
    <w:rsid w:val="00F22840"/>
    <w:rsid w:val="00F24229"/>
    <w:rsid w:val="00F333A5"/>
    <w:rsid w:val="00F3600A"/>
    <w:rsid w:val="00F362C9"/>
    <w:rsid w:val="00F36C59"/>
    <w:rsid w:val="00F4279F"/>
    <w:rsid w:val="00F45CDE"/>
    <w:rsid w:val="00F46AE0"/>
    <w:rsid w:val="00F50219"/>
    <w:rsid w:val="00F6090B"/>
    <w:rsid w:val="00F62631"/>
    <w:rsid w:val="00F62D5A"/>
    <w:rsid w:val="00F6484D"/>
    <w:rsid w:val="00F7025E"/>
    <w:rsid w:val="00F70B8F"/>
    <w:rsid w:val="00F7206C"/>
    <w:rsid w:val="00F86D76"/>
    <w:rsid w:val="00F877BE"/>
    <w:rsid w:val="00F915AA"/>
    <w:rsid w:val="00F91BF3"/>
    <w:rsid w:val="00F92868"/>
    <w:rsid w:val="00F953F8"/>
    <w:rsid w:val="00FA4FFE"/>
    <w:rsid w:val="00FB3E18"/>
    <w:rsid w:val="00FC0E1A"/>
    <w:rsid w:val="00FC3100"/>
    <w:rsid w:val="00FC3B09"/>
    <w:rsid w:val="00FC40A8"/>
    <w:rsid w:val="00FC71D9"/>
    <w:rsid w:val="00FC72CC"/>
    <w:rsid w:val="00FC73AF"/>
    <w:rsid w:val="00FF2E1A"/>
    <w:rsid w:val="00FF53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CA78D"/>
  <w14:defaultImageDpi w14:val="330"/>
  <w15:docId w15:val="{29B1D556-F116-4D41-BC0E-7951296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95"/>
  </w:style>
  <w:style w:type="paragraph" w:styleId="Heading1">
    <w:name w:val="heading 1"/>
    <w:basedOn w:val="Normal"/>
    <w:next w:val="Normal"/>
    <w:link w:val="Heading1Char"/>
    <w:uiPriority w:val="9"/>
    <w:qFormat/>
    <w:rsid w:val="00780C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0C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80C9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780C9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80C9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80C9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80C9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80C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0C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rPr>
      <w:lang w:val="en-CA"/>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Indent3">
    <w:name w:val="Body Text Indent 3"/>
    <w:basedOn w:val="Normal"/>
    <w:rsid w:val="002472AD"/>
    <w:pPr>
      <w:spacing w:after="120"/>
      <w:ind w:left="360"/>
    </w:pPr>
    <w:rPr>
      <w:sz w:val="16"/>
      <w:szCs w:val="16"/>
    </w:rPr>
  </w:style>
  <w:style w:type="character" w:customStyle="1" w:styleId="cte">
    <w:name w:val="cte"/>
    <w:basedOn w:val="DefaultParagraphFont"/>
    <w:rsid w:val="0053552A"/>
  </w:style>
  <w:style w:type="paragraph" w:customStyle="1" w:styleId="level1">
    <w:name w:val="_level1"/>
    <w:basedOn w:val="Normal"/>
    <w:rsid w:val="008308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pPr>
  </w:style>
  <w:style w:type="table" w:styleId="TableGrid">
    <w:name w:val="Table Grid"/>
    <w:basedOn w:val="TableNormal"/>
    <w:uiPriority w:val="59"/>
    <w:rsid w:val="00080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7779A8"/>
    <w:pPr>
      <w:ind w:left="720"/>
      <w:contextualSpacing/>
    </w:pPr>
    <w:rPr>
      <w:rFonts w:eastAsia="Cambria"/>
    </w:rPr>
  </w:style>
  <w:style w:type="character" w:styleId="CommentReference">
    <w:name w:val="annotation reference"/>
    <w:rsid w:val="004340E5"/>
    <w:rPr>
      <w:sz w:val="18"/>
      <w:szCs w:val="18"/>
    </w:rPr>
  </w:style>
  <w:style w:type="paragraph" w:styleId="CommentText">
    <w:name w:val="annotation text"/>
    <w:basedOn w:val="Normal"/>
    <w:link w:val="CommentTextChar"/>
    <w:rsid w:val="004340E5"/>
  </w:style>
  <w:style w:type="character" w:customStyle="1" w:styleId="CommentTextChar">
    <w:name w:val="Comment Text Char"/>
    <w:link w:val="CommentText"/>
    <w:rsid w:val="004340E5"/>
    <w:rPr>
      <w:sz w:val="24"/>
      <w:szCs w:val="24"/>
      <w:lang w:val="en-US"/>
    </w:rPr>
  </w:style>
  <w:style w:type="paragraph" w:styleId="CommentSubject">
    <w:name w:val="annotation subject"/>
    <w:basedOn w:val="CommentText"/>
    <w:next w:val="CommentText"/>
    <w:link w:val="CommentSubjectChar"/>
    <w:rsid w:val="004340E5"/>
    <w:rPr>
      <w:b/>
      <w:bCs/>
    </w:rPr>
  </w:style>
  <w:style w:type="character" w:customStyle="1" w:styleId="CommentSubjectChar">
    <w:name w:val="Comment Subject Char"/>
    <w:link w:val="CommentSubject"/>
    <w:rsid w:val="004340E5"/>
    <w:rPr>
      <w:b/>
      <w:bCs/>
      <w:sz w:val="24"/>
      <w:szCs w:val="24"/>
      <w:lang w:val="en-US"/>
    </w:rPr>
  </w:style>
  <w:style w:type="paragraph" w:styleId="Revision">
    <w:name w:val="Revision"/>
    <w:hidden/>
    <w:rsid w:val="004340E5"/>
    <w:rPr>
      <w:lang w:val="en-US"/>
    </w:rPr>
  </w:style>
  <w:style w:type="paragraph" w:styleId="ListParagraph">
    <w:name w:val="List Paragraph"/>
    <w:basedOn w:val="Normal"/>
    <w:uiPriority w:val="34"/>
    <w:qFormat/>
    <w:rsid w:val="00092F05"/>
    <w:pPr>
      <w:ind w:left="720"/>
      <w:contextualSpacing/>
    </w:pPr>
  </w:style>
  <w:style w:type="paragraph" w:styleId="Title">
    <w:name w:val="Title"/>
    <w:basedOn w:val="Normal"/>
    <w:next w:val="Normal"/>
    <w:link w:val="TitleChar"/>
    <w:uiPriority w:val="10"/>
    <w:qFormat/>
    <w:rsid w:val="00780C9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80C95"/>
    <w:rPr>
      <w:rFonts w:asciiTheme="majorHAnsi" w:eastAsiaTheme="majorEastAsia" w:hAnsiTheme="majorHAnsi" w:cstheme="majorBidi"/>
      <w:caps/>
      <w:color w:val="4F81BD" w:themeColor="accent1"/>
      <w:spacing w:val="10"/>
      <w:sz w:val="52"/>
      <w:szCs w:val="52"/>
    </w:rPr>
  </w:style>
  <w:style w:type="character" w:customStyle="1" w:styleId="Heading3Char">
    <w:name w:val="Heading 3 Char"/>
    <w:basedOn w:val="DefaultParagraphFont"/>
    <w:link w:val="Heading3"/>
    <w:uiPriority w:val="9"/>
    <w:rsid w:val="00780C95"/>
    <w:rPr>
      <w:caps/>
      <w:color w:val="243F60" w:themeColor="accent1" w:themeShade="7F"/>
      <w:spacing w:val="15"/>
    </w:rPr>
  </w:style>
  <w:style w:type="character" w:styleId="Emphasis">
    <w:name w:val="Emphasis"/>
    <w:uiPriority w:val="20"/>
    <w:qFormat/>
    <w:rsid w:val="00780C95"/>
    <w:rPr>
      <w:caps/>
      <w:color w:val="243F60" w:themeColor="accent1" w:themeShade="7F"/>
      <w:spacing w:val="5"/>
    </w:rPr>
  </w:style>
  <w:style w:type="character" w:styleId="UnresolvedMention">
    <w:name w:val="Unresolved Mention"/>
    <w:basedOn w:val="DefaultParagraphFont"/>
    <w:uiPriority w:val="99"/>
    <w:semiHidden/>
    <w:unhideWhenUsed/>
    <w:rsid w:val="007A0E85"/>
    <w:rPr>
      <w:color w:val="605E5C"/>
      <w:shd w:val="clear" w:color="auto" w:fill="E1DFDD"/>
    </w:rPr>
  </w:style>
  <w:style w:type="character" w:customStyle="1" w:styleId="Heading1Char">
    <w:name w:val="Heading 1 Char"/>
    <w:basedOn w:val="DefaultParagraphFont"/>
    <w:link w:val="Heading1"/>
    <w:uiPriority w:val="9"/>
    <w:rsid w:val="00780C95"/>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80C95"/>
    <w:rPr>
      <w:caps/>
      <w:spacing w:val="15"/>
      <w:shd w:val="clear" w:color="auto" w:fill="DBE5F1" w:themeFill="accent1" w:themeFillTint="33"/>
    </w:rPr>
  </w:style>
  <w:style w:type="character" w:customStyle="1" w:styleId="Heading4Char">
    <w:name w:val="Heading 4 Char"/>
    <w:basedOn w:val="DefaultParagraphFont"/>
    <w:link w:val="Heading4"/>
    <w:uiPriority w:val="9"/>
    <w:rsid w:val="00780C95"/>
    <w:rPr>
      <w:caps/>
      <w:color w:val="365F91" w:themeColor="accent1" w:themeShade="BF"/>
      <w:spacing w:val="10"/>
    </w:rPr>
  </w:style>
  <w:style w:type="character" w:customStyle="1" w:styleId="Heading5Char">
    <w:name w:val="Heading 5 Char"/>
    <w:basedOn w:val="DefaultParagraphFont"/>
    <w:link w:val="Heading5"/>
    <w:uiPriority w:val="9"/>
    <w:rsid w:val="00780C95"/>
    <w:rPr>
      <w:caps/>
      <w:color w:val="365F91" w:themeColor="accent1" w:themeShade="BF"/>
      <w:spacing w:val="10"/>
    </w:rPr>
  </w:style>
  <w:style w:type="character" w:customStyle="1" w:styleId="Heading6Char">
    <w:name w:val="Heading 6 Char"/>
    <w:basedOn w:val="DefaultParagraphFont"/>
    <w:link w:val="Heading6"/>
    <w:uiPriority w:val="9"/>
    <w:semiHidden/>
    <w:rsid w:val="00780C95"/>
    <w:rPr>
      <w:caps/>
      <w:color w:val="365F91" w:themeColor="accent1" w:themeShade="BF"/>
      <w:spacing w:val="10"/>
    </w:rPr>
  </w:style>
  <w:style w:type="character" w:customStyle="1" w:styleId="Heading7Char">
    <w:name w:val="Heading 7 Char"/>
    <w:basedOn w:val="DefaultParagraphFont"/>
    <w:link w:val="Heading7"/>
    <w:uiPriority w:val="9"/>
    <w:semiHidden/>
    <w:rsid w:val="00780C95"/>
    <w:rPr>
      <w:caps/>
      <w:color w:val="365F91" w:themeColor="accent1" w:themeShade="BF"/>
      <w:spacing w:val="10"/>
    </w:rPr>
  </w:style>
  <w:style w:type="character" w:customStyle="1" w:styleId="Heading8Char">
    <w:name w:val="Heading 8 Char"/>
    <w:basedOn w:val="DefaultParagraphFont"/>
    <w:link w:val="Heading8"/>
    <w:uiPriority w:val="9"/>
    <w:semiHidden/>
    <w:rsid w:val="00780C95"/>
    <w:rPr>
      <w:caps/>
      <w:spacing w:val="10"/>
      <w:sz w:val="18"/>
      <w:szCs w:val="18"/>
    </w:rPr>
  </w:style>
  <w:style w:type="character" w:customStyle="1" w:styleId="Heading9Char">
    <w:name w:val="Heading 9 Char"/>
    <w:basedOn w:val="DefaultParagraphFont"/>
    <w:link w:val="Heading9"/>
    <w:uiPriority w:val="9"/>
    <w:semiHidden/>
    <w:rsid w:val="00780C95"/>
    <w:rPr>
      <w:i/>
      <w:iCs/>
      <w:caps/>
      <w:spacing w:val="10"/>
      <w:sz w:val="18"/>
      <w:szCs w:val="18"/>
    </w:rPr>
  </w:style>
  <w:style w:type="paragraph" w:styleId="Caption">
    <w:name w:val="caption"/>
    <w:basedOn w:val="Normal"/>
    <w:next w:val="Normal"/>
    <w:uiPriority w:val="35"/>
    <w:semiHidden/>
    <w:unhideWhenUsed/>
    <w:qFormat/>
    <w:rsid w:val="00780C95"/>
    <w:rPr>
      <w:b/>
      <w:bCs/>
      <w:color w:val="365F91" w:themeColor="accent1" w:themeShade="BF"/>
      <w:sz w:val="16"/>
      <w:szCs w:val="16"/>
    </w:rPr>
  </w:style>
  <w:style w:type="paragraph" w:styleId="Subtitle">
    <w:name w:val="Subtitle"/>
    <w:basedOn w:val="Normal"/>
    <w:next w:val="Normal"/>
    <w:link w:val="SubtitleChar"/>
    <w:uiPriority w:val="11"/>
    <w:qFormat/>
    <w:rsid w:val="00780C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0C95"/>
    <w:rPr>
      <w:caps/>
      <w:color w:val="595959" w:themeColor="text1" w:themeTint="A6"/>
      <w:spacing w:val="10"/>
      <w:sz w:val="21"/>
      <w:szCs w:val="21"/>
    </w:rPr>
  </w:style>
  <w:style w:type="character" w:styleId="Strong">
    <w:name w:val="Strong"/>
    <w:uiPriority w:val="22"/>
    <w:qFormat/>
    <w:rsid w:val="00780C95"/>
    <w:rPr>
      <w:b/>
      <w:bCs/>
    </w:rPr>
  </w:style>
  <w:style w:type="paragraph" w:styleId="NoSpacing">
    <w:name w:val="No Spacing"/>
    <w:uiPriority w:val="1"/>
    <w:qFormat/>
    <w:rsid w:val="00780C95"/>
    <w:pPr>
      <w:spacing w:after="0" w:line="240" w:lineRule="auto"/>
    </w:pPr>
  </w:style>
  <w:style w:type="paragraph" w:styleId="Quote">
    <w:name w:val="Quote"/>
    <w:basedOn w:val="Normal"/>
    <w:next w:val="Normal"/>
    <w:link w:val="QuoteChar"/>
    <w:uiPriority w:val="29"/>
    <w:qFormat/>
    <w:rsid w:val="00780C95"/>
    <w:rPr>
      <w:i/>
      <w:iCs/>
      <w:sz w:val="24"/>
      <w:szCs w:val="24"/>
    </w:rPr>
  </w:style>
  <w:style w:type="character" w:customStyle="1" w:styleId="QuoteChar">
    <w:name w:val="Quote Char"/>
    <w:basedOn w:val="DefaultParagraphFont"/>
    <w:link w:val="Quote"/>
    <w:uiPriority w:val="29"/>
    <w:rsid w:val="00780C95"/>
    <w:rPr>
      <w:i/>
      <w:iCs/>
      <w:sz w:val="24"/>
      <w:szCs w:val="24"/>
    </w:rPr>
  </w:style>
  <w:style w:type="paragraph" w:styleId="IntenseQuote">
    <w:name w:val="Intense Quote"/>
    <w:basedOn w:val="Normal"/>
    <w:next w:val="Normal"/>
    <w:link w:val="IntenseQuoteChar"/>
    <w:uiPriority w:val="30"/>
    <w:qFormat/>
    <w:rsid w:val="00780C9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80C95"/>
    <w:rPr>
      <w:color w:val="4F81BD" w:themeColor="accent1"/>
      <w:sz w:val="24"/>
      <w:szCs w:val="24"/>
    </w:rPr>
  </w:style>
  <w:style w:type="character" w:styleId="SubtleEmphasis">
    <w:name w:val="Subtle Emphasis"/>
    <w:uiPriority w:val="19"/>
    <w:qFormat/>
    <w:rsid w:val="00780C95"/>
    <w:rPr>
      <w:i/>
      <w:iCs/>
      <w:color w:val="243F60" w:themeColor="accent1" w:themeShade="7F"/>
    </w:rPr>
  </w:style>
  <w:style w:type="character" w:styleId="IntenseEmphasis">
    <w:name w:val="Intense Emphasis"/>
    <w:uiPriority w:val="21"/>
    <w:qFormat/>
    <w:rsid w:val="00780C95"/>
    <w:rPr>
      <w:b/>
      <w:bCs/>
      <w:caps/>
      <w:color w:val="243F60" w:themeColor="accent1" w:themeShade="7F"/>
      <w:spacing w:val="10"/>
    </w:rPr>
  </w:style>
  <w:style w:type="character" w:styleId="SubtleReference">
    <w:name w:val="Subtle Reference"/>
    <w:uiPriority w:val="31"/>
    <w:qFormat/>
    <w:rsid w:val="00780C95"/>
    <w:rPr>
      <w:b/>
      <w:bCs/>
      <w:color w:val="4F81BD" w:themeColor="accent1"/>
    </w:rPr>
  </w:style>
  <w:style w:type="character" w:styleId="IntenseReference">
    <w:name w:val="Intense Reference"/>
    <w:uiPriority w:val="32"/>
    <w:qFormat/>
    <w:rsid w:val="00780C95"/>
    <w:rPr>
      <w:b/>
      <w:bCs/>
      <w:i/>
      <w:iCs/>
      <w:caps/>
      <w:color w:val="4F81BD" w:themeColor="accent1"/>
    </w:rPr>
  </w:style>
  <w:style w:type="character" w:styleId="BookTitle">
    <w:name w:val="Book Title"/>
    <w:uiPriority w:val="33"/>
    <w:qFormat/>
    <w:rsid w:val="00780C95"/>
    <w:rPr>
      <w:b/>
      <w:bCs/>
      <w:i/>
      <w:iCs/>
      <w:spacing w:val="0"/>
    </w:rPr>
  </w:style>
  <w:style w:type="paragraph" w:styleId="TOCHeading">
    <w:name w:val="TOC Heading"/>
    <w:basedOn w:val="Heading1"/>
    <w:next w:val="Normal"/>
    <w:uiPriority w:val="39"/>
    <w:unhideWhenUsed/>
    <w:qFormat/>
    <w:rsid w:val="00780C95"/>
    <w:pPr>
      <w:outlineLvl w:val="9"/>
    </w:pPr>
  </w:style>
  <w:style w:type="paragraph" w:styleId="TOC1">
    <w:name w:val="toc 1"/>
    <w:basedOn w:val="Normal"/>
    <w:next w:val="Normal"/>
    <w:autoRedefine/>
    <w:uiPriority w:val="39"/>
    <w:unhideWhenUsed/>
    <w:rsid w:val="00FB3E18"/>
    <w:pPr>
      <w:spacing w:after="100"/>
    </w:pPr>
  </w:style>
  <w:style w:type="paragraph" w:styleId="TOC2">
    <w:name w:val="toc 2"/>
    <w:basedOn w:val="Normal"/>
    <w:next w:val="Normal"/>
    <w:autoRedefine/>
    <w:uiPriority w:val="39"/>
    <w:unhideWhenUsed/>
    <w:rsid w:val="00FB3E18"/>
    <w:pPr>
      <w:spacing w:after="100"/>
      <w:ind w:left="200"/>
    </w:pPr>
  </w:style>
  <w:style w:type="paragraph" w:styleId="TOC3">
    <w:name w:val="toc 3"/>
    <w:basedOn w:val="Normal"/>
    <w:next w:val="Normal"/>
    <w:autoRedefine/>
    <w:uiPriority w:val="39"/>
    <w:unhideWhenUsed/>
    <w:rsid w:val="00FB3E18"/>
    <w:pPr>
      <w:spacing w:after="100"/>
      <w:ind w:left="400"/>
    </w:pPr>
  </w:style>
  <w:style w:type="character" w:styleId="FollowedHyperlink">
    <w:name w:val="FollowedHyperlink"/>
    <w:basedOn w:val="DefaultParagraphFont"/>
    <w:semiHidden/>
    <w:unhideWhenUsed/>
    <w:rsid w:val="00132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130">
      <w:bodyDiv w:val="1"/>
      <w:marLeft w:val="0"/>
      <w:marRight w:val="0"/>
      <w:marTop w:val="0"/>
      <w:marBottom w:val="0"/>
      <w:divBdr>
        <w:top w:val="none" w:sz="0" w:space="0" w:color="auto"/>
        <w:left w:val="none" w:sz="0" w:space="0" w:color="auto"/>
        <w:bottom w:val="none" w:sz="0" w:space="0" w:color="auto"/>
        <w:right w:val="none" w:sz="0" w:space="0" w:color="auto"/>
      </w:divBdr>
    </w:div>
    <w:div w:id="265696894">
      <w:bodyDiv w:val="1"/>
      <w:marLeft w:val="0"/>
      <w:marRight w:val="0"/>
      <w:marTop w:val="0"/>
      <w:marBottom w:val="0"/>
      <w:divBdr>
        <w:top w:val="none" w:sz="0" w:space="0" w:color="auto"/>
        <w:left w:val="none" w:sz="0" w:space="0" w:color="auto"/>
        <w:bottom w:val="none" w:sz="0" w:space="0" w:color="auto"/>
        <w:right w:val="none" w:sz="0" w:space="0" w:color="auto"/>
      </w:divBdr>
      <w:divsChild>
        <w:div w:id="1459451446">
          <w:marLeft w:val="0"/>
          <w:marRight w:val="0"/>
          <w:marTop w:val="0"/>
          <w:marBottom w:val="0"/>
          <w:divBdr>
            <w:top w:val="none" w:sz="0" w:space="0" w:color="auto"/>
            <w:left w:val="none" w:sz="0" w:space="0" w:color="auto"/>
            <w:bottom w:val="none" w:sz="0" w:space="0" w:color="auto"/>
            <w:right w:val="none" w:sz="0" w:space="0" w:color="auto"/>
          </w:divBdr>
          <w:divsChild>
            <w:div w:id="536044023">
              <w:marLeft w:val="2232"/>
              <w:marRight w:val="0"/>
              <w:marTop w:val="0"/>
              <w:marBottom w:val="0"/>
              <w:divBdr>
                <w:top w:val="none" w:sz="0" w:space="0" w:color="auto"/>
                <w:left w:val="none" w:sz="0" w:space="0" w:color="auto"/>
                <w:bottom w:val="none" w:sz="0" w:space="0" w:color="auto"/>
                <w:right w:val="none" w:sz="0" w:space="0" w:color="auto"/>
              </w:divBdr>
              <w:divsChild>
                <w:div w:id="1699086954">
                  <w:marLeft w:val="0"/>
                  <w:marRight w:val="0"/>
                  <w:marTop w:val="0"/>
                  <w:marBottom w:val="0"/>
                  <w:divBdr>
                    <w:top w:val="none" w:sz="0" w:space="0" w:color="auto"/>
                    <w:left w:val="none" w:sz="0" w:space="0" w:color="auto"/>
                    <w:bottom w:val="none" w:sz="0" w:space="0" w:color="auto"/>
                    <w:right w:val="none" w:sz="0" w:space="0" w:color="auto"/>
                  </w:divBdr>
                  <w:divsChild>
                    <w:div w:id="731462276">
                      <w:marLeft w:val="0"/>
                      <w:marRight w:val="0"/>
                      <w:marTop w:val="0"/>
                      <w:marBottom w:val="0"/>
                      <w:divBdr>
                        <w:top w:val="none" w:sz="0" w:space="0" w:color="auto"/>
                        <w:left w:val="none" w:sz="0" w:space="0" w:color="auto"/>
                        <w:bottom w:val="none" w:sz="0" w:space="0" w:color="auto"/>
                        <w:right w:val="none" w:sz="0" w:space="0" w:color="auto"/>
                      </w:divBdr>
                      <w:divsChild>
                        <w:div w:id="1899706890">
                          <w:marLeft w:val="0"/>
                          <w:marRight w:val="0"/>
                          <w:marTop w:val="0"/>
                          <w:marBottom w:val="0"/>
                          <w:divBdr>
                            <w:top w:val="none" w:sz="0" w:space="0" w:color="auto"/>
                            <w:left w:val="none" w:sz="0" w:space="0" w:color="auto"/>
                            <w:bottom w:val="none" w:sz="0" w:space="0" w:color="auto"/>
                            <w:right w:val="none" w:sz="0" w:space="0" w:color="auto"/>
                          </w:divBdr>
                          <w:divsChild>
                            <w:div w:id="2143453162">
                              <w:marLeft w:val="0"/>
                              <w:marRight w:val="0"/>
                              <w:marTop w:val="0"/>
                              <w:marBottom w:val="0"/>
                              <w:divBdr>
                                <w:top w:val="none" w:sz="0" w:space="0" w:color="auto"/>
                                <w:left w:val="none" w:sz="0" w:space="0" w:color="auto"/>
                                <w:bottom w:val="none" w:sz="0" w:space="0" w:color="auto"/>
                                <w:right w:val="none" w:sz="0" w:space="0" w:color="auto"/>
                              </w:divBdr>
                              <w:divsChild>
                                <w:div w:id="1636182276">
                                  <w:marLeft w:val="0"/>
                                  <w:marRight w:val="0"/>
                                  <w:marTop w:val="0"/>
                                  <w:marBottom w:val="0"/>
                                  <w:divBdr>
                                    <w:top w:val="none" w:sz="0" w:space="0" w:color="auto"/>
                                    <w:left w:val="none" w:sz="0" w:space="0" w:color="auto"/>
                                    <w:bottom w:val="none" w:sz="0" w:space="0" w:color="auto"/>
                                    <w:right w:val="none" w:sz="0" w:space="0" w:color="auto"/>
                                  </w:divBdr>
                                  <w:divsChild>
                                    <w:div w:id="395251092">
                                      <w:marLeft w:val="0"/>
                                      <w:marRight w:val="0"/>
                                      <w:marTop w:val="0"/>
                                      <w:marBottom w:val="0"/>
                                      <w:divBdr>
                                        <w:top w:val="none" w:sz="0" w:space="0" w:color="auto"/>
                                        <w:left w:val="none" w:sz="0" w:space="0" w:color="auto"/>
                                        <w:bottom w:val="none" w:sz="0" w:space="0" w:color="auto"/>
                                        <w:right w:val="none" w:sz="0" w:space="0" w:color="auto"/>
                                      </w:divBdr>
                                      <w:divsChild>
                                        <w:div w:id="980383332">
                                          <w:marLeft w:val="0"/>
                                          <w:marRight w:val="0"/>
                                          <w:marTop w:val="0"/>
                                          <w:marBottom w:val="0"/>
                                          <w:divBdr>
                                            <w:top w:val="none" w:sz="0" w:space="0" w:color="auto"/>
                                            <w:left w:val="none" w:sz="0" w:space="0" w:color="auto"/>
                                            <w:bottom w:val="none" w:sz="0" w:space="0" w:color="auto"/>
                                            <w:right w:val="none" w:sz="0" w:space="0" w:color="auto"/>
                                          </w:divBdr>
                                          <w:divsChild>
                                            <w:div w:id="565192264">
                                              <w:marLeft w:val="0"/>
                                              <w:marRight w:val="0"/>
                                              <w:marTop w:val="0"/>
                                              <w:marBottom w:val="0"/>
                                              <w:divBdr>
                                                <w:top w:val="none" w:sz="0" w:space="0" w:color="auto"/>
                                                <w:left w:val="none" w:sz="0" w:space="0" w:color="auto"/>
                                                <w:bottom w:val="none" w:sz="0" w:space="0" w:color="auto"/>
                                                <w:right w:val="none" w:sz="0" w:space="0" w:color="auto"/>
                                              </w:divBdr>
                                              <w:divsChild>
                                                <w:div w:id="990477428">
                                                  <w:marLeft w:val="0"/>
                                                  <w:marRight w:val="0"/>
                                                  <w:marTop w:val="0"/>
                                                  <w:marBottom w:val="0"/>
                                                  <w:divBdr>
                                                    <w:top w:val="none" w:sz="0" w:space="0" w:color="auto"/>
                                                    <w:left w:val="none" w:sz="0" w:space="0" w:color="auto"/>
                                                    <w:bottom w:val="none" w:sz="0" w:space="0" w:color="auto"/>
                                                    <w:right w:val="none" w:sz="0" w:space="0" w:color="auto"/>
                                                  </w:divBdr>
                                                  <w:divsChild>
                                                    <w:div w:id="713193322">
                                                      <w:marLeft w:val="0"/>
                                                      <w:marRight w:val="0"/>
                                                      <w:marTop w:val="0"/>
                                                      <w:marBottom w:val="0"/>
                                                      <w:divBdr>
                                                        <w:top w:val="none" w:sz="0" w:space="0" w:color="auto"/>
                                                        <w:left w:val="none" w:sz="0" w:space="0" w:color="auto"/>
                                                        <w:bottom w:val="none" w:sz="0" w:space="0" w:color="auto"/>
                                                        <w:right w:val="none" w:sz="0" w:space="0" w:color="auto"/>
                                                      </w:divBdr>
                                                      <w:divsChild>
                                                        <w:div w:id="25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635477">
      <w:bodyDiv w:val="1"/>
      <w:marLeft w:val="0"/>
      <w:marRight w:val="0"/>
      <w:marTop w:val="0"/>
      <w:marBottom w:val="0"/>
      <w:divBdr>
        <w:top w:val="none" w:sz="0" w:space="0" w:color="auto"/>
        <w:left w:val="none" w:sz="0" w:space="0" w:color="auto"/>
        <w:bottom w:val="none" w:sz="0" w:space="0" w:color="auto"/>
        <w:right w:val="none" w:sz="0" w:space="0" w:color="auto"/>
      </w:divBdr>
    </w:div>
    <w:div w:id="1337537181">
      <w:bodyDiv w:val="1"/>
      <w:marLeft w:val="0"/>
      <w:marRight w:val="0"/>
      <w:marTop w:val="0"/>
      <w:marBottom w:val="0"/>
      <w:divBdr>
        <w:top w:val="none" w:sz="0" w:space="0" w:color="auto"/>
        <w:left w:val="none" w:sz="0" w:space="0" w:color="auto"/>
        <w:bottom w:val="none" w:sz="0" w:space="0" w:color="auto"/>
        <w:right w:val="none" w:sz="0" w:space="0" w:color="auto"/>
      </w:divBdr>
    </w:div>
    <w:div w:id="207168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nadasoccer.com/wp-content/themes/betheme-child/assets/Referee%20Fitness%20Test%20Guide%20ENG.pdf"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3.xml"/><Relationship Id="rId21" Type="http://schemas.openxmlformats.org/officeDocument/2006/relationships/image" Target="media/image7.svg"/><Relationship Id="rId34" Type="http://schemas.openxmlformats.org/officeDocument/2006/relationships/hyperlink" Target="https://www.nlsa.ca/content/Safe-Sp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soccer.smarteru.com/remote-login/login.cfm" TargetMode="External"/><Relationship Id="rId24" Type="http://schemas.openxmlformats.org/officeDocument/2006/relationships/image" Target="media/image10.png"/><Relationship Id="rId32" Type="http://schemas.openxmlformats.org/officeDocument/2006/relationships/hyperlink" Target="http://www.weatheroffice.gc.ca/lightn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lsa.ca/content/rules-regulations-policies-and-document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hyperlink" Target="https://canada-soccer.myshopify.com/" TargetMode="External"/><Relationship Id="rId19" Type="http://schemas.openxmlformats.org/officeDocument/2006/relationships/image" Target="media/image5.jpeg"/><Relationship Id="rId31" Type="http://schemas.openxmlformats.org/officeDocument/2006/relationships/hyperlink" Target="http://www.ec.gc.ca/foudre-lightning/default.asp?lang=En&amp;n=57412D67-1" TargetMode="External"/><Relationship Id="rId4" Type="http://schemas.openxmlformats.org/officeDocument/2006/relationships/settings" Target="settings.xml"/><Relationship Id="rId9" Type="http://schemas.openxmlformats.org/officeDocument/2006/relationships/hyperlink" Target="https://www.rampregistrations.com/login?v3=9463a883" TargetMode="External"/><Relationship Id="rId14" Type="http://schemas.openxmlformats.org/officeDocument/2006/relationships/hyperlink" Target="https://www.nlsa.ca/content/referee-documents-and-forms"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nadasoccer.com/referee/fitness-training/" TargetMode="External"/><Relationship Id="rId17" Type="http://schemas.openxmlformats.org/officeDocument/2006/relationships/image" Target="media/image3.sv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B20A-6624-4FF6-A9E8-BC4F65A4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8</TotalTime>
  <Pages>29</Pages>
  <Words>10288</Words>
  <Characters>54115</Characters>
  <Application>Microsoft Office Word</Application>
  <DocSecurity>0</DocSecurity>
  <Lines>1127</Lines>
  <Paragraphs>766</Paragraphs>
  <ScaleCrop>false</ScaleCrop>
  <HeadingPairs>
    <vt:vector size="2" baseType="variant">
      <vt:variant>
        <vt:lpstr>Title</vt:lpstr>
      </vt:variant>
      <vt:variant>
        <vt:i4>1</vt:i4>
      </vt:variant>
    </vt:vector>
  </HeadingPairs>
  <TitlesOfParts>
    <vt:vector size="1" baseType="lpstr">
      <vt:lpstr>Ref Manual</vt:lpstr>
    </vt:vector>
  </TitlesOfParts>
  <Company/>
  <LinksUpToDate>false</LinksUpToDate>
  <CharactersWithSpaces>63637</CharactersWithSpaces>
  <SharedDoc>false</SharedDoc>
  <HLinks>
    <vt:vector size="24" baseType="variant">
      <vt:variant>
        <vt:i4>5767290</vt:i4>
      </vt:variant>
      <vt:variant>
        <vt:i4>3</vt:i4>
      </vt:variant>
      <vt:variant>
        <vt:i4>0</vt:i4>
      </vt:variant>
      <vt:variant>
        <vt:i4>5</vt:i4>
      </vt:variant>
      <vt:variant>
        <vt:lpwstr>http://www.canadasoccer.com/eng/docs/constitution.pdf</vt:lpwstr>
      </vt:variant>
      <vt:variant>
        <vt:lpwstr/>
      </vt:variant>
      <vt:variant>
        <vt:i4>1966140</vt:i4>
      </vt:variant>
      <vt:variant>
        <vt:i4>0</vt:i4>
      </vt:variant>
      <vt:variant>
        <vt:i4>0</vt:i4>
      </vt:variant>
      <vt:variant>
        <vt:i4>5</vt:i4>
      </vt:variant>
      <vt:variant>
        <vt:lpwstr>mailto:martinbatterson@gmail.com</vt:lpwstr>
      </vt:variant>
      <vt:variant>
        <vt:lpwstr/>
      </vt:variant>
      <vt:variant>
        <vt:i4>5636143</vt:i4>
      </vt:variant>
      <vt:variant>
        <vt:i4>2051</vt:i4>
      </vt:variant>
      <vt:variant>
        <vt:i4>1025</vt:i4>
      </vt:variant>
      <vt:variant>
        <vt:i4>1</vt:i4>
      </vt:variant>
      <vt:variant>
        <vt:lpwstr>nlsa logo transparant</vt:lpwstr>
      </vt:variant>
      <vt:variant>
        <vt:lpwstr/>
      </vt:variant>
      <vt:variant>
        <vt:i4>851981</vt:i4>
      </vt:variant>
      <vt:variant>
        <vt:i4>70304</vt:i4>
      </vt:variant>
      <vt:variant>
        <vt:i4>1026</vt:i4>
      </vt:variant>
      <vt:variant>
        <vt:i4>1</vt:i4>
      </vt:variant>
      <vt:variant>
        <vt:lpwstr>pocket_concussion_recognition_tool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Manual</dc:title>
  <dc:subject/>
  <dc:creator>Derek Douglas</dc:creator>
  <cp:keywords/>
  <dc:description/>
  <cp:lastModifiedBy>Martin Batterson</cp:lastModifiedBy>
  <cp:revision>34</cp:revision>
  <cp:lastPrinted>2018-06-06T23:10:00Z</cp:lastPrinted>
  <dcterms:created xsi:type="dcterms:W3CDTF">2026-02-21T16:04:00Z</dcterms:created>
  <dcterms:modified xsi:type="dcterms:W3CDTF">2026-05-02T13:20:00Z</dcterms:modified>
</cp:coreProperties>
</file>